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Pr="00797A24" w:rsidRDefault="00291FAA" w:rsidP="00291FAA">
      <w:pPr>
        <w:jc w:val="center"/>
        <w:rPr>
          <w:b/>
          <w:sz w:val="50"/>
          <w:szCs w:val="50"/>
        </w:rPr>
      </w:pPr>
      <w:r w:rsidRPr="00797A24">
        <w:rPr>
          <w:b/>
          <w:sz w:val="50"/>
          <w:szCs w:val="50"/>
        </w:rPr>
        <w:t>Oral History Interview</w:t>
      </w:r>
    </w:p>
    <w:p w:rsidR="00291FAA" w:rsidRPr="00797A24" w:rsidRDefault="00291FAA" w:rsidP="00291FAA">
      <w:pPr>
        <w:jc w:val="center"/>
        <w:rPr>
          <w:b/>
          <w:sz w:val="30"/>
          <w:szCs w:val="30"/>
        </w:rPr>
      </w:pPr>
    </w:p>
    <w:p w:rsidR="00291FAA" w:rsidRPr="00797A24" w:rsidRDefault="00291FAA" w:rsidP="00291FAA">
      <w:pPr>
        <w:jc w:val="center"/>
        <w:rPr>
          <w:b/>
          <w:sz w:val="50"/>
          <w:szCs w:val="50"/>
        </w:rPr>
      </w:pPr>
      <w:proofErr w:type="gramStart"/>
      <w:r w:rsidRPr="00797A24">
        <w:rPr>
          <w:b/>
          <w:sz w:val="50"/>
          <w:szCs w:val="50"/>
        </w:rPr>
        <w:t>with</w:t>
      </w:r>
      <w:proofErr w:type="gramEnd"/>
    </w:p>
    <w:p w:rsidR="00291FAA" w:rsidRPr="00797A24" w:rsidRDefault="00291FAA" w:rsidP="00291FAA">
      <w:pPr>
        <w:jc w:val="center"/>
        <w:rPr>
          <w:b/>
          <w:sz w:val="30"/>
          <w:szCs w:val="30"/>
        </w:rPr>
      </w:pPr>
    </w:p>
    <w:p w:rsidR="00291FAA" w:rsidRPr="00797A24" w:rsidRDefault="00D14798" w:rsidP="00291FAA">
      <w:pPr>
        <w:jc w:val="center"/>
        <w:rPr>
          <w:b/>
          <w:sz w:val="50"/>
          <w:szCs w:val="50"/>
        </w:rPr>
      </w:pPr>
      <w:r w:rsidRPr="00797A24">
        <w:rPr>
          <w:b/>
          <w:sz w:val="50"/>
          <w:szCs w:val="50"/>
        </w:rPr>
        <w:t>Marie Shepherd</w:t>
      </w:r>
    </w:p>
    <w:p w:rsidR="00291FAA" w:rsidRPr="00797A24" w:rsidRDefault="00291FAA" w:rsidP="00291FAA">
      <w:pPr>
        <w:jc w:val="center"/>
        <w:rPr>
          <w:b/>
          <w:sz w:val="40"/>
          <w:szCs w:val="40"/>
        </w:rPr>
      </w:pPr>
    </w:p>
    <w:p w:rsidR="00291FAA" w:rsidRPr="00797A24" w:rsidRDefault="00291FAA" w:rsidP="00291FAA">
      <w:pPr>
        <w:jc w:val="center"/>
        <w:rPr>
          <w:b/>
        </w:rPr>
      </w:pPr>
    </w:p>
    <w:p w:rsidR="00291FAA" w:rsidRPr="00797A24" w:rsidRDefault="00291FAA" w:rsidP="00291FAA">
      <w:pPr>
        <w:jc w:val="center"/>
        <w:rPr>
          <w:b/>
        </w:rPr>
      </w:pPr>
    </w:p>
    <w:p w:rsidR="00291FAA" w:rsidRPr="00797A24" w:rsidRDefault="00291FAA" w:rsidP="00291FAA">
      <w:pPr>
        <w:jc w:val="center"/>
        <w:rPr>
          <w:b/>
        </w:rPr>
      </w:pPr>
    </w:p>
    <w:p w:rsidR="00291FAA" w:rsidRPr="00797A24" w:rsidRDefault="00291FAA" w:rsidP="00291FAA">
      <w:pPr>
        <w:jc w:val="center"/>
        <w:rPr>
          <w:b/>
        </w:rPr>
      </w:pPr>
    </w:p>
    <w:p w:rsidR="00291FAA" w:rsidRPr="00797A24" w:rsidRDefault="00291FAA" w:rsidP="00291FAA">
      <w:pPr>
        <w:jc w:val="center"/>
      </w:pPr>
      <w:r w:rsidRPr="00797A24">
        <w:t>Interview Conducted by</w:t>
      </w:r>
    </w:p>
    <w:p w:rsidR="00291FAA" w:rsidRPr="00797A24" w:rsidRDefault="00D14798" w:rsidP="00291FAA">
      <w:pPr>
        <w:jc w:val="center"/>
      </w:pPr>
      <w:r w:rsidRPr="00797A24">
        <w:t xml:space="preserve">Jason </w:t>
      </w:r>
      <w:r w:rsidR="00797A24" w:rsidRPr="00797A24">
        <w:t xml:space="preserve">A. </w:t>
      </w:r>
      <w:r w:rsidRPr="00797A24">
        <w:t xml:space="preserve">Higgins and Tanya </w:t>
      </w:r>
      <w:proofErr w:type="spellStart"/>
      <w:r w:rsidRPr="00797A24">
        <w:t>Finchum</w:t>
      </w:r>
      <w:proofErr w:type="spellEnd"/>
    </w:p>
    <w:p w:rsidR="00D00A14" w:rsidRPr="00797A24" w:rsidRDefault="00D14798" w:rsidP="00291FAA">
      <w:pPr>
        <w:jc w:val="center"/>
      </w:pPr>
      <w:r w:rsidRPr="00797A24">
        <w:t>June 27, 2014</w:t>
      </w:r>
    </w:p>
    <w:p w:rsidR="001A4AE3" w:rsidRPr="00797A24" w:rsidRDefault="001A4AE3" w:rsidP="00291FAA">
      <w:pPr>
        <w:jc w:val="center"/>
      </w:pPr>
    </w:p>
    <w:p w:rsidR="00291FAA" w:rsidRPr="00797A24" w:rsidRDefault="00291FAA" w:rsidP="00291FAA">
      <w:pPr>
        <w:jc w:val="center"/>
      </w:pPr>
    </w:p>
    <w:p w:rsidR="00291FAA" w:rsidRPr="00797A24" w:rsidRDefault="00B52F52" w:rsidP="00291FAA">
      <w:pPr>
        <w:jc w:val="center"/>
      </w:pPr>
      <w:r w:rsidRPr="00797A24">
        <w:t>Spotlighting Oklahoma</w:t>
      </w:r>
    </w:p>
    <w:p w:rsidR="00291FAA" w:rsidRPr="00797A24" w:rsidRDefault="00291FAA" w:rsidP="00291FAA">
      <w:pPr>
        <w:jc w:val="center"/>
      </w:pPr>
      <w:r w:rsidRPr="00797A24">
        <w:t>Oral History Project</w:t>
      </w:r>
    </w:p>
    <w:p w:rsidR="00291FAA" w:rsidRPr="00797A24" w:rsidRDefault="00291FAA" w:rsidP="00291FAA">
      <w:pPr>
        <w:jc w:val="center"/>
        <w:rPr>
          <w:b/>
        </w:rPr>
      </w:pPr>
    </w:p>
    <w:p w:rsidR="00291FAA" w:rsidRPr="00797A24" w:rsidRDefault="00291FAA" w:rsidP="00291FAA">
      <w:pPr>
        <w:jc w:val="center"/>
        <w:rPr>
          <w:b/>
        </w:rPr>
      </w:pPr>
    </w:p>
    <w:p w:rsidR="00291FAA" w:rsidRPr="00797A24" w:rsidRDefault="00291FAA" w:rsidP="00291FAA">
      <w:pPr>
        <w:jc w:val="center"/>
        <w:rPr>
          <w:b/>
        </w:rPr>
      </w:pPr>
    </w:p>
    <w:p w:rsidR="00291FAA" w:rsidRPr="00797A24" w:rsidRDefault="00291FAA" w:rsidP="00291FAA">
      <w:pPr>
        <w:jc w:val="center"/>
        <w:rPr>
          <w:b/>
        </w:rPr>
      </w:pPr>
    </w:p>
    <w:p w:rsidR="00291FAA" w:rsidRPr="00797A24" w:rsidRDefault="00291FAA" w:rsidP="00291FAA">
      <w:pPr>
        <w:jc w:val="center"/>
        <w:rPr>
          <w:b/>
        </w:rPr>
      </w:pPr>
    </w:p>
    <w:p w:rsidR="00291FAA" w:rsidRPr="00797A24" w:rsidRDefault="00291FAA" w:rsidP="00291FAA">
      <w:pPr>
        <w:jc w:val="center"/>
        <w:rPr>
          <w:b/>
        </w:rPr>
      </w:pPr>
    </w:p>
    <w:p w:rsidR="00291FAA" w:rsidRPr="00797A24" w:rsidRDefault="00291FAA" w:rsidP="00291FAA">
      <w:pPr>
        <w:jc w:val="center"/>
        <w:rPr>
          <w:b/>
        </w:rPr>
      </w:pPr>
    </w:p>
    <w:p w:rsidR="00291FAA" w:rsidRPr="00797A24" w:rsidRDefault="00291FAA" w:rsidP="00291FAA">
      <w:pPr>
        <w:jc w:val="center"/>
        <w:rPr>
          <w:b/>
        </w:rPr>
      </w:pPr>
    </w:p>
    <w:p w:rsidR="00291FAA" w:rsidRPr="00797A24" w:rsidRDefault="00291FAA" w:rsidP="00291FAA">
      <w:pPr>
        <w:jc w:val="center"/>
        <w:rPr>
          <w:b/>
        </w:rPr>
      </w:pPr>
    </w:p>
    <w:p w:rsidR="00291FAA" w:rsidRPr="00797A24" w:rsidRDefault="00291FAA" w:rsidP="00291FAA">
      <w:pPr>
        <w:jc w:val="center"/>
        <w:rPr>
          <w:b/>
        </w:rPr>
      </w:pPr>
    </w:p>
    <w:p w:rsidR="00291FAA" w:rsidRPr="00797A24" w:rsidRDefault="00291FAA" w:rsidP="00291FAA">
      <w:pPr>
        <w:jc w:val="center"/>
        <w:rPr>
          <w:b/>
        </w:rPr>
      </w:pPr>
    </w:p>
    <w:p w:rsidR="00291FAA" w:rsidRPr="00797A24" w:rsidRDefault="00291FAA" w:rsidP="00291FAA">
      <w:pPr>
        <w:jc w:val="center"/>
        <w:rPr>
          <w:b/>
        </w:rPr>
      </w:pPr>
    </w:p>
    <w:p w:rsidR="00291FAA" w:rsidRPr="00797A24" w:rsidRDefault="00B52F52" w:rsidP="00291FAA">
      <w:pPr>
        <w:jc w:val="center"/>
        <w:rPr>
          <w:b/>
        </w:rPr>
      </w:pPr>
      <w:r w:rsidRPr="00797A24">
        <w:rPr>
          <w:b/>
        </w:rPr>
        <w:t>Oklahoma Oral History Research Program</w:t>
      </w:r>
    </w:p>
    <w:p w:rsidR="00291FAA" w:rsidRPr="00797A24" w:rsidRDefault="00291FAA" w:rsidP="00291FAA">
      <w:pPr>
        <w:jc w:val="center"/>
        <w:rPr>
          <w:b/>
        </w:rPr>
      </w:pPr>
      <w:r w:rsidRPr="00797A24">
        <w:rPr>
          <w:b/>
        </w:rPr>
        <w:t xml:space="preserve">Edmon Low Library ● </w:t>
      </w:r>
      <w:smartTag w:uri="urn:schemas-microsoft-com:office:smarttags" w:element="place">
        <w:smartTag w:uri="urn:schemas-microsoft-com:office:smarttags" w:element="PlaceName">
          <w:r w:rsidRPr="00797A24">
            <w:rPr>
              <w:b/>
            </w:rPr>
            <w:t>Oklahoma</w:t>
          </w:r>
        </w:smartTag>
        <w:r w:rsidRPr="00797A24">
          <w:rPr>
            <w:b/>
          </w:rPr>
          <w:t xml:space="preserve"> </w:t>
        </w:r>
        <w:smartTag w:uri="urn:schemas-microsoft-com:office:smarttags" w:element="PlaceType">
          <w:r w:rsidRPr="00797A24">
            <w:rPr>
              <w:b/>
            </w:rPr>
            <w:t>State</w:t>
          </w:r>
        </w:smartTag>
        <w:r w:rsidRPr="00797A24">
          <w:rPr>
            <w:b/>
          </w:rPr>
          <w:t xml:space="preserve"> </w:t>
        </w:r>
        <w:smartTag w:uri="urn:schemas-microsoft-com:office:smarttags" w:element="PlaceType">
          <w:r w:rsidRPr="00797A24">
            <w:rPr>
              <w:b/>
            </w:rPr>
            <w:t>University</w:t>
          </w:r>
        </w:smartTag>
      </w:smartTag>
    </w:p>
    <w:p w:rsidR="00291FAA" w:rsidRPr="00797A24" w:rsidRDefault="00291FAA" w:rsidP="00291FAA">
      <w:pPr>
        <w:jc w:val="center"/>
        <w:rPr>
          <w:b/>
        </w:rPr>
      </w:pPr>
      <w:r w:rsidRPr="00797A24">
        <w:rPr>
          <w:b/>
        </w:rPr>
        <w:t xml:space="preserve">© </w:t>
      </w:r>
      <w:r w:rsidR="00D14798" w:rsidRPr="00797A24">
        <w:rPr>
          <w:b/>
        </w:rPr>
        <w:t>2014</w:t>
      </w:r>
    </w:p>
    <w:p w:rsidR="00291FAA" w:rsidRPr="00797A24" w:rsidRDefault="00B52F52" w:rsidP="00291FAA">
      <w:pPr>
        <w:rPr>
          <w:b/>
          <w:sz w:val="50"/>
          <w:szCs w:val="50"/>
        </w:rPr>
      </w:pPr>
      <w:r w:rsidRPr="00797A24">
        <w:rPr>
          <w:b/>
          <w:sz w:val="50"/>
          <w:szCs w:val="50"/>
        </w:rPr>
        <w:lastRenderedPageBreak/>
        <w:t>Spotlighting Oklahoma</w:t>
      </w:r>
    </w:p>
    <w:p w:rsidR="00291FAA" w:rsidRPr="00797A24" w:rsidRDefault="00B52F52" w:rsidP="00291FAA">
      <w:pPr>
        <w:rPr>
          <w:b/>
          <w:i/>
          <w:sz w:val="30"/>
          <w:szCs w:val="30"/>
        </w:rPr>
      </w:pPr>
      <w:r w:rsidRPr="00797A24">
        <w:rPr>
          <w:b/>
          <w:i/>
          <w:sz w:val="30"/>
          <w:szCs w:val="30"/>
        </w:rPr>
        <w:t>Oral History Project</w:t>
      </w:r>
    </w:p>
    <w:p w:rsidR="00291FAA" w:rsidRPr="00797A24" w:rsidRDefault="00D06EC9" w:rsidP="00291FAA">
      <w:pPr>
        <w:rPr>
          <w:b/>
          <w:i/>
          <w:sz w:val="26"/>
          <w:szCs w:val="26"/>
        </w:rPr>
      </w:pPr>
      <w:r w:rsidRPr="00797A24">
        <w:rPr>
          <w:b/>
          <w:i/>
          <w:noProof/>
          <w:sz w:val="30"/>
          <w:szCs w:val="3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89535</wp:posOffset>
                </wp:positionV>
                <wp:extent cx="5715000" cy="0"/>
                <wp:effectExtent l="19050" t="22860" r="19050" b="1524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EDC4F0A"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A8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" strokeweight="2.25pt"/>
            </w:pict>
          </mc:Fallback>
        </mc:AlternateContent>
      </w:r>
    </w:p>
    <w:p w:rsidR="00291FAA" w:rsidRPr="00797A24" w:rsidRDefault="00291FAA" w:rsidP="00291FAA">
      <w:pPr>
        <w:rPr>
          <w:b/>
          <w:sz w:val="30"/>
          <w:szCs w:val="30"/>
        </w:rPr>
      </w:pPr>
      <w:r w:rsidRPr="00797A24">
        <w:rPr>
          <w:b/>
          <w:sz w:val="30"/>
          <w:szCs w:val="30"/>
        </w:rPr>
        <w:t>Interview History</w:t>
      </w:r>
    </w:p>
    <w:p w:rsidR="00291FAA" w:rsidRPr="00797A24" w:rsidRDefault="00291FAA" w:rsidP="00291FAA">
      <w:r w:rsidRPr="00797A24">
        <w:tab/>
      </w:r>
    </w:p>
    <w:p w:rsidR="00291FAA" w:rsidRPr="00797A24" w:rsidRDefault="00291FAA" w:rsidP="00291FAA">
      <w:r w:rsidRPr="00797A24">
        <w:t>Interviewer:</w:t>
      </w:r>
      <w:r w:rsidRPr="00797A24">
        <w:tab/>
      </w:r>
      <w:r w:rsidR="00D14798" w:rsidRPr="00797A24">
        <w:t xml:space="preserve">Jason </w:t>
      </w:r>
      <w:r w:rsidR="00797A24" w:rsidRPr="00797A24">
        <w:t xml:space="preserve">A. </w:t>
      </w:r>
      <w:r w:rsidR="00D14798" w:rsidRPr="00797A24">
        <w:t xml:space="preserve">Higgins and Tanya </w:t>
      </w:r>
      <w:proofErr w:type="spellStart"/>
      <w:r w:rsidR="00D14798" w:rsidRPr="00797A24">
        <w:t>Finchum</w:t>
      </w:r>
      <w:proofErr w:type="spellEnd"/>
    </w:p>
    <w:p w:rsidR="00291FAA" w:rsidRPr="00797A24" w:rsidRDefault="00291FAA" w:rsidP="00291FAA">
      <w:r w:rsidRPr="00797A24">
        <w:t>Transcriber:</w:t>
      </w:r>
      <w:r w:rsidRPr="00797A24">
        <w:tab/>
      </w:r>
      <w:proofErr w:type="spellStart"/>
      <w:r w:rsidR="004556B4" w:rsidRPr="00797A24">
        <w:t>JoBeth</w:t>
      </w:r>
      <w:proofErr w:type="spellEnd"/>
      <w:r w:rsidR="004556B4" w:rsidRPr="00797A24">
        <w:t xml:space="preserve"> </w:t>
      </w:r>
      <w:proofErr w:type="spellStart"/>
      <w:r w:rsidR="004556B4" w:rsidRPr="00797A24">
        <w:t>Wasicek</w:t>
      </w:r>
      <w:proofErr w:type="spellEnd"/>
    </w:p>
    <w:p w:rsidR="00291FAA" w:rsidRPr="00797A24" w:rsidRDefault="003F2A60" w:rsidP="00291FAA">
      <w:r w:rsidRPr="00797A24">
        <w:t>Editors:</w:t>
      </w:r>
      <w:r w:rsidR="002573D1" w:rsidRPr="00797A24">
        <w:t xml:space="preserve"> </w:t>
      </w:r>
      <w:r w:rsidR="00C75013" w:rsidRPr="00797A24">
        <w:tab/>
      </w:r>
      <w:r w:rsidR="002573D1" w:rsidRPr="00797A24">
        <w:t>Jenna Neece</w:t>
      </w:r>
      <w:r w:rsidR="00D0682E" w:rsidRPr="00797A24">
        <w:t>, Rebekah Spaulding</w:t>
      </w:r>
      <w:r w:rsidR="00FD6029" w:rsidRPr="00797A24">
        <w:t>, Trisha Goerlitz</w:t>
      </w:r>
      <w:r w:rsidR="006D5A5F" w:rsidRPr="00797A24">
        <w:t>, Micki White</w:t>
      </w:r>
    </w:p>
    <w:p w:rsidR="00291FAA" w:rsidRPr="00797A24" w:rsidRDefault="00291FAA" w:rsidP="00291FAA"/>
    <w:p w:rsidR="00291FAA" w:rsidRPr="00797A24" w:rsidRDefault="00291FAA" w:rsidP="00291FAA">
      <w:r w:rsidRPr="00797A24">
        <w:t xml:space="preserve">The recording and transcript of this interview were processed at the Oklahoma State University Library in </w:t>
      </w:r>
      <w:smartTag w:uri="urn:schemas-microsoft-com:office:smarttags" w:element="place">
        <w:smartTag w:uri="urn:schemas-microsoft-com:office:smarttags" w:element="City">
          <w:r w:rsidRPr="00797A24">
            <w:t>Stillwater</w:t>
          </w:r>
        </w:smartTag>
        <w:r w:rsidRPr="00797A24">
          <w:t xml:space="preserve">, </w:t>
        </w:r>
        <w:smartTag w:uri="urn:schemas-microsoft-com:office:smarttags" w:element="State">
          <w:r w:rsidRPr="00797A24">
            <w:t>Oklahoma</w:t>
          </w:r>
        </w:smartTag>
      </w:smartTag>
      <w:r w:rsidRPr="00797A24">
        <w:t>.</w:t>
      </w:r>
    </w:p>
    <w:p w:rsidR="00291FAA" w:rsidRPr="00797A24" w:rsidRDefault="00291FAA" w:rsidP="00291FAA"/>
    <w:p w:rsidR="00291FAA" w:rsidRPr="00797A24" w:rsidRDefault="00291FAA" w:rsidP="00291FAA">
      <w:pPr>
        <w:rPr>
          <w:b/>
          <w:sz w:val="30"/>
          <w:szCs w:val="30"/>
        </w:rPr>
      </w:pPr>
      <w:r w:rsidRPr="00797A24">
        <w:rPr>
          <w:b/>
          <w:sz w:val="30"/>
          <w:szCs w:val="30"/>
        </w:rPr>
        <w:t>Project Detail</w:t>
      </w:r>
    </w:p>
    <w:p w:rsidR="00291FAA" w:rsidRPr="00797A24" w:rsidRDefault="00291FAA" w:rsidP="00291FAA"/>
    <w:p w:rsidR="00291FAA" w:rsidRPr="00797A24" w:rsidRDefault="00291FAA" w:rsidP="00291FAA">
      <w:r w:rsidRPr="00797A24">
        <w:t xml:space="preserve">The purpose of </w:t>
      </w:r>
      <w:r w:rsidR="00B52F52" w:rsidRPr="00797A24">
        <w:t xml:space="preserve">the </w:t>
      </w:r>
      <w:r w:rsidR="00B52F52" w:rsidRPr="00797A24">
        <w:rPr>
          <w:i/>
        </w:rPr>
        <w:t>Spotlighting Oklahoma Oral History</w:t>
      </w:r>
      <w:r w:rsidRPr="00797A24">
        <w:rPr>
          <w:i/>
        </w:rPr>
        <w:t xml:space="preserve"> Project</w:t>
      </w:r>
      <w:r w:rsidRPr="00797A24">
        <w:t xml:space="preserve"> is to </w:t>
      </w:r>
      <w:r w:rsidR="00B52F52" w:rsidRPr="00797A24">
        <w:t>document the development of the state by recording its cultural and intellectual history.</w:t>
      </w:r>
    </w:p>
    <w:p w:rsidR="00291FAA" w:rsidRPr="00797A24" w:rsidRDefault="00291FAA" w:rsidP="00291FAA"/>
    <w:p w:rsidR="00291FAA" w:rsidRPr="00797A24" w:rsidRDefault="00291FAA" w:rsidP="00291FAA">
      <w:r w:rsidRPr="00797A24">
        <w:t xml:space="preserve">This project was approved by the Oklahoma State University Institutional Review Board on </w:t>
      </w:r>
      <w:r w:rsidR="007B56CF" w:rsidRPr="00797A24">
        <w:t>April 15, 2009</w:t>
      </w:r>
      <w:r w:rsidRPr="00797A24">
        <w:t>.</w:t>
      </w:r>
    </w:p>
    <w:p w:rsidR="00291FAA" w:rsidRPr="00797A24" w:rsidRDefault="00291FAA" w:rsidP="00291FAA"/>
    <w:p w:rsidR="00291FAA" w:rsidRPr="00797A24" w:rsidRDefault="00291FAA" w:rsidP="00291FAA">
      <w:pPr>
        <w:rPr>
          <w:b/>
          <w:sz w:val="30"/>
          <w:szCs w:val="30"/>
        </w:rPr>
      </w:pPr>
      <w:r w:rsidRPr="00797A24">
        <w:rPr>
          <w:b/>
          <w:sz w:val="30"/>
          <w:szCs w:val="30"/>
        </w:rPr>
        <w:t>Legal Status</w:t>
      </w:r>
    </w:p>
    <w:p w:rsidR="00291FAA" w:rsidRPr="00797A24" w:rsidRDefault="00291FAA" w:rsidP="00291FAA"/>
    <w:p w:rsidR="00291FAA" w:rsidRPr="00797A24" w:rsidRDefault="00291FAA" w:rsidP="00291FAA">
      <w:r w:rsidRPr="00797A24">
        <w:t xml:space="preserve">Scholarly use of the recordings and transcripts of the interview with </w:t>
      </w:r>
      <w:r w:rsidR="00D14798" w:rsidRPr="00797A24">
        <w:t>Marie Shepherd</w:t>
      </w:r>
      <w:r w:rsidR="002573D1" w:rsidRPr="00797A24">
        <w:t xml:space="preserve"> </w:t>
      </w:r>
      <w:r w:rsidR="00555848" w:rsidRPr="00797A24">
        <w:t xml:space="preserve">is unrestricted. </w:t>
      </w:r>
      <w:r w:rsidRPr="00797A24">
        <w:t xml:space="preserve">The interview agreement was signed on </w:t>
      </w:r>
      <w:r w:rsidR="00D14798" w:rsidRPr="00797A24">
        <w:t>June 27, 2014</w:t>
      </w:r>
      <w:r w:rsidR="00B20D55" w:rsidRPr="00797A24">
        <w:t>.</w:t>
      </w:r>
    </w:p>
    <w:p w:rsidR="00291FAA" w:rsidRPr="00797A24" w:rsidRDefault="00291FAA" w:rsidP="00291FAA"/>
    <w:p w:rsidR="00291FAA" w:rsidRPr="00797A24" w:rsidRDefault="00291FAA" w:rsidP="00291FAA"/>
    <w:p w:rsidR="00291FAA" w:rsidRPr="00797A24" w:rsidRDefault="00291FAA" w:rsidP="00291FAA">
      <w:pPr>
        <w:rPr>
          <w:sz w:val="30"/>
          <w:szCs w:val="30"/>
        </w:rPr>
      </w:pPr>
    </w:p>
    <w:p w:rsidR="00291FAA" w:rsidRPr="00797A24" w:rsidRDefault="00291FAA" w:rsidP="00291FAA">
      <w:pPr>
        <w:rPr>
          <w:sz w:val="30"/>
          <w:szCs w:val="30"/>
        </w:rPr>
      </w:pPr>
    </w:p>
    <w:p w:rsidR="00291FAA" w:rsidRPr="00797A24" w:rsidRDefault="00291FAA" w:rsidP="00291FAA">
      <w:pPr>
        <w:rPr>
          <w:b/>
          <w:i/>
          <w:sz w:val="40"/>
          <w:szCs w:val="40"/>
        </w:rPr>
      </w:pPr>
    </w:p>
    <w:p w:rsidR="00291FAA" w:rsidRPr="00797A24" w:rsidRDefault="00291FAA" w:rsidP="00291FAA">
      <w:pPr>
        <w:rPr>
          <w:b/>
          <w:i/>
          <w:sz w:val="40"/>
          <w:szCs w:val="40"/>
        </w:rPr>
      </w:pPr>
    </w:p>
    <w:p w:rsidR="00291FAA" w:rsidRPr="00797A24" w:rsidRDefault="00291FAA" w:rsidP="00291FAA">
      <w:pPr>
        <w:rPr>
          <w:b/>
          <w:i/>
          <w:sz w:val="40"/>
          <w:szCs w:val="40"/>
        </w:rPr>
      </w:pPr>
    </w:p>
    <w:p w:rsidR="00291FAA" w:rsidRPr="00797A24" w:rsidRDefault="00291FAA" w:rsidP="00291FAA">
      <w:pPr>
        <w:rPr>
          <w:b/>
          <w:i/>
          <w:sz w:val="40"/>
          <w:szCs w:val="40"/>
        </w:rPr>
      </w:pPr>
    </w:p>
    <w:p w:rsidR="00291FAA" w:rsidRPr="00797A24" w:rsidRDefault="00291FAA" w:rsidP="00291FAA">
      <w:pPr>
        <w:rPr>
          <w:b/>
          <w:i/>
          <w:sz w:val="40"/>
          <w:szCs w:val="40"/>
        </w:rPr>
      </w:pPr>
    </w:p>
    <w:p w:rsidR="00291FAA" w:rsidRPr="00797A24" w:rsidRDefault="00291FAA" w:rsidP="00291FAA">
      <w:pPr>
        <w:rPr>
          <w:b/>
          <w:i/>
          <w:sz w:val="40"/>
          <w:szCs w:val="40"/>
        </w:rPr>
      </w:pPr>
    </w:p>
    <w:p w:rsidR="00291FAA" w:rsidRPr="00797A24" w:rsidRDefault="00291FAA" w:rsidP="00291FAA">
      <w:pPr>
        <w:rPr>
          <w:b/>
          <w:i/>
          <w:sz w:val="40"/>
          <w:szCs w:val="40"/>
        </w:rPr>
      </w:pPr>
    </w:p>
    <w:p w:rsidR="00291FAA" w:rsidRPr="00797A24" w:rsidRDefault="00291FAA" w:rsidP="00291FAA">
      <w:pPr>
        <w:rPr>
          <w:b/>
          <w:i/>
          <w:sz w:val="40"/>
          <w:szCs w:val="40"/>
        </w:rPr>
      </w:pPr>
    </w:p>
    <w:p w:rsidR="00291FAA" w:rsidRPr="00797A24" w:rsidRDefault="00291FAA" w:rsidP="00291FAA">
      <w:pPr>
        <w:rPr>
          <w:b/>
          <w:i/>
          <w:sz w:val="40"/>
          <w:szCs w:val="40"/>
        </w:rPr>
      </w:pPr>
    </w:p>
    <w:p w:rsidR="007B56CF" w:rsidRPr="00797A24" w:rsidRDefault="007B56CF" w:rsidP="007B56CF">
      <w:pPr>
        <w:rPr>
          <w:b/>
          <w:sz w:val="50"/>
          <w:szCs w:val="50"/>
        </w:rPr>
      </w:pPr>
      <w:r w:rsidRPr="00797A24">
        <w:rPr>
          <w:b/>
          <w:sz w:val="50"/>
          <w:szCs w:val="50"/>
        </w:rPr>
        <w:lastRenderedPageBreak/>
        <w:t>Spotlighting Oklahoma</w:t>
      </w:r>
    </w:p>
    <w:p w:rsidR="007B56CF" w:rsidRPr="00797A24" w:rsidRDefault="007B56CF" w:rsidP="007B56CF">
      <w:pPr>
        <w:rPr>
          <w:b/>
          <w:i/>
          <w:sz w:val="30"/>
          <w:szCs w:val="30"/>
        </w:rPr>
      </w:pPr>
      <w:r w:rsidRPr="00797A24">
        <w:rPr>
          <w:b/>
          <w:i/>
          <w:sz w:val="30"/>
          <w:szCs w:val="30"/>
        </w:rPr>
        <w:t>Oral History Project</w:t>
      </w:r>
    </w:p>
    <w:p w:rsidR="00291FAA" w:rsidRPr="00797A24" w:rsidRDefault="00D06EC9" w:rsidP="00291FAA">
      <w:pPr>
        <w:rPr>
          <w:b/>
          <w:i/>
          <w:sz w:val="26"/>
          <w:szCs w:val="26"/>
        </w:rPr>
      </w:pPr>
      <w:r w:rsidRPr="00797A24">
        <w:rPr>
          <w:b/>
          <w:i/>
          <w:noProof/>
          <w:sz w:val="30"/>
          <w:szCs w:val="3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9535</wp:posOffset>
                </wp:positionV>
                <wp:extent cx="5715000" cy="0"/>
                <wp:effectExtent l="19050" t="22860" r="19050" b="152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2177EDC"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yY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" strokeweight="2.25pt"/>
            </w:pict>
          </mc:Fallback>
        </mc:AlternateContent>
      </w:r>
    </w:p>
    <w:p w:rsidR="00291FAA" w:rsidRPr="00797A24" w:rsidRDefault="00291FAA" w:rsidP="00291FAA">
      <w:pPr>
        <w:rPr>
          <w:b/>
          <w:sz w:val="30"/>
          <w:szCs w:val="30"/>
        </w:rPr>
      </w:pPr>
      <w:r w:rsidRPr="00797A24">
        <w:rPr>
          <w:b/>
          <w:sz w:val="30"/>
          <w:szCs w:val="30"/>
        </w:rPr>
        <w:t xml:space="preserve">About </w:t>
      </w:r>
      <w:r w:rsidR="00D14798" w:rsidRPr="00797A24">
        <w:rPr>
          <w:b/>
          <w:sz w:val="30"/>
          <w:szCs w:val="30"/>
        </w:rPr>
        <w:t>Marie Shepherd</w:t>
      </w:r>
      <w:r w:rsidR="00575551" w:rsidRPr="00797A24">
        <w:rPr>
          <w:b/>
          <w:sz w:val="30"/>
          <w:szCs w:val="30"/>
        </w:rPr>
        <w:t>…</w:t>
      </w:r>
    </w:p>
    <w:p w:rsidR="00291FAA" w:rsidRPr="00797A24" w:rsidRDefault="00291FAA" w:rsidP="00291FAA"/>
    <w:p w:rsidR="00AF072F" w:rsidRPr="00797A24" w:rsidRDefault="00AF072F" w:rsidP="00C82FF2">
      <w:pPr>
        <w:pStyle w:val="NoSpacing"/>
      </w:pPr>
      <w:r w:rsidRPr="00797A24">
        <w:rPr>
          <w:rFonts w:ascii="Times New Roman" w:hAnsi="Times New Roman" w:cs="Times New Roman"/>
          <w:sz w:val="24"/>
          <w:szCs w:val="24"/>
        </w:rPr>
        <w:t xml:space="preserve">Born October 20, 1929, </w:t>
      </w:r>
      <w:r w:rsidR="000740F7" w:rsidRPr="00797A24">
        <w:rPr>
          <w:rFonts w:ascii="Times New Roman" w:hAnsi="Times New Roman" w:cs="Times New Roman"/>
          <w:sz w:val="24"/>
          <w:szCs w:val="24"/>
        </w:rPr>
        <w:t>in</w:t>
      </w:r>
      <w:r w:rsidRPr="00797A24">
        <w:rPr>
          <w:rFonts w:ascii="Times New Roman" w:hAnsi="Times New Roman" w:cs="Times New Roman"/>
          <w:sz w:val="24"/>
          <w:szCs w:val="24"/>
        </w:rPr>
        <w:t xml:space="preserve"> Parkersburg, West Virginia, Mar</w:t>
      </w:r>
      <w:r w:rsidR="00254D6C" w:rsidRPr="00797A24">
        <w:rPr>
          <w:rFonts w:ascii="Times New Roman" w:hAnsi="Times New Roman" w:cs="Times New Roman"/>
          <w:sz w:val="24"/>
          <w:szCs w:val="24"/>
        </w:rPr>
        <w:t>ie Shepherd grew up working on the family</w:t>
      </w:r>
      <w:r w:rsidRPr="00797A24">
        <w:rPr>
          <w:rFonts w:ascii="Times New Roman" w:hAnsi="Times New Roman" w:cs="Times New Roman"/>
          <w:sz w:val="24"/>
          <w:szCs w:val="24"/>
        </w:rPr>
        <w:t xml:space="preserve"> farm</w:t>
      </w:r>
      <w:r w:rsidR="000740F7" w:rsidRPr="00797A24">
        <w:rPr>
          <w:rFonts w:ascii="Times New Roman" w:hAnsi="Times New Roman" w:cs="Times New Roman"/>
          <w:sz w:val="24"/>
          <w:szCs w:val="24"/>
        </w:rPr>
        <w:t xml:space="preserve"> where she helped with chores, including raising horses</w:t>
      </w:r>
      <w:r w:rsidRPr="00797A24">
        <w:rPr>
          <w:rFonts w:ascii="Times New Roman" w:hAnsi="Times New Roman" w:cs="Times New Roman"/>
          <w:sz w:val="24"/>
          <w:szCs w:val="24"/>
        </w:rPr>
        <w:t xml:space="preserve">. After graduating high school, </w:t>
      </w:r>
      <w:r w:rsidR="00254D6C" w:rsidRPr="00797A24">
        <w:rPr>
          <w:rFonts w:ascii="Times New Roman" w:hAnsi="Times New Roman" w:cs="Times New Roman"/>
          <w:sz w:val="24"/>
          <w:szCs w:val="24"/>
        </w:rPr>
        <w:t>she</w:t>
      </w:r>
      <w:r w:rsidRPr="00797A24">
        <w:rPr>
          <w:rFonts w:ascii="Times New Roman" w:hAnsi="Times New Roman" w:cs="Times New Roman"/>
          <w:sz w:val="24"/>
          <w:szCs w:val="24"/>
        </w:rPr>
        <w:t xml:space="preserve"> </w:t>
      </w:r>
      <w:r w:rsidR="000E35A9" w:rsidRPr="00797A24">
        <w:rPr>
          <w:rFonts w:ascii="Times New Roman" w:hAnsi="Times New Roman" w:cs="Times New Roman"/>
          <w:sz w:val="24"/>
          <w:szCs w:val="24"/>
        </w:rPr>
        <w:t xml:space="preserve">and her younger sister </w:t>
      </w:r>
      <w:r w:rsidRPr="00797A24">
        <w:rPr>
          <w:rFonts w:ascii="Times New Roman" w:hAnsi="Times New Roman" w:cs="Times New Roman"/>
          <w:sz w:val="24"/>
          <w:szCs w:val="24"/>
        </w:rPr>
        <w:t>joined the U</w:t>
      </w:r>
      <w:r w:rsidR="00254D6C" w:rsidRPr="00797A24">
        <w:rPr>
          <w:rFonts w:ascii="Times New Roman" w:hAnsi="Times New Roman" w:cs="Times New Roman"/>
          <w:sz w:val="24"/>
          <w:szCs w:val="24"/>
        </w:rPr>
        <w:t xml:space="preserve">nited </w:t>
      </w:r>
      <w:r w:rsidRPr="00797A24">
        <w:rPr>
          <w:rFonts w:ascii="Times New Roman" w:hAnsi="Times New Roman" w:cs="Times New Roman"/>
          <w:sz w:val="24"/>
          <w:szCs w:val="24"/>
        </w:rPr>
        <w:t>S</w:t>
      </w:r>
      <w:r w:rsidR="00254D6C" w:rsidRPr="00797A24">
        <w:rPr>
          <w:rFonts w:ascii="Times New Roman" w:hAnsi="Times New Roman" w:cs="Times New Roman"/>
          <w:sz w:val="24"/>
          <w:szCs w:val="24"/>
        </w:rPr>
        <w:t>tates</w:t>
      </w:r>
      <w:r w:rsidRPr="00797A24">
        <w:rPr>
          <w:rFonts w:ascii="Times New Roman" w:hAnsi="Times New Roman" w:cs="Times New Roman"/>
          <w:sz w:val="24"/>
          <w:szCs w:val="24"/>
        </w:rPr>
        <w:t xml:space="preserve"> Air Force in June, 1951. Shepherd trained </w:t>
      </w:r>
      <w:r w:rsidR="000E35A9" w:rsidRPr="00797A24">
        <w:rPr>
          <w:rFonts w:ascii="Times New Roman" w:hAnsi="Times New Roman" w:cs="Times New Roman"/>
          <w:sz w:val="24"/>
          <w:szCs w:val="24"/>
        </w:rPr>
        <w:t xml:space="preserve">and was stationed </w:t>
      </w:r>
      <w:r w:rsidRPr="00797A24">
        <w:rPr>
          <w:rFonts w:ascii="Times New Roman" w:hAnsi="Times New Roman" w:cs="Times New Roman"/>
          <w:sz w:val="24"/>
          <w:szCs w:val="24"/>
        </w:rPr>
        <w:t>at Lackland Air Force Base</w:t>
      </w:r>
      <w:r w:rsidR="000E35A9" w:rsidRPr="00797A24">
        <w:rPr>
          <w:rFonts w:ascii="Times New Roman" w:hAnsi="Times New Roman" w:cs="Times New Roman"/>
          <w:sz w:val="24"/>
          <w:szCs w:val="24"/>
        </w:rPr>
        <w:t xml:space="preserve"> in San Antonio, Texas</w:t>
      </w:r>
      <w:r w:rsidRPr="00797A24">
        <w:rPr>
          <w:rFonts w:ascii="Times New Roman" w:hAnsi="Times New Roman" w:cs="Times New Roman"/>
          <w:sz w:val="24"/>
          <w:szCs w:val="24"/>
        </w:rPr>
        <w:t xml:space="preserve">, and </w:t>
      </w:r>
      <w:r w:rsidR="000E35A9" w:rsidRPr="00797A24">
        <w:rPr>
          <w:rFonts w:ascii="Times New Roman" w:hAnsi="Times New Roman" w:cs="Times New Roman"/>
          <w:sz w:val="24"/>
          <w:szCs w:val="24"/>
        </w:rPr>
        <w:t>she was the only female in her squadron</w:t>
      </w:r>
      <w:r w:rsidRPr="00797A24">
        <w:rPr>
          <w:rFonts w:ascii="Times New Roman" w:hAnsi="Times New Roman" w:cs="Times New Roman"/>
          <w:sz w:val="24"/>
          <w:szCs w:val="24"/>
        </w:rPr>
        <w:t xml:space="preserve">. </w:t>
      </w:r>
      <w:r w:rsidR="000E35A9" w:rsidRPr="00797A24">
        <w:rPr>
          <w:rFonts w:ascii="Times New Roman" w:hAnsi="Times New Roman" w:cs="Times New Roman"/>
          <w:sz w:val="24"/>
          <w:szCs w:val="24"/>
        </w:rPr>
        <w:t>For most of her time there, she worked in supply, but she also</w:t>
      </w:r>
      <w:r w:rsidRPr="00797A24">
        <w:rPr>
          <w:rFonts w:ascii="Times New Roman" w:hAnsi="Times New Roman" w:cs="Times New Roman"/>
          <w:sz w:val="24"/>
          <w:szCs w:val="24"/>
        </w:rPr>
        <w:t xml:space="preserve"> volunteered to assist burn victims of the Korean War as they arrived on the XC-99 medical transport.</w:t>
      </w:r>
      <w:r w:rsidR="000E35A9" w:rsidRPr="00797A24">
        <w:rPr>
          <w:rFonts w:ascii="Times New Roman" w:hAnsi="Times New Roman" w:cs="Times New Roman"/>
          <w:sz w:val="24"/>
          <w:szCs w:val="24"/>
        </w:rPr>
        <w:t xml:space="preserve"> Overall, she spent about four years in the Air Force, and although she was deployed </w:t>
      </w:r>
      <w:r w:rsidR="00254D6C" w:rsidRPr="00797A24">
        <w:rPr>
          <w:rFonts w:ascii="Times New Roman" w:hAnsi="Times New Roman" w:cs="Times New Roman"/>
          <w:sz w:val="24"/>
          <w:szCs w:val="24"/>
        </w:rPr>
        <w:t>to</w:t>
      </w:r>
      <w:r w:rsidR="000E35A9" w:rsidRPr="00797A24">
        <w:rPr>
          <w:rFonts w:ascii="Times New Roman" w:hAnsi="Times New Roman" w:cs="Times New Roman"/>
          <w:sz w:val="24"/>
          <w:szCs w:val="24"/>
        </w:rPr>
        <w:t xml:space="preserve"> various stations</w:t>
      </w:r>
      <w:r w:rsidR="00254D6C" w:rsidRPr="00797A24">
        <w:rPr>
          <w:rFonts w:ascii="Times New Roman" w:hAnsi="Times New Roman" w:cs="Times New Roman"/>
          <w:sz w:val="24"/>
          <w:szCs w:val="24"/>
        </w:rPr>
        <w:t xml:space="preserve"> at different times</w:t>
      </w:r>
      <w:r w:rsidR="000E35A9" w:rsidRPr="00797A24">
        <w:rPr>
          <w:rFonts w:ascii="Times New Roman" w:hAnsi="Times New Roman" w:cs="Times New Roman"/>
          <w:sz w:val="24"/>
          <w:szCs w:val="24"/>
        </w:rPr>
        <w:t xml:space="preserve">, she spent the majority of her time at Lackland. </w:t>
      </w:r>
      <w:r w:rsidR="00254D6C" w:rsidRPr="00797A24">
        <w:rPr>
          <w:rFonts w:ascii="Times New Roman" w:hAnsi="Times New Roman" w:cs="Times New Roman"/>
          <w:sz w:val="24"/>
          <w:szCs w:val="24"/>
        </w:rPr>
        <w:t>S</w:t>
      </w:r>
      <w:r w:rsidRPr="00797A24">
        <w:rPr>
          <w:rFonts w:ascii="Times New Roman" w:hAnsi="Times New Roman" w:cs="Times New Roman"/>
          <w:sz w:val="24"/>
          <w:szCs w:val="24"/>
        </w:rPr>
        <w:t>he</w:t>
      </w:r>
      <w:r w:rsidR="00254D6C" w:rsidRPr="00797A24">
        <w:rPr>
          <w:rFonts w:ascii="Times New Roman" w:hAnsi="Times New Roman" w:cs="Times New Roman"/>
          <w:sz w:val="24"/>
          <w:szCs w:val="24"/>
        </w:rPr>
        <w:t xml:space="preserve"> then</w:t>
      </w:r>
      <w:r w:rsidRPr="00797A24">
        <w:rPr>
          <w:rFonts w:ascii="Times New Roman" w:hAnsi="Times New Roman" w:cs="Times New Roman"/>
          <w:sz w:val="24"/>
          <w:szCs w:val="24"/>
        </w:rPr>
        <w:t xml:space="preserve"> took her honorable discharge with plans to pursue her education. Taking advantage of the GI Bill, </w:t>
      </w:r>
      <w:r w:rsidR="005D6D77" w:rsidRPr="00797A24">
        <w:rPr>
          <w:rFonts w:ascii="Times New Roman" w:hAnsi="Times New Roman" w:cs="Times New Roman"/>
          <w:sz w:val="24"/>
          <w:szCs w:val="24"/>
        </w:rPr>
        <w:t>s</w:t>
      </w:r>
      <w:r w:rsidRPr="00797A24">
        <w:rPr>
          <w:rFonts w:ascii="Times New Roman" w:hAnsi="Times New Roman" w:cs="Times New Roman"/>
          <w:sz w:val="24"/>
          <w:szCs w:val="24"/>
        </w:rPr>
        <w:t xml:space="preserve">he enrolled </w:t>
      </w:r>
      <w:r w:rsidR="005D6D77" w:rsidRPr="00797A24">
        <w:rPr>
          <w:rFonts w:ascii="Times New Roman" w:hAnsi="Times New Roman" w:cs="Times New Roman"/>
          <w:sz w:val="24"/>
          <w:szCs w:val="24"/>
        </w:rPr>
        <w:t>at</w:t>
      </w:r>
      <w:r w:rsidRPr="00797A24">
        <w:rPr>
          <w:rFonts w:ascii="Times New Roman" w:hAnsi="Times New Roman" w:cs="Times New Roman"/>
          <w:sz w:val="24"/>
          <w:szCs w:val="24"/>
        </w:rPr>
        <w:t xml:space="preserve"> Washington University</w:t>
      </w:r>
      <w:r w:rsidR="005D6D77" w:rsidRPr="00797A24">
        <w:rPr>
          <w:rFonts w:ascii="Times New Roman" w:hAnsi="Times New Roman" w:cs="Times New Roman"/>
          <w:sz w:val="24"/>
          <w:szCs w:val="24"/>
        </w:rPr>
        <w:t xml:space="preserve"> in St. Louis</w:t>
      </w:r>
      <w:r w:rsidRPr="00797A24">
        <w:rPr>
          <w:rFonts w:ascii="Times New Roman" w:hAnsi="Times New Roman" w:cs="Times New Roman"/>
          <w:sz w:val="24"/>
          <w:szCs w:val="24"/>
        </w:rPr>
        <w:t xml:space="preserve"> and </w:t>
      </w:r>
      <w:r w:rsidR="005D6D77" w:rsidRPr="00797A24">
        <w:rPr>
          <w:rFonts w:ascii="Times New Roman" w:hAnsi="Times New Roman" w:cs="Times New Roman"/>
          <w:sz w:val="24"/>
          <w:szCs w:val="24"/>
        </w:rPr>
        <w:t>earned</w:t>
      </w:r>
      <w:r w:rsidRPr="00797A24">
        <w:rPr>
          <w:rFonts w:ascii="Times New Roman" w:hAnsi="Times New Roman" w:cs="Times New Roman"/>
          <w:sz w:val="24"/>
          <w:szCs w:val="24"/>
        </w:rPr>
        <w:t xml:space="preserve"> her degree in education. After a short time teaching </w:t>
      </w:r>
      <w:r w:rsidR="00626549" w:rsidRPr="00797A24">
        <w:rPr>
          <w:rFonts w:ascii="Times New Roman" w:hAnsi="Times New Roman" w:cs="Times New Roman"/>
          <w:sz w:val="24"/>
          <w:szCs w:val="24"/>
        </w:rPr>
        <w:t>elementary and junior high school, she went to work at</w:t>
      </w:r>
      <w:r w:rsidRPr="00797A24">
        <w:rPr>
          <w:rFonts w:ascii="Times New Roman" w:hAnsi="Times New Roman" w:cs="Times New Roman"/>
          <w:sz w:val="24"/>
          <w:szCs w:val="24"/>
        </w:rPr>
        <w:t xml:space="preserve"> Barnes Medical School</w:t>
      </w:r>
      <w:r w:rsidR="00626549" w:rsidRPr="00797A24">
        <w:rPr>
          <w:rFonts w:ascii="Times New Roman" w:hAnsi="Times New Roman" w:cs="Times New Roman"/>
          <w:sz w:val="24"/>
          <w:szCs w:val="24"/>
        </w:rPr>
        <w:t xml:space="preserve"> where she stayed for thirty-one years as a medical technologist</w:t>
      </w:r>
      <w:r w:rsidRPr="00797A24">
        <w:rPr>
          <w:rFonts w:ascii="Times New Roman" w:hAnsi="Times New Roman" w:cs="Times New Roman"/>
          <w:sz w:val="24"/>
          <w:szCs w:val="24"/>
        </w:rPr>
        <w:t xml:space="preserve">. </w:t>
      </w:r>
      <w:r w:rsidR="00626549" w:rsidRPr="00797A24">
        <w:rPr>
          <w:rFonts w:ascii="Times New Roman" w:hAnsi="Times New Roman" w:cs="Times New Roman"/>
          <w:sz w:val="24"/>
          <w:szCs w:val="24"/>
        </w:rPr>
        <w:t>Shepherd is also quite the car enthusiast, and a</w:t>
      </w:r>
      <w:r w:rsidRPr="00797A24">
        <w:rPr>
          <w:rFonts w:ascii="Times New Roman" w:hAnsi="Times New Roman" w:cs="Times New Roman"/>
          <w:sz w:val="24"/>
          <w:szCs w:val="24"/>
        </w:rPr>
        <w:t xml:space="preserve">fter </w:t>
      </w:r>
      <w:r w:rsidR="00626549" w:rsidRPr="00797A24">
        <w:rPr>
          <w:rFonts w:ascii="Times New Roman" w:hAnsi="Times New Roman" w:cs="Times New Roman"/>
          <w:sz w:val="24"/>
          <w:szCs w:val="24"/>
        </w:rPr>
        <w:t>she</w:t>
      </w:r>
      <w:r w:rsidRPr="00797A24">
        <w:rPr>
          <w:rFonts w:ascii="Times New Roman" w:hAnsi="Times New Roman" w:cs="Times New Roman"/>
          <w:sz w:val="24"/>
          <w:szCs w:val="24"/>
        </w:rPr>
        <w:t xml:space="preserve"> retire</w:t>
      </w:r>
      <w:r w:rsidR="00626549" w:rsidRPr="00797A24">
        <w:rPr>
          <w:rFonts w:ascii="Times New Roman" w:hAnsi="Times New Roman" w:cs="Times New Roman"/>
          <w:sz w:val="24"/>
          <w:szCs w:val="24"/>
        </w:rPr>
        <w:t>d</w:t>
      </w:r>
      <w:r w:rsidRPr="00797A24">
        <w:rPr>
          <w:rFonts w:ascii="Times New Roman" w:hAnsi="Times New Roman" w:cs="Times New Roman"/>
          <w:sz w:val="24"/>
          <w:szCs w:val="24"/>
        </w:rPr>
        <w:t xml:space="preserve"> from the medical field, </w:t>
      </w:r>
      <w:r w:rsidR="00626549" w:rsidRPr="00797A24">
        <w:rPr>
          <w:rFonts w:ascii="Times New Roman" w:hAnsi="Times New Roman" w:cs="Times New Roman"/>
          <w:sz w:val="24"/>
          <w:szCs w:val="24"/>
        </w:rPr>
        <w:t xml:space="preserve">she </w:t>
      </w:r>
      <w:r w:rsidR="00157FC9" w:rsidRPr="00797A24">
        <w:rPr>
          <w:rFonts w:ascii="Times New Roman" w:hAnsi="Times New Roman" w:cs="Times New Roman"/>
          <w:sz w:val="24"/>
          <w:szCs w:val="24"/>
        </w:rPr>
        <w:t>worked nine years</w:t>
      </w:r>
      <w:r w:rsidR="00626549" w:rsidRPr="00797A24">
        <w:rPr>
          <w:rFonts w:ascii="Times New Roman" w:hAnsi="Times New Roman" w:cs="Times New Roman"/>
          <w:sz w:val="24"/>
          <w:szCs w:val="24"/>
        </w:rPr>
        <w:t xml:space="preserve"> for Manheim Auctions in St. Louis, driving cars</w:t>
      </w:r>
      <w:r w:rsidR="00C82FF2" w:rsidRPr="00797A24">
        <w:rPr>
          <w:rFonts w:ascii="Times New Roman" w:hAnsi="Times New Roman" w:cs="Times New Roman"/>
          <w:sz w:val="24"/>
          <w:szCs w:val="24"/>
        </w:rPr>
        <w:t xml:space="preserve">. She still loves to drive, and </w:t>
      </w:r>
      <w:r w:rsidR="005F387B" w:rsidRPr="00797A24">
        <w:rPr>
          <w:rFonts w:ascii="Times New Roman" w:hAnsi="Times New Roman" w:cs="Times New Roman"/>
          <w:sz w:val="24"/>
          <w:szCs w:val="24"/>
        </w:rPr>
        <w:t>she</w:t>
      </w:r>
      <w:r w:rsidR="00C82FF2" w:rsidRPr="00797A24">
        <w:rPr>
          <w:rFonts w:ascii="Times New Roman" w:hAnsi="Times New Roman" w:cs="Times New Roman"/>
          <w:sz w:val="24"/>
          <w:szCs w:val="24"/>
        </w:rPr>
        <w:t xml:space="preserve"> makes trips to pick up or deliver cars for local dealerships in Stillwater, where she has lived since 2006.</w:t>
      </w:r>
    </w:p>
    <w:p w:rsidR="00705DDE" w:rsidRPr="00797A24" w:rsidRDefault="00705DDE" w:rsidP="003F2A60"/>
    <w:p w:rsidR="00705DDE" w:rsidRPr="00797A24" w:rsidRDefault="00705DDE" w:rsidP="003F2A60"/>
    <w:p w:rsidR="00705DDE" w:rsidRPr="00797A24" w:rsidRDefault="00705DDE" w:rsidP="003F2A60"/>
    <w:p w:rsidR="00705DDE" w:rsidRPr="00797A24" w:rsidRDefault="00705DDE" w:rsidP="003F2A60"/>
    <w:p w:rsidR="00705DDE" w:rsidRPr="00797A24" w:rsidRDefault="00705DDE" w:rsidP="003F2A60"/>
    <w:p w:rsidR="00705DDE" w:rsidRPr="00797A24" w:rsidRDefault="00705DDE" w:rsidP="003F2A60"/>
    <w:p w:rsidR="00705DDE" w:rsidRPr="00797A24" w:rsidRDefault="00705DDE" w:rsidP="003F2A60"/>
    <w:p w:rsidR="00705DDE" w:rsidRPr="00797A24" w:rsidRDefault="00705DDE" w:rsidP="003F2A60"/>
    <w:p w:rsidR="00C82FF2" w:rsidRPr="00797A24" w:rsidRDefault="00C82FF2" w:rsidP="007B56CF">
      <w:pPr>
        <w:rPr>
          <w:b/>
          <w:sz w:val="50"/>
          <w:szCs w:val="50"/>
        </w:rPr>
      </w:pPr>
    </w:p>
    <w:p w:rsidR="00C82FF2" w:rsidRPr="00797A24" w:rsidRDefault="00C82FF2" w:rsidP="007B56CF">
      <w:pPr>
        <w:rPr>
          <w:b/>
          <w:sz w:val="50"/>
          <w:szCs w:val="50"/>
        </w:rPr>
      </w:pPr>
    </w:p>
    <w:p w:rsidR="00C82FF2" w:rsidRPr="00797A24" w:rsidRDefault="00C82FF2" w:rsidP="007B56CF">
      <w:pPr>
        <w:rPr>
          <w:b/>
          <w:sz w:val="50"/>
          <w:szCs w:val="50"/>
        </w:rPr>
      </w:pPr>
    </w:p>
    <w:p w:rsidR="00C82FF2" w:rsidRPr="00797A24" w:rsidRDefault="00C82FF2" w:rsidP="007B56CF">
      <w:pPr>
        <w:rPr>
          <w:b/>
          <w:sz w:val="50"/>
          <w:szCs w:val="50"/>
        </w:rPr>
      </w:pPr>
    </w:p>
    <w:p w:rsidR="00C82FF2" w:rsidRPr="00797A24" w:rsidRDefault="00C82FF2" w:rsidP="007B56CF">
      <w:pPr>
        <w:rPr>
          <w:b/>
          <w:sz w:val="50"/>
          <w:szCs w:val="50"/>
        </w:rPr>
      </w:pPr>
    </w:p>
    <w:p w:rsidR="00C82FF2" w:rsidRPr="00797A24" w:rsidRDefault="00C82FF2" w:rsidP="007B56CF">
      <w:pPr>
        <w:rPr>
          <w:b/>
          <w:sz w:val="50"/>
          <w:szCs w:val="50"/>
        </w:rPr>
      </w:pPr>
    </w:p>
    <w:p w:rsidR="00C82FF2" w:rsidRPr="00797A24" w:rsidRDefault="00C82FF2" w:rsidP="007B56CF">
      <w:pPr>
        <w:rPr>
          <w:b/>
          <w:sz w:val="50"/>
          <w:szCs w:val="50"/>
        </w:rPr>
      </w:pPr>
    </w:p>
    <w:p w:rsidR="007B56CF" w:rsidRPr="00797A24" w:rsidRDefault="00F03D16" w:rsidP="007B56CF">
      <w:pPr>
        <w:rPr>
          <w:b/>
          <w:sz w:val="50"/>
          <w:szCs w:val="50"/>
        </w:rPr>
      </w:pPr>
      <w:r w:rsidRPr="00797A24">
        <w:rPr>
          <w:b/>
          <w:sz w:val="50"/>
          <w:szCs w:val="50"/>
        </w:rPr>
        <w:lastRenderedPageBreak/>
        <w:t>S</w:t>
      </w:r>
      <w:r w:rsidR="007B56CF" w:rsidRPr="00797A24">
        <w:rPr>
          <w:b/>
          <w:sz w:val="50"/>
          <w:szCs w:val="50"/>
        </w:rPr>
        <w:t>potlighting Oklahoma</w:t>
      </w:r>
    </w:p>
    <w:p w:rsidR="007B56CF" w:rsidRPr="00797A24" w:rsidRDefault="007B56CF" w:rsidP="007B56CF">
      <w:pPr>
        <w:rPr>
          <w:b/>
          <w:i/>
          <w:sz w:val="30"/>
          <w:szCs w:val="30"/>
        </w:rPr>
      </w:pPr>
      <w:r w:rsidRPr="00797A24">
        <w:rPr>
          <w:b/>
          <w:i/>
          <w:sz w:val="30"/>
          <w:szCs w:val="30"/>
        </w:rPr>
        <w:t>Oral History Project</w:t>
      </w:r>
    </w:p>
    <w:p w:rsidR="00705DDE" w:rsidRPr="00797A24" w:rsidRDefault="00705DDE" w:rsidP="00705DDE">
      <w:pPr>
        <w:rPr>
          <w:b/>
          <w:i/>
          <w:sz w:val="26"/>
          <w:szCs w:val="26"/>
        </w:rPr>
      </w:pPr>
      <w:r w:rsidRPr="00797A24">
        <w:rPr>
          <w:b/>
          <w:i/>
          <w:noProof/>
          <w:sz w:val="30"/>
          <w:szCs w:val="30"/>
        </w:rPr>
        <mc:AlternateContent>
          <mc:Choice Requires="wps">
            <w:drawing>
              <wp:anchor distT="0" distB="0" distL="114300" distR="114300" simplePos="0" relativeHeight="251659776" behindDoc="0" locked="0" layoutInCell="1" allowOverlap="1" wp14:anchorId="3DC32522" wp14:editId="02745C27">
                <wp:simplePos x="0" y="0"/>
                <wp:positionH relativeFrom="column">
                  <wp:posOffset>0</wp:posOffset>
                </wp:positionH>
                <wp:positionV relativeFrom="paragraph">
                  <wp:posOffset>89535</wp:posOffset>
                </wp:positionV>
                <wp:extent cx="5715000" cy="0"/>
                <wp:effectExtent l="19050" t="22860" r="19050" b="152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E671479"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Jh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" strokeweight="2.25pt"/>
            </w:pict>
          </mc:Fallback>
        </mc:AlternateContent>
      </w:r>
    </w:p>
    <w:tbl>
      <w:tblPr>
        <w:tblW w:w="0" w:type="auto"/>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70"/>
        <w:gridCol w:w="4443"/>
      </w:tblGrid>
      <w:tr w:rsidR="004556B4" w:rsidRPr="00797A24" w:rsidTr="004556B4">
        <w:trPr>
          <w:trHeight w:val="1970"/>
        </w:trPr>
        <w:tc>
          <w:tcPr>
            <w:tcW w:w="4570" w:type="dxa"/>
          </w:tcPr>
          <w:p w:rsidR="004556B4" w:rsidRPr="00797A24" w:rsidRDefault="004556B4" w:rsidP="004556B4">
            <w:pPr>
              <w:rPr>
                <w:b/>
                <w:sz w:val="50"/>
                <w:szCs w:val="50"/>
              </w:rPr>
            </w:pPr>
            <w:r w:rsidRPr="00797A24">
              <w:rPr>
                <w:b/>
                <w:sz w:val="50"/>
                <w:szCs w:val="50"/>
              </w:rPr>
              <w:t>Marie Sh</w:t>
            </w:r>
            <w:bookmarkStart w:id="0" w:name="_GoBack"/>
            <w:bookmarkEnd w:id="0"/>
            <w:r w:rsidRPr="00797A24">
              <w:rPr>
                <w:b/>
                <w:sz w:val="50"/>
                <w:szCs w:val="50"/>
              </w:rPr>
              <w:t>epherd</w:t>
            </w:r>
          </w:p>
          <w:p w:rsidR="004556B4" w:rsidRPr="00797A24" w:rsidRDefault="004556B4" w:rsidP="004556B4">
            <w:pPr>
              <w:rPr>
                <w:b/>
              </w:rPr>
            </w:pPr>
          </w:p>
          <w:p w:rsidR="004556B4" w:rsidRPr="00797A24" w:rsidRDefault="004556B4" w:rsidP="004556B4">
            <w:pPr>
              <w:rPr>
                <w:sz w:val="28"/>
                <w:szCs w:val="28"/>
              </w:rPr>
            </w:pPr>
            <w:r w:rsidRPr="00797A24">
              <w:rPr>
                <w:sz w:val="28"/>
                <w:szCs w:val="28"/>
              </w:rPr>
              <w:t>Oral History Interview</w:t>
            </w:r>
          </w:p>
          <w:p w:rsidR="004556B4" w:rsidRPr="00797A24" w:rsidRDefault="004556B4" w:rsidP="004556B4">
            <w:pPr>
              <w:rPr>
                <w:sz w:val="28"/>
                <w:szCs w:val="28"/>
              </w:rPr>
            </w:pPr>
          </w:p>
          <w:p w:rsidR="004556B4" w:rsidRPr="00797A24" w:rsidRDefault="004556B4" w:rsidP="004556B4">
            <w:pPr>
              <w:rPr>
                <w:sz w:val="28"/>
                <w:szCs w:val="28"/>
              </w:rPr>
            </w:pPr>
            <w:r w:rsidRPr="00797A24">
              <w:rPr>
                <w:sz w:val="28"/>
                <w:szCs w:val="28"/>
              </w:rPr>
              <w:t xml:space="preserve">Interviewed by Jason </w:t>
            </w:r>
            <w:r w:rsidR="00797A24" w:rsidRPr="00797A24">
              <w:rPr>
                <w:sz w:val="28"/>
                <w:szCs w:val="28"/>
              </w:rPr>
              <w:t xml:space="preserve">A. </w:t>
            </w:r>
            <w:r w:rsidRPr="00797A24">
              <w:rPr>
                <w:sz w:val="28"/>
                <w:szCs w:val="28"/>
              </w:rPr>
              <w:t xml:space="preserve">Higgins </w:t>
            </w:r>
            <w:r w:rsidRPr="00797A24">
              <w:rPr>
                <w:sz w:val="28"/>
                <w:szCs w:val="28"/>
              </w:rPr>
              <w:br/>
              <w:t xml:space="preserve">&amp; Tanya </w:t>
            </w:r>
            <w:proofErr w:type="spellStart"/>
            <w:r w:rsidRPr="00797A24">
              <w:rPr>
                <w:sz w:val="28"/>
                <w:szCs w:val="28"/>
              </w:rPr>
              <w:t>Finchum</w:t>
            </w:r>
            <w:proofErr w:type="spellEnd"/>
          </w:p>
          <w:p w:rsidR="004556B4" w:rsidRPr="00797A24" w:rsidRDefault="004556B4" w:rsidP="004556B4">
            <w:pPr>
              <w:rPr>
                <w:sz w:val="28"/>
                <w:szCs w:val="28"/>
              </w:rPr>
            </w:pPr>
            <w:r w:rsidRPr="00797A24">
              <w:rPr>
                <w:sz w:val="28"/>
                <w:szCs w:val="28"/>
              </w:rPr>
              <w:t>June 27, 2014</w:t>
            </w:r>
          </w:p>
          <w:p w:rsidR="004556B4" w:rsidRPr="00797A24" w:rsidRDefault="004556B4" w:rsidP="00BC1A30">
            <w:pPr>
              <w:rPr>
                <w:sz w:val="28"/>
                <w:szCs w:val="28"/>
              </w:rPr>
            </w:pPr>
            <w:r w:rsidRPr="00797A24">
              <w:rPr>
                <w:sz w:val="28"/>
                <w:szCs w:val="28"/>
              </w:rPr>
              <w:t>Stillwater, Oklahoma</w:t>
            </w:r>
          </w:p>
        </w:tc>
        <w:tc>
          <w:tcPr>
            <w:tcW w:w="4443" w:type="dxa"/>
          </w:tcPr>
          <w:p w:rsidR="004556B4" w:rsidRPr="00797A24" w:rsidRDefault="004556B4" w:rsidP="00BC1A30">
            <w:pPr>
              <w:jc w:val="center"/>
              <w:rPr>
                <w:sz w:val="30"/>
                <w:szCs w:val="30"/>
              </w:rPr>
            </w:pPr>
            <w:r w:rsidRPr="00797A24">
              <w:rPr>
                <w:noProof/>
                <w:sz w:val="30"/>
                <w:szCs w:val="30"/>
              </w:rPr>
              <w:drawing>
                <wp:inline distT="0" distB="0" distL="0" distR="0">
                  <wp:extent cx="1533525" cy="178400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648.jpg"/>
                          <pic:cNvPicPr/>
                        </pic:nvPicPr>
                        <pic:blipFill>
                          <a:blip r:embed="rId7">
                            <a:extLst>
                              <a:ext uri="{28A0092B-C50C-407E-A947-70E740481C1C}">
                                <a14:useLocalDpi xmlns:a14="http://schemas.microsoft.com/office/drawing/2010/main" val="0"/>
                              </a:ext>
                            </a:extLst>
                          </a:blip>
                          <a:stretch>
                            <a:fillRect/>
                          </a:stretch>
                        </pic:blipFill>
                        <pic:spPr>
                          <a:xfrm>
                            <a:off x="0" y="0"/>
                            <a:ext cx="1543832" cy="1795991"/>
                          </a:xfrm>
                          <a:prstGeom prst="rect">
                            <a:avLst/>
                          </a:prstGeom>
                        </pic:spPr>
                      </pic:pic>
                    </a:graphicData>
                  </a:graphic>
                </wp:inline>
              </w:drawing>
            </w:r>
          </w:p>
        </w:tc>
      </w:tr>
    </w:tbl>
    <w:p w:rsidR="004556B4" w:rsidRPr="00797A24" w:rsidRDefault="004556B4" w:rsidP="00705DDE"/>
    <w:p w:rsidR="00D14798" w:rsidRPr="00797A24" w:rsidRDefault="00E22E24" w:rsidP="00554B4B">
      <w:pPr>
        <w:ind w:left="1973" w:hanging="1973"/>
        <w:rPr>
          <w:i/>
        </w:rPr>
      </w:pPr>
      <w:r w:rsidRPr="00797A24">
        <w:rPr>
          <w:b/>
        </w:rPr>
        <w:t>Higgins</w:t>
      </w:r>
      <w:r w:rsidR="00D14798" w:rsidRPr="00797A24">
        <w:rPr>
          <w:b/>
        </w:rPr>
        <w:tab/>
      </w:r>
      <w:r w:rsidR="00D14798" w:rsidRPr="00797A24">
        <w:rPr>
          <w:i/>
        </w:rPr>
        <w:t>Today is Friday, June 27, 2014. My name is Jason Higgins, and I’m an intern with the Oklahoma Oral History Research Program. Along with me today is Dr. Tanya Finchum, and we</w:t>
      </w:r>
      <w:r w:rsidR="00523157" w:rsidRPr="00797A24">
        <w:rPr>
          <w:i/>
        </w:rPr>
        <w:t xml:space="preserve">’re </w:t>
      </w:r>
      <w:r w:rsidR="00D14798" w:rsidRPr="00797A24">
        <w:rPr>
          <w:i/>
        </w:rPr>
        <w:t>in Stillwater at the OSU Library to interview Marie Shepherd, who was a nurse during the Korean War. This is part of the Spotlighting Oklahoma Oral History Project. M</w:t>
      </w:r>
      <w:r w:rsidR="00523157" w:rsidRPr="00797A24">
        <w:rPr>
          <w:i/>
        </w:rPr>
        <w:t>s</w:t>
      </w:r>
      <w:r w:rsidR="00D14798" w:rsidRPr="00797A24">
        <w:rPr>
          <w:i/>
        </w:rPr>
        <w:t xml:space="preserve">. Shepherd, I would like to thank you for joining us today. </w:t>
      </w:r>
    </w:p>
    <w:p w:rsidR="00D14798" w:rsidRPr="00797A24" w:rsidRDefault="00D14798" w:rsidP="00554B4B">
      <w:pPr>
        <w:ind w:left="1973" w:hanging="1973"/>
        <w:rPr>
          <w:i/>
        </w:rPr>
      </w:pPr>
    </w:p>
    <w:p w:rsidR="00D14798" w:rsidRPr="00797A24" w:rsidRDefault="00D14798" w:rsidP="00554B4B">
      <w:pPr>
        <w:ind w:left="1973" w:hanging="1973"/>
      </w:pPr>
      <w:r w:rsidRPr="00797A24">
        <w:rPr>
          <w:b/>
        </w:rPr>
        <w:t xml:space="preserve">Shepherd </w:t>
      </w:r>
      <w:r w:rsidRPr="00797A24">
        <w:rPr>
          <w:b/>
        </w:rPr>
        <w:tab/>
      </w:r>
      <w:r w:rsidRPr="00797A24">
        <w:t xml:space="preserve">You’re welcome.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 xml:space="preserve">Let’s begin with when and where you were born. </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Pr="00797A24">
        <w:t>When I was born?</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Yes</w:t>
      </w:r>
      <w:r w:rsidR="00D0682E" w:rsidRPr="00797A24">
        <w:rPr>
          <w:i/>
        </w:rPr>
        <w:t>,</w:t>
      </w:r>
      <w:r w:rsidRPr="00797A24">
        <w:rPr>
          <w:i/>
        </w:rPr>
        <w:t xml:space="preserve"> ma’am. </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002453C0" w:rsidRPr="00797A24">
        <w:t xml:space="preserve">October </w:t>
      </w:r>
      <w:r w:rsidR="008430DF" w:rsidRPr="00797A24">
        <w:t>20</w:t>
      </w:r>
      <w:r w:rsidRPr="00797A24">
        <w:t>, 1929</w:t>
      </w:r>
      <w:r w:rsidR="002453C0" w:rsidRPr="00797A24">
        <w:t>,</w:t>
      </w:r>
      <w:r w:rsidR="00EC3AB6" w:rsidRPr="00797A24">
        <w:t xml:space="preserve"> in Parkersburg, West Virginia.</w:t>
      </w:r>
      <w:r w:rsidRPr="00797A24">
        <w:t xml:space="preserve"> I think i</w:t>
      </w:r>
      <w:r w:rsidR="002453C0" w:rsidRPr="00797A24">
        <w:t>t was St. Mary’s Hospital</w:t>
      </w:r>
      <w:r w:rsidR="00D736D2" w:rsidRPr="00797A24">
        <w:t>. W</w:t>
      </w:r>
      <w:r w:rsidR="00504AE5" w:rsidRPr="00797A24">
        <w:t xml:space="preserve">e </w:t>
      </w:r>
      <w:r w:rsidRPr="00797A24">
        <w:t xml:space="preserve">lived on a farm and raised horses.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00EC3AB6" w:rsidRPr="00797A24">
        <w:rPr>
          <w:i/>
        </w:rPr>
        <w:t>W</w:t>
      </w:r>
      <w:r w:rsidRPr="00797A24">
        <w:rPr>
          <w:i/>
        </w:rPr>
        <w:t>hat was it like growing up in that town?</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00504AE5" w:rsidRPr="00797A24">
        <w:t>We</w:t>
      </w:r>
      <w:r w:rsidRPr="00797A24">
        <w:t xml:space="preserve"> lived out in the country, but I grew up feeding horses</w:t>
      </w:r>
      <w:r w:rsidR="00D0682E" w:rsidRPr="00797A24">
        <w:t xml:space="preserve"> </w:t>
      </w:r>
      <w:r w:rsidRPr="00797A24">
        <w:t>and cattle and working. I can c</w:t>
      </w:r>
      <w:r w:rsidR="00EC3AB6" w:rsidRPr="00797A24">
        <w:t>ombine with the best of them. (L</w:t>
      </w:r>
      <w:r w:rsidRPr="00797A24">
        <w:t xml:space="preserve">aughter) I ran the </w:t>
      </w:r>
      <w:r w:rsidR="00523157" w:rsidRPr="00797A24">
        <w:t>com</w:t>
      </w:r>
      <w:r w:rsidR="00D736D2" w:rsidRPr="00797A24">
        <w:t>bine</w:t>
      </w:r>
      <w:r w:rsidR="002453C0" w:rsidRPr="00797A24">
        <w:t xml:space="preserve">. I </w:t>
      </w:r>
      <w:r w:rsidR="00EC3AB6" w:rsidRPr="00797A24">
        <w:t>mow</w:t>
      </w:r>
      <w:r w:rsidR="008430DF" w:rsidRPr="00797A24">
        <w:t>ed. I baled hay</w:t>
      </w:r>
      <w:r w:rsidR="00D736D2" w:rsidRPr="00797A24">
        <w:t>,</w:t>
      </w:r>
      <w:r w:rsidR="002453C0" w:rsidRPr="00797A24">
        <w:t xml:space="preserve"> b</w:t>
      </w:r>
      <w:r w:rsidRPr="00797A24">
        <w:t>ecause there was only two girl</w:t>
      </w:r>
      <w:r w:rsidR="00EC3AB6" w:rsidRPr="00797A24">
        <w:t xml:space="preserve">s in our family, and you were the boys. </w:t>
      </w:r>
      <w:r w:rsidR="00D736D2" w:rsidRPr="00797A24">
        <w:t xml:space="preserve">(Laughter) </w:t>
      </w:r>
      <w:r w:rsidRPr="00797A24">
        <w:t xml:space="preserve">I </w:t>
      </w:r>
      <w:r w:rsidR="00EC3AB6" w:rsidRPr="00797A24">
        <w:t>worked.</w:t>
      </w:r>
      <w:r w:rsidRPr="00797A24">
        <w:t xml:space="preserve"> I grew up working. I knew what it was to work.</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00EC3AB6" w:rsidRPr="00797A24">
        <w:rPr>
          <w:i/>
        </w:rPr>
        <w:t>T</w:t>
      </w:r>
      <w:r w:rsidRPr="00797A24">
        <w:rPr>
          <w:i/>
        </w:rPr>
        <w:t>hat was durin</w:t>
      </w:r>
      <w:r w:rsidR="008430DF" w:rsidRPr="00797A24">
        <w:rPr>
          <w:i/>
        </w:rPr>
        <w:t>g the Great Depression,</w:t>
      </w:r>
      <w:r w:rsidR="00EC3AB6" w:rsidRPr="00797A24">
        <w:rPr>
          <w:i/>
        </w:rPr>
        <w:t xml:space="preserve"> as well?</w:t>
      </w:r>
      <w:r w:rsidRPr="00797A24">
        <w:rPr>
          <w:i/>
        </w:rPr>
        <w:t xml:space="preserve"> </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Pr="00797A24">
        <w:t>Yes, it was rough, and my dad always said the reason we didn’t starve to death was because we lived on a farm</w:t>
      </w:r>
      <w:r w:rsidR="00504AE5" w:rsidRPr="00797A24">
        <w:t xml:space="preserve">. You </w:t>
      </w:r>
      <w:r w:rsidRPr="00797A24">
        <w:t>raised everything</w:t>
      </w:r>
      <w:r w:rsidR="00523157" w:rsidRPr="00797A24">
        <w:t>.</w:t>
      </w:r>
      <w:r w:rsidRPr="00797A24">
        <w:t xml:space="preserve"> I guess we had a good childhood</w:t>
      </w:r>
      <w:r w:rsidR="008430DF" w:rsidRPr="00797A24">
        <w:t>,</w:t>
      </w:r>
      <w:r w:rsidRPr="00797A24">
        <w:t xml:space="preserve"> as far as that was concerned.</w:t>
      </w:r>
      <w:r w:rsidR="00EC3AB6" w:rsidRPr="00797A24">
        <w:t xml:space="preserve"> My mother and </w:t>
      </w:r>
      <w:r w:rsidR="00EC3AB6" w:rsidRPr="00797A24">
        <w:lastRenderedPageBreak/>
        <w:t>father were bot</w:t>
      </w:r>
      <w:r w:rsidR="008541C5" w:rsidRPr="00797A24">
        <w:t xml:space="preserve">h—my </w:t>
      </w:r>
      <w:r w:rsidRPr="00797A24">
        <w:t xml:space="preserve">dad was really smart. He could sit down and </w:t>
      </w:r>
      <w:r w:rsidR="00EC3AB6" w:rsidRPr="00797A24">
        <w:t>figure out anything. M</w:t>
      </w:r>
      <w:r w:rsidRPr="00797A24">
        <w:t>y mother, she liked to coo</w:t>
      </w:r>
      <w:r w:rsidR="00EC3AB6" w:rsidRPr="00797A24">
        <w:t>k, so we were okay growing up. I learned how to milk cows.</w:t>
      </w:r>
      <w:r w:rsidRPr="00797A24">
        <w:t xml:space="preserve"> I don’t think there’s anything on a farm I couldn’t do.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How did your family come to West Virginia?</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Pr="00797A24">
        <w:t>My dad brought a horse over on a ship</w:t>
      </w:r>
      <w:r w:rsidR="002453C0" w:rsidRPr="00797A24">
        <w:t>,</w:t>
      </w:r>
      <w:r w:rsidRPr="00797A24">
        <w:t xml:space="preserve"> in the hull of a sh</w:t>
      </w:r>
      <w:r w:rsidR="008430DF" w:rsidRPr="00797A24">
        <w:t>ip, a stallion</w:t>
      </w:r>
      <w:r w:rsidR="003C5A37" w:rsidRPr="00797A24">
        <w:t xml:space="preserve"> for somebody that</w:t>
      </w:r>
      <w:r w:rsidRPr="00797A24">
        <w:t xml:space="preserve"> had bought it</w:t>
      </w:r>
      <w:r w:rsidR="003C5A37" w:rsidRPr="00797A24">
        <w:t>. T</w:t>
      </w:r>
      <w:r w:rsidRPr="00797A24">
        <w:t>hey raised horses in England</w:t>
      </w:r>
      <w:r w:rsidR="00523157" w:rsidRPr="00797A24">
        <w:t>. He</w:t>
      </w:r>
      <w:r w:rsidRPr="00797A24">
        <w:t xml:space="preserve"> brought it</w:t>
      </w:r>
      <w:r w:rsidR="00523157" w:rsidRPr="00797A24">
        <w:t>, and he</w:t>
      </w:r>
      <w:r w:rsidR="003C5A37" w:rsidRPr="00797A24">
        <w:t xml:space="preserve"> stayed. S</w:t>
      </w:r>
      <w:r w:rsidRPr="00797A24">
        <w:t>omewhere along the line he me</w:t>
      </w:r>
      <w:r w:rsidR="002453C0" w:rsidRPr="00797A24">
        <w:t>t my mother, and the story goes</w:t>
      </w:r>
      <w:r w:rsidR="00523157" w:rsidRPr="00797A24">
        <w:t>.</w:t>
      </w:r>
      <w:r w:rsidR="002453C0" w:rsidRPr="00797A24">
        <w:t xml:space="preserve"> </w:t>
      </w:r>
      <w:r w:rsidR="00523157" w:rsidRPr="00797A24">
        <w:t>It’s</w:t>
      </w:r>
      <w:r w:rsidRPr="00797A24">
        <w:t xml:space="preserve"> kind of funny. </w:t>
      </w:r>
      <w:r w:rsidR="008541C5" w:rsidRPr="00797A24">
        <w:t>H</w:t>
      </w:r>
      <w:r w:rsidRPr="00797A24">
        <w:t xml:space="preserve">e always said that he married my mother because he was pretty good at doctoring horses and cattle. He knew </w:t>
      </w:r>
      <w:r w:rsidR="008541C5" w:rsidRPr="00797A24">
        <w:t>a lot about veterinary medicine. H</w:t>
      </w:r>
      <w:r w:rsidRPr="00797A24">
        <w:t>er dad’s cows all got sick</w:t>
      </w:r>
      <w:r w:rsidR="008541C5" w:rsidRPr="00797A24">
        <w:t>, and h</w:t>
      </w:r>
      <w:r w:rsidRPr="00797A24">
        <w:t>e went over to</w:t>
      </w:r>
      <w:r w:rsidR="002453C0" w:rsidRPr="00797A24">
        <w:t xml:space="preserve"> look at them, and that’s how </w:t>
      </w:r>
      <w:r w:rsidR="00523157" w:rsidRPr="00797A24">
        <w:t>he</w:t>
      </w:r>
      <w:r w:rsidRPr="00797A24">
        <w:t xml:space="preserve"> met my mother. He used to </w:t>
      </w:r>
      <w:r w:rsidR="00B9561F" w:rsidRPr="00797A24">
        <w:t xml:space="preserve">tell </w:t>
      </w:r>
      <w:r w:rsidRPr="00797A24">
        <w:t>that story</w:t>
      </w:r>
      <w:r w:rsidR="003C5A37" w:rsidRPr="00797A24">
        <w:t>,</w:t>
      </w:r>
      <w:r w:rsidRPr="00797A24">
        <w:t xml:space="preserve"> and it’d make her so mad. He said</w:t>
      </w:r>
      <w:r w:rsidR="006440C6" w:rsidRPr="00797A24">
        <w:t>, “H</w:t>
      </w:r>
      <w:r w:rsidRPr="00797A24">
        <w:t>e couldn’t pay his vet bills, so he gave me</w:t>
      </w:r>
      <w:r w:rsidR="003C5A37" w:rsidRPr="00797A24">
        <w:t xml:space="preserve"> your mother.” (Laughter) It isn’t </w:t>
      </w:r>
      <w:r w:rsidRPr="00797A24">
        <w:t xml:space="preserve">true, but he used to just get her to fuming over that.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Ki</w:t>
      </w:r>
      <w:r w:rsidR="00665ABC" w:rsidRPr="00797A24">
        <w:rPr>
          <w:i/>
        </w:rPr>
        <w:t xml:space="preserve">nd of a dowry, </w:t>
      </w:r>
      <w:r w:rsidR="00523157" w:rsidRPr="00797A24">
        <w:rPr>
          <w:i/>
        </w:rPr>
        <w:t xml:space="preserve">the </w:t>
      </w:r>
      <w:r w:rsidR="00665ABC" w:rsidRPr="00797A24">
        <w:rPr>
          <w:i/>
        </w:rPr>
        <w:t>opposite way</w:t>
      </w:r>
      <w:r w:rsidR="00523157" w:rsidRPr="00797A24">
        <w:rPr>
          <w:i/>
        </w:rPr>
        <w:t>? (Laughs)</w:t>
      </w:r>
      <w:r w:rsidR="00665ABC" w:rsidRPr="00797A24">
        <w:rPr>
          <w:i/>
        </w:rPr>
        <w:t xml:space="preserve"> G</w:t>
      </w:r>
      <w:r w:rsidRPr="00797A24">
        <w:rPr>
          <w:i/>
        </w:rPr>
        <w:t>rowing up on a farm in the Depression, what did you do for fun?</w:t>
      </w:r>
    </w:p>
    <w:p w:rsidR="00D14798" w:rsidRPr="00797A24" w:rsidRDefault="00D14798" w:rsidP="00554B4B">
      <w:pPr>
        <w:ind w:left="1973" w:hanging="1973"/>
      </w:pPr>
    </w:p>
    <w:p w:rsidR="00DE30A7" w:rsidRPr="00797A24" w:rsidRDefault="00D14798" w:rsidP="00DE30A7">
      <w:pPr>
        <w:ind w:left="1973" w:hanging="1973"/>
      </w:pPr>
      <w:r w:rsidRPr="00797A24">
        <w:rPr>
          <w:b/>
        </w:rPr>
        <w:t xml:space="preserve">Shepherd </w:t>
      </w:r>
      <w:r w:rsidRPr="00797A24">
        <w:rPr>
          <w:b/>
        </w:rPr>
        <w:tab/>
      </w:r>
      <w:r w:rsidR="002453C0" w:rsidRPr="00797A24">
        <w:t>Well, you know, t</w:t>
      </w:r>
      <w:r w:rsidRPr="00797A24">
        <w:t>he big th</w:t>
      </w:r>
      <w:r w:rsidR="002453C0" w:rsidRPr="00797A24">
        <w:t>ing was the people around there</w:t>
      </w:r>
      <w:r w:rsidR="00523157" w:rsidRPr="00797A24">
        <w:t xml:space="preserve"> would</w:t>
      </w:r>
      <w:r w:rsidR="008430DF" w:rsidRPr="00797A24">
        <w:t xml:space="preserve">, </w:t>
      </w:r>
      <w:r w:rsidR="002453C0" w:rsidRPr="00797A24">
        <w:t>Satu</w:t>
      </w:r>
      <w:r w:rsidRPr="00797A24">
        <w:t>rday nights</w:t>
      </w:r>
      <w:r w:rsidR="002453C0" w:rsidRPr="00797A24">
        <w:t>,</w:t>
      </w:r>
      <w:r w:rsidRPr="00797A24">
        <w:t xml:space="preserve"> they would have the old wind-up ice cream make</w:t>
      </w:r>
      <w:r w:rsidR="00665ABC" w:rsidRPr="00797A24">
        <w:t>r</w:t>
      </w:r>
      <w:r w:rsidRPr="00797A24">
        <w:t>s</w:t>
      </w:r>
      <w:r w:rsidR="00523157" w:rsidRPr="00797A24">
        <w:t>. T</w:t>
      </w:r>
      <w:r w:rsidRPr="00797A24">
        <w:t>hey’d go get a block of ice</w:t>
      </w:r>
      <w:r w:rsidR="00523157" w:rsidRPr="00797A24">
        <w:t>, and we’d</w:t>
      </w:r>
      <w:r w:rsidRPr="00797A24">
        <w:t xml:space="preserve"> have ice crea</w:t>
      </w:r>
      <w:r w:rsidR="00665ABC" w:rsidRPr="00797A24">
        <w:t>m</w:t>
      </w:r>
      <w:r w:rsidR="00523157" w:rsidRPr="00797A24">
        <w:t>. We</w:t>
      </w:r>
      <w:r w:rsidR="00665ABC" w:rsidRPr="00797A24">
        <w:t xml:space="preserve"> played a lot of games. W</w:t>
      </w:r>
      <w:r w:rsidRPr="00797A24">
        <w:t>e had a croquet set. We played that all the time.</w:t>
      </w:r>
    </w:p>
    <w:p w:rsidR="00DE30A7" w:rsidRPr="00797A24" w:rsidRDefault="00DE30A7" w:rsidP="00DE30A7">
      <w:pPr>
        <w:ind w:left="1973" w:hanging="1973"/>
        <w:rPr>
          <w:b/>
        </w:rPr>
      </w:pPr>
    </w:p>
    <w:p w:rsidR="00D14798" w:rsidRPr="00797A24" w:rsidRDefault="00D14798" w:rsidP="00DE30A7">
      <w:pPr>
        <w:ind w:left="1973" w:hanging="1973"/>
        <w:rPr>
          <w:i/>
        </w:rPr>
      </w:pPr>
      <w:r w:rsidRPr="00797A24">
        <w:rPr>
          <w:b/>
        </w:rPr>
        <w:t xml:space="preserve">Higgins </w:t>
      </w:r>
      <w:r w:rsidRPr="00797A24">
        <w:rPr>
          <w:b/>
        </w:rPr>
        <w:tab/>
      </w:r>
      <w:r w:rsidR="00D5486A" w:rsidRPr="00797A24">
        <w:rPr>
          <w:i/>
        </w:rPr>
        <w:t>W</w:t>
      </w:r>
      <w:r w:rsidRPr="00797A24">
        <w:rPr>
          <w:i/>
        </w:rPr>
        <w:t>as music a lot of your culture in West Virginia?</w:t>
      </w:r>
    </w:p>
    <w:p w:rsidR="00D14798" w:rsidRPr="00797A24" w:rsidRDefault="00D14798" w:rsidP="00554B4B">
      <w:pPr>
        <w:ind w:left="1973" w:hanging="1973"/>
      </w:pPr>
    </w:p>
    <w:p w:rsidR="00D14798" w:rsidRPr="00797A24" w:rsidRDefault="00D14798" w:rsidP="00554B4B">
      <w:pPr>
        <w:ind w:left="1973" w:hanging="1973"/>
      </w:pPr>
      <w:r w:rsidRPr="00797A24">
        <w:rPr>
          <w:b/>
        </w:rPr>
        <w:t>Shepherd</w:t>
      </w:r>
      <w:r w:rsidRPr="00797A24">
        <w:rPr>
          <w:b/>
        </w:rPr>
        <w:tab/>
      </w:r>
      <w:r w:rsidR="00210D6A" w:rsidRPr="00797A24">
        <w:t>Yes</w:t>
      </w:r>
      <w:r w:rsidR="004C293F" w:rsidRPr="00797A24">
        <w:t>.</w:t>
      </w:r>
      <w:r w:rsidRPr="00797A24">
        <w:t xml:space="preserve">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00210D6A" w:rsidRPr="00797A24">
        <w:rPr>
          <w:i/>
        </w:rPr>
        <w:t>D</w:t>
      </w:r>
      <w:r w:rsidRPr="00797A24">
        <w:rPr>
          <w:i/>
        </w:rPr>
        <w:t>id any of your family play any instruments?</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005707F4" w:rsidRPr="00797A24">
        <w:t>Oh, Mom played the guitar</w:t>
      </w:r>
      <w:r w:rsidR="004C293F" w:rsidRPr="00797A24">
        <w:t>.</w:t>
      </w:r>
      <w:r w:rsidRPr="00797A24">
        <w:t xml:space="preserve"> I forgot about that</w:t>
      </w:r>
      <w:r w:rsidR="00DE30A7" w:rsidRPr="00797A24">
        <w:t>. S</w:t>
      </w:r>
      <w:r w:rsidR="00D5486A" w:rsidRPr="00797A24">
        <w:t xml:space="preserve">he </w:t>
      </w:r>
      <w:r w:rsidRPr="00797A24">
        <w:t>was pretty good at it!</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008430DF" w:rsidRPr="00797A24">
        <w:rPr>
          <w:i/>
        </w:rPr>
        <w:t>Oh</w:t>
      </w:r>
      <w:r w:rsidR="00DE30A7" w:rsidRPr="00797A24">
        <w:rPr>
          <w:i/>
        </w:rPr>
        <w:t>,</w:t>
      </w:r>
      <w:r w:rsidRPr="00797A24">
        <w:rPr>
          <w:i/>
        </w:rPr>
        <w:t xml:space="preserve"> wow. </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Pr="00797A24">
        <w:t>Yeah</w:t>
      </w:r>
      <w:r w:rsidR="00DE30A7" w:rsidRPr="00797A24">
        <w:t>.</w:t>
      </w:r>
      <w:r w:rsidR="004C293F" w:rsidRPr="00797A24">
        <w:t xml:space="preserve"> My</w:t>
      </w:r>
      <w:r w:rsidRPr="00797A24">
        <w:t xml:space="preserve"> dad didn’t play any instruments</w:t>
      </w:r>
      <w:r w:rsidR="005707F4" w:rsidRPr="00797A24">
        <w:t>,</w:t>
      </w:r>
      <w:r w:rsidRPr="00797A24">
        <w:t xml:space="preserve"> and my sister didn’t. There was just two of us.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005707F4" w:rsidRPr="00797A24">
        <w:rPr>
          <w:i/>
        </w:rPr>
        <w:t>D</w:t>
      </w:r>
      <w:r w:rsidRPr="00797A24">
        <w:rPr>
          <w:i/>
        </w:rPr>
        <w:t>o you recall any community celebrations?</w:t>
      </w:r>
    </w:p>
    <w:p w:rsidR="00D14798" w:rsidRPr="00797A24" w:rsidRDefault="00D14798" w:rsidP="00554B4B">
      <w:pPr>
        <w:ind w:left="1973" w:hanging="1973"/>
      </w:pPr>
    </w:p>
    <w:p w:rsidR="00D14798" w:rsidRPr="00797A24" w:rsidRDefault="00D14798" w:rsidP="008430DF">
      <w:pPr>
        <w:ind w:left="1973" w:hanging="1973"/>
      </w:pPr>
      <w:r w:rsidRPr="00797A24">
        <w:rPr>
          <w:b/>
        </w:rPr>
        <w:t xml:space="preserve">Shepherd </w:t>
      </w:r>
      <w:r w:rsidRPr="00797A24">
        <w:rPr>
          <w:b/>
        </w:rPr>
        <w:tab/>
      </w:r>
      <w:r w:rsidRPr="00797A24">
        <w:t>Well, the big thing was the old-time revivals out in the country. The Methodist Church would have a re</w:t>
      </w:r>
      <w:r w:rsidR="005707F4" w:rsidRPr="00797A24">
        <w:t>vival every so often. We could g</w:t>
      </w:r>
      <w:r w:rsidRPr="00797A24">
        <w:t xml:space="preserve">o, but </w:t>
      </w:r>
      <w:r w:rsidR="008430DF" w:rsidRPr="00797A24">
        <w:t>M</w:t>
      </w:r>
      <w:r w:rsidRPr="00797A24">
        <w:t xml:space="preserve">om always said, “You can go, but you can’t join the church because </w:t>
      </w:r>
      <w:r w:rsidR="008430DF" w:rsidRPr="00797A24">
        <w:t>that’s not the one we belong to.</w:t>
      </w:r>
      <w:r w:rsidRPr="00797A24">
        <w:t>”</w:t>
      </w:r>
      <w:r w:rsidR="004C293F" w:rsidRPr="00797A24">
        <w:t xml:space="preserve"> (Laughter) </w:t>
      </w:r>
      <w:r w:rsidR="008430DF" w:rsidRPr="00797A24">
        <w:t>It</w:t>
      </w:r>
      <w:r w:rsidRPr="00797A24">
        <w:t xml:space="preserve"> was the only one </w:t>
      </w:r>
      <w:r w:rsidRPr="00797A24">
        <w:lastRenderedPageBreak/>
        <w:t>around, you know</w:t>
      </w:r>
      <w:r w:rsidR="004C293F" w:rsidRPr="00797A24">
        <w:t>, but we</w:t>
      </w:r>
      <w:r w:rsidR="005707F4" w:rsidRPr="00797A24">
        <w:t xml:space="preserve"> never did.</w:t>
      </w:r>
      <w:r w:rsidRPr="00797A24">
        <w:t xml:space="preserve"> She’d, “You can’t belong to that because that’s not the right church, but you can </w:t>
      </w:r>
      <w:r w:rsidR="00210D6A" w:rsidRPr="00797A24">
        <w:t>go to the revival.” T</w:t>
      </w:r>
      <w:r w:rsidRPr="00797A24">
        <w:t>he big thing was</w:t>
      </w:r>
      <w:r w:rsidR="00DE30A7" w:rsidRPr="00797A24">
        <w:t xml:space="preserve">—and </w:t>
      </w:r>
      <w:r w:rsidRPr="00797A24">
        <w:t>they had the benches out there and the tent</w:t>
      </w:r>
      <w:r w:rsidR="00DE30A7" w:rsidRPr="00797A24">
        <w:t>.</w:t>
      </w:r>
      <w:r w:rsidR="008430DF" w:rsidRPr="00797A24">
        <w:t xml:space="preserve"> They</w:t>
      </w:r>
      <w:r w:rsidRPr="00797A24">
        <w:t xml:space="preserve"> would have a revival </w:t>
      </w:r>
      <w:r w:rsidR="00210D6A" w:rsidRPr="00797A24">
        <w:t>ever</w:t>
      </w:r>
      <w:r w:rsidR="00DE30A7" w:rsidRPr="00797A24">
        <w:t>y</w:t>
      </w:r>
      <w:r w:rsidR="00210D6A" w:rsidRPr="00797A24">
        <w:t xml:space="preserve"> so</w:t>
      </w:r>
      <w:r w:rsidR="004C293F" w:rsidRPr="00797A24">
        <w:t>, but as</w:t>
      </w:r>
      <w:r w:rsidRPr="00797A24">
        <w:t xml:space="preserve"> far as going to town</w:t>
      </w:r>
      <w:r w:rsidR="004C293F" w:rsidRPr="00797A24">
        <w:t>—</w:t>
      </w:r>
      <w:r w:rsidR="00210D6A" w:rsidRPr="00797A24">
        <w:t>oh,</w:t>
      </w:r>
      <w:r w:rsidR="008430DF" w:rsidRPr="00797A24">
        <w:t xml:space="preserve"> </w:t>
      </w:r>
      <w:r w:rsidR="00210D6A" w:rsidRPr="00797A24">
        <w:t xml:space="preserve">one </w:t>
      </w:r>
      <w:r w:rsidRPr="00797A24">
        <w:t xml:space="preserve">of the big things was when </w:t>
      </w:r>
      <w:r w:rsidR="004C293F" w:rsidRPr="00797A24">
        <w:t>they’d go</w:t>
      </w:r>
      <w:r w:rsidR="00DE30A7" w:rsidRPr="00797A24">
        <w:t xml:space="preserve"> to town</w:t>
      </w:r>
      <w:r w:rsidRPr="00797A24">
        <w:t xml:space="preserve"> shopping, you’d </w:t>
      </w:r>
      <w:r w:rsidR="00DE30A7" w:rsidRPr="00797A24">
        <w:t>go</w:t>
      </w:r>
      <w:r w:rsidRPr="00797A24">
        <w:t xml:space="preserve"> to the movie</w:t>
      </w:r>
      <w:r w:rsidR="005707F4" w:rsidRPr="00797A24">
        <w:t xml:space="preserve"> in the afternoon for ten cents. Y</w:t>
      </w:r>
      <w:r w:rsidRPr="00797A24">
        <w:t>ou could stay all afternoon and get double features and everything</w:t>
      </w:r>
      <w:r w:rsidR="004C293F" w:rsidRPr="00797A24">
        <w:t xml:space="preserve">, so we </w:t>
      </w:r>
      <w:r w:rsidRPr="00797A24">
        <w:t xml:space="preserve">used to go to the movie. </w:t>
      </w:r>
    </w:p>
    <w:p w:rsidR="00D14798" w:rsidRPr="00797A24" w:rsidRDefault="00D14798" w:rsidP="00554B4B">
      <w:pPr>
        <w:ind w:left="1973" w:hanging="1973"/>
        <w:rPr>
          <w:i/>
        </w:rPr>
      </w:pPr>
    </w:p>
    <w:p w:rsidR="00D14798" w:rsidRPr="00797A24" w:rsidRDefault="00D14798" w:rsidP="00554B4B">
      <w:pPr>
        <w:ind w:left="1973" w:hanging="1973"/>
      </w:pPr>
      <w:r w:rsidRPr="00797A24">
        <w:rPr>
          <w:b/>
        </w:rPr>
        <w:t xml:space="preserve">Higgins </w:t>
      </w:r>
      <w:r w:rsidRPr="00797A24">
        <w:rPr>
          <w:b/>
        </w:rPr>
        <w:tab/>
      </w:r>
      <w:r w:rsidRPr="00797A24">
        <w:rPr>
          <w:i/>
        </w:rPr>
        <w:t>Do you have any favorite movies that you remember?</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Pr="00797A24">
        <w:t>Oh</w:t>
      </w:r>
      <w:r w:rsidR="005707F4" w:rsidRPr="00797A24">
        <w:t>, we watched Roy Rogers. (</w:t>
      </w:r>
      <w:r w:rsidR="004C293F" w:rsidRPr="00797A24">
        <w:t>Laughter</w:t>
      </w:r>
      <w:r w:rsidRPr="00797A24">
        <w:t>) I don’t remember now</w:t>
      </w:r>
      <w:r w:rsidR="00210D6A" w:rsidRPr="00797A24">
        <w:t>,</w:t>
      </w:r>
      <w:r w:rsidRPr="00797A24">
        <w:t xml:space="preserve"> all of </w:t>
      </w:r>
      <w:r w:rsidR="00210D6A" w:rsidRPr="00797A24">
        <w:t>them, but that was one of</w:t>
      </w:r>
      <w:r w:rsidR="004C293F" w:rsidRPr="00797A24">
        <w:t xml:space="preserve"> them</w:t>
      </w:r>
      <w:r w:rsidR="008430DF" w:rsidRPr="00797A24">
        <w:t>. T</w:t>
      </w:r>
      <w:r w:rsidR="005707F4" w:rsidRPr="00797A24">
        <w:t>here wasn’t a lot</w:t>
      </w:r>
      <w:r w:rsidR="008430DF" w:rsidRPr="00797A24">
        <w:t>, not</w:t>
      </w:r>
      <w:r w:rsidRPr="00797A24">
        <w:t xml:space="preserve"> like </w:t>
      </w:r>
      <w:r w:rsidR="005707F4" w:rsidRPr="00797A24">
        <w:t>they are now. We didn’t have TV. We didn’t even have a radio. F</w:t>
      </w:r>
      <w:r w:rsidRPr="00797A24">
        <w:t>inally</w:t>
      </w:r>
      <w:r w:rsidR="00210D6A" w:rsidRPr="00797A24">
        <w:t>,</w:t>
      </w:r>
      <w:r w:rsidRPr="00797A24">
        <w:t xml:space="preserve"> years later</w:t>
      </w:r>
      <w:r w:rsidR="005707F4" w:rsidRPr="00797A24">
        <w:t>, we got a radio, but they</w:t>
      </w:r>
      <w:r w:rsidRPr="00797A24">
        <w:t xml:space="preserve"> had them </w:t>
      </w:r>
      <w:r w:rsidR="005707F4" w:rsidRPr="00797A24">
        <w:t xml:space="preserve">on </w:t>
      </w:r>
      <w:r w:rsidR="004C293F" w:rsidRPr="00797A24">
        <w:t xml:space="preserve">the </w:t>
      </w:r>
      <w:r w:rsidRPr="00797A24">
        <w:t>big ol</w:t>
      </w:r>
      <w:r w:rsidR="007B6EEA" w:rsidRPr="00797A24">
        <w:t>ʽ</w:t>
      </w:r>
      <w:r w:rsidRPr="00797A24">
        <w:t xml:space="preserve"> batte</w:t>
      </w:r>
      <w:r w:rsidR="00210D6A" w:rsidRPr="00797A24">
        <w:t>ries</w:t>
      </w:r>
      <w:r w:rsidR="008430DF" w:rsidRPr="00797A24">
        <w:t>.</w:t>
      </w:r>
      <w:r w:rsidR="00210D6A" w:rsidRPr="00797A24">
        <w:t xml:space="preserve"> </w:t>
      </w:r>
      <w:r w:rsidR="008430DF" w:rsidRPr="00797A24">
        <w:t>Y</w:t>
      </w:r>
      <w:r w:rsidR="00210D6A" w:rsidRPr="00797A24">
        <w:t xml:space="preserve">ou </w:t>
      </w:r>
      <w:r w:rsidRPr="00797A24">
        <w:t>probably won’t remember that, but you had to take the battery and get it charged up every so often. It was like a big car battery</w:t>
      </w:r>
      <w:r w:rsidR="005707F4" w:rsidRPr="00797A24">
        <w:t>,</w:t>
      </w:r>
      <w:r w:rsidRPr="00797A24">
        <w:t xml:space="preserve"> and you had the radios. </w:t>
      </w:r>
    </w:p>
    <w:p w:rsidR="00D14798" w:rsidRPr="00797A24" w:rsidRDefault="00D14798" w:rsidP="00554B4B">
      <w:pPr>
        <w:ind w:left="1973" w:hanging="1973"/>
        <w:rPr>
          <w:i/>
        </w:rPr>
      </w:pPr>
    </w:p>
    <w:p w:rsidR="00D14798" w:rsidRPr="00797A24" w:rsidRDefault="00D14798" w:rsidP="00554B4B">
      <w:pPr>
        <w:ind w:left="1973" w:hanging="1973"/>
        <w:rPr>
          <w:i/>
        </w:rPr>
      </w:pPr>
      <w:r w:rsidRPr="00797A24">
        <w:rPr>
          <w:b/>
        </w:rPr>
        <w:t xml:space="preserve">Higgins </w:t>
      </w:r>
      <w:r w:rsidRPr="00797A24">
        <w:rPr>
          <w:b/>
        </w:rPr>
        <w:tab/>
      </w:r>
      <w:r w:rsidR="005707F4" w:rsidRPr="00797A24">
        <w:rPr>
          <w:i/>
        </w:rPr>
        <w:t>W</w:t>
      </w:r>
      <w:r w:rsidRPr="00797A24">
        <w:rPr>
          <w:i/>
        </w:rPr>
        <w:t>as that during the Roosevelt administration?</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00B9561F" w:rsidRPr="00797A24">
        <w:t>It would have been</w:t>
      </w:r>
      <w:r w:rsidRPr="00797A24">
        <w:t xml:space="preserve"> because I think he was in from ’32 to </w:t>
      </w:r>
      <w:r w:rsidR="008C4889" w:rsidRPr="00797A24">
        <w:t>’40</w:t>
      </w:r>
      <w:r w:rsidRPr="00797A24">
        <w:t xml:space="preserve">-something.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 xml:space="preserve">Yes, ’45. </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Pr="00797A24">
        <w:t>Sixteen, he served</w:t>
      </w:r>
      <w:r w:rsidR="00D5486A" w:rsidRPr="00797A24">
        <w:t>, well,</w:t>
      </w:r>
      <w:r w:rsidRPr="00797A24">
        <w:t xml:space="preserve"> not quite sixteen, but he was elected for sixteen terms.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Do you remember any of the fireside chats, or were you too young for that?</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00210D6A" w:rsidRPr="00797A24">
        <w:t>Too young for that.</w:t>
      </w:r>
      <w:r w:rsidRPr="00797A24">
        <w:t xml:space="preserve"> I can’t remember</w:t>
      </w:r>
      <w:r w:rsidR="004C293F" w:rsidRPr="00797A24">
        <w:t xml:space="preserve"> it</w:t>
      </w:r>
      <w:r w:rsidRPr="00797A24">
        <w:t>.</w:t>
      </w:r>
    </w:p>
    <w:p w:rsidR="00D14798" w:rsidRPr="00797A24" w:rsidRDefault="00D14798" w:rsidP="00554B4B">
      <w:pPr>
        <w:ind w:left="1973" w:hanging="1973"/>
        <w:rPr>
          <w:i/>
        </w:rPr>
      </w:pPr>
    </w:p>
    <w:p w:rsidR="00D14798" w:rsidRPr="00797A24" w:rsidRDefault="00D14798" w:rsidP="00554B4B">
      <w:pPr>
        <w:ind w:left="1973" w:hanging="1973"/>
        <w:rPr>
          <w:i/>
        </w:rPr>
      </w:pPr>
      <w:r w:rsidRPr="00797A24">
        <w:rPr>
          <w:b/>
        </w:rPr>
        <w:t xml:space="preserve">Higgins </w:t>
      </w:r>
      <w:r w:rsidRPr="00797A24">
        <w:rPr>
          <w:b/>
        </w:rPr>
        <w:tab/>
      </w:r>
      <w:r w:rsidR="00D5486A" w:rsidRPr="00797A24">
        <w:rPr>
          <w:i/>
        </w:rPr>
        <w:t>Okay. T</w:t>
      </w:r>
      <w:r w:rsidR="004C293F" w:rsidRPr="00797A24">
        <w:rPr>
          <w:i/>
        </w:rPr>
        <w:t>alk</w:t>
      </w:r>
      <w:r w:rsidRPr="00797A24">
        <w:rPr>
          <w:i/>
        </w:rPr>
        <w:t xml:space="preserve"> a little bit about your school growing up. </w:t>
      </w:r>
    </w:p>
    <w:p w:rsidR="00D14798" w:rsidRPr="00797A24" w:rsidRDefault="00D14798" w:rsidP="00554B4B">
      <w:pPr>
        <w:ind w:left="1973" w:hanging="1973"/>
      </w:pPr>
    </w:p>
    <w:p w:rsidR="004C293F" w:rsidRPr="00797A24" w:rsidRDefault="00D14798" w:rsidP="00554B4B">
      <w:pPr>
        <w:ind w:left="1973" w:hanging="1973"/>
      </w:pPr>
      <w:r w:rsidRPr="00797A24">
        <w:rPr>
          <w:b/>
        </w:rPr>
        <w:t xml:space="preserve">Shepherd </w:t>
      </w:r>
      <w:r w:rsidRPr="00797A24">
        <w:rPr>
          <w:b/>
        </w:rPr>
        <w:tab/>
      </w:r>
      <w:r w:rsidRPr="00797A24">
        <w:t>I went to a one-room sc</w:t>
      </w:r>
      <w:r w:rsidR="006C6A03" w:rsidRPr="00797A24">
        <w:t>hool where all eight grades was</w:t>
      </w:r>
      <w:r w:rsidR="00210D6A" w:rsidRPr="00797A24">
        <w:t xml:space="preserve"> in the</w:t>
      </w:r>
      <w:r w:rsidR="008430DF" w:rsidRPr="00797A24">
        <w:t xml:space="preserve">, </w:t>
      </w:r>
      <w:r w:rsidR="00210D6A" w:rsidRPr="00797A24">
        <w:t>o</w:t>
      </w:r>
      <w:r w:rsidRPr="00797A24">
        <w:t>ne teach</w:t>
      </w:r>
      <w:r w:rsidR="006C6A03" w:rsidRPr="00797A24">
        <w:t>er, and we had all eight grades. Y</w:t>
      </w:r>
      <w:r w:rsidRPr="00797A24">
        <w:t>ou’d go up on the recitation seat when it was your class, but you could hear all t</w:t>
      </w:r>
      <w:r w:rsidR="006C6A03" w:rsidRPr="00797A24">
        <w:t xml:space="preserve">he others being instructed. </w:t>
      </w:r>
      <w:r w:rsidRPr="00797A24">
        <w:t>I remember I was the only one in the first grade</w:t>
      </w:r>
      <w:r w:rsidR="006C6A03" w:rsidRPr="00797A24">
        <w:t>,</w:t>
      </w:r>
      <w:r w:rsidRPr="00797A24">
        <w:t xml:space="preserve"> so I got to go to the second grade because teachers would put you where they had time to deal with yo</w:t>
      </w:r>
      <w:r w:rsidR="006C6A03" w:rsidRPr="00797A24">
        <w:t>u</w:t>
      </w:r>
      <w:r w:rsidR="008430DF" w:rsidRPr="00797A24">
        <w:t>. You’d</w:t>
      </w:r>
      <w:r w:rsidR="006C6A03" w:rsidRPr="00797A24">
        <w:t xml:space="preserve"> get put ahead a lot. </w:t>
      </w:r>
      <w:r w:rsidRPr="00797A24">
        <w:t xml:space="preserve">I missed the fourth grade because that year I jumped out of the loft of the barn and broke </w:t>
      </w:r>
      <w:r w:rsidR="006C6A03" w:rsidRPr="00797A24">
        <w:t>my leg. (L</w:t>
      </w:r>
      <w:r w:rsidRPr="00797A24">
        <w:t>aughs)</w:t>
      </w:r>
    </w:p>
    <w:p w:rsidR="004C293F" w:rsidRPr="00797A24" w:rsidRDefault="004C293F" w:rsidP="00554B4B">
      <w:pPr>
        <w:ind w:left="1973" w:hanging="1973"/>
      </w:pPr>
    </w:p>
    <w:p w:rsidR="004C293F" w:rsidRPr="00797A24" w:rsidRDefault="004C293F" w:rsidP="00554B4B">
      <w:pPr>
        <w:ind w:left="1973" w:hanging="1973"/>
        <w:rPr>
          <w:i/>
        </w:rPr>
      </w:pPr>
      <w:r w:rsidRPr="00797A24">
        <w:rPr>
          <w:b/>
        </w:rPr>
        <w:t>Higgins</w:t>
      </w:r>
      <w:r w:rsidRPr="00797A24">
        <w:tab/>
      </w:r>
      <w:r w:rsidRPr="00797A24">
        <w:rPr>
          <w:i/>
        </w:rPr>
        <w:t>Oh</w:t>
      </w:r>
      <w:r w:rsidR="008C4889" w:rsidRPr="00797A24">
        <w:rPr>
          <w:i/>
        </w:rPr>
        <w:t>,</w:t>
      </w:r>
      <w:r w:rsidRPr="00797A24">
        <w:rPr>
          <w:i/>
        </w:rPr>
        <w:t xml:space="preserve"> no!</w:t>
      </w:r>
    </w:p>
    <w:p w:rsidR="004C293F" w:rsidRPr="00797A24" w:rsidRDefault="004C293F" w:rsidP="00554B4B">
      <w:pPr>
        <w:ind w:left="1973" w:hanging="1973"/>
        <w:rPr>
          <w:i/>
        </w:rPr>
      </w:pPr>
    </w:p>
    <w:p w:rsidR="00D14798" w:rsidRPr="00797A24" w:rsidRDefault="004C293F" w:rsidP="004C293F">
      <w:pPr>
        <w:ind w:left="1973" w:hanging="1973"/>
        <w:rPr>
          <w:b/>
        </w:rPr>
      </w:pPr>
      <w:r w:rsidRPr="00797A24">
        <w:rPr>
          <w:b/>
        </w:rPr>
        <w:lastRenderedPageBreak/>
        <w:t>Shepherd</w:t>
      </w:r>
      <w:r w:rsidRPr="00797A24">
        <w:rPr>
          <w:b/>
        </w:rPr>
        <w:tab/>
      </w:r>
      <w:r w:rsidR="00D14798" w:rsidRPr="00797A24">
        <w:t>I</w:t>
      </w:r>
      <w:r w:rsidR="006C6A03" w:rsidRPr="00797A24">
        <w:t xml:space="preserve"> still have the scars from that</w:t>
      </w:r>
      <w:r w:rsidR="00D5486A" w:rsidRPr="00797A24">
        <w:t>! (Laughs)</w:t>
      </w:r>
      <w:r w:rsidR="006C6A03" w:rsidRPr="00797A24">
        <w:t xml:space="preserve"> </w:t>
      </w:r>
      <w:r w:rsidR="00D14798" w:rsidRPr="00797A24">
        <w:t>I missed the whole fourth grade</w:t>
      </w:r>
      <w:r w:rsidR="006C6A03" w:rsidRPr="00797A24">
        <w:t>,</w:t>
      </w:r>
      <w:r w:rsidR="00D14798" w:rsidRPr="00797A24">
        <w:t xml:space="preserve"> so I got to go to</w:t>
      </w:r>
      <w:r w:rsidR="006C6A03" w:rsidRPr="00797A24">
        <w:t xml:space="preserve"> the fifth grade and skip. M</w:t>
      </w:r>
      <w:r w:rsidR="00D14798" w:rsidRPr="00797A24">
        <w:t>y sister was th</w:t>
      </w:r>
      <w:r w:rsidR="00210D6A" w:rsidRPr="00797A24">
        <w:t>ree years behind me.</w:t>
      </w:r>
    </w:p>
    <w:p w:rsidR="00D14798" w:rsidRPr="00797A24" w:rsidRDefault="00D14798" w:rsidP="00554B4B">
      <w:pPr>
        <w:ind w:left="1973" w:hanging="1973"/>
        <w:rPr>
          <w:i/>
        </w:rPr>
      </w:pPr>
    </w:p>
    <w:p w:rsidR="00D14798" w:rsidRPr="00797A24" w:rsidRDefault="00D14798" w:rsidP="00554B4B">
      <w:pPr>
        <w:ind w:left="1973" w:hanging="1973"/>
        <w:rPr>
          <w:i/>
        </w:rPr>
      </w:pPr>
      <w:r w:rsidRPr="00797A24">
        <w:rPr>
          <w:b/>
        </w:rPr>
        <w:t xml:space="preserve">Higgins </w:t>
      </w:r>
      <w:r w:rsidRPr="00797A24">
        <w:rPr>
          <w:b/>
        </w:rPr>
        <w:tab/>
      </w:r>
      <w:r w:rsidR="00B9561F" w:rsidRPr="00797A24">
        <w:rPr>
          <w:i/>
        </w:rPr>
        <w:t>Y</w:t>
      </w:r>
      <w:r w:rsidRPr="00797A24">
        <w:rPr>
          <w:i/>
        </w:rPr>
        <w:t>ou got to go to the same school?</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Pr="00797A24">
        <w:t>Yes, we went to the same school until we got to high school. They didn’t have junior high then. You went eighth grade</w:t>
      </w:r>
      <w:r w:rsidR="00FC0823" w:rsidRPr="00797A24">
        <w:t>,</w:t>
      </w:r>
      <w:r w:rsidRPr="00797A24">
        <w:t xml:space="preserve"> and then you went to high school. There was no junior high</w:t>
      </w:r>
      <w:r w:rsidR="00FC0823" w:rsidRPr="00797A24">
        <w:t>s</w:t>
      </w:r>
      <w:r w:rsidRPr="00797A24">
        <w:t>. Then</w:t>
      </w:r>
      <w:r w:rsidR="00FC0823" w:rsidRPr="00797A24">
        <w:t xml:space="preserve"> they had school</w:t>
      </w:r>
      <w:r w:rsidR="003D4139" w:rsidRPr="00797A24">
        <w:t xml:space="preserve">—we </w:t>
      </w:r>
      <w:r w:rsidRPr="00797A24">
        <w:t>walked to school then, but then when we went to high school</w:t>
      </w:r>
      <w:r w:rsidR="007B2C80" w:rsidRPr="00797A24">
        <w:t>,</w:t>
      </w:r>
      <w:r w:rsidRPr="00797A24">
        <w:t xml:space="preserve"> you had to go to Ripley, which was about twenty miles away</w:t>
      </w:r>
      <w:r w:rsidR="008430DF" w:rsidRPr="00797A24">
        <w:t>. We</w:t>
      </w:r>
      <w:r w:rsidR="00E91F9F" w:rsidRPr="00797A24">
        <w:t xml:space="preserve"> had school buses</w:t>
      </w:r>
      <w:r w:rsidR="004C5544" w:rsidRPr="00797A24">
        <w:t>;</w:t>
      </w:r>
      <w:r w:rsidR="008430DF" w:rsidRPr="00797A24">
        <w:t xml:space="preserve"> </w:t>
      </w:r>
      <w:r w:rsidR="00E91F9F" w:rsidRPr="00797A24">
        <w:t xml:space="preserve">we </w:t>
      </w:r>
      <w:r w:rsidRPr="00797A24">
        <w:t>got to</w:t>
      </w:r>
      <w:r w:rsidR="00823137" w:rsidRPr="00797A24">
        <w:t xml:space="preserve"> ride the school bus then. T</w:t>
      </w:r>
      <w:r w:rsidRPr="00797A24">
        <w:t>hat was a big thing, you know</w:t>
      </w:r>
      <w:r w:rsidR="008430DF" w:rsidRPr="00797A24">
        <w:t>. All</w:t>
      </w:r>
      <w:r w:rsidRPr="00797A24">
        <w:t xml:space="preserve"> the other kids would be on the bus</w:t>
      </w:r>
      <w:r w:rsidR="004C293F" w:rsidRPr="00797A24">
        <w:t>, and it</w:t>
      </w:r>
      <w:r w:rsidRPr="00797A24">
        <w:t xml:space="preserve"> was fun to ride the school bus to </w:t>
      </w:r>
      <w:r w:rsidR="00FC0823" w:rsidRPr="00797A24">
        <w:t>school. We’re going way back. (L</w:t>
      </w:r>
      <w:r w:rsidRPr="00797A24">
        <w:t>aughs)</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 xml:space="preserve">I understand. </w:t>
      </w:r>
    </w:p>
    <w:p w:rsidR="00D14798" w:rsidRPr="00797A24" w:rsidRDefault="00D14798" w:rsidP="00554B4B">
      <w:pPr>
        <w:ind w:left="1973" w:hanging="1973"/>
      </w:pPr>
    </w:p>
    <w:p w:rsidR="00ED700C" w:rsidRPr="00797A24" w:rsidRDefault="00D14798" w:rsidP="00ED700C">
      <w:pPr>
        <w:ind w:left="1973" w:hanging="1973"/>
      </w:pPr>
      <w:r w:rsidRPr="00797A24">
        <w:rPr>
          <w:b/>
        </w:rPr>
        <w:t xml:space="preserve">Shepherd </w:t>
      </w:r>
      <w:r w:rsidRPr="00797A24">
        <w:rPr>
          <w:b/>
        </w:rPr>
        <w:tab/>
      </w:r>
      <w:r w:rsidR="00E91F9F" w:rsidRPr="00797A24">
        <w:t>You guys</w:t>
      </w:r>
      <w:r w:rsidR="008430DF" w:rsidRPr="00797A24">
        <w:t xml:space="preserve">, </w:t>
      </w:r>
      <w:r w:rsidR="00E91F9F" w:rsidRPr="00797A24">
        <w:t xml:space="preserve">you </w:t>
      </w:r>
      <w:r w:rsidRPr="00797A24">
        <w:t>can’t imagine, and I never coul</w:t>
      </w:r>
      <w:r w:rsidR="00E91F9F" w:rsidRPr="00797A24">
        <w:t xml:space="preserve">d to this day figure out what—the </w:t>
      </w:r>
      <w:r w:rsidRPr="00797A24">
        <w:t>high school we had was just little. I think ther</w:t>
      </w:r>
      <w:r w:rsidR="00E91F9F" w:rsidRPr="00797A24">
        <w:t>e was maybe thirty in my class</w:t>
      </w:r>
      <w:r w:rsidR="008430DF" w:rsidRPr="00797A24">
        <w:t>. Ho</w:t>
      </w:r>
      <w:r w:rsidR="00E91F9F" w:rsidRPr="00797A24">
        <w:t xml:space="preserve">w </w:t>
      </w:r>
      <w:r w:rsidRPr="00797A24">
        <w:t>I pass</w:t>
      </w:r>
      <w:r w:rsidR="00215D96" w:rsidRPr="00797A24">
        <w:t>ed the entrance test for Wash U</w:t>
      </w:r>
      <w:r w:rsidR="0023419D" w:rsidRPr="00797A24">
        <w:t xml:space="preserve"> [Washington University in St. Louis]…</w:t>
      </w:r>
      <w:r w:rsidR="004C293F" w:rsidRPr="00797A24">
        <w:t>.</w:t>
      </w:r>
      <w:r w:rsidR="00215D96" w:rsidRPr="00797A24">
        <w:t xml:space="preserve"> </w:t>
      </w:r>
      <w:r w:rsidRPr="00797A24">
        <w:t>Was</w:t>
      </w:r>
      <w:r w:rsidR="00215D96" w:rsidRPr="00797A24">
        <w:t>h U was a hard school to get in</w:t>
      </w:r>
      <w:r w:rsidRPr="00797A24">
        <w:t xml:space="preserve"> because that was in St. Louis after I got out of the military</w:t>
      </w:r>
      <w:r w:rsidR="00E91F9F" w:rsidRPr="00797A24">
        <w:t>.</w:t>
      </w:r>
      <w:r w:rsidRPr="00797A24">
        <w:t xml:space="preserve"> I’d gone to Trinity University when I was in the military b</w:t>
      </w:r>
      <w:r w:rsidR="00215D96" w:rsidRPr="00797A24">
        <w:t>ecause they had classes on base</w:t>
      </w:r>
      <w:r w:rsidR="004C293F" w:rsidRPr="00797A24">
        <w:t>, but</w:t>
      </w:r>
      <w:r w:rsidR="00215D96" w:rsidRPr="00797A24">
        <w:t xml:space="preserve"> </w:t>
      </w:r>
      <w:r w:rsidRPr="00797A24">
        <w:t>I didn’t think I would</w:t>
      </w:r>
      <w:r w:rsidR="004C293F" w:rsidRPr="00797A24">
        <w:t>.</w:t>
      </w:r>
      <w:r w:rsidRPr="00797A24">
        <w:t xml:space="preserve"> I applied</w:t>
      </w:r>
      <w:r w:rsidR="004C293F" w:rsidRPr="00797A24">
        <w:t>, and</w:t>
      </w:r>
      <w:r w:rsidRPr="00797A24">
        <w:t xml:space="preserve"> I got accepted</w:t>
      </w:r>
      <w:r w:rsidR="00155A2C" w:rsidRPr="00797A24">
        <w:t xml:space="preserve">. </w:t>
      </w:r>
      <w:r w:rsidRPr="00797A24">
        <w:t xml:space="preserve">I couldn’t believe it because Wash U is really one of the </w:t>
      </w:r>
      <w:r w:rsidR="004C293F" w:rsidRPr="00797A24">
        <w:t>ninth</w:t>
      </w:r>
      <w:r w:rsidR="00E91F9F" w:rsidRPr="00797A24">
        <w:t xml:space="preserve"> </w:t>
      </w:r>
      <w:r w:rsidRPr="00797A24">
        <w:t>schools in the country</w:t>
      </w:r>
      <w:r w:rsidR="008430DF" w:rsidRPr="00797A24">
        <w:t>,</w:t>
      </w:r>
      <w:r w:rsidRPr="00797A24">
        <w:t xml:space="preserve"> as far as getting into, and</w:t>
      </w:r>
      <w:r w:rsidR="00155A2C" w:rsidRPr="00797A24">
        <w:t xml:space="preserve"> I got in.</w:t>
      </w:r>
      <w:r w:rsidRPr="00797A24">
        <w:t xml:space="preserve"> </w:t>
      </w:r>
      <w:r w:rsidR="00E91F9F" w:rsidRPr="00797A24">
        <w:t>It was the medical—the</w:t>
      </w:r>
      <w:r w:rsidR="00B9561F" w:rsidRPr="00797A24">
        <w:t xml:space="preserve"> way Wash U </w:t>
      </w:r>
      <w:r w:rsidR="00E91F9F" w:rsidRPr="00797A24">
        <w:t>started was</w:t>
      </w:r>
      <w:r w:rsidR="008430DF" w:rsidRPr="00797A24">
        <w:t xml:space="preserve">, </w:t>
      </w:r>
      <w:r w:rsidR="00E91F9F" w:rsidRPr="00797A24">
        <w:t xml:space="preserve">when </w:t>
      </w:r>
      <w:r w:rsidRPr="00797A24">
        <w:t xml:space="preserve">it first started </w:t>
      </w:r>
      <w:r w:rsidR="008430DF" w:rsidRPr="00797A24">
        <w:t>(</w:t>
      </w:r>
      <w:r w:rsidRPr="00797A24">
        <w:t xml:space="preserve">it goes back to </w:t>
      </w:r>
      <w:r w:rsidR="0023419D" w:rsidRPr="00797A24">
        <w:t>[1853]</w:t>
      </w:r>
      <w:r w:rsidR="008430DF" w:rsidRPr="00797A24">
        <w:t>), t</w:t>
      </w:r>
      <w:r w:rsidRPr="00797A24">
        <w:t>he Jewish students couldn’t get in regular schools.</w:t>
      </w:r>
    </w:p>
    <w:p w:rsidR="00ED700C" w:rsidRPr="00797A24" w:rsidRDefault="00ED700C" w:rsidP="00ED700C">
      <w:pPr>
        <w:ind w:left="1973" w:hanging="1973"/>
      </w:pPr>
    </w:p>
    <w:p w:rsidR="00ED700C" w:rsidRPr="00797A24" w:rsidRDefault="00D14798" w:rsidP="00ED700C">
      <w:pPr>
        <w:ind w:left="1973"/>
      </w:pPr>
      <w:r w:rsidRPr="00797A24">
        <w:t>They started their own school, and that’s how Wash U started. The medical students for the doctors weren’t accepted at the other colleges like Yale and Harvard</w:t>
      </w:r>
      <w:r w:rsidR="008430DF" w:rsidRPr="00797A24">
        <w:t xml:space="preserve">. </w:t>
      </w:r>
      <w:r w:rsidRPr="00797A24">
        <w:t xml:space="preserve">They didn’t accept Jewish students. This was years </w:t>
      </w:r>
      <w:r w:rsidR="00E91F9F" w:rsidRPr="00797A24">
        <w:t>ago</w:t>
      </w:r>
      <w:r w:rsidR="008430DF" w:rsidRPr="00797A24">
        <w:t>. They</w:t>
      </w:r>
      <w:r w:rsidR="00E91F9F" w:rsidRPr="00797A24">
        <w:t xml:space="preserve"> started Wash U,</w:t>
      </w:r>
      <w:r w:rsidRPr="00797A24">
        <w:t xml:space="preserve"> and it was Wash U Medical School. </w:t>
      </w:r>
      <w:proofErr w:type="gramStart"/>
      <w:r w:rsidRPr="00797A24">
        <w:t>Barnes</w:t>
      </w:r>
      <w:r w:rsidR="007B528D" w:rsidRPr="00797A24">
        <w:t>[</w:t>
      </w:r>
      <w:proofErr w:type="gramEnd"/>
      <w:r w:rsidR="007B528D" w:rsidRPr="00797A24">
        <w:t>-Jewish]</w:t>
      </w:r>
      <w:r w:rsidRPr="00797A24">
        <w:t xml:space="preserve"> Hospital</w:t>
      </w:r>
      <w:r w:rsidR="00E91F9F" w:rsidRPr="00797A24">
        <w:t xml:space="preserve"> and C</w:t>
      </w:r>
      <w:r w:rsidRPr="00797A24">
        <w:t xml:space="preserve">hildren’s </w:t>
      </w:r>
      <w:r w:rsidR="00E91F9F" w:rsidRPr="00797A24">
        <w:t xml:space="preserve">[Hospital] </w:t>
      </w:r>
      <w:r w:rsidRPr="00797A24">
        <w:t>in St. Louis was all pa</w:t>
      </w:r>
      <w:r w:rsidR="00155A2C" w:rsidRPr="00797A24">
        <w:t xml:space="preserve">rt of Wash U Medical School. </w:t>
      </w:r>
      <w:r w:rsidRPr="00797A24">
        <w:t>I ended up getting in Wash U</w:t>
      </w:r>
      <w:r w:rsidR="008A295D" w:rsidRPr="00797A24">
        <w:t xml:space="preserve">. </w:t>
      </w:r>
      <w:r w:rsidRPr="00797A24">
        <w:t>I got an edu</w:t>
      </w:r>
      <w:r w:rsidR="00E91F9F" w:rsidRPr="00797A24">
        <w:t xml:space="preserve">cation degree, but I </w:t>
      </w:r>
      <w:r w:rsidRPr="00797A24">
        <w:t>had a lot of chemistry and biology and zoology</w:t>
      </w:r>
      <w:r w:rsidR="008A295D" w:rsidRPr="00797A24">
        <w:t>.</w:t>
      </w:r>
      <w:r w:rsidRPr="00797A24">
        <w:t xml:space="preserve"> I taught school </w:t>
      </w:r>
      <w:r w:rsidR="00155A2C" w:rsidRPr="00797A24">
        <w:t>for five years. T</w:t>
      </w:r>
      <w:r w:rsidRPr="00797A24">
        <w:t>hen they put me up on junior high</w:t>
      </w:r>
      <w:r w:rsidR="00B9561F" w:rsidRPr="00797A24">
        <w:t>,</w:t>
      </w:r>
      <w:r w:rsidRPr="00797A24">
        <w:t xml:space="preserve"> and that one year, that d</w:t>
      </w:r>
      <w:r w:rsidR="00E91F9F" w:rsidRPr="00797A24">
        <w:t xml:space="preserve">id it. </w:t>
      </w:r>
      <w:r w:rsidR="008A295D" w:rsidRPr="00797A24">
        <w:t>“</w:t>
      </w:r>
      <w:r w:rsidR="00E91F9F" w:rsidRPr="00797A24">
        <w:t>This is not for me.</w:t>
      </w:r>
      <w:r w:rsidR="008A295D" w:rsidRPr="00797A24">
        <w:t>”</w:t>
      </w:r>
      <w:r w:rsidR="00E91F9F" w:rsidRPr="00797A24">
        <w:t xml:space="preserve"> </w:t>
      </w:r>
      <w:r w:rsidR="00D5486A" w:rsidRPr="00797A24">
        <w:t>Art Linkl</w:t>
      </w:r>
      <w:r w:rsidR="007B528D" w:rsidRPr="00797A24">
        <w:t>et</w:t>
      </w:r>
      <w:r w:rsidR="00D5486A" w:rsidRPr="00797A24">
        <w:t>ter</w:t>
      </w:r>
      <w:r w:rsidRPr="00797A24">
        <w:t xml:space="preserve"> was making a speech</w:t>
      </w:r>
      <w:r w:rsidR="00920F7F" w:rsidRPr="00797A24">
        <w:t>,</w:t>
      </w:r>
      <w:r w:rsidRPr="00797A24">
        <w:t xml:space="preserve"> and I looked down the row at all the teachers sitting there</w:t>
      </w:r>
      <w:r w:rsidR="008A295D" w:rsidRPr="00797A24">
        <w:t>.</w:t>
      </w:r>
      <w:r w:rsidRPr="00797A24">
        <w:t xml:space="preserve"> I thought</w:t>
      </w:r>
      <w:r w:rsidR="00F41AD0" w:rsidRPr="00797A24">
        <w:t>,</w:t>
      </w:r>
      <w:r w:rsidRPr="00797A24">
        <w:t xml:space="preserve"> </w:t>
      </w:r>
      <w:r w:rsidR="00920F7F" w:rsidRPr="00797A24">
        <w:t>“</w:t>
      </w:r>
      <w:r w:rsidRPr="00797A24">
        <w:t>I don’t want to look like this twenty years from now</w:t>
      </w:r>
      <w:r w:rsidR="00F41AD0" w:rsidRPr="00797A24">
        <w:t>. I’ve got to do something else.</w:t>
      </w:r>
      <w:r w:rsidR="00920F7F" w:rsidRPr="00797A24">
        <w:t>”</w:t>
      </w:r>
    </w:p>
    <w:p w:rsidR="00ED700C" w:rsidRPr="00797A24" w:rsidRDefault="00ED700C" w:rsidP="00ED700C">
      <w:pPr>
        <w:ind w:left="1973"/>
      </w:pPr>
    </w:p>
    <w:p w:rsidR="00D14798" w:rsidRPr="00797A24" w:rsidRDefault="00D14798" w:rsidP="00ED700C">
      <w:pPr>
        <w:ind w:left="1973"/>
      </w:pPr>
      <w:r w:rsidRPr="00797A24">
        <w:t>I went over to Barnes Medical School</w:t>
      </w:r>
      <w:r w:rsidR="00F41AD0" w:rsidRPr="00797A24">
        <w:t xml:space="preserve">, and I went in. </w:t>
      </w:r>
      <w:r w:rsidRPr="00797A24">
        <w:t>I told them I was looking for a job. I went to personnel, and they d</w:t>
      </w:r>
      <w:r w:rsidR="00920F7F" w:rsidRPr="00797A24">
        <w:t>idn’t even take an application. They said, “W</w:t>
      </w:r>
      <w:r w:rsidRPr="00797A24">
        <w:t>e want you to go up and talk to our pathologist.</w:t>
      </w:r>
      <w:r w:rsidR="00920F7F" w:rsidRPr="00797A24">
        <w:t>”</w:t>
      </w:r>
      <w:r w:rsidRPr="00797A24">
        <w:t xml:space="preserve"> I went upstairs and talked</w:t>
      </w:r>
      <w:r w:rsidR="00920F7F" w:rsidRPr="00797A24">
        <w:t xml:space="preserve"> to Dr. Hassan</w:t>
      </w:r>
      <w:r w:rsidR="00615C92" w:rsidRPr="00797A24">
        <w:t>.</w:t>
      </w:r>
      <w:r w:rsidR="008A295D" w:rsidRPr="00797A24">
        <w:t xml:space="preserve"> </w:t>
      </w:r>
      <w:r w:rsidR="00615C92" w:rsidRPr="00797A24">
        <w:t>H</w:t>
      </w:r>
      <w:r w:rsidR="00920F7F" w:rsidRPr="00797A24">
        <w:t xml:space="preserve">e </w:t>
      </w:r>
      <w:r w:rsidRPr="00797A24">
        <w:t xml:space="preserve">was </w:t>
      </w:r>
      <w:proofErr w:type="gramStart"/>
      <w:r w:rsidRPr="00797A24">
        <w:t>a</w:t>
      </w:r>
      <w:proofErr w:type="gramEnd"/>
      <w:r w:rsidRPr="00797A24">
        <w:t xml:space="preserve"> Arab, </w:t>
      </w:r>
      <w:r w:rsidRPr="00797A24">
        <w:lastRenderedPageBreak/>
        <w:t xml:space="preserve">but he was </w:t>
      </w:r>
      <w:r w:rsidR="00BA74E4" w:rsidRPr="00797A24">
        <w:t xml:space="preserve">a </w:t>
      </w:r>
      <w:r w:rsidRPr="00797A24">
        <w:t>Jewish Arab</w:t>
      </w:r>
      <w:r w:rsidR="008A295D" w:rsidRPr="00797A24">
        <w:t>. It was so funny</w:t>
      </w:r>
      <w:r w:rsidRPr="00797A24">
        <w:t xml:space="preserve"> because he said, “There’s nothing wors</w:t>
      </w:r>
      <w:r w:rsidR="00F41AD0" w:rsidRPr="00797A24">
        <w:t>e than being a Jewish Arab.” (L</w:t>
      </w:r>
      <w:r w:rsidRPr="00797A24">
        <w:t>aughs)</w:t>
      </w:r>
      <w:r w:rsidR="008A295D" w:rsidRPr="00797A24">
        <w:t xml:space="preserve"> </w:t>
      </w:r>
      <w:r w:rsidR="00B9561F" w:rsidRPr="00797A24">
        <w:t>A</w:t>
      </w:r>
      <w:r w:rsidRPr="00797A24">
        <w:t>nyway, I left there</w:t>
      </w:r>
      <w:r w:rsidR="00D93420" w:rsidRPr="00797A24">
        <w:t>,</w:t>
      </w:r>
      <w:r w:rsidRPr="00797A24">
        <w:t xml:space="preserve"> and I didn’t know if I was hired or not. Monday morning</w:t>
      </w:r>
      <w:r w:rsidR="00D93420" w:rsidRPr="00797A24">
        <w:t>,</w:t>
      </w:r>
      <w:r w:rsidRPr="00797A24">
        <w:t xml:space="preserve"> he calls me</w:t>
      </w:r>
      <w:r w:rsidR="00F41AD0" w:rsidRPr="00797A24">
        <w:t>,</w:t>
      </w:r>
      <w:r w:rsidRPr="00797A24">
        <w:t xml:space="preserve"> and he says</w:t>
      </w:r>
      <w:r w:rsidR="00F41AD0" w:rsidRPr="00797A24">
        <w:t xml:space="preserve">, “Are you coming to work?” </w:t>
      </w:r>
      <w:r w:rsidRPr="00797A24">
        <w:t>I sa</w:t>
      </w:r>
      <w:r w:rsidR="00F41AD0" w:rsidRPr="00797A24">
        <w:t>id, “You mean I got a job?”</w:t>
      </w:r>
      <w:r w:rsidR="007B528D" w:rsidRPr="00797A24">
        <w:t xml:space="preserve"> H</w:t>
      </w:r>
      <w:r w:rsidR="00F41AD0" w:rsidRPr="00797A24">
        <w:t>e said</w:t>
      </w:r>
      <w:r w:rsidR="00BA74E4" w:rsidRPr="00797A24">
        <w:t>,</w:t>
      </w:r>
      <w:r w:rsidR="00F41AD0" w:rsidRPr="00797A24">
        <w:t xml:space="preserve"> “Yes!” </w:t>
      </w:r>
      <w:r w:rsidRPr="00797A24">
        <w:t>I sai</w:t>
      </w:r>
      <w:r w:rsidR="00F41AD0" w:rsidRPr="00797A24">
        <w:t>d, “Well, what do I wear?”</w:t>
      </w:r>
      <w:r w:rsidR="00BA74E4" w:rsidRPr="00797A24">
        <w:t xml:space="preserve"> </w:t>
      </w:r>
      <w:r w:rsidR="007B528D" w:rsidRPr="00797A24">
        <w:t>H</w:t>
      </w:r>
      <w:r w:rsidRPr="00797A24">
        <w:t>e said, “I don’t care what you we</w:t>
      </w:r>
      <w:r w:rsidR="00F41AD0" w:rsidRPr="00797A24">
        <w:t>ar</w:t>
      </w:r>
      <w:r w:rsidR="008A295D" w:rsidRPr="00797A24">
        <w:t>. Just</w:t>
      </w:r>
      <w:r w:rsidR="00F41AD0" w:rsidRPr="00797A24">
        <w:t xml:space="preserve"> show up for work.” </w:t>
      </w:r>
      <w:r w:rsidR="00D5486A" w:rsidRPr="00797A24">
        <w:t xml:space="preserve">(Laughter) </w:t>
      </w:r>
      <w:r w:rsidRPr="00797A24">
        <w:t>I wor</w:t>
      </w:r>
      <w:r w:rsidR="008A295D" w:rsidRPr="00797A24">
        <w:t xml:space="preserve">ked for thirty-one years there in </w:t>
      </w:r>
      <w:r w:rsidRPr="00797A24">
        <w:t xml:space="preserve">that hospital. </w:t>
      </w:r>
    </w:p>
    <w:p w:rsidR="00D14798" w:rsidRPr="00797A24" w:rsidRDefault="00D14798" w:rsidP="00554B4B">
      <w:pPr>
        <w:ind w:left="1973" w:hanging="1973"/>
        <w:rPr>
          <w:i/>
        </w:rPr>
      </w:pPr>
    </w:p>
    <w:p w:rsidR="00D14798" w:rsidRPr="00797A24" w:rsidRDefault="00D14798" w:rsidP="00554B4B">
      <w:pPr>
        <w:ind w:left="1973" w:hanging="1973"/>
        <w:rPr>
          <w:i/>
        </w:rPr>
      </w:pPr>
      <w:r w:rsidRPr="00797A24">
        <w:rPr>
          <w:b/>
        </w:rPr>
        <w:t xml:space="preserve">Higgins </w:t>
      </w:r>
      <w:r w:rsidRPr="00797A24">
        <w:rPr>
          <w:b/>
        </w:rPr>
        <w:tab/>
      </w:r>
      <w:r w:rsidR="00BB3E92" w:rsidRPr="00797A24">
        <w:rPr>
          <w:i/>
        </w:rPr>
        <w:t>Do you have</w:t>
      </w:r>
      <w:r w:rsidRPr="00797A24">
        <w:rPr>
          <w:i/>
        </w:rPr>
        <w:t xml:space="preserve"> Jewish ancestry</w:t>
      </w:r>
      <w:r w:rsidR="007B528D" w:rsidRPr="00797A24">
        <w:rPr>
          <w:i/>
        </w:rPr>
        <w:t>,</w:t>
      </w:r>
      <w:r w:rsidRPr="00797A24">
        <w:rPr>
          <w:i/>
        </w:rPr>
        <w:t xml:space="preserve"> yourself?</w:t>
      </w:r>
    </w:p>
    <w:p w:rsidR="00D14798" w:rsidRPr="00797A24" w:rsidRDefault="00D14798" w:rsidP="00554B4B">
      <w:pPr>
        <w:ind w:left="1973" w:hanging="1973"/>
        <w:rPr>
          <w:i/>
        </w:rPr>
      </w:pPr>
    </w:p>
    <w:p w:rsidR="00D14798" w:rsidRPr="00797A24" w:rsidRDefault="00D14798" w:rsidP="00BA74E4">
      <w:pPr>
        <w:ind w:left="1973" w:hanging="1973"/>
      </w:pPr>
      <w:r w:rsidRPr="00797A24">
        <w:rPr>
          <w:b/>
        </w:rPr>
        <w:t xml:space="preserve">Shepherd </w:t>
      </w:r>
      <w:r w:rsidRPr="00797A24">
        <w:rPr>
          <w:b/>
        </w:rPr>
        <w:tab/>
      </w:r>
      <w:r w:rsidRPr="00797A24">
        <w:t>No!</w:t>
      </w:r>
      <w:r w:rsidR="00BA74E4" w:rsidRPr="00797A24">
        <w:t xml:space="preserve"> </w:t>
      </w:r>
      <w:r w:rsidR="00F41AD0" w:rsidRPr="00797A24">
        <w:t>We’re not anything. (L</w:t>
      </w:r>
      <w:r w:rsidRPr="00797A24">
        <w:t>aughter) My dad belonged to the Methodist Church, but Mom didn’t</w:t>
      </w:r>
      <w:r w:rsidR="008A295D" w:rsidRPr="00797A24">
        <w:t>. She</w:t>
      </w:r>
      <w:r w:rsidRPr="00797A24">
        <w:t xml:space="preserve"> didn’t agree with it, so we just kind of grew up as heathens. </w:t>
      </w:r>
      <w:r w:rsidR="00BB3E92" w:rsidRPr="00797A24">
        <w:t>(Laughter)</w:t>
      </w:r>
    </w:p>
    <w:p w:rsidR="00D14798" w:rsidRPr="00797A24" w:rsidRDefault="00D14798" w:rsidP="00554B4B">
      <w:pPr>
        <w:ind w:left="1973" w:hanging="1973"/>
        <w:rPr>
          <w:i/>
        </w:rPr>
      </w:pPr>
    </w:p>
    <w:p w:rsidR="00D14798" w:rsidRPr="00797A24" w:rsidRDefault="00D14798" w:rsidP="00554B4B">
      <w:pPr>
        <w:ind w:left="1973" w:hanging="1973"/>
        <w:rPr>
          <w:i/>
        </w:rPr>
      </w:pPr>
      <w:r w:rsidRPr="00797A24">
        <w:rPr>
          <w:b/>
        </w:rPr>
        <w:t xml:space="preserve">Higgins </w:t>
      </w:r>
      <w:r w:rsidRPr="00797A24">
        <w:rPr>
          <w:b/>
        </w:rPr>
        <w:tab/>
      </w:r>
      <w:r w:rsidR="00F41AD0" w:rsidRPr="00797A24">
        <w:rPr>
          <w:i/>
        </w:rPr>
        <w:t>W</w:t>
      </w:r>
      <w:r w:rsidRPr="00797A24">
        <w:rPr>
          <w:i/>
        </w:rPr>
        <w:t>ere you the first in your family to go to college?</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Pr="00797A24">
        <w:t xml:space="preserve">Yes.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 xml:space="preserve">I bet that made your parents very proud. </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Pr="00797A24">
        <w:t xml:space="preserve">Well, my dad died when I was in high school.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 xml:space="preserve">I’m sorry to hear that. </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Pr="00797A24">
        <w:t>He never knew. My mom liv</w:t>
      </w:r>
      <w:r w:rsidR="00F42A15" w:rsidRPr="00797A24">
        <w:t>ed to be ninety-seven. She knew. S</w:t>
      </w:r>
      <w:r w:rsidRPr="00797A24">
        <w:t xml:space="preserve">he was happy.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Going back to high school a little bit, did you have any favorite subjects?</w:t>
      </w:r>
    </w:p>
    <w:p w:rsidR="00D14798" w:rsidRPr="00797A24" w:rsidRDefault="00D14798" w:rsidP="00554B4B">
      <w:pPr>
        <w:ind w:left="1973" w:hanging="1973"/>
      </w:pPr>
    </w:p>
    <w:p w:rsidR="00D14798" w:rsidRPr="00797A24" w:rsidRDefault="00D14798" w:rsidP="008A295D">
      <w:pPr>
        <w:ind w:left="1973" w:hanging="1973"/>
      </w:pPr>
      <w:r w:rsidRPr="00797A24">
        <w:rPr>
          <w:b/>
        </w:rPr>
        <w:t xml:space="preserve">Shepherd </w:t>
      </w:r>
      <w:r w:rsidRPr="00797A24">
        <w:rPr>
          <w:b/>
        </w:rPr>
        <w:tab/>
      </w:r>
      <w:r w:rsidR="00BB3E92" w:rsidRPr="00797A24">
        <w:t>Yeah</w:t>
      </w:r>
      <w:r w:rsidR="008A295D" w:rsidRPr="00797A24">
        <w:t>, biology, chemistry.</w:t>
      </w:r>
      <w:r w:rsidRPr="00797A24">
        <w:t xml:space="preserve">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Did you have any teachers who made an impression on you?</w:t>
      </w:r>
    </w:p>
    <w:p w:rsidR="00D14798" w:rsidRPr="00797A24" w:rsidRDefault="00D14798" w:rsidP="00554B4B">
      <w:pPr>
        <w:ind w:left="1973" w:hanging="1973"/>
      </w:pPr>
    </w:p>
    <w:p w:rsidR="007B528D" w:rsidRPr="00797A24" w:rsidRDefault="00D14798" w:rsidP="007B528D">
      <w:pPr>
        <w:ind w:left="1973" w:hanging="1973"/>
      </w:pPr>
      <w:r w:rsidRPr="00797A24">
        <w:rPr>
          <w:b/>
        </w:rPr>
        <w:t xml:space="preserve">Shepherd </w:t>
      </w:r>
      <w:r w:rsidRPr="00797A24">
        <w:rPr>
          <w:b/>
        </w:rPr>
        <w:tab/>
      </w:r>
      <w:r w:rsidRPr="00797A24">
        <w:t xml:space="preserve">Well, I never had a teacher I didn’t like. Most of them I got along well with. </w:t>
      </w:r>
      <w:r w:rsidR="008C2899" w:rsidRPr="00797A24">
        <w:t>W</w:t>
      </w:r>
      <w:r w:rsidR="00BB3E92" w:rsidRPr="00797A24">
        <w:t>e</w:t>
      </w:r>
      <w:r w:rsidRPr="00797A24">
        <w:t xml:space="preserve"> had a couple that was really nice</w:t>
      </w:r>
      <w:r w:rsidR="008A295D" w:rsidRPr="00797A24">
        <w:t>,</w:t>
      </w:r>
      <w:r w:rsidRPr="00797A24">
        <w:t xml:space="preserve"> like</w:t>
      </w:r>
      <w:r w:rsidR="00001DE3" w:rsidRPr="00797A24">
        <w:t xml:space="preserve"> Ms.</w:t>
      </w:r>
      <w:r w:rsidRPr="00797A24">
        <w:t xml:space="preserve"> Carpenter</w:t>
      </w:r>
      <w:r w:rsidR="00BB3E92" w:rsidRPr="00797A24">
        <w:t>,</w:t>
      </w:r>
      <w:r w:rsidRPr="00797A24">
        <w:t xml:space="preserve"> who taught English. She was really nice. Then we had Mr. </w:t>
      </w:r>
      <w:r w:rsidR="00F42A15" w:rsidRPr="00797A24">
        <w:t>Ja</w:t>
      </w:r>
      <w:r w:rsidRPr="00797A24">
        <w:t>re</w:t>
      </w:r>
      <w:r w:rsidR="00D5486A" w:rsidRPr="00797A24">
        <w:t>tt</w:t>
      </w:r>
      <w:r w:rsidR="00BB3E92" w:rsidRPr="00797A24">
        <w:t>,</w:t>
      </w:r>
      <w:r w:rsidRPr="00797A24">
        <w:t xml:space="preserve"> who was the history teacher</w:t>
      </w:r>
      <w:r w:rsidR="00DA176C" w:rsidRPr="00797A24">
        <w:t>.</w:t>
      </w:r>
      <w:r w:rsidRPr="00797A24">
        <w:t xml:space="preserve"> I read a lot. I was always reading. Anything I coul</w:t>
      </w:r>
      <w:r w:rsidR="008A295D" w:rsidRPr="00797A24">
        <w:t>d get hold of</w:t>
      </w:r>
      <w:r w:rsidR="00D5486A" w:rsidRPr="00797A24">
        <w:t>,</w:t>
      </w:r>
      <w:r w:rsidR="00BB3E92" w:rsidRPr="00797A24">
        <w:t xml:space="preserve"> I read. M</w:t>
      </w:r>
      <w:r w:rsidRPr="00797A24">
        <w:t>y sister did, too. Sh</w:t>
      </w:r>
      <w:r w:rsidR="00BB3E92" w:rsidRPr="00797A24">
        <w:t>e’s a reader. S</w:t>
      </w:r>
      <w:r w:rsidRPr="00797A24">
        <w:t>he still reads all the time</w:t>
      </w:r>
      <w:r w:rsidR="00BA74E4" w:rsidRPr="00797A24">
        <w:t>. That’s</w:t>
      </w:r>
      <w:r w:rsidRPr="00797A24">
        <w:t xml:space="preserve"> just about the way I grew up. We were good kids. They didn’t have anything for you to get in trouble with. I mean</w:t>
      </w:r>
      <w:r w:rsidR="008A295D" w:rsidRPr="00797A24">
        <w:t>, there was no drugs. Nobody</w:t>
      </w:r>
      <w:r w:rsidR="00BB3E92" w:rsidRPr="00797A24">
        <w:t xml:space="preserve"> drank</w:t>
      </w:r>
      <w:r w:rsidR="00DA176C" w:rsidRPr="00797A24">
        <w:t xml:space="preserve">. </w:t>
      </w:r>
      <w:r w:rsidR="00BB3E92" w:rsidRPr="00797A24">
        <w:t>Mom and Dad</w:t>
      </w:r>
      <w:r w:rsidR="008A295D" w:rsidRPr="00797A24">
        <w:t xml:space="preserve">, </w:t>
      </w:r>
      <w:r w:rsidR="00BB3E92" w:rsidRPr="00797A24">
        <w:t>M</w:t>
      </w:r>
      <w:r w:rsidRPr="00797A24">
        <w:t xml:space="preserve">om took really good care of us as far as telling us, </w:t>
      </w:r>
      <w:r w:rsidR="00BB3E92" w:rsidRPr="00797A24">
        <w:t>“Y</w:t>
      </w:r>
      <w:r w:rsidRPr="00797A24">
        <w:t>ou don’t do that</w:t>
      </w:r>
      <w:r w:rsidR="008A295D" w:rsidRPr="00797A24">
        <w:t>. You</w:t>
      </w:r>
      <w:r w:rsidRPr="00797A24">
        <w:t xml:space="preserve"> don’t do this.</w:t>
      </w:r>
      <w:r w:rsidR="008A295D" w:rsidRPr="00797A24">
        <w:t xml:space="preserve"> </w:t>
      </w:r>
      <w:r w:rsidRPr="00797A24">
        <w:t>You always do what you’re supposed to do</w:t>
      </w:r>
      <w:r w:rsidR="008A295D" w:rsidRPr="00797A24">
        <w:t>.”</w:t>
      </w:r>
    </w:p>
    <w:p w:rsidR="007B528D" w:rsidRPr="00797A24" w:rsidRDefault="007B528D" w:rsidP="007B528D">
      <w:pPr>
        <w:ind w:left="1973" w:hanging="1973"/>
      </w:pPr>
    </w:p>
    <w:p w:rsidR="00D14798" w:rsidRPr="00797A24" w:rsidRDefault="008A295D" w:rsidP="007B528D">
      <w:pPr>
        <w:ind w:left="1973"/>
      </w:pPr>
      <w:r w:rsidRPr="00797A24">
        <w:lastRenderedPageBreak/>
        <w:t>My</w:t>
      </w:r>
      <w:r w:rsidR="00D14798" w:rsidRPr="00797A24">
        <w:t xml:space="preserve"> dad always said that</w:t>
      </w:r>
      <w:r w:rsidR="00F42A15" w:rsidRPr="00797A24">
        <w:t xml:space="preserve"> you always do what you think is</w:t>
      </w:r>
      <w:r w:rsidR="00D14798" w:rsidRPr="00797A24">
        <w:t xml:space="preserve"> right, and if you feel </w:t>
      </w:r>
      <w:proofErr w:type="gramStart"/>
      <w:r w:rsidR="00F42A15" w:rsidRPr="00797A24">
        <w:t>it’s</w:t>
      </w:r>
      <w:proofErr w:type="gramEnd"/>
      <w:r w:rsidR="00F42A15" w:rsidRPr="00797A24">
        <w:t xml:space="preserve"> right, then it’s not wrong. Y</w:t>
      </w:r>
      <w:r w:rsidR="00D14798" w:rsidRPr="00797A24">
        <w:t>ou have to do the hono</w:t>
      </w:r>
      <w:r w:rsidR="00F42A15" w:rsidRPr="00797A24">
        <w:t>rable</w:t>
      </w:r>
      <w:r w:rsidR="00D14798" w:rsidRPr="00797A24">
        <w:t xml:space="preserve"> thing all the time, and </w:t>
      </w:r>
      <w:r w:rsidR="00F42A15" w:rsidRPr="00797A24">
        <w:t xml:space="preserve">that’s the way we grew up. </w:t>
      </w:r>
      <w:r w:rsidR="00BA74E4" w:rsidRPr="00797A24">
        <w:t>My</w:t>
      </w:r>
      <w:r w:rsidR="00D14798" w:rsidRPr="00797A24">
        <w:t xml:space="preserve"> daughter is the same way. She’s really good. She never got in trouble in her life, and she works hard. She’s in charge of the </w:t>
      </w:r>
      <w:r w:rsidR="00BB3E92" w:rsidRPr="00797A24">
        <w:t>viro</w:t>
      </w:r>
      <w:r w:rsidR="00F42A15" w:rsidRPr="00797A24">
        <w:t>logy</w:t>
      </w:r>
      <w:r w:rsidR="00D14798" w:rsidRPr="00797A24">
        <w:t xml:space="preserve"> lab over here at </w:t>
      </w:r>
      <w:r w:rsidR="00BB3E92" w:rsidRPr="00797A24">
        <w:t>the vet school</w:t>
      </w:r>
      <w:r w:rsidRPr="00797A24">
        <w:t xml:space="preserve">, </w:t>
      </w:r>
      <w:r w:rsidR="00BB3E92" w:rsidRPr="00797A24">
        <w:t xml:space="preserve">but </w:t>
      </w:r>
      <w:r w:rsidR="00D14798" w:rsidRPr="00797A24">
        <w:t>she also works nights in the chemistry department down at the hospital. She’s working right now down there. She works from tw</w:t>
      </w:r>
      <w:r w:rsidRPr="00797A24">
        <w:t>o to eleven</w:t>
      </w:r>
      <w:r w:rsidR="000F4DAE" w:rsidRPr="00797A24">
        <w:t>,</w:t>
      </w:r>
      <w:r w:rsidR="00BB3E92" w:rsidRPr="00797A24">
        <w:t xml:space="preserve"> I think it is. She works a lot. M</w:t>
      </w:r>
      <w:r w:rsidR="00D14798" w:rsidRPr="00797A24">
        <w:t xml:space="preserve">y son-in-law </w:t>
      </w:r>
      <w:r w:rsidR="00BB3E92" w:rsidRPr="00797A24">
        <w:t xml:space="preserve">is in journalism school over here. </w:t>
      </w:r>
      <w:r w:rsidR="00D14798" w:rsidRPr="00797A24">
        <w:t xml:space="preserve">He’s a professor. I think he’s been there fourteen years or something like that.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What’s his name?</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Pr="00797A24">
        <w:t>Stan Ketterer.</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 xml:space="preserve">Oh, okay. </w:t>
      </w:r>
    </w:p>
    <w:p w:rsidR="00D14798" w:rsidRPr="00797A24" w:rsidRDefault="00D14798" w:rsidP="00554B4B">
      <w:pPr>
        <w:ind w:left="1973" w:hanging="1973"/>
      </w:pPr>
    </w:p>
    <w:p w:rsidR="00D14798" w:rsidRPr="00797A24" w:rsidRDefault="00D14798" w:rsidP="008A295D">
      <w:pPr>
        <w:ind w:left="1973" w:hanging="1973"/>
      </w:pPr>
      <w:r w:rsidRPr="00797A24">
        <w:rPr>
          <w:b/>
        </w:rPr>
        <w:t xml:space="preserve">Shepherd </w:t>
      </w:r>
      <w:r w:rsidRPr="00797A24">
        <w:rPr>
          <w:b/>
        </w:rPr>
        <w:tab/>
      </w:r>
      <w:r w:rsidR="00001DE3" w:rsidRPr="00797A24">
        <w:t>Well, what happened was</w:t>
      </w:r>
      <w:r w:rsidR="008A295D" w:rsidRPr="00797A24">
        <w:t xml:space="preserve">, </w:t>
      </w:r>
      <w:r w:rsidR="00001DE3" w:rsidRPr="00797A24">
        <w:t xml:space="preserve">the </w:t>
      </w:r>
      <w:r w:rsidRPr="00797A24">
        <w:t xml:space="preserve">way he came out here was he used to be the editor of the </w:t>
      </w:r>
      <w:r w:rsidRPr="00797A24">
        <w:rPr>
          <w:i/>
        </w:rPr>
        <w:t xml:space="preserve">San Diego </w:t>
      </w:r>
      <w:proofErr w:type="gramStart"/>
      <w:r w:rsidRPr="00797A24">
        <w:rPr>
          <w:i/>
        </w:rPr>
        <w:t>Union</w:t>
      </w:r>
      <w:r w:rsidR="008E47AC" w:rsidRPr="00797A24">
        <w:rPr>
          <w:i/>
        </w:rPr>
        <w:t>[</w:t>
      </w:r>
      <w:proofErr w:type="gramEnd"/>
      <w:r w:rsidR="008E47AC" w:rsidRPr="00797A24">
        <w:rPr>
          <w:i/>
        </w:rPr>
        <w:t>-Tribune]</w:t>
      </w:r>
      <w:r w:rsidR="008E47AC" w:rsidRPr="00797A24">
        <w:t xml:space="preserve"> n</w:t>
      </w:r>
      <w:r w:rsidRPr="00797A24">
        <w:t>ewspaper, and he got so upset because people couldn’t write decent stories. The young writers couldn’t, so he said</w:t>
      </w:r>
      <w:r w:rsidR="008A295D" w:rsidRPr="00797A24">
        <w:t>,</w:t>
      </w:r>
      <w:r w:rsidRPr="00797A24">
        <w:t xml:space="preserve"> </w:t>
      </w:r>
      <w:r w:rsidR="008A295D" w:rsidRPr="00797A24">
        <w:t>“</w:t>
      </w:r>
      <w:r w:rsidRPr="00797A24">
        <w:t xml:space="preserve">I’m going </w:t>
      </w:r>
      <w:r w:rsidR="00BA74E4" w:rsidRPr="00797A24">
        <w:t>back</w:t>
      </w:r>
      <w:r w:rsidRPr="00797A24">
        <w:t xml:space="preserve"> to coll</w:t>
      </w:r>
      <w:r w:rsidR="00F42A15" w:rsidRPr="00797A24">
        <w:t>ege and teaching something.</w:t>
      </w:r>
      <w:r w:rsidR="008A295D" w:rsidRPr="00797A24">
        <w:t>”</w:t>
      </w:r>
      <w:r w:rsidR="00F42A15" w:rsidRPr="00797A24">
        <w:t xml:space="preserve"> H</w:t>
      </w:r>
      <w:r w:rsidR="00001DE3" w:rsidRPr="00797A24">
        <w:t>e applied for here. He had a PhD</w:t>
      </w:r>
      <w:r w:rsidRPr="00797A24">
        <w:t xml:space="preserve"> in journalism, and they took him. That was fourteen years ago</w:t>
      </w:r>
      <w:r w:rsidR="00F42A15" w:rsidRPr="00797A24">
        <w:t>,</w:t>
      </w:r>
      <w:r w:rsidRPr="00797A24">
        <w:t xml:space="preserve"> and he’s </w:t>
      </w:r>
      <w:r w:rsidR="00F42A15" w:rsidRPr="00797A24">
        <w:t>been here ever since. (L</w:t>
      </w:r>
      <w:r w:rsidRPr="00797A24">
        <w:t xml:space="preserve">aughs) I don’t know if he’s teaching </w:t>
      </w:r>
      <w:r w:rsidR="004D1E0D" w:rsidRPr="00797A24">
        <w:t xml:space="preserve">them </w:t>
      </w:r>
      <w:r w:rsidRPr="00797A24">
        <w:t>a</w:t>
      </w:r>
      <w:r w:rsidR="00BA74E4" w:rsidRPr="00797A24">
        <w:t>nything or not, but he’s trying! (Laughs)</w:t>
      </w:r>
      <w:r w:rsidRPr="00797A24">
        <w:t xml:space="preserve"> </w:t>
      </w:r>
    </w:p>
    <w:p w:rsidR="00D14798" w:rsidRPr="00797A24" w:rsidRDefault="00D14798" w:rsidP="00554B4B">
      <w:pPr>
        <w:ind w:left="1973" w:hanging="1973"/>
        <w:rPr>
          <w:i/>
        </w:rPr>
      </w:pPr>
    </w:p>
    <w:p w:rsidR="00D14798" w:rsidRPr="00797A24" w:rsidRDefault="00D14798" w:rsidP="00554B4B">
      <w:pPr>
        <w:ind w:left="1973" w:hanging="1973"/>
        <w:rPr>
          <w:i/>
        </w:rPr>
      </w:pPr>
      <w:r w:rsidRPr="00797A24">
        <w:rPr>
          <w:b/>
        </w:rPr>
        <w:t xml:space="preserve">Higgins </w:t>
      </w:r>
      <w:r w:rsidRPr="00797A24">
        <w:rPr>
          <w:b/>
        </w:rPr>
        <w:tab/>
      </w:r>
      <w:r w:rsidR="00BA74E4" w:rsidRPr="00797A24">
        <w:rPr>
          <w:i/>
        </w:rPr>
        <w:t>Before you graduate</w:t>
      </w:r>
      <w:r w:rsidR="004D1E0D" w:rsidRPr="00797A24">
        <w:rPr>
          <w:i/>
        </w:rPr>
        <w:t>d</w:t>
      </w:r>
      <w:r w:rsidRPr="00797A24">
        <w:rPr>
          <w:i/>
        </w:rPr>
        <w:t xml:space="preserve"> high school, did you have any particularly favorite memories of you and your father?</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Pr="00797A24">
        <w:t>Yeah, we were always going to look at horses. I could drive, and he</w:t>
      </w:r>
      <w:r w:rsidR="00644D09" w:rsidRPr="00797A24">
        <w:t xml:space="preserve"> got where he couldn’t drive or didn’t like to</w:t>
      </w:r>
      <w:r w:rsidR="008A295D" w:rsidRPr="00797A24">
        <w:t xml:space="preserve">. The </w:t>
      </w:r>
      <w:r w:rsidRPr="00797A24">
        <w:t>day he died, I’ll never forg</w:t>
      </w:r>
      <w:r w:rsidR="008A295D" w:rsidRPr="00797A24">
        <w:t>e</w:t>
      </w:r>
      <w:r w:rsidRPr="00797A24">
        <w:t>t</w:t>
      </w:r>
      <w:r w:rsidR="000F4DAE" w:rsidRPr="00797A24">
        <w:t xml:space="preserve">. </w:t>
      </w:r>
      <w:r w:rsidRPr="00797A24">
        <w:t>He’d come in</w:t>
      </w:r>
      <w:r w:rsidR="008C2899" w:rsidRPr="00797A24">
        <w:t>,</w:t>
      </w:r>
      <w:r w:rsidRPr="00797A24">
        <w:t xml:space="preserve"> and he said, “This afternoon, we’re going to go up here, up the road here, and look at some horses</w:t>
      </w:r>
      <w:r w:rsidR="00C274DE" w:rsidRPr="00797A24">
        <w:t>,”</w:t>
      </w:r>
      <w:r w:rsidRPr="00797A24">
        <w:t xml:space="preserve"> f</w:t>
      </w:r>
      <w:r w:rsidR="008A295D" w:rsidRPr="00797A24">
        <w:t>or somebody.</w:t>
      </w:r>
      <w:r w:rsidR="00644D09" w:rsidRPr="00797A24">
        <w:t xml:space="preserve"> </w:t>
      </w:r>
      <w:r w:rsidR="008A295D" w:rsidRPr="00797A24">
        <w:t>He</w:t>
      </w:r>
      <w:r w:rsidR="00644D09" w:rsidRPr="00797A24">
        <w:t xml:space="preserve"> said, “Would</w:t>
      </w:r>
      <w:r w:rsidRPr="00797A24">
        <w:t xml:space="preserve"> you go with me?” I said, “Yes,” but he said</w:t>
      </w:r>
      <w:r w:rsidR="00A83A30" w:rsidRPr="00797A24">
        <w:t>, “I’ve got a horrible headache.</w:t>
      </w:r>
      <w:r w:rsidRPr="00797A24">
        <w:t xml:space="preserve"> I’m going to go </w:t>
      </w:r>
      <w:r w:rsidR="00A83A30" w:rsidRPr="00797A24">
        <w:t>lay down for a little bit.</w:t>
      </w:r>
      <w:r w:rsidR="00644D09" w:rsidRPr="00797A24">
        <w:t>”</w:t>
      </w:r>
      <w:r w:rsidR="00A83A30" w:rsidRPr="00797A24">
        <w:t xml:space="preserve"> M</w:t>
      </w:r>
      <w:r w:rsidRPr="00797A24">
        <w:t>om went to look at him later</w:t>
      </w:r>
      <w:r w:rsidR="00A83A30" w:rsidRPr="00797A24">
        <w:t>,</w:t>
      </w:r>
      <w:r w:rsidR="008C2899" w:rsidRPr="00797A24">
        <w:t xml:space="preserve"> and he was gone</w:t>
      </w:r>
      <w:r w:rsidR="008A295D" w:rsidRPr="00797A24">
        <w:t>, just</w:t>
      </w:r>
      <w:r w:rsidRPr="00797A24">
        <w:t xml:space="preserve"> like that. I was in high school at the time.</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 xml:space="preserve">My condolences. </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Pr="00797A24">
        <w:t xml:space="preserve">He’d had an aneurysm and died, and he should </w:t>
      </w:r>
      <w:r w:rsidR="00A83A30" w:rsidRPr="00797A24">
        <w:t>have</w:t>
      </w:r>
      <w:r w:rsidR="00A96B55" w:rsidRPr="00797A24">
        <w:t>…. H</w:t>
      </w:r>
      <w:r w:rsidRPr="00797A24">
        <w:t xml:space="preserve">e had a friend that was a doctor, Dr. </w:t>
      </w:r>
      <w:r w:rsidR="00BA74E4" w:rsidRPr="00797A24">
        <w:t>K</w:t>
      </w:r>
      <w:r w:rsidRPr="00797A24">
        <w:t>es</w:t>
      </w:r>
      <w:r w:rsidR="008C2899" w:rsidRPr="00797A24">
        <w:t>s</w:t>
      </w:r>
      <w:r w:rsidRPr="00797A24">
        <w:t xml:space="preserve">ler. Dr. </w:t>
      </w:r>
      <w:r w:rsidR="00BA74E4" w:rsidRPr="00797A24">
        <w:t>K</w:t>
      </w:r>
      <w:r w:rsidRPr="00797A24">
        <w:t>e</w:t>
      </w:r>
      <w:r w:rsidR="008C2899" w:rsidRPr="00797A24">
        <w:t>s</w:t>
      </w:r>
      <w:r w:rsidRPr="00797A24">
        <w:t>sler said he should have known what was happening because he’d ha</w:t>
      </w:r>
      <w:r w:rsidR="00644D09" w:rsidRPr="00797A24">
        <w:t xml:space="preserve">d enough medicine and stuff </w:t>
      </w:r>
      <w:r w:rsidRPr="00797A24">
        <w:t xml:space="preserve">and worked with </w:t>
      </w:r>
      <w:r w:rsidR="00644D09" w:rsidRPr="00797A24">
        <w:t>it enough</w:t>
      </w:r>
      <w:r w:rsidR="003B1DAD" w:rsidRPr="00797A24">
        <w:t xml:space="preserve">, </w:t>
      </w:r>
      <w:r w:rsidR="00644D09" w:rsidRPr="00797A24">
        <w:t xml:space="preserve">knew </w:t>
      </w:r>
      <w:r w:rsidRPr="00797A24">
        <w:t>about animals and</w:t>
      </w:r>
      <w:r w:rsidR="00644D09" w:rsidRPr="00797A24">
        <w:t xml:space="preserve"> </w:t>
      </w:r>
      <w:r w:rsidRPr="00797A24">
        <w:t>symptoms and things. He</w:t>
      </w:r>
      <w:r w:rsidR="00644D09" w:rsidRPr="00797A24">
        <w:t xml:space="preserve"> should have known, but he just…</w:t>
      </w:r>
      <w:r w:rsidR="00A96B55" w:rsidRPr="00797A24">
        <w:t xml:space="preserve"> I</w:t>
      </w:r>
      <w:r w:rsidRPr="00797A24">
        <w:t xml:space="preserve">t was just like that.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lastRenderedPageBreak/>
        <w:t xml:space="preserve">Higgins </w:t>
      </w:r>
      <w:r w:rsidRPr="00797A24">
        <w:rPr>
          <w:b/>
        </w:rPr>
        <w:tab/>
      </w:r>
      <w:r w:rsidRPr="00797A24">
        <w:rPr>
          <w:i/>
        </w:rPr>
        <w:t>Did that influence your decision to go into medical training?</w:t>
      </w:r>
      <w:r w:rsidR="00764D84" w:rsidRPr="00797A24">
        <w:rPr>
          <w:i/>
        </w:rPr>
        <w:t xml:space="preserve"> </w:t>
      </w:r>
      <w:r w:rsidRPr="00797A24">
        <w:rPr>
          <w:i/>
        </w:rPr>
        <w:t>Did that influence your decision to be a nurse?</w:t>
      </w:r>
    </w:p>
    <w:p w:rsidR="00D14798" w:rsidRPr="00797A24" w:rsidRDefault="00D14798" w:rsidP="00554B4B">
      <w:pPr>
        <w:ind w:left="1973" w:hanging="1973"/>
      </w:pPr>
    </w:p>
    <w:p w:rsidR="00764D84" w:rsidRPr="00797A24" w:rsidRDefault="00D14798" w:rsidP="003B1DAD">
      <w:pPr>
        <w:ind w:left="1973" w:hanging="1973"/>
      </w:pPr>
      <w:r w:rsidRPr="00797A24">
        <w:rPr>
          <w:b/>
        </w:rPr>
        <w:t xml:space="preserve">Shepherd </w:t>
      </w:r>
      <w:r w:rsidRPr="00797A24">
        <w:rPr>
          <w:b/>
        </w:rPr>
        <w:tab/>
      </w:r>
      <w:r w:rsidR="00A83A30" w:rsidRPr="00797A24">
        <w:t>No, I always was interested in</w:t>
      </w:r>
      <w:r w:rsidR="00BA74E4" w:rsidRPr="00797A24">
        <w:t xml:space="preserve"> it</w:t>
      </w:r>
      <w:r w:rsidR="00A83A30" w:rsidRPr="00797A24">
        <w:t>.</w:t>
      </w:r>
      <w:r w:rsidR="00644D09" w:rsidRPr="00797A24">
        <w:t xml:space="preserve"> I wasn’t really a nurse.</w:t>
      </w:r>
      <w:r w:rsidRPr="00797A24">
        <w:t xml:space="preserve"> I’m a med</w:t>
      </w:r>
      <w:r w:rsidR="00764D84" w:rsidRPr="00797A24">
        <w:t xml:space="preserve"> </w:t>
      </w:r>
      <w:r w:rsidRPr="00797A24">
        <w:t>tech</w:t>
      </w:r>
      <w:r w:rsidR="002C2341" w:rsidRPr="00797A24">
        <w:t xml:space="preserve"> [medical technologist]</w:t>
      </w:r>
      <w:r w:rsidRPr="00797A24">
        <w:t>.</w:t>
      </w:r>
    </w:p>
    <w:p w:rsidR="00764D84" w:rsidRPr="00797A24" w:rsidRDefault="00764D84" w:rsidP="003B1DAD">
      <w:pPr>
        <w:ind w:left="1973" w:hanging="1973"/>
      </w:pPr>
    </w:p>
    <w:p w:rsidR="00764D84" w:rsidRPr="00797A24" w:rsidRDefault="00764D84" w:rsidP="003B1DAD">
      <w:pPr>
        <w:ind w:left="1973" w:hanging="1973"/>
      </w:pPr>
      <w:r w:rsidRPr="00797A24">
        <w:rPr>
          <w:b/>
        </w:rPr>
        <w:t xml:space="preserve">Higgins </w:t>
      </w:r>
      <w:r w:rsidRPr="00797A24">
        <w:rPr>
          <w:b/>
        </w:rPr>
        <w:tab/>
      </w:r>
      <w:r w:rsidRPr="00797A24">
        <w:rPr>
          <w:i/>
        </w:rPr>
        <w:t>Med tech, okay.</w:t>
      </w:r>
    </w:p>
    <w:p w:rsidR="00764D84" w:rsidRPr="00797A24" w:rsidRDefault="00764D84" w:rsidP="003B1DAD">
      <w:pPr>
        <w:ind w:left="1973" w:hanging="1973"/>
      </w:pPr>
    </w:p>
    <w:p w:rsidR="00D14798" w:rsidRPr="00797A24" w:rsidRDefault="00764D84" w:rsidP="003B1DAD">
      <w:pPr>
        <w:ind w:left="1973" w:hanging="1973"/>
      </w:pPr>
      <w:r w:rsidRPr="00797A24">
        <w:rPr>
          <w:b/>
        </w:rPr>
        <w:t>Shepherd</w:t>
      </w:r>
      <w:r w:rsidRPr="00797A24">
        <w:rPr>
          <w:b/>
        </w:rPr>
        <w:tab/>
      </w:r>
      <w:r w:rsidR="00D14798" w:rsidRPr="00797A24">
        <w:t xml:space="preserve">Yeah, I worked </w:t>
      </w:r>
      <w:r w:rsidR="00644D09" w:rsidRPr="00797A24">
        <w:t>in all parts of the lab, but</w:t>
      </w:r>
      <w:r w:rsidRPr="00797A24">
        <w:t>,</w:t>
      </w:r>
      <w:r w:rsidR="00644D09" w:rsidRPr="00797A24">
        <w:t xml:space="preserve"> no</w:t>
      </w:r>
      <w:r w:rsidR="00BA74E4" w:rsidRPr="00797A24">
        <w:t>, it</w:t>
      </w:r>
      <w:r w:rsidR="00D14798" w:rsidRPr="00797A24">
        <w:t xml:space="preserve"> was just like I told you</w:t>
      </w:r>
      <w:r w:rsidR="00644D09" w:rsidRPr="00797A24">
        <w:t>.</w:t>
      </w:r>
      <w:r w:rsidR="00D14798" w:rsidRPr="00797A24">
        <w:t xml:space="preserve"> I got the job at Barnes</w:t>
      </w:r>
      <w:r w:rsidR="00644D09" w:rsidRPr="00797A24">
        <w:t xml:space="preserve">, and I really liked it. I </w:t>
      </w:r>
      <w:r w:rsidR="00D14798" w:rsidRPr="00797A24">
        <w:t>liked chemistry and biology</w:t>
      </w:r>
      <w:r w:rsidR="00644D09" w:rsidRPr="00797A24">
        <w:t xml:space="preserve"> and all that</w:t>
      </w:r>
      <w:r w:rsidR="00BA74E4" w:rsidRPr="00797A24">
        <w:t>, and it</w:t>
      </w:r>
      <w:r w:rsidR="00D14798" w:rsidRPr="00797A24">
        <w:t xml:space="preserve"> just kind of came natural.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 xml:space="preserve">Let’s talk a </w:t>
      </w:r>
      <w:r w:rsidR="0011396C" w:rsidRPr="00797A24">
        <w:rPr>
          <w:i/>
        </w:rPr>
        <w:t>little bit about how you decide</w:t>
      </w:r>
      <w:r w:rsidR="00764D84" w:rsidRPr="00797A24">
        <w:rPr>
          <w:i/>
        </w:rPr>
        <w:t>d</w:t>
      </w:r>
      <w:r w:rsidRPr="00797A24">
        <w:rPr>
          <w:i/>
        </w:rPr>
        <w:t xml:space="preserve"> to join the military. </w:t>
      </w:r>
    </w:p>
    <w:p w:rsidR="00D14798" w:rsidRPr="00797A24" w:rsidRDefault="00D14798" w:rsidP="00554B4B">
      <w:pPr>
        <w:ind w:left="1973" w:hanging="1973"/>
      </w:pPr>
    </w:p>
    <w:p w:rsidR="003B1DAD" w:rsidRPr="00797A24" w:rsidRDefault="00D14798" w:rsidP="003B1DAD">
      <w:pPr>
        <w:ind w:left="1973" w:hanging="1973"/>
      </w:pPr>
      <w:r w:rsidRPr="00797A24">
        <w:rPr>
          <w:b/>
        </w:rPr>
        <w:t>Shepherd</w:t>
      </w:r>
      <w:r w:rsidRPr="00797A24">
        <w:rPr>
          <w:b/>
        </w:rPr>
        <w:tab/>
      </w:r>
      <w:r w:rsidR="003F3DB6" w:rsidRPr="00797A24">
        <w:t>Okay, this is just</w:t>
      </w:r>
      <w:r w:rsidR="003B1DAD" w:rsidRPr="00797A24">
        <w:t xml:space="preserve"> </w:t>
      </w:r>
      <w:r w:rsidR="00BF4F7F" w:rsidRPr="00797A24">
        <w:t>my sister. I</w:t>
      </w:r>
      <w:r w:rsidRPr="00797A24">
        <w:t>t was her that talked me into it, more or less, because I had a job. I was working part-time</w:t>
      </w:r>
      <w:r w:rsidR="000F4F52" w:rsidRPr="00797A24">
        <w:t>.</w:t>
      </w:r>
      <w:r w:rsidRPr="00797A24">
        <w:t xml:space="preserve"> </w:t>
      </w:r>
      <w:r w:rsidR="000F4F52" w:rsidRPr="00797A24">
        <w:t>S</w:t>
      </w:r>
      <w:r w:rsidRPr="00797A24">
        <w:t>he came home from high school</w:t>
      </w:r>
      <w:r w:rsidR="000F4F52" w:rsidRPr="00797A24">
        <w:t>, and</w:t>
      </w:r>
      <w:r w:rsidR="003B1DAD" w:rsidRPr="00797A24">
        <w:t xml:space="preserve"> </w:t>
      </w:r>
      <w:r w:rsidR="000F4F52" w:rsidRPr="00797A24">
        <w:t>t</w:t>
      </w:r>
      <w:r w:rsidR="003B1DAD" w:rsidRPr="00797A24">
        <w:t xml:space="preserve">hey’d </w:t>
      </w:r>
      <w:r w:rsidR="003F3DB6" w:rsidRPr="00797A24">
        <w:t>had a recruiter there that day. S</w:t>
      </w:r>
      <w:r w:rsidRPr="00797A24">
        <w:t>he came in from school all excited</w:t>
      </w:r>
      <w:r w:rsidR="003F3DB6" w:rsidRPr="00797A24">
        <w:t>,</w:t>
      </w:r>
      <w:r w:rsidRPr="00797A24">
        <w:t xml:space="preserve"> and she said, “Let’s join the Air Force</w:t>
      </w:r>
      <w:r w:rsidR="003B1DAD" w:rsidRPr="00797A24">
        <w:t xml:space="preserve">. </w:t>
      </w:r>
      <w:r w:rsidRPr="00797A24">
        <w:t>What do you think?” I said</w:t>
      </w:r>
      <w:r w:rsidR="00BF4F7F" w:rsidRPr="00797A24">
        <w:t>, “W</w:t>
      </w:r>
      <w:r w:rsidRPr="00797A24">
        <w:t>ell, times are pretty hard</w:t>
      </w:r>
      <w:r w:rsidR="003F3DB6" w:rsidRPr="00797A24">
        <w:t>,</w:t>
      </w:r>
      <w:r w:rsidRPr="00797A24">
        <w:t xml:space="preserve"> and there’s no jobs.</w:t>
      </w:r>
      <w:r w:rsidR="00BF4F7F" w:rsidRPr="00797A24">
        <w:t>”</w:t>
      </w:r>
      <w:r w:rsidRPr="00797A24">
        <w:t xml:space="preserve"> In the </w:t>
      </w:r>
      <w:r w:rsidR="000F4F52" w:rsidRPr="00797A24">
        <w:t>ʼ50s</w:t>
      </w:r>
      <w:r w:rsidR="00BF4F7F" w:rsidRPr="00797A24">
        <w:t>,</w:t>
      </w:r>
      <w:r w:rsidRPr="00797A24">
        <w:t xml:space="preserve"> there wasn’t, either. It was bad. She says, “Let’s join the Air Force,” and I thought about it</w:t>
      </w:r>
      <w:r w:rsidR="003B1DAD" w:rsidRPr="00797A24">
        <w:t>.</w:t>
      </w:r>
      <w:r w:rsidRPr="00797A24">
        <w:t xml:space="preserve"> I thought</w:t>
      </w:r>
      <w:r w:rsidR="003B1DAD" w:rsidRPr="00797A24">
        <w:t>,</w:t>
      </w:r>
      <w:r w:rsidRPr="00797A24">
        <w:t xml:space="preserve"> </w:t>
      </w:r>
      <w:r w:rsidR="003B1DAD" w:rsidRPr="00797A24">
        <w:t>“W</w:t>
      </w:r>
      <w:r w:rsidRPr="00797A24">
        <w:t>ell, it wouldn’t be bad because I like planes and anything with a motor in it</w:t>
      </w:r>
      <w:r w:rsidR="003B1DAD" w:rsidRPr="00797A24">
        <w:t xml:space="preserve">.” That’s </w:t>
      </w:r>
      <w:r w:rsidRPr="00797A24">
        <w:t>how it happened. We went over into the recruiting office</w:t>
      </w:r>
      <w:r w:rsidR="003F3DB6" w:rsidRPr="00797A24">
        <w:t xml:space="preserve">, and they took us. (Laughs) </w:t>
      </w:r>
    </w:p>
    <w:p w:rsidR="003B1DAD" w:rsidRPr="00797A24" w:rsidRDefault="003B1DAD" w:rsidP="003B1DAD">
      <w:pPr>
        <w:ind w:left="1973" w:hanging="1973"/>
      </w:pPr>
    </w:p>
    <w:p w:rsidR="00D14798" w:rsidRPr="00797A24" w:rsidRDefault="003F3DB6" w:rsidP="003B1DAD">
      <w:pPr>
        <w:ind w:left="1973"/>
      </w:pPr>
      <w:r w:rsidRPr="00797A24">
        <w:t>W</w:t>
      </w:r>
      <w:r w:rsidR="00D14798" w:rsidRPr="00797A24">
        <w:t>e wer</w:t>
      </w:r>
      <w:r w:rsidRPr="00797A24">
        <w:t>e the only two girls that they had</w:t>
      </w:r>
      <w:r w:rsidR="00D14798" w:rsidRPr="00797A24">
        <w:t xml:space="preserve"> taken. This was the beginning of Korea. </w:t>
      </w:r>
      <w:r w:rsidRPr="00797A24">
        <w:t>I had trouble getting in</w:t>
      </w:r>
      <w:r w:rsidR="00D14798" w:rsidRPr="00797A24">
        <w:t xml:space="preserve"> b</w:t>
      </w:r>
      <w:r w:rsidR="00BF4F7F" w:rsidRPr="00797A24">
        <w:t>ecause I couldn’t get my weight</w:t>
      </w:r>
      <w:r w:rsidR="003B1DAD" w:rsidRPr="00797A24">
        <w:t>. Y</w:t>
      </w:r>
      <w:r w:rsidR="00BF4F7F" w:rsidRPr="00797A24">
        <w:t xml:space="preserve">ou </w:t>
      </w:r>
      <w:r w:rsidR="00D14798" w:rsidRPr="00797A24">
        <w:t xml:space="preserve">had to weigh at least </w:t>
      </w:r>
      <w:r w:rsidR="000F4DAE" w:rsidRPr="00797A24">
        <w:t>a hundred</w:t>
      </w:r>
      <w:r w:rsidR="00D14798" w:rsidRPr="00797A24">
        <w:t xml:space="preserve"> pounds. I couldn’t get up to</w:t>
      </w:r>
      <w:r w:rsidR="00BF4F7F" w:rsidRPr="00797A24">
        <w:t xml:space="preserve"> </w:t>
      </w:r>
      <w:r w:rsidR="000F4DAE" w:rsidRPr="00797A24">
        <w:t>hundred</w:t>
      </w:r>
      <w:r w:rsidR="00BF4F7F" w:rsidRPr="00797A24">
        <w:t xml:space="preserve"> pounds</w:t>
      </w:r>
      <w:r w:rsidR="000F4DAE" w:rsidRPr="00797A24">
        <w:t>!</w:t>
      </w:r>
      <w:r w:rsidR="00BF4F7F" w:rsidRPr="00797A24">
        <w:t xml:space="preserve"> I drank milkshakes</w:t>
      </w:r>
      <w:r w:rsidR="000F4DAE" w:rsidRPr="00797A24">
        <w:t>,</w:t>
      </w:r>
      <w:r w:rsidR="00D14798" w:rsidRPr="00797A24">
        <w:t xml:space="preserve"> I ate bananas</w:t>
      </w:r>
      <w:r w:rsidR="000F4DAE" w:rsidRPr="00797A24">
        <w:t>,</w:t>
      </w:r>
      <w:r w:rsidR="00D14798" w:rsidRPr="00797A24">
        <w:t xml:space="preserve"> </w:t>
      </w:r>
      <w:proofErr w:type="gramStart"/>
      <w:r w:rsidR="00D14798" w:rsidRPr="00797A24">
        <w:t>I</w:t>
      </w:r>
      <w:proofErr w:type="gramEnd"/>
      <w:r w:rsidR="00D14798" w:rsidRPr="00797A24">
        <w:t xml:space="preserve"> ate everything</w:t>
      </w:r>
      <w:r w:rsidR="000F4DAE" w:rsidRPr="00797A24">
        <w:t>,</w:t>
      </w:r>
      <w:r w:rsidR="00D14798" w:rsidRPr="00797A24">
        <w:t xml:space="preserve"> and ended up</w:t>
      </w:r>
      <w:r w:rsidRPr="00797A24">
        <w:t xml:space="preserve"> losing two pounds. (Laughter</w:t>
      </w:r>
      <w:r w:rsidR="00D14798" w:rsidRPr="00797A24">
        <w:t>) Finally, they took us for our physicals</w:t>
      </w:r>
      <w:r w:rsidRPr="00797A24">
        <w:t>, and she’s taller than I am. S</w:t>
      </w:r>
      <w:r w:rsidR="00D14798" w:rsidRPr="00797A24">
        <w:t>he’s bigger than I am</w:t>
      </w:r>
      <w:r w:rsidR="003B1DAD" w:rsidRPr="00797A24">
        <w:t>.</w:t>
      </w:r>
      <w:r w:rsidR="00D14798" w:rsidRPr="00797A24">
        <w:t xml:space="preserve"> </w:t>
      </w:r>
      <w:r w:rsidR="003B1DAD" w:rsidRPr="00797A24">
        <w:t>They</w:t>
      </w:r>
      <w:r w:rsidR="00D14798" w:rsidRPr="00797A24">
        <w:t xml:space="preserve"> said</w:t>
      </w:r>
      <w:r w:rsidR="003B1DAD" w:rsidRPr="00797A24">
        <w:t>,</w:t>
      </w:r>
      <w:r w:rsidR="00D14798" w:rsidRPr="00797A24">
        <w:t xml:space="preserve"> </w:t>
      </w:r>
      <w:r w:rsidR="003B1DAD" w:rsidRPr="00797A24">
        <w:t>“T</w:t>
      </w:r>
      <w:r w:rsidR="00D14798" w:rsidRPr="00797A24">
        <w:t>here’s nothing wrong wi</w:t>
      </w:r>
      <w:r w:rsidR="00BF4F7F" w:rsidRPr="00797A24">
        <w:t>th her</w:t>
      </w:r>
      <w:r w:rsidR="00021ECA" w:rsidRPr="00797A24">
        <w:t>,</w:t>
      </w:r>
      <w:r w:rsidR="003B1DAD" w:rsidRPr="00797A24">
        <w:t>”</w:t>
      </w:r>
      <w:r w:rsidR="00BF4F7F" w:rsidRPr="00797A24">
        <w:t xml:space="preserve"> so they let me go</w:t>
      </w:r>
      <w:r w:rsidR="00021ECA" w:rsidRPr="00797A24">
        <w:t>.</w:t>
      </w:r>
      <w:r w:rsidR="00BF4F7F" w:rsidRPr="00797A24">
        <w:t xml:space="preserve"> W</w:t>
      </w:r>
      <w:r w:rsidR="00D14798" w:rsidRPr="00797A24">
        <w:t>e got shipped to Lackland</w:t>
      </w:r>
      <w:r w:rsidR="00BF4F7F" w:rsidRPr="00797A24">
        <w:t xml:space="preserve"> [Air Force Base] in San Antonio.</w:t>
      </w:r>
      <w:r w:rsidR="00D14798" w:rsidRPr="00797A24">
        <w:t xml:space="preserve"> I passed all my physicals</w:t>
      </w:r>
      <w:r w:rsidRPr="00797A24">
        <w:t>, and she did</w:t>
      </w:r>
      <w:r w:rsidR="00BF4F7F" w:rsidRPr="00797A24">
        <w:t>,</w:t>
      </w:r>
      <w:r w:rsidRPr="00797A24">
        <w:t xml:space="preserve"> too. W</w:t>
      </w:r>
      <w:r w:rsidR="00D14798" w:rsidRPr="00797A24">
        <w:t xml:space="preserve">e were in.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Finchum</w:t>
      </w:r>
      <w:r w:rsidRPr="00797A24">
        <w:rPr>
          <w:i/>
        </w:rPr>
        <w:t xml:space="preserve"> </w:t>
      </w:r>
      <w:r w:rsidRPr="00797A24">
        <w:rPr>
          <w:i/>
        </w:rPr>
        <w:tab/>
        <w:t>Did you discuss it with your mother before you left?</w:t>
      </w:r>
    </w:p>
    <w:p w:rsidR="00D14798" w:rsidRPr="00797A24" w:rsidRDefault="00D14798" w:rsidP="00554B4B">
      <w:pPr>
        <w:ind w:left="1973" w:hanging="1973"/>
      </w:pPr>
    </w:p>
    <w:p w:rsidR="00D14798" w:rsidRPr="00797A24" w:rsidRDefault="00D14798" w:rsidP="003B1DAD">
      <w:pPr>
        <w:ind w:left="1973" w:hanging="1973"/>
      </w:pPr>
      <w:r w:rsidRPr="00797A24">
        <w:rPr>
          <w:b/>
        </w:rPr>
        <w:t xml:space="preserve">Shepherd </w:t>
      </w:r>
      <w:r w:rsidRPr="00797A24">
        <w:rPr>
          <w:b/>
        </w:rPr>
        <w:tab/>
      </w:r>
      <w:r w:rsidRPr="00797A24">
        <w:t>Well, we talked to her about it</w:t>
      </w:r>
      <w:r w:rsidR="003F3DB6" w:rsidRPr="00797A24">
        <w:t>,</w:t>
      </w:r>
      <w:r w:rsidRPr="00797A24">
        <w:t xml:space="preserve"> and she didn’t object because a lot of her family had been in the mil</w:t>
      </w:r>
      <w:r w:rsidR="003F3DB6" w:rsidRPr="00797A24">
        <w:t>itary. M</w:t>
      </w:r>
      <w:r w:rsidRPr="00797A24">
        <w:t>y dad had a cousin that was in charge of the flight line when Hickam Field</w:t>
      </w:r>
      <w:r w:rsidR="00BF4F7F" w:rsidRPr="00797A24">
        <w:t xml:space="preserve"> </w:t>
      </w:r>
      <w:r w:rsidRPr="00797A24">
        <w:t xml:space="preserve">in Hawaii was bombed. </w:t>
      </w:r>
      <w:r w:rsidR="003F3DB6" w:rsidRPr="00797A24">
        <w:t>H</w:t>
      </w:r>
      <w:r w:rsidRPr="00797A24">
        <w:t>e was out there tryi</w:t>
      </w:r>
      <w:r w:rsidR="00BF4F7F" w:rsidRPr="00797A24">
        <w:t>ng to get the planes off of the land</w:t>
      </w:r>
      <w:r w:rsidR="003B1DAD" w:rsidRPr="00797A24">
        <w:t xml:space="preserve">, </w:t>
      </w:r>
      <w:r w:rsidR="00BF4F7F" w:rsidRPr="00797A24">
        <w:t>off of the runway. T</w:t>
      </w:r>
      <w:r w:rsidRPr="00797A24">
        <w:t>hey</w:t>
      </w:r>
      <w:r w:rsidR="003F3DB6" w:rsidRPr="00797A24">
        <w:t>’d</w:t>
      </w:r>
      <w:r w:rsidRPr="00797A24">
        <w:t xml:space="preserve"> bunched them all together because they knew they were going to have trouble, and they came in and destroyed them</w:t>
      </w:r>
      <w:r w:rsidR="003B1DAD" w:rsidRPr="00797A24">
        <w:t>, j</w:t>
      </w:r>
      <w:r w:rsidRPr="00797A24">
        <w:t>ust went up the runway, destroyed them all. I think they ha</w:t>
      </w:r>
      <w:r w:rsidR="003B1DAD" w:rsidRPr="00797A24">
        <w:t>d two that didn’t get destroyed</w:t>
      </w:r>
      <w:r w:rsidRPr="00797A24">
        <w:t xml:space="preserve"> or something like that. His name was</w:t>
      </w:r>
      <w:r w:rsidR="003B1DAD" w:rsidRPr="00797A24">
        <w:t xml:space="preserve"> (</w:t>
      </w:r>
      <w:r w:rsidR="00BF4F7F" w:rsidRPr="00797A24">
        <w:t>he was a bird colonel</w:t>
      </w:r>
      <w:r w:rsidR="003B1DAD" w:rsidRPr="00797A24">
        <w:t xml:space="preserve">) </w:t>
      </w:r>
      <w:r w:rsidRPr="00797A24">
        <w:lastRenderedPageBreak/>
        <w:t xml:space="preserve">Colonel Lawrence Barnhart. You might find it in some of the </w:t>
      </w:r>
      <w:r w:rsidR="00BF4F7F" w:rsidRPr="00797A24">
        <w:t xml:space="preserve">things on Hawaii, </w:t>
      </w:r>
      <w:r w:rsidRPr="00797A24">
        <w:t xml:space="preserve">Hickam Field.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003B1DAD" w:rsidRPr="00797A24">
        <w:rPr>
          <w:i/>
        </w:rPr>
        <w:t>You</w:t>
      </w:r>
      <w:r w:rsidRPr="00797A24">
        <w:rPr>
          <w:i/>
        </w:rPr>
        <w:t xml:space="preserve"> mentioned a relat</w:t>
      </w:r>
      <w:r w:rsidR="003B1DAD" w:rsidRPr="00797A24">
        <w:rPr>
          <w:i/>
        </w:rPr>
        <w:t>ion to Jimmy Doolittle, as well.</w:t>
      </w:r>
    </w:p>
    <w:p w:rsidR="00D14798" w:rsidRPr="00797A24" w:rsidRDefault="00D14798" w:rsidP="00554B4B">
      <w:pPr>
        <w:ind w:left="1973" w:hanging="1973"/>
      </w:pPr>
    </w:p>
    <w:p w:rsidR="00D14798" w:rsidRPr="00797A24" w:rsidRDefault="00D14798" w:rsidP="00DF3350">
      <w:pPr>
        <w:ind w:left="1973" w:hanging="1973"/>
      </w:pPr>
      <w:r w:rsidRPr="00797A24">
        <w:rPr>
          <w:b/>
        </w:rPr>
        <w:t xml:space="preserve">Shepherd </w:t>
      </w:r>
      <w:r w:rsidRPr="00797A24">
        <w:rPr>
          <w:b/>
        </w:rPr>
        <w:tab/>
      </w:r>
      <w:r w:rsidR="00DF3350" w:rsidRPr="00797A24">
        <w:t>Yes. I</w:t>
      </w:r>
      <w:r w:rsidRPr="00797A24">
        <w:t>f I remember right, his moth</w:t>
      </w:r>
      <w:r w:rsidR="003F3DB6" w:rsidRPr="00797A24">
        <w:t>er and my m</w:t>
      </w:r>
      <w:r w:rsidR="00DF3350" w:rsidRPr="00797A24">
        <w:t>om’s mother, which I never knew</w:t>
      </w:r>
      <w:r w:rsidR="008C0B1B" w:rsidRPr="00797A24">
        <w:t>,</w:t>
      </w:r>
      <w:r w:rsidR="003B1DAD" w:rsidRPr="00797A24">
        <w:t xml:space="preserve"> (</w:t>
      </w:r>
      <w:r w:rsidR="00DF3350" w:rsidRPr="00797A24">
        <w:t>I</w:t>
      </w:r>
      <w:r w:rsidRPr="00797A24">
        <w:t xml:space="preserve"> never met any of my grand</w:t>
      </w:r>
      <w:r w:rsidR="00DF3350" w:rsidRPr="00797A24">
        <w:t>parents</w:t>
      </w:r>
      <w:r w:rsidR="003B1DAD" w:rsidRPr="00797A24">
        <w:t xml:space="preserve">) </w:t>
      </w:r>
      <w:r w:rsidR="00DF3350" w:rsidRPr="00797A24">
        <w:t xml:space="preserve">were </w:t>
      </w:r>
      <w:r w:rsidR="003F3DB6" w:rsidRPr="00797A24">
        <w:t>sisters. When she was at Ellington</w:t>
      </w:r>
      <w:r w:rsidR="008C0B1B" w:rsidRPr="00797A24">
        <w:t>,</w:t>
      </w:r>
      <w:r w:rsidR="003B1DAD" w:rsidRPr="00797A24">
        <w:t xml:space="preserve"> </w:t>
      </w:r>
      <w:r w:rsidR="005C54C2" w:rsidRPr="00797A24">
        <w:t>(</w:t>
      </w:r>
      <w:r w:rsidRPr="00797A24">
        <w:t>they liv</w:t>
      </w:r>
      <w:r w:rsidR="003F3DB6" w:rsidRPr="00797A24">
        <w:t>ed there for a while in Houston</w:t>
      </w:r>
      <w:r w:rsidR="005C54C2" w:rsidRPr="00797A24">
        <w:t>) he</w:t>
      </w:r>
      <w:r w:rsidRPr="00797A24">
        <w:t xml:space="preserve"> came to see my mom. </w:t>
      </w:r>
      <w:r w:rsidR="003F3DB6" w:rsidRPr="00797A24">
        <w:t>H</w:t>
      </w:r>
      <w:r w:rsidRPr="00797A24">
        <w:t>e was at</w:t>
      </w:r>
      <w:r w:rsidR="00DF3350" w:rsidRPr="00797A24">
        <w:t xml:space="preserve"> Ellington Air Force Base there</w:t>
      </w:r>
      <w:r w:rsidRPr="00797A24">
        <w:t xml:space="preserve"> for a while, and my sister met him becau</w:t>
      </w:r>
      <w:r w:rsidR="00DF3350" w:rsidRPr="00797A24">
        <w:t>se she was a photographer. S</w:t>
      </w:r>
      <w:r w:rsidRPr="00797A24">
        <w:t xml:space="preserve">he brought him home to meet my mom.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 xml:space="preserve">Wow. Fascinating. </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Pr="00797A24">
        <w:t>We have pictures up there. I was trying to find you a bunch</w:t>
      </w:r>
      <w:r w:rsidR="003F3DB6" w:rsidRPr="00797A24">
        <w:t>,</w:t>
      </w:r>
      <w:r w:rsidRPr="00797A24">
        <w:t xml:space="preserve"> but I can’t find them. I don’t know where they’re</w:t>
      </w:r>
      <w:r w:rsidR="003B1DAD" w:rsidRPr="00797A24">
        <w:t xml:space="preserve"> at. They’re in a box somewhere</w:t>
      </w:r>
      <w:r w:rsidRPr="00797A24">
        <w:t xml:space="preserve"> of all those pictures.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What was the training like?</w:t>
      </w:r>
    </w:p>
    <w:p w:rsidR="00D14798" w:rsidRPr="00797A24" w:rsidRDefault="00D14798" w:rsidP="00554B4B">
      <w:pPr>
        <w:ind w:left="1973" w:hanging="1973"/>
      </w:pPr>
    </w:p>
    <w:p w:rsidR="003B1DAD" w:rsidRPr="00797A24" w:rsidRDefault="00A90145" w:rsidP="003B1DAD">
      <w:pPr>
        <w:ind w:left="1973" w:hanging="1973"/>
      </w:pPr>
      <w:r w:rsidRPr="00797A24">
        <w:rPr>
          <w:b/>
        </w:rPr>
        <w:t>Shepherd</w:t>
      </w:r>
      <w:r w:rsidR="00D14798" w:rsidRPr="00797A24">
        <w:rPr>
          <w:b/>
        </w:rPr>
        <w:tab/>
      </w:r>
      <w:r w:rsidR="003B1DAD" w:rsidRPr="00797A24">
        <w:t>The</w:t>
      </w:r>
      <w:r w:rsidRPr="00797A24">
        <w:t xml:space="preserve"> </w:t>
      </w:r>
      <w:r w:rsidR="00D14798" w:rsidRPr="00797A24">
        <w:t xml:space="preserve">training, it wasn’t hard for us. </w:t>
      </w:r>
      <w:r w:rsidR="003F3DB6" w:rsidRPr="00797A24">
        <w:t>A</w:t>
      </w:r>
      <w:r w:rsidR="00D14798" w:rsidRPr="00797A24">
        <w:t xml:space="preserve"> lot of the other girls were having a lot of trouble, passing out from the heat and stuff, but being farm girls and working like we did, </w:t>
      </w:r>
      <w:r w:rsidRPr="00797A24">
        <w:t>it didn’t bother us. We were</w:t>
      </w:r>
      <w:r w:rsidR="00D14798" w:rsidRPr="00797A24">
        <w:t xml:space="preserve"> fine, and at this time, the barracks in Lackland didn’t have any ai</w:t>
      </w:r>
      <w:r w:rsidRPr="00797A24">
        <w:t>r condition</w:t>
      </w:r>
      <w:r w:rsidR="000F4DAE" w:rsidRPr="00797A24">
        <w:t>ing</w:t>
      </w:r>
      <w:r w:rsidRPr="00797A24">
        <w:t xml:space="preserve"> or anything. E</w:t>
      </w:r>
      <w:r w:rsidR="00D14798" w:rsidRPr="00797A24">
        <w:t>verybody was really complaini</w:t>
      </w:r>
      <w:r w:rsidRPr="00797A24">
        <w:t>ng</w:t>
      </w:r>
      <w:r w:rsidR="003F3DB6" w:rsidRPr="00797A24">
        <w:t xml:space="preserve">, but </w:t>
      </w:r>
      <w:r w:rsidR="00D14798" w:rsidRPr="00797A24">
        <w:t>we never had any trouble a</w:t>
      </w:r>
      <w:r w:rsidR="003F3DB6" w:rsidRPr="00797A24">
        <w:t>t all. We made it through basic. I</w:t>
      </w:r>
      <w:r w:rsidR="00D14798" w:rsidRPr="00797A24">
        <w:t>t was eight weeks of it, and they</w:t>
      </w:r>
      <w:r w:rsidR="00892BA8" w:rsidRPr="00797A24">
        <w:t>’d</w:t>
      </w:r>
      <w:r w:rsidR="00D14798" w:rsidRPr="00797A24">
        <w:t xml:space="preserve"> get you up at</w:t>
      </w:r>
      <w:r w:rsidR="00892BA8" w:rsidRPr="00797A24">
        <w:t>, like,</w:t>
      </w:r>
      <w:r w:rsidR="00D14798" w:rsidRPr="00797A24">
        <w:t xml:space="preserve"> f</w:t>
      </w:r>
      <w:r w:rsidRPr="00797A24">
        <w:t>our in the morning</w:t>
      </w:r>
      <w:r w:rsidR="003B1DAD" w:rsidRPr="00797A24">
        <w:t>. We</w:t>
      </w:r>
      <w:r w:rsidRPr="00797A24">
        <w:t xml:space="preserve"> </w:t>
      </w:r>
      <w:r w:rsidR="00D14798" w:rsidRPr="00797A24">
        <w:t>had four squadrons at that time</w:t>
      </w:r>
      <w:r w:rsidR="00E45110" w:rsidRPr="00797A24">
        <w:t xml:space="preserve"> from all over the country</w:t>
      </w:r>
      <w:r w:rsidR="005C54C2" w:rsidRPr="00797A24">
        <w:t>, and there’s</w:t>
      </w:r>
      <w:r w:rsidR="00D14798" w:rsidRPr="00797A24">
        <w:t xml:space="preserve"> 144 in each</w:t>
      </w:r>
      <w:r w:rsidR="00E45110" w:rsidRPr="00797A24">
        <w:t xml:space="preserve"> squadron. W</w:t>
      </w:r>
      <w:r w:rsidR="00D14798" w:rsidRPr="00797A24">
        <w:t xml:space="preserve">e were squadron </w:t>
      </w:r>
      <w:r w:rsidR="00892BA8" w:rsidRPr="00797A24">
        <w:t>44</w:t>
      </w:r>
      <w:r w:rsidR="00D14798" w:rsidRPr="00797A24">
        <w:t xml:space="preserve">. We </w:t>
      </w:r>
      <w:r w:rsidR="00892BA8" w:rsidRPr="00797A24">
        <w:t>were 44</w:t>
      </w:r>
      <w:r w:rsidR="00D14798" w:rsidRPr="00797A24">
        <w:t xml:space="preserve">, and then there’s </w:t>
      </w:r>
      <w:r w:rsidR="00892BA8" w:rsidRPr="00797A24">
        <w:t>43</w:t>
      </w:r>
      <w:r w:rsidR="00D14798" w:rsidRPr="00797A24">
        <w:t xml:space="preserve"> and </w:t>
      </w:r>
      <w:r w:rsidR="00892BA8" w:rsidRPr="00797A24">
        <w:t>42</w:t>
      </w:r>
      <w:r w:rsidR="00D14798" w:rsidRPr="00797A24">
        <w:t xml:space="preserve"> as they came in</w:t>
      </w:r>
      <w:r w:rsidR="003B1DAD" w:rsidRPr="00797A24">
        <w:t>. T</w:t>
      </w:r>
      <w:r w:rsidR="00D14798" w:rsidRPr="00797A24">
        <w:t xml:space="preserve">hey only had four </w:t>
      </w:r>
      <w:r w:rsidR="00905FBC" w:rsidRPr="00797A24">
        <w:t>squadrons of girls at that time, and we</w:t>
      </w:r>
      <w:r w:rsidR="00D14798" w:rsidRPr="00797A24">
        <w:t xml:space="preserve"> didn’t live on the base with the men. They pu</w:t>
      </w:r>
      <w:r w:rsidRPr="00797A24">
        <w:t xml:space="preserve">t us down on Kelly [Field] at the end </w:t>
      </w:r>
      <w:r w:rsidR="00D14798" w:rsidRPr="00797A24">
        <w:t>at the officers</w:t>
      </w:r>
      <w:r w:rsidR="00892BA8" w:rsidRPr="00797A24">
        <w:t>’</w:t>
      </w:r>
      <w:r w:rsidR="00D14798" w:rsidRPr="00797A24">
        <w:t xml:space="preserve"> quarter</w:t>
      </w:r>
      <w:r w:rsidR="00A57DA4" w:rsidRPr="00797A24">
        <w:t xml:space="preserve">s, the barracks down there. </w:t>
      </w:r>
    </w:p>
    <w:p w:rsidR="003B1DAD" w:rsidRPr="00797A24" w:rsidRDefault="003B1DAD" w:rsidP="003B1DAD">
      <w:pPr>
        <w:ind w:left="1973" w:hanging="1973"/>
      </w:pPr>
    </w:p>
    <w:p w:rsidR="00D14798" w:rsidRPr="00797A24" w:rsidRDefault="00A57DA4" w:rsidP="003B1DAD">
      <w:pPr>
        <w:ind w:left="1973"/>
      </w:pPr>
      <w:r w:rsidRPr="00797A24">
        <w:t>T</w:t>
      </w:r>
      <w:r w:rsidR="00D14798" w:rsidRPr="00797A24">
        <w:t>hey didn’t mix them up like they do now. The women were kept separate, and we were treated really well. There was no harassment. I can’t ever remember being hara</w:t>
      </w:r>
      <w:r w:rsidR="003B1DAD" w:rsidRPr="00797A24">
        <w:t>ssed like they say they are now</w:t>
      </w:r>
      <w:r w:rsidR="00D14798" w:rsidRPr="00797A24">
        <w:t xml:space="preserve"> or anything. I can’t even remember one girl getting pregnant in all that time bec</w:t>
      </w:r>
      <w:r w:rsidR="00A90145" w:rsidRPr="00797A24">
        <w:t>ause we were looked after. N</w:t>
      </w:r>
      <w:r w:rsidR="00D14798" w:rsidRPr="00797A24">
        <w:t>obody came in the girls</w:t>
      </w:r>
      <w:r w:rsidR="00892BA8" w:rsidRPr="00797A24">
        <w:t>’</w:t>
      </w:r>
      <w:r w:rsidR="00D14798" w:rsidRPr="00797A24">
        <w:t xml:space="preserve"> quarters after ten o’clock. No men were allowed in there, so we</w:t>
      </w:r>
      <w:r w:rsidR="003B1DAD" w:rsidRPr="00797A24">
        <w:t xml:space="preserve"> didn’t get in trouble</w:t>
      </w:r>
      <w:r w:rsidR="00892BA8" w:rsidRPr="00797A24">
        <w:t>.</w:t>
      </w:r>
      <w:r w:rsidR="000F4DAE" w:rsidRPr="00797A24">
        <w:t xml:space="preserve"> </w:t>
      </w:r>
      <w:r w:rsidR="003B1DAD" w:rsidRPr="00797A24">
        <w:t>They took</w:t>
      </w:r>
      <w:r w:rsidR="00D14798" w:rsidRPr="00797A24">
        <w:t xml:space="preserve"> good care of us, and the men that did come in were all respectful</w:t>
      </w:r>
      <w:r w:rsidR="003B1DAD" w:rsidRPr="00797A24">
        <w:t>. We</w:t>
      </w:r>
      <w:r w:rsidR="00D14798" w:rsidRPr="00797A24">
        <w:t xml:space="preserve"> talk about</w:t>
      </w:r>
      <w:r w:rsidR="00A90145" w:rsidRPr="00797A24">
        <w:t xml:space="preserve"> it</w:t>
      </w:r>
      <w:r w:rsidR="00D14798" w:rsidRPr="00797A24">
        <w:t>, Cora and I do, and she said, “You know, they should go back to the way it was when we were in.</w:t>
      </w:r>
      <w:r w:rsidR="00A90145" w:rsidRPr="00797A24">
        <w:t xml:space="preserve"> We wouldn’t have…</w:t>
      </w:r>
      <w:r w:rsidR="003B1DAD" w:rsidRPr="00797A24">
        <w:t>.</w:t>
      </w:r>
      <w:r w:rsidR="00D14798" w:rsidRPr="00797A24">
        <w:t>” We h</w:t>
      </w:r>
      <w:r w:rsidR="00A90145" w:rsidRPr="00797A24">
        <w:t xml:space="preserve">ad to learn to fire </w:t>
      </w:r>
      <w:r w:rsidR="00905FBC" w:rsidRPr="00797A24">
        <w:t>off</w:t>
      </w:r>
      <w:r w:rsidR="00892BA8" w:rsidRPr="00797A24">
        <w:t xml:space="preserve">—I </w:t>
      </w:r>
      <w:r w:rsidR="00D14798" w:rsidRPr="00797A24">
        <w:t xml:space="preserve">fired off on a </w:t>
      </w:r>
      <w:r w:rsidR="00A90145" w:rsidRPr="00797A24">
        <w:t>.45</w:t>
      </w:r>
      <w:r w:rsidR="003B1DAD" w:rsidRPr="00797A24">
        <w:t xml:space="preserve">. </w:t>
      </w:r>
      <w:r w:rsidR="00D14798" w:rsidRPr="00797A24">
        <w:t>We had to learn how to use a bayonet a</w:t>
      </w:r>
      <w:r w:rsidR="00905FBC" w:rsidRPr="00797A24">
        <w:t>nd how to take care of yourself, but we</w:t>
      </w:r>
      <w:r w:rsidR="00D14798" w:rsidRPr="00797A24">
        <w:t xml:space="preserve"> didn’t have</w:t>
      </w:r>
      <w:r w:rsidR="00905FBC" w:rsidRPr="00797A24">
        <w:t xml:space="preserve"> any</w:t>
      </w:r>
      <w:r w:rsidR="00D14798" w:rsidRPr="00797A24">
        <w:t xml:space="preserve"> troubles. I can’t remember anyone getting in trouble.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lastRenderedPageBreak/>
        <w:t xml:space="preserve">Higgins </w:t>
      </w:r>
      <w:r w:rsidRPr="00797A24">
        <w:rPr>
          <w:b/>
        </w:rPr>
        <w:tab/>
      </w:r>
      <w:r w:rsidR="00E45110" w:rsidRPr="00797A24">
        <w:rPr>
          <w:i/>
        </w:rPr>
        <w:t>W</w:t>
      </w:r>
      <w:r w:rsidRPr="00797A24">
        <w:rPr>
          <w:i/>
        </w:rPr>
        <w:t>hat was it like on graduation from boot camp?</w:t>
      </w:r>
    </w:p>
    <w:p w:rsidR="00D14798" w:rsidRPr="00797A24" w:rsidRDefault="00D14798" w:rsidP="00554B4B">
      <w:pPr>
        <w:ind w:left="1973" w:hanging="1973"/>
      </w:pPr>
    </w:p>
    <w:p w:rsidR="00213F07" w:rsidRPr="00797A24" w:rsidRDefault="00D14798" w:rsidP="00213F07">
      <w:pPr>
        <w:ind w:left="1973" w:hanging="1973"/>
      </w:pPr>
      <w:r w:rsidRPr="00797A24">
        <w:rPr>
          <w:b/>
        </w:rPr>
        <w:t xml:space="preserve">Shepherd </w:t>
      </w:r>
      <w:r w:rsidRPr="00797A24">
        <w:rPr>
          <w:b/>
        </w:rPr>
        <w:tab/>
      </w:r>
      <w:r w:rsidR="00E45110" w:rsidRPr="00797A24">
        <w:t>Well</w:t>
      </w:r>
      <w:r w:rsidR="0048081E" w:rsidRPr="00797A24">
        <w:t>,</w:t>
      </w:r>
      <w:r w:rsidR="00E45110" w:rsidRPr="00797A24">
        <w:t xml:space="preserve"> </w:t>
      </w:r>
      <w:r w:rsidRPr="00797A24">
        <w:t>at the big graduation</w:t>
      </w:r>
      <w:r w:rsidR="00E45110" w:rsidRPr="00797A24">
        <w:t>,</w:t>
      </w:r>
      <w:r w:rsidRPr="00797A24">
        <w:t xml:space="preserve"> we had a bi</w:t>
      </w:r>
      <w:r w:rsidR="00905FBC" w:rsidRPr="00797A24">
        <w:t xml:space="preserve">g parade on there for everyone, the </w:t>
      </w:r>
      <w:r w:rsidRPr="00797A24">
        <w:t>whole base</w:t>
      </w:r>
      <w:r w:rsidR="00905FBC" w:rsidRPr="00797A24">
        <w:t>. The</w:t>
      </w:r>
      <w:r w:rsidRPr="00797A24">
        <w:t xml:space="preserve"> men, </w:t>
      </w:r>
      <w:r w:rsidR="0048081E" w:rsidRPr="00797A24">
        <w:t xml:space="preserve">theirs </w:t>
      </w:r>
      <w:r w:rsidRPr="00797A24">
        <w:t>was in groups like that</w:t>
      </w:r>
      <w:r w:rsidR="0048081E" w:rsidRPr="00797A24">
        <w:t xml:space="preserve">, too, </w:t>
      </w:r>
      <w:r w:rsidR="00213F07" w:rsidRPr="00797A24">
        <w:t>forty-four</w:t>
      </w:r>
      <w:r w:rsidR="0048081E" w:rsidRPr="00797A24">
        <w:t>. W</w:t>
      </w:r>
      <w:r w:rsidRPr="00797A24">
        <w:t>e were forty-four</w:t>
      </w:r>
      <w:r w:rsidR="003B1DAD" w:rsidRPr="00797A24">
        <w:t>. Each</w:t>
      </w:r>
      <w:r w:rsidRPr="00797A24">
        <w:t xml:space="preserve"> one had their numb</w:t>
      </w:r>
      <w:r w:rsidR="0048081E" w:rsidRPr="00797A24">
        <w:t>ers</w:t>
      </w:r>
      <w:r w:rsidR="003B1DAD" w:rsidRPr="00797A24">
        <w:t>,</w:t>
      </w:r>
      <w:r w:rsidR="0048081E" w:rsidRPr="00797A24">
        <w:t xml:space="preserve"> like 144, because </w:t>
      </w:r>
      <w:r w:rsidRPr="00797A24">
        <w:t>when you marched, it was a square</w:t>
      </w:r>
      <w:r w:rsidR="003B1DAD" w:rsidRPr="00797A24">
        <w:t xml:space="preserve">, twelve </w:t>
      </w:r>
      <w:r w:rsidRPr="00797A24">
        <w:t>by twelve by twelve</w:t>
      </w:r>
      <w:r w:rsidR="003B1DAD" w:rsidRPr="00797A24">
        <w:t>. Then</w:t>
      </w:r>
      <w:r w:rsidRPr="00797A24">
        <w:t xml:space="preserve"> you had the little short </w:t>
      </w:r>
      <w:r w:rsidR="00E45110" w:rsidRPr="00797A24">
        <w:t>guy on the end, which was me. (L</w:t>
      </w:r>
      <w:r w:rsidRPr="00797A24">
        <w:t xml:space="preserve">aughter) Back here, you had the one bringing up the rear. </w:t>
      </w:r>
      <w:r w:rsidR="000F4DAE" w:rsidRPr="00797A24">
        <w:t>Well, y</w:t>
      </w:r>
      <w:r w:rsidRPr="00797A24">
        <w:t xml:space="preserve">ou had to </w:t>
      </w:r>
      <w:r w:rsidR="0048081E" w:rsidRPr="00797A24">
        <w:t>run almost to keep up with them</w:t>
      </w:r>
      <w:r w:rsidRPr="00797A24">
        <w:t xml:space="preserve"> because most peop</w:t>
      </w:r>
      <w:r w:rsidR="0048081E" w:rsidRPr="00797A24">
        <w:t xml:space="preserve">le were bigger than I was. </w:t>
      </w:r>
      <w:r w:rsidR="003B1DAD" w:rsidRPr="00797A24">
        <w:t>We</w:t>
      </w:r>
      <w:r w:rsidR="0048081E" w:rsidRPr="00797A24">
        <w:t xml:space="preserve"> </w:t>
      </w:r>
      <w:r w:rsidRPr="00797A24">
        <w:t>all got our first stri</w:t>
      </w:r>
      <w:r w:rsidR="00E45110" w:rsidRPr="00797A24">
        <w:t xml:space="preserve">pe when we graduated. We were </w:t>
      </w:r>
      <w:r w:rsidRPr="00797A24">
        <w:t>PFC</w:t>
      </w:r>
      <w:r w:rsidR="00E45110" w:rsidRPr="00797A24">
        <w:t xml:space="preserve"> [Private First Class]</w:t>
      </w:r>
      <w:r w:rsidRPr="00797A24">
        <w:t>. Everybody got a stripe. I don’t think anybody didn’t</w:t>
      </w:r>
      <w:r w:rsidR="003B1DAD" w:rsidRPr="00797A24">
        <w:t>. Then</w:t>
      </w:r>
      <w:r w:rsidRPr="00797A24">
        <w:t xml:space="preserve"> you got shipped out to wh</w:t>
      </w:r>
      <w:r w:rsidR="003B1DAD" w:rsidRPr="00797A24">
        <w:t xml:space="preserve">erever they were going to ship. </w:t>
      </w:r>
      <w:r w:rsidRPr="00797A24">
        <w:t>Well, they kept me at Lackland, and I was t</w:t>
      </w:r>
      <w:r w:rsidR="00E45110" w:rsidRPr="00797A24">
        <w:t>he only girl in the 3700</w:t>
      </w:r>
      <w:r w:rsidR="00624644" w:rsidRPr="00797A24">
        <w:t xml:space="preserve"> A</w:t>
      </w:r>
      <w:r w:rsidR="00E45110" w:rsidRPr="00797A24">
        <w:t xml:space="preserve">ir </w:t>
      </w:r>
      <w:r w:rsidR="00624644" w:rsidRPr="00797A24">
        <w:t>Base G</w:t>
      </w:r>
      <w:r w:rsidRPr="00797A24">
        <w:t>roup</w:t>
      </w:r>
      <w:r w:rsidR="003B1DAD" w:rsidRPr="00797A24">
        <w:t xml:space="preserve">. </w:t>
      </w:r>
      <w:r w:rsidR="000F4DAE" w:rsidRPr="00797A24">
        <w:t xml:space="preserve">(Laughs) </w:t>
      </w:r>
      <w:r w:rsidR="003B1DAD" w:rsidRPr="00797A24">
        <w:t>Why</w:t>
      </w:r>
      <w:r w:rsidRPr="00797A24">
        <w:t xml:space="preserve"> they kept me, I don’t know. They shipped my sister to Lowry</w:t>
      </w:r>
      <w:r w:rsidR="000F4DAE" w:rsidRPr="00797A24">
        <w:t xml:space="preserve"> [Air Force Base]</w:t>
      </w:r>
      <w:r w:rsidRPr="00797A24">
        <w:t xml:space="preserve"> in Colorado, and most of the rest of them got shipped to different bases</w:t>
      </w:r>
      <w:r w:rsidR="00213F07" w:rsidRPr="00797A24">
        <w:t>.</w:t>
      </w:r>
    </w:p>
    <w:p w:rsidR="00213F07" w:rsidRPr="00797A24" w:rsidRDefault="00213F07" w:rsidP="00213F07">
      <w:pPr>
        <w:ind w:left="1973" w:hanging="1973"/>
      </w:pPr>
    </w:p>
    <w:p w:rsidR="00D70F42" w:rsidRPr="00797A24" w:rsidRDefault="00624644" w:rsidP="00213F07">
      <w:pPr>
        <w:ind w:left="1973"/>
      </w:pPr>
      <w:r w:rsidRPr="00797A24">
        <w:t>T</w:t>
      </w:r>
      <w:r w:rsidR="00D14798" w:rsidRPr="00797A24">
        <w:t>hey kept me as permane</w:t>
      </w:r>
      <w:r w:rsidR="00AB23E8" w:rsidRPr="00797A24">
        <w:t>nt party. T</w:t>
      </w:r>
      <w:r w:rsidR="00D14798" w:rsidRPr="00797A24">
        <w:t>hey put me in supply at the</w:t>
      </w:r>
      <w:r w:rsidR="00AB23E8" w:rsidRPr="00797A24">
        <w:t xml:space="preserve"> time, and I was working supply</w:t>
      </w:r>
      <w:r w:rsidR="00905FBC" w:rsidRPr="00797A24">
        <w:t xml:space="preserve"> and </w:t>
      </w:r>
      <w:r w:rsidR="00826A5C" w:rsidRPr="00797A24">
        <w:t>a</w:t>
      </w:r>
      <w:r w:rsidRPr="00797A24">
        <w:t xml:space="preserve"> little bit of everything. </w:t>
      </w:r>
      <w:r w:rsidR="00D14798" w:rsidRPr="00797A24">
        <w:t>I did a little bit of everything, and we’d go over and order the food for the mess halls. I’d follow this colonel around with my sheet of paper</w:t>
      </w:r>
      <w:r w:rsidR="00826A5C" w:rsidRPr="00797A24">
        <w:t>. Then</w:t>
      </w:r>
      <w:r w:rsidR="00D14798" w:rsidRPr="00797A24">
        <w:t xml:space="preserve"> he’d tell us what we wanted. Colonel Cordell I’ll never forget, and I’d end up following him around</w:t>
      </w:r>
      <w:r w:rsidR="00826A5C" w:rsidRPr="00797A24">
        <w:t>.</w:t>
      </w:r>
      <w:r w:rsidR="00D14798" w:rsidRPr="00797A24">
        <w:t xml:space="preserve"> </w:t>
      </w:r>
      <w:r w:rsidR="00826A5C" w:rsidRPr="00797A24">
        <w:t>H</w:t>
      </w:r>
      <w:r w:rsidR="00D14798" w:rsidRPr="00797A24">
        <w:t xml:space="preserve">e’d </w:t>
      </w:r>
      <w:r w:rsidR="00AB23E8" w:rsidRPr="00797A24">
        <w:t xml:space="preserve">inventory </w:t>
      </w:r>
      <w:r w:rsidR="00D14798" w:rsidRPr="00797A24">
        <w:t>the commissary</w:t>
      </w:r>
      <w:r w:rsidR="00AB23E8" w:rsidRPr="00797A24">
        <w:t>.</w:t>
      </w:r>
      <w:r w:rsidR="00D14798" w:rsidRPr="00797A24">
        <w:t xml:space="preserve"> </w:t>
      </w:r>
      <w:r w:rsidR="00AB23E8" w:rsidRPr="00797A24">
        <w:t xml:space="preserve">Well, </w:t>
      </w:r>
      <w:r w:rsidR="00D14798" w:rsidRPr="00797A24">
        <w:t>the way we got in</w:t>
      </w:r>
      <w:r w:rsidR="000F4DAE" w:rsidRPr="00797A24">
        <w:t>to</w:t>
      </w:r>
      <w:r w:rsidR="00D14798" w:rsidRPr="00797A24">
        <w:t xml:space="preserve"> medics, I had a friend, Captain He</w:t>
      </w:r>
      <w:r w:rsidR="00E46394" w:rsidRPr="00797A24">
        <w:t>a</w:t>
      </w:r>
      <w:r w:rsidR="00D14798" w:rsidRPr="00797A24">
        <w:t xml:space="preserve">ly, and they used to bring the burn patients back </w:t>
      </w:r>
      <w:r w:rsidR="00AB23E8" w:rsidRPr="00797A24">
        <w:t>from Korea. This is where it c</w:t>
      </w:r>
      <w:r w:rsidR="00890EAF" w:rsidRPr="00797A24">
        <w:t>o</w:t>
      </w:r>
      <w:r w:rsidRPr="00797A24">
        <w:t>me in</w:t>
      </w:r>
      <w:r w:rsidR="000F4DAE" w:rsidRPr="00797A24">
        <w:t>, and we</w:t>
      </w:r>
      <w:r w:rsidR="00D14798" w:rsidRPr="00797A24">
        <w:t xml:space="preserve"> had one plane called the XC-99. It was a B-36 that was converted into a hospita</w:t>
      </w:r>
      <w:r w:rsidR="00AB23E8" w:rsidRPr="00797A24">
        <w:t>l ship, and they only built one. T</w:t>
      </w:r>
      <w:r w:rsidR="00D14798" w:rsidRPr="00797A24">
        <w:t>he “X” stands for experimental</w:t>
      </w:r>
      <w:r w:rsidR="00826A5C" w:rsidRPr="00797A24">
        <w:t>, the</w:t>
      </w:r>
      <w:r w:rsidR="00D14798" w:rsidRPr="00797A24">
        <w:t xml:space="preserve"> “C” is cargo</w:t>
      </w:r>
      <w:r w:rsidR="00890EAF" w:rsidRPr="00797A24">
        <w:t>. T</w:t>
      </w:r>
      <w:r w:rsidR="00D14798" w:rsidRPr="00797A24">
        <w:t>hey would bring the people back from Korea that had been burned with napalm</w:t>
      </w:r>
      <w:r w:rsidR="00826A5C" w:rsidRPr="00797A24">
        <w:t>. They</w:t>
      </w:r>
      <w:r w:rsidR="00D14798" w:rsidRPr="00797A24">
        <w:t xml:space="preserve"> could h</w:t>
      </w:r>
      <w:r w:rsidR="00C1053A" w:rsidRPr="00797A24">
        <w:t>aul eighty-five at a time</w:t>
      </w:r>
      <w:r w:rsidR="000F4DAE" w:rsidRPr="00797A24">
        <w:t>, and they</w:t>
      </w:r>
      <w:r w:rsidR="00D14798" w:rsidRPr="00797A24">
        <w:t xml:space="preserve"> put them in </w:t>
      </w:r>
      <w:r w:rsidR="00905FBC" w:rsidRPr="00797A24">
        <w:t>l</w:t>
      </w:r>
      <w:r w:rsidR="00890EAF" w:rsidRPr="00797A24">
        <w:t>i</w:t>
      </w:r>
      <w:r w:rsidR="00905FBC" w:rsidRPr="00797A24">
        <w:t>tters</w:t>
      </w:r>
      <w:r w:rsidR="00826A5C" w:rsidRPr="00797A24">
        <w:t xml:space="preserve"> </w:t>
      </w:r>
      <w:r w:rsidR="00D14798" w:rsidRPr="00797A24">
        <w:t>because when people are burned</w:t>
      </w:r>
      <w:r w:rsidR="00C1053A" w:rsidRPr="00797A24">
        <w:t>,</w:t>
      </w:r>
      <w:r w:rsidRPr="00797A24">
        <w:t xml:space="preserve"> you can’t touch them. </w:t>
      </w:r>
      <w:r w:rsidR="00D14798" w:rsidRPr="00797A24">
        <w:t>The skin come</w:t>
      </w:r>
      <w:r w:rsidRPr="00797A24">
        <w:t>s off. It’s really bad</w:t>
      </w:r>
      <w:r w:rsidR="00890EAF" w:rsidRPr="00797A24">
        <w:t>. T</w:t>
      </w:r>
      <w:r w:rsidRPr="00797A24">
        <w:t>he smell</w:t>
      </w:r>
      <w:r w:rsidR="00890EAF" w:rsidRPr="00797A24">
        <w:t xml:space="preserve"> (</w:t>
      </w:r>
      <w:r w:rsidR="00FF1A3B" w:rsidRPr="00797A24">
        <w:t>sometimes</w:t>
      </w:r>
      <w:r w:rsidR="00890EAF" w:rsidRPr="00797A24">
        <w:t xml:space="preserve"> I can still smell it at night) would</w:t>
      </w:r>
      <w:r w:rsidR="00D14798" w:rsidRPr="00797A24">
        <w:t xml:space="preserve"> smell so bad, and they’d throw silver nitrate all ov</w:t>
      </w:r>
      <w:r w:rsidRPr="00797A24">
        <w:t>er the plane and all over.</w:t>
      </w:r>
    </w:p>
    <w:p w:rsidR="00D70F42" w:rsidRPr="00797A24" w:rsidRDefault="00D70F42" w:rsidP="00213F07">
      <w:pPr>
        <w:ind w:left="1973"/>
      </w:pPr>
    </w:p>
    <w:p w:rsidR="00213F07" w:rsidRPr="00797A24" w:rsidRDefault="00624644" w:rsidP="00213F07">
      <w:pPr>
        <w:ind w:left="1973"/>
      </w:pPr>
      <w:r w:rsidRPr="00797A24">
        <w:t>They’d come back</w:t>
      </w:r>
      <w:r w:rsidR="00826A5C" w:rsidRPr="00797A24">
        <w:t>,</w:t>
      </w:r>
      <w:r w:rsidRPr="00797A24">
        <w:t xml:space="preserve"> and they’d be</w:t>
      </w:r>
      <w:r w:rsidR="00D70F42" w:rsidRPr="00797A24">
        <w:t>…. I</w:t>
      </w:r>
      <w:r w:rsidRPr="00797A24">
        <w:t xml:space="preserve">t turns black after </w:t>
      </w:r>
      <w:proofErr w:type="gramStart"/>
      <w:r w:rsidRPr="00797A24">
        <w:t>it’s</w:t>
      </w:r>
      <w:proofErr w:type="gramEnd"/>
      <w:r w:rsidRPr="00797A24">
        <w:t xml:space="preserve"> set</w:t>
      </w:r>
      <w:r w:rsidR="00826A5C" w:rsidRPr="00797A24">
        <w:t xml:space="preserve"> </w:t>
      </w:r>
      <w:r w:rsidRPr="00797A24">
        <w:t xml:space="preserve">to </w:t>
      </w:r>
      <w:r w:rsidR="00D14798" w:rsidRPr="00797A24">
        <w:t>keep them from getting infections</w:t>
      </w:r>
      <w:r w:rsidR="00826A5C" w:rsidRPr="00797A24">
        <w:t>. They’d</w:t>
      </w:r>
      <w:r w:rsidR="00D14798" w:rsidRPr="00797A24">
        <w:t xml:space="preserve"> give them enough morphine on that side to </w:t>
      </w:r>
      <w:r w:rsidRPr="00797A24">
        <w:t xml:space="preserve">keep them asleep until </w:t>
      </w:r>
      <w:r w:rsidR="00D14798" w:rsidRPr="00797A24">
        <w:t xml:space="preserve">they could come back. </w:t>
      </w:r>
      <w:r w:rsidR="003B1DAD" w:rsidRPr="00797A24">
        <w:t>Well, Captain</w:t>
      </w:r>
      <w:r w:rsidR="00D14798" w:rsidRPr="00797A24">
        <w:t xml:space="preserve"> Heely and I used to go down and help</w:t>
      </w:r>
      <w:r w:rsidR="00D70F42" w:rsidRPr="00797A24">
        <w:t>. T</w:t>
      </w:r>
      <w:r w:rsidR="00D14798" w:rsidRPr="00797A24">
        <w:t xml:space="preserve">hey’d line the ambulances up along </w:t>
      </w:r>
      <w:r w:rsidR="00FF1A3B" w:rsidRPr="00797A24">
        <w:t xml:space="preserve">the </w:t>
      </w:r>
      <w:r w:rsidR="00D14798" w:rsidRPr="00797A24">
        <w:t>runway at Kelly. You could hear the XC-99 coming in, and we’d go</w:t>
      </w:r>
      <w:r w:rsidR="00826A5C" w:rsidRPr="00797A24">
        <w:t>. It</w:t>
      </w:r>
      <w:r w:rsidR="00D14798" w:rsidRPr="00797A24">
        <w:t xml:space="preserve"> was volunteer. You could go down. We were the only two that did it, though</w:t>
      </w:r>
      <w:r w:rsidR="00826A5C" w:rsidRPr="00797A24">
        <w:t xml:space="preserve">. </w:t>
      </w:r>
      <w:r w:rsidR="00D70F42" w:rsidRPr="00797A24">
        <w:t>G</w:t>
      </w:r>
      <w:r w:rsidR="00826A5C" w:rsidRPr="00797A24">
        <w:t xml:space="preserve">o </w:t>
      </w:r>
      <w:r w:rsidR="00D14798" w:rsidRPr="00797A24">
        <w:t>down and help put them on the ambulances an</w:t>
      </w:r>
      <w:r w:rsidR="00E7714B" w:rsidRPr="00797A24">
        <w:t>d take them over to Brooke Army</w:t>
      </w:r>
      <w:r w:rsidR="00D14798" w:rsidRPr="00797A24">
        <w:t xml:space="preserve"> because </w:t>
      </w:r>
      <w:r w:rsidR="00E7714B" w:rsidRPr="00797A24">
        <w:t>the burn unit is at Brooke Army. I</w:t>
      </w:r>
      <w:r w:rsidR="00D14798" w:rsidRPr="00797A24">
        <w:t>t’s huge. If you’ve ever seen Brooke Army, you know what I’m talking abo</w:t>
      </w:r>
      <w:r w:rsidR="00E7714B" w:rsidRPr="00797A24">
        <w:t>ut</w:t>
      </w:r>
      <w:r w:rsidR="00D70F42" w:rsidRPr="00797A24">
        <w:t>. T</w:t>
      </w:r>
      <w:r w:rsidR="00E7714B" w:rsidRPr="00797A24">
        <w:t>hat’s where it came in</w:t>
      </w:r>
      <w:r w:rsidR="00D14798" w:rsidRPr="00797A24">
        <w:t xml:space="preserve"> that I ended up working</w:t>
      </w:r>
      <w:r w:rsidR="00826A5C" w:rsidRPr="00797A24">
        <w:t>.</w:t>
      </w:r>
      <w:r w:rsidR="00E7714B" w:rsidRPr="00797A24">
        <w:t xml:space="preserve"> </w:t>
      </w:r>
      <w:r w:rsidR="00905FBC" w:rsidRPr="00797A24">
        <w:t xml:space="preserve">I </w:t>
      </w:r>
      <w:r w:rsidR="005D170F" w:rsidRPr="00797A24">
        <w:t xml:space="preserve">did </w:t>
      </w:r>
      <w:r w:rsidR="00905FBC" w:rsidRPr="00797A24">
        <w:t>all kinds of things, and I</w:t>
      </w:r>
      <w:r w:rsidR="00D14798" w:rsidRPr="00797A24">
        <w:t xml:space="preserve"> was the only girl in the whole male squadron. I </w:t>
      </w:r>
      <w:r w:rsidR="00D14798" w:rsidRPr="00797A24">
        <w:lastRenderedPageBreak/>
        <w:t>used to have to inventory the liquor cabinet because they didn’t</w:t>
      </w:r>
      <w:r w:rsidR="00470720" w:rsidRPr="00797A24">
        <w:t xml:space="preserve"> trust anybody else to do it</w:t>
      </w:r>
      <w:r w:rsidR="00826A5C" w:rsidRPr="00797A24">
        <w:t>.</w:t>
      </w:r>
      <w:r w:rsidR="00470720" w:rsidRPr="00797A24">
        <w:t xml:space="preserve"> (</w:t>
      </w:r>
      <w:r w:rsidR="005D170F" w:rsidRPr="00797A24">
        <w:t>Laughter</w:t>
      </w:r>
      <w:r w:rsidR="00470720" w:rsidRPr="00797A24">
        <w:t>)</w:t>
      </w:r>
    </w:p>
    <w:p w:rsidR="00213F07" w:rsidRPr="00797A24" w:rsidRDefault="00213F07" w:rsidP="00213F07">
      <w:pPr>
        <w:ind w:left="1973"/>
      </w:pPr>
    </w:p>
    <w:p w:rsidR="00D14798" w:rsidRPr="00797A24" w:rsidRDefault="00470720" w:rsidP="00213F07">
      <w:pPr>
        <w:ind w:left="1973"/>
      </w:pPr>
      <w:r w:rsidRPr="00797A24">
        <w:t>I can’t drink</w:t>
      </w:r>
      <w:r w:rsidR="00826A5C" w:rsidRPr="00797A24">
        <w:t xml:space="preserve">. </w:t>
      </w:r>
      <w:r w:rsidR="008C04BA" w:rsidRPr="00797A24">
        <w:t>A</w:t>
      </w:r>
      <w:r w:rsidR="00826A5C" w:rsidRPr="00797A24">
        <w:t>lcohol makes me deathly sick, so</w:t>
      </w:r>
      <w:r w:rsidR="00D14798" w:rsidRPr="00797A24">
        <w:t xml:space="preserve"> I’d have to go to the NCO </w:t>
      </w:r>
      <w:r w:rsidR="003550AD" w:rsidRPr="00797A24">
        <w:t>[</w:t>
      </w:r>
      <w:r w:rsidR="00826A5C" w:rsidRPr="00797A24">
        <w:t>n</w:t>
      </w:r>
      <w:r w:rsidR="003550AD" w:rsidRPr="00797A24">
        <w:t>on-commission</w:t>
      </w:r>
      <w:r w:rsidR="00826A5C" w:rsidRPr="00797A24">
        <w:t>ed officer</w:t>
      </w:r>
      <w:r w:rsidR="003550AD" w:rsidRPr="00797A24">
        <w:t xml:space="preserve">] </w:t>
      </w:r>
      <w:r w:rsidR="00D14798" w:rsidRPr="00797A24">
        <w:t>Club and the Officers</w:t>
      </w:r>
      <w:r w:rsidR="008C04BA" w:rsidRPr="00797A24">
        <w:t>’</w:t>
      </w:r>
      <w:r w:rsidR="00D14798" w:rsidRPr="00797A24">
        <w:t xml:space="preserve"> Club and inventory the liquor cabinets.</w:t>
      </w:r>
      <w:r w:rsidR="005D170F" w:rsidRPr="00797A24">
        <w:t xml:space="preserve"> (Laughter) They</w:t>
      </w:r>
      <w:r w:rsidR="00826A5C" w:rsidRPr="00797A24">
        <w:t xml:space="preserve"> u</w:t>
      </w:r>
      <w:r w:rsidR="00D14798" w:rsidRPr="00797A24">
        <w:t>sed to laugh</w:t>
      </w:r>
      <w:r w:rsidR="00826A5C" w:rsidRPr="00797A24">
        <w:t>. They’d</w:t>
      </w:r>
      <w:r w:rsidR="00213F07" w:rsidRPr="00797A24">
        <w:t>,</w:t>
      </w:r>
      <w:r w:rsidR="00D14798" w:rsidRPr="00797A24">
        <w:t xml:space="preserve"> “Can’t you sneak some out?” I said, “I don’t want to sneak any out. I don’t want to get</w:t>
      </w:r>
      <w:r w:rsidR="00213F07" w:rsidRPr="00797A24">
        <w:t>…</w:t>
      </w:r>
      <w:r w:rsidR="00826A5C" w:rsidRPr="00797A24">
        <w:t xml:space="preserve">. It’ll </w:t>
      </w:r>
      <w:r w:rsidR="00D14798" w:rsidRPr="00797A24">
        <w:t>mak</w:t>
      </w:r>
      <w:r w:rsidR="003550AD" w:rsidRPr="00797A24">
        <w:t>e me sicker than a horse.” T</w:t>
      </w:r>
      <w:r w:rsidR="00D14798" w:rsidRPr="00797A24">
        <w:t xml:space="preserve">hat’s what happened. Then I got </w:t>
      </w:r>
      <w:r w:rsidR="003550AD" w:rsidRPr="00797A24">
        <w:t xml:space="preserve">sent to </w:t>
      </w:r>
      <w:r w:rsidR="005D170F" w:rsidRPr="00797A24">
        <w:t xml:space="preserve">[Canadian Forces Base] </w:t>
      </w:r>
      <w:r w:rsidR="003550AD" w:rsidRPr="00797A24">
        <w:t>Goose Bay by mistake. (L</w:t>
      </w:r>
      <w:r w:rsidR="00D14798" w:rsidRPr="00797A24">
        <w:t xml:space="preserve">aughs) </w:t>
      </w:r>
      <w:r w:rsidR="00905FBC" w:rsidRPr="00797A24">
        <w:t xml:space="preserve">We </w:t>
      </w:r>
      <w:r w:rsidR="00826A5C" w:rsidRPr="00797A24">
        <w:t>w</w:t>
      </w:r>
      <w:r w:rsidR="00A57DA4" w:rsidRPr="00797A24">
        <w:t>ent to Newfoundland. T</w:t>
      </w:r>
      <w:r w:rsidR="00D14798" w:rsidRPr="00797A24">
        <w:t>hey need</w:t>
      </w:r>
      <w:r w:rsidR="00B06231" w:rsidRPr="00797A24">
        <w:t>ed</w:t>
      </w:r>
      <w:r w:rsidR="00D14798" w:rsidRPr="00797A24">
        <w:t xml:space="preserve"> to put the name of the extra person on orders to go to fill in a vacant spot. They didn’t look to see that it was a woman. They put me on it. </w:t>
      </w:r>
      <w:r w:rsidR="005D170F" w:rsidRPr="00797A24">
        <w:t xml:space="preserve">(Laughter) </w:t>
      </w:r>
      <w:r w:rsidR="00D14798" w:rsidRPr="00797A24">
        <w:t>I go up there</w:t>
      </w:r>
      <w:r w:rsidR="00826A5C" w:rsidRPr="00797A24">
        <w:t>.</w:t>
      </w:r>
      <w:r w:rsidR="00D14798" w:rsidRPr="00797A24">
        <w:t xml:space="preserve"> </w:t>
      </w:r>
      <w:r w:rsidR="00826A5C" w:rsidRPr="00797A24">
        <w:t>There’s</w:t>
      </w:r>
      <w:r w:rsidR="00D14798" w:rsidRPr="00797A24">
        <w:t xml:space="preserve"> no one there but me</w:t>
      </w:r>
      <w:r w:rsidR="003550AD" w:rsidRPr="00797A24">
        <w:t>n</w:t>
      </w:r>
      <w:r w:rsidR="00B06231" w:rsidRPr="00797A24">
        <w:t>,</w:t>
      </w:r>
      <w:r w:rsidR="00905FBC" w:rsidRPr="00797A24">
        <w:t xml:space="preserve"> and it’s</w:t>
      </w:r>
      <w:r w:rsidR="00826A5C" w:rsidRPr="00797A24">
        <w:t xml:space="preserve"> </w:t>
      </w:r>
      <w:r w:rsidR="00D14798" w:rsidRPr="00797A24">
        <w:t>nothing but a radar base, so I got promoted. I had to live in the BOQ</w:t>
      </w:r>
      <w:r w:rsidR="003550AD" w:rsidRPr="00797A24">
        <w:t xml:space="preserve"> [</w:t>
      </w:r>
      <w:r w:rsidR="00826A5C" w:rsidRPr="00797A24">
        <w:t>b</w:t>
      </w:r>
      <w:r w:rsidR="003550AD" w:rsidRPr="00797A24">
        <w:t xml:space="preserve">achelor </w:t>
      </w:r>
      <w:r w:rsidR="00826A5C" w:rsidRPr="00797A24">
        <w:t>o</w:t>
      </w:r>
      <w:r w:rsidR="003550AD" w:rsidRPr="00797A24">
        <w:t xml:space="preserve">fficer </w:t>
      </w:r>
      <w:r w:rsidR="00826A5C" w:rsidRPr="00797A24">
        <w:t>q</w:t>
      </w:r>
      <w:r w:rsidR="003550AD" w:rsidRPr="00797A24">
        <w:t>uarters]</w:t>
      </w:r>
      <w:r w:rsidR="00D14798" w:rsidRPr="00797A24">
        <w:t>, so the only way you can do that, they gave me captain</w:t>
      </w:r>
      <w:r w:rsidR="003550AD" w:rsidRPr="00797A24">
        <w:t xml:space="preserve"> bars. (L</w:t>
      </w:r>
      <w:r w:rsidR="00D14798" w:rsidRPr="00797A24">
        <w:t xml:space="preserve">aughs) I went from </w:t>
      </w:r>
      <w:r w:rsidR="00826A5C" w:rsidRPr="00797A24">
        <w:t>s</w:t>
      </w:r>
      <w:r w:rsidR="00D14798" w:rsidRPr="00797A24">
        <w:t>ergeant for a couple of weeks because I had to live in the BOQ with the other officers</w:t>
      </w:r>
      <w:r w:rsidR="005D170F" w:rsidRPr="00797A24">
        <w:t>, and my</w:t>
      </w:r>
      <w:r w:rsidR="00D14798" w:rsidRPr="00797A24">
        <w:t xml:space="preserve"> roommate was a major. We laughed about that. My sister </w:t>
      </w:r>
      <w:r w:rsidR="003550AD" w:rsidRPr="00797A24">
        <w:t>still says</w:t>
      </w:r>
      <w:r w:rsidR="00D14798" w:rsidRPr="00797A24">
        <w:t xml:space="preserve">, “I can’t believe it. What happened to you?” Finally, they got it straightened out, and General </w:t>
      </w:r>
      <w:r w:rsidR="00F46795" w:rsidRPr="00797A24">
        <w:t xml:space="preserve">[William] </w:t>
      </w:r>
      <w:r w:rsidR="005D170F" w:rsidRPr="00797A24">
        <w:t>St</w:t>
      </w:r>
      <w:r w:rsidR="009146B6" w:rsidRPr="00797A24">
        <w:t>eele</w:t>
      </w:r>
      <w:r w:rsidR="00D14798" w:rsidRPr="00797A24">
        <w:t xml:space="preserve"> sent a letter and had me sent back to Lackland</w:t>
      </w:r>
      <w:r w:rsidR="00826A5C" w:rsidRPr="00797A24">
        <w:t>.</w:t>
      </w:r>
      <w:r w:rsidR="003550AD" w:rsidRPr="00797A24">
        <w:t xml:space="preserve"> I ended up back in Lackland. (L</w:t>
      </w:r>
      <w:r w:rsidR="00D14798" w:rsidRPr="00797A24">
        <w:t>aughs)</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Did they demote you?</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003550AD" w:rsidRPr="00797A24">
        <w:t>Yeah, I lost my bars. (L</w:t>
      </w:r>
      <w:r w:rsidRPr="00797A24">
        <w:t>aughter) You’ve heard of things like that</w:t>
      </w:r>
      <w:r w:rsidR="00826A5C" w:rsidRPr="00797A24">
        <w:t>,</w:t>
      </w:r>
      <w:r w:rsidRPr="00797A24">
        <w:t xml:space="preserve"> though, I’m sure</w:t>
      </w:r>
      <w:r w:rsidR="007639C8" w:rsidRPr="00797A24">
        <w:t>. I did;</w:t>
      </w:r>
      <w:r w:rsidR="003550AD" w:rsidRPr="00797A24">
        <w:t xml:space="preserve"> </w:t>
      </w:r>
      <w:r w:rsidR="007639C8" w:rsidRPr="00797A24">
        <w:t>f</w:t>
      </w:r>
      <w:r w:rsidRPr="00797A24">
        <w:t xml:space="preserve">or two weeks I was a captain. They say you can retire </w:t>
      </w:r>
      <w:r w:rsidR="005D170F" w:rsidRPr="00797A24">
        <w:t>after</w:t>
      </w:r>
      <w:r w:rsidRPr="00797A24">
        <w:t xml:space="preserve"> the high</w:t>
      </w:r>
      <w:r w:rsidR="003550AD" w:rsidRPr="00797A24">
        <w:t>est ranking you ever held, but mine wasn’t official. (L</w:t>
      </w:r>
      <w:r w:rsidRPr="00797A24">
        <w:t>aughs) They borrowed some captain’s uniform, another girl from up in some</w:t>
      </w:r>
      <w:r w:rsidR="00826A5C" w:rsidRPr="00797A24">
        <w:t>where else</w:t>
      </w:r>
      <w:r w:rsidR="005D170F" w:rsidRPr="00797A24">
        <w:t>,</w:t>
      </w:r>
      <w:r w:rsidR="00826A5C" w:rsidRPr="00797A24">
        <w:t xml:space="preserve"> and gave me a jacket</w:t>
      </w:r>
      <w:r w:rsidRPr="00797A24">
        <w:t xml:space="preserve"> because the skirts all fit. We had those b</w:t>
      </w:r>
      <w:r w:rsidR="003550AD" w:rsidRPr="00797A24">
        <w:t>lue, straight</w:t>
      </w:r>
      <w:r w:rsidR="002E01C4" w:rsidRPr="00797A24">
        <w:t>,</w:t>
      </w:r>
      <w:r w:rsidR="003550AD" w:rsidRPr="00797A24">
        <w:t xml:space="preserve"> wool skirts. </w:t>
      </w:r>
      <w:r w:rsidRPr="00797A24">
        <w:t>I had fun</w:t>
      </w:r>
      <w:r w:rsidR="00826A5C" w:rsidRPr="00797A24">
        <w:t>.</w:t>
      </w:r>
      <w:r w:rsidRPr="00797A24">
        <w:t xml:space="preserve"> I did. I cried the day I got discharged, but I’d already been accepted at school</w:t>
      </w:r>
      <w:r w:rsidR="00826A5C" w:rsidRPr="00797A24">
        <w:t>.</w:t>
      </w:r>
      <w:r w:rsidRPr="00797A24">
        <w:t xml:space="preserve"> I thought</w:t>
      </w:r>
      <w:r w:rsidR="00826A5C" w:rsidRPr="00797A24">
        <w:t>,</w:t>
      </w:r>
      <w:r w:rsidRPr="00797A24">
        <w:t xml:space="preserve"> </w:t>
      </w:r>
      <w:r w:rsidR="00826A5C" w:rsidRPr="00797A24">
        <w:t>“</w:t>
      </w:r>
      <w:r w:rsidRPr="00797A24">
        <w:t>I need to do this. It’s something I ought, I should do.</w:t>
      </w:r>
      <w:r w:rsidR="00826A5C" w:rsidRPr="00797A24">
        <w:t>”</w:t>
      </w:r>
      <w:r w:rsidRPr="00797A24">
        <w:t xml:space="preserve">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003550AD" w:rsidRPr="00797A24">
        <w:rPr>
          <w:i/>
        </w:rPr>
        <w:t>A</w:t>
      </w:r>
      <w:r w:rsidRPr="00797A24">
        <w:rPr>
          <w:i/>
        </w:rPr>
        <w:t>fter your experiences at Lackland with the burn victims, you decided to volunteer for medic</w:t>
      </w:r>
      <w:r w:rsidR="00826A5C" w:rsidRPr="00797A24">
        <w:rPr>
          <w:i/>
        </w:rPr>
        <w:t>.</w:t>
      </w:r>
      <w:r w:rsidRPr="00797A24">
        <w:rPr>
          <w:i/>
        </w:rPr>
        <w:t xml:space="preserve"> What was that training like?</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003550AD" w:rsidRPr="00797A24">
        <w:t>They didn’t really train us. W</w:t>
      </w:r>
      <w:r w:rsidRPr="00797A24">
        <w:t>e just learned on the job. We learned to handle them certa</w:t>
      </w:r>
      <w:r w:rsidR="003550AD" w:rsidRPr="00797A24">
        <w:t>in ways, you know, not to touch</w:t>
      </w:r>
      <w:r w:rsidRPr="00797A24">
        <w:t xml:space="preserve"> because when you t</w:t>
      </w:r>
      <w:r w:rsidR="003550AD" w:rsidRPr="00797A24">
        <w:t>ouch a burn, the skin comes off.</w:t>
      </w:r>
      <w:r w:rsidRPr="00797A24">
        <w:t xml:space="preserve"> </w:t>
      </w:r>
      <w:r w:rsidR="003550AD" w:rsidRPr="00797A24">
        <w:t>We</w:t>
      </w:r>
      <w:r w:rsidRPr="00797A24">
        <w:t xml:space="preserve"> helped, transported them</w:t>
      </w:r>
      <w:r w:rsidR="00D513FA" w:rsidRPr="00797A24">
        <w:t>…</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Okay, and you stayed at Lackland that time?</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00D513FA" w:rsidRPr="00797A24">
        <w:t>…to the ambulances. We</w:t>
      </w:r>
      <w:r w:rsidRPr="00797A24">
        <w:t xml:space="preserve"> just helped. Yes, I was still stationed at Lackland, but we helped them get them </w:t>
      </w:r>
      <w:r w:rsidR="00D513FA" w:rsidRPr="00797A24">
        <w:t xml:space="preserve">on </w:t>
      </w:r>
      <w:r w:rsidRPr="00797A24">
        <w:t>in the ambulances and helped take them</w:t>
      </w:r>
      <w:r w:rsidR="003550AD" w:rsidRPr="00797A24">
        <w:t xml:space="preserve"> over</w:t>
      </w:r>
      <w:r w:rsidRPr="00797A24">
        <w:t xml:space="preserve">. We didn’t take them over. They took them after </w:t>
      </w:r>
      <w:proofErr w:type="gramStart"/>
      <w:r w:rsidRPr="00797A24">
        <w:lastRenderedPageBreak/>
        <w:t>we</w:t>
      </w:r>
      <w:r w:rsidR="00B93139" w:rsidRPr="00797A24">
        <w:t>…</w:t>
      </w:r>
      <w:proofErr w:type="gramEnd"/>
      <w:r w:rsidRPr="00797A24">
        <w:t>but they would have to unload them</w:t>
      </w:r>
      <w:r w:rsidR="00826A5C" w:rsidRPr="00797A24">
        <w:t>. It</w:t>
      </w:r>
      <w:r w:rsidRPr="00797A24">
        <w:t xml:space="preserve"> takes a while to unload eighty-five on stretchers.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Did they wake up after they arrived, any of them?</w:t>
      </w:r>
    </w:p>
    <w:p w:rsidR="00D14798" w:rsidRPr="00797A24" w:rsidRDefault="00D14798" w:rsidP="00554B4B">
      <w:pPr>
        <w:ind w:left="1973" w:hanging="1973"/>
      </w:pPr>
    </w:p>
    <w:p w:rsidR="00D14798" w:rsidRPr="00797A24" w:rsidRDefault="00D14798" w:rsidP="00826A5C">
      <w:pPr>
        <w:ind w:left="1973" w:hanging="1973"/>
      </w:pPr>
      <w:r w:rsidRPr="00797A24">
        <w:rPr>
          <w:b/>
        </w:rPr>
        <w:t xml:space="preserve">Shepherd </w:t>
      </w:r>
      <w:r w:rsidRPr="00797A24">
        <w:rPr>
          <w:b/>
        </w:rPr>
        <w:tab/>
      </w:r>
      <w:r w:rsidRPr="00797A24">
        <w:t>Some of them did, and some didn’t. Some would be awake. It depended on how bad they were, but they would take them. They tried to keep them asleep bringing them back, but we could hear the XC-99 coming in. He could only land at three diffe</w:t>
      </w:r>
      <w:r w:rsidR="003550AD" w:rsidRPr="00797A24">
        <w:t xml:space="preserve">rent places. </w:t>
      </w:r>
      <w:r w:rsidR="005D170F" w:rsidRPr="00797A24">
        <w:t>They could land at</w:t>
      </w:r>
      <w:r w:rsidR="00971667" w:rsidRPr="00797A24">
        <w:t xml:space="preserve">—they </w:t>
      </w:r>
      <w:r w:rsidRPr="00797A24">
        <w:t>picked them up in Tokyo. Then they could go to Clark</w:t>
      </w:r>
      <w:r w:rsidR="00826A5C" w:rsidRPr="00797A24">
        <w:t xml:space="preserve"> [Air Base]</w:t>
      </w:r>
      <w:r w:rsidRPr="00797A24">
        <w:t xml:space="preserve"> in the </w:t>
      </w:r>
      <w:r w:rsidR="005A4AB1" w:rsidRPr="00797A24">
        <w:t>Philippines</w:t>
      </w:r>
      <w:r w:rsidRPr="00797A24">
        <w:t xml:space="preserve"> and refuel</w:t>
      </w:r>
      <w:r w:rsidR="00971667" w:rsidRPr="00797A24">
        <w:t>,</w:t>
      </w:r>
      <w:r w:rsidR="00D513FA" w:rsidRPr="00797A24">
        <w:t xml:space="preserve"> then</w:t>
      </w:r>
      <w:r w:rsidR="00826A5C" w:rsidRPr="00797A24">
        <w:t xml:space="preserve"> </w:t>
      </w:r>
      <w:r w:rsidRPr="00797A24">
        <w:t>come back</w:t>
      </w:r>
      <w:r w:rsidR="00826A5C" w:rsidRPr="00797A24">
        <w:t>. S</w:t>
      </w:r>
      <w:r w:rsidRPr="00797A24">
        <w:t xml:space="preserve">ometimes it’d be Midway </w:t>
      </w:r>
      <w:r w:rsidR="00971667" w:rsidRPr="00797A24">
        <w:t xml:space="preserve">[Atoll] </w:t>
      </w:r>
      <w:r w:rsidRPr="00797A24">
        <w:t>or Gu</w:t>
      </w:r>
      <w:r w:rsidR="00826A5C" w:rsidRPr="00797A24">
        <w:t xml:space="preserve">am into Hickam Field in Hawaii </w:t>
      </w:r>
      <w:r w:rsidRPr="00797A24">
        <w:t xml:space="preserve">and </w:t>
      </w:r>
      <w:r w:rsidR="00826A5C" w:rsidRPr="00797A24">
        <w:t xml:space="preserve">then into Edwards </w:t>
      </w:r>
      <w:r w:rsidR="00971667" w:rsidRPr="00797A24">
        <w:t xml:space="preserve">[Air Force Base] </w:t>
      </w:r>
      <w:r w:rsidR="00826A5C" w:rsidRPr="00797A24">
        <w:t>in California</w:t>
      </w:r>
      <w:r w:rsidR="00B26F68" w:rsidRPr="00797A24">
        <w:t>,</w:t>
      </w:r>
      <w:r w:rsidRPr="00797A24">
        <w:t xml:space="preserve"> and then on in to Kelly</w:t>
      </w:r>
      <w:r w:rsidR="00971667" w:rsidRPr="00797A24">
        <w:t>. T</w:t>
      </w:r>
      <w:r w:rsidRPr="00797A24">
        <w:t>his plane was huge</w:t>
      </w:r>
      <w:r w:rsidR="00826A5C" w:rsidRPr="00797A24">
        <w:t>. They</w:t>
      </w:r>
      <w:r w:rsidRPr="00797A24">
        <w:t xml:space="preserve"> only built one</w:t>
      </w:r>
      <w:r w:rsidR="00D513FA" w:rsidRPr="00797A24">
        <w:t>, and it’s</w:t>
      </w:r>
      <w:r w:rsidRPr="00797A24">
        <w:t xml:space="preserve"> at the museum in Dayton, Ohio. They still have it out there</w:t>
      </w:r>
      <w:r w:rsidR="00D513FA" w:rsidRPr="00797A24">
        <w:t>, but they</w:t>
      </w:r>
      <w:r w:rsidRPr="00797A24">
        <w:t xml:space="preserve"> only built the one. </w:t>
      </w:r>
      <w:r w:rsidR="005D170F" w:rsidRPr="00797A24">
        <w:t>C</w:t>
      </w:r>
      <w:r w:rsidRPr="00797A24">
        <w:t>aptain Jam</w:t>
      </w:r>
      <w:r w:rsidR="00F46795" w:rsidRPr="00797A24">
        <w:t>e</w:t>
      </w:r>
      <w:r w:rsidRPr="00797A24">
        <w:t>son was the pilot</w:t>
      </w:r>
      <w:r w:rsidR="00B65B8B" w:rsidRPr="00797A24">
        <w:t>. That’s</w:t>
      </w:r>
      <w:r w:rsidR="005A4AB1" w:rsidRPr="00797A24">
        <w:t xml:space="preserve"> about all I did. I mean,</w:t>
      </w:r>
      <w:r w:rsidR="003550AD" w:rsidRPr="00797A24">
        <w:t xml:space="preserve"> I </w:t>
      </w:r>
      <w:r w:rsidRPr="00797A24">
        <w:t xml:space="preserve">didn’t do a lot.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How long did you do that?</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Pr="00797A24">
        <w:t xml:space="preserve">I would say we did that for a year. Then </w:t>
      </w:r>
      <w:r w:rsidR="00D513FA" w:rsidRPr="00797A24">
        <w:t>I</w:t>
      </w:r>
      <w:r w:rsidR="00B65B8B" w:rsidRPr="00797A24">
        <w:t xml:space="preserve"> </w:t>
      </w:r>
      <w:r w:rsidRPr="00797A24">
        <w:t xml:space="preserve">went back to supply. </w:t>
      </w:r>
      <w:r w:rsidR="00D026B4" w:rsidRPr="00797A24">
        <w:t>When I</w:t>
      </w:r>
      <w:r w:rsidRPr="00797A24">
        <w:t xml:space="preserve"> work</w:t>
      </w:r>
      <w:r w:rsidR="00D026B4" w:rsidRPr="00797A24">
        <w:t>ed</w:t>
      </w:r>
      <w:r w:rsidRPr="00797A24">
        <w:t xml:space="preserve"> in supply, I put in a lot of overtime, if you got paid by overtime, just because I wanted to.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00472630" w:rsidRPr="00797A24">
        <w:rPr>
          <w:i/>
        </w:rPr>
        <w:t>W</w:t>
      </w:r>
      <w:r w:rsidRPr="00797A24">
        <w:rPr>
          <w:i/>
        </w:rPr>
        <w:t>ere you able to save up a lot of money during that time?</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Pr="00797A24">
        <w:t>We didn’t make a lot of money</w:t>
      </w:r>
      <w:r w:rsidR="005D170F" w:rsidRPr="00797A24">
        <w:t>!</w:t>
      </w:r>
      <w:r w:rsidRPr="00797A24">
        <w:t xml:space="preserve"> We only made</w:t>
      </w:r>
      <w:r w:rsidR="00D026B4" w:rsidRPr="00797A24">
        <w:t xml:space="preserve"> twenty-nine</w:t>
      </w:r>
      <w:r w:rsidRPr="00797A24">
        <w:t xml:space="preserve"> when we went in. We didn’t get paid like these people do nowadays. </w:t>
      </w:r>
      <w:r w:rsidR="00B65B8B" w:rsidRPr="00797A24">
        <w:t>W</w:t>
      </w:r>
      <w:r w:rsidRPr="00797A24">
        <w:t>hen we were in basic, we got twenty-nine dollars a month, but things were cheaper then, too</w:t>
      </w:r>
      <w:r w:rsidR="00B65B8B" w:rsidRPr="00797A24">
        <w:t xml:space="preserve">. You </w:t>
      </w:r>
      <w:r w:rsidRPr="00797A24">
        <w:t xml:space="preserve">could stretch it out and make it. If you didn’t smoke or anything, you could make it last. </w:t>
      </w:r>
      <w:r w:rsidR="00B65B8B" w:rsidRPr="00797A24">
        <w:t>We</w:t>
      </w:r>
      <w:r w:rsidRPr="00797A24">
        <w:t xml:space="preserve"> weren’t allowed to go off base that much, so we didn’t spend a lot. We’d go to the PX </w:t>
      </w:r>
      <w:r w:rsidR="00190D00" w:rsidRPr="00797A24">
        <w:t xml:space="preserve">[Post Exchange] </w:t>
      </w:r>
      <w:r w:rsidRPr="00797A24">
        <w:t>and get ice cream at night and stuff, but you could make your twenty-nine dollars last a long time. When I</w:t>
      </w:r>
      <w:r w:rsidR="00190D00" w:rsidRPr="00797A24">
        <w:t xml:space="preserve"> got out of the military, </w:t>
      </w:r>
      <w:r w:rsidR="005D170F" w:rsidRPr="00797A24">
        <w:t>I</w:t>
      </w:r>
      <w:r w:rsidR="00B65B8B" w:rsidRPr="00797A24">
        <w:t xml:space="preserve"> </w:t>
      </w:r>
      <w:r w:rsidR="00190D00" w:rsidRPr="00797A24">
        <w:t xml:space="preserve">had </w:t>
      </w:r>
      <w:r w:rsidRPr="00797A24">
        <w:t>staff sergeant, and we were</w:t>
      </w:r>
      <w:r w:rsidR="00190D00" w:rsidRPr="00797A24">
        <w:t>n’t making that much then. N</w:t>
      </w:r>
      <w:r w:rsidRPr="00797A24">
        <w:t>ow</w:t>
      </w:r>
      <w:r w:rsidR="00D026B4" w:rsidRPr="00797A24">
        <w:t>,</w:t>
      </w:r>
      <w:r w:rsidRPr="00797A24">
        <w:t xml:space="preserve"> then, they get a lot of money</w:t>
      </w:r>
      <w:r w:rsidR="005A4AB1" w:rsidRPr="00797A24">
        <w:t>, and they complain</w:t>
      </w:r>
      <w:r w:rsidR="005D170F" w:rsidRPr="00797A24">
        <w:t>!</w:t>
      </w:r>
      <w:r w:rsidR="005A4AB1" w:rsidRPr="00797A24">
        <w:t xml:space="preserve"> M</w:t>
      </w:r>
      <w:r w:rsidRPr="00797A24">
        <w:t>y sister</w:t>
      </w:r>
      <w:r w:rsidR="00D513FA" w:rsidRPr="00797A24">
        <w:t>’s</w:t>
      </w:r>
      <w:r w:rsidRPr="00797A24">
        <w:t xml:space="preserve"> always said, “Golly, what we could hav</w:t>
      </w:r>
      <w:r w:rsidR="00B65B8B" w:rsidRPr="00797A24">
        <w:t>e did with that</w:t>
      </w:r>
      <w:r w:rsidR="005D170F" w:rsidRPr="00797A24">
        <w:t xml:space="preserve"> </w:t>
      </w:r>
      <w:r w:rsidR="00D026B4" w:rsidRPr="00797A24">
        <w:t>w</w:t>
      </w:r>
      <w:r w:rsidR="005D170F" w:rsidRPr="00797A24">
        <w:t>hen</w:t>
      </w:r>
      <w:r w:rsidR="00B65B8B" w:rsidRPr="00797A24">
        <w:t xml:space="preserve"> we were in</w:t>
      </w:r>
      <w:r w:rsidR="00D026B4" w:rsidRPr="00797A24">
        <w:t>, if</w:t>
      </w:r>
      <w:r w:rsidRPr="00797A24">
        <w:t xml:space="preserve"> we got half of what they get.”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How long were you in the military?</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Pr="00797A24">
        <w:t>From June 19, 1951</w:t>
      </w:r>
      <w:r w:rsidR="00183A05" w:rsidRPr="00797A24">
        <w:t>,</w:t>
      </w:r>
      <w:r w:rsidR="00B65B8B" w:rsidRPr="00797A24">
        <w:t xml:space="preserve"> </w:t>
      </w:r>
      <w:r w:rsidRPr="00797A24">
        <w:t>September 1955</w:t>
      </w:r>
      <w:r w:rsidR="00B65B8B" w:rsidRPr="00797A24">
        <w:t>.</w:t>
      </w:r>
      <w:r w:rsidRPr="00797A24">
        <w:t xml:space="preserve"> I can’t remember the exact date.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00B65B8B" w:rsidRPr="00797A24">
        <w:rPr>
          <w:i/>
        </w:rPr>
        <w:t>How</w:t>
      </w:r>
      <w:r w:rsidRPr="00797A24">
        <w:rPr>
          <w:i/>
        </w:rPr>
        <w:t xml:space="preserve"> many different locations were you deployed?</w:t>
      </w:r>
    </w:p>
    <w:p w:rsidR="00D14798" w:rsidRPr="00797A24" w:rsidRDefault="00D14798" w:rsidP="00554B4B">
      <w:pPr>
        <w:ind w:left="1973" w:hanging="1973"/>
      </w:pPr>
    </w:p>
    <w:p w:rsidR="00D14798" w:rsidRPr="00797A24" w:rsidRDefault="00D14798" w:rsidP="00B65B8B">
      <w:pPr>
        <w:ind w:left="1973" w:hanging="1973"/>
      </w:pPr>
      <w:r w:rsidRPr="00797A24">
        <w:rPr>
          <w:b/>
        </w:rPr>
        <w:t xml:space="preserve">Shepherd </w:t>
      </w:r>
      <w:r w:rsidRPr="00797A24">
        <w:rPr>
          <w:b/>
        </w:rPr>
        <w:tab/>
      </w:r>
      <w:r w:rsidRPr="00797A24">
        <w:t>Okay, started out at Lackland</w:t>
      </w:r>
      <w:r w:rsidR="00183A05" w:rsidRPr="00797A24">
        <w:t>,</w:t>
      </w:r>
      <w:r w:rsidR="00D513FA" w:rsidRPr="00797A24">
        <w:t xml:space="preserve"> </w:t>
      </w:r>
      <w:r w:rsidRPr="00797A24">
        <w:t>went to Springfield, Massachusetts. From there</w:t>
      </w:r>
      <w:r w:rsidR="00B65B8B" w:rsidRPr="00797A24">
        <w:t xml:space="preserve"> </w:t>
      </w:r>
      <w:r w:rsidRPr="00797A24">
        <w:t xml:space="preserve">to Camp Kilmer in New Jersey, and then we went to </w:t>
      </w:r>
      <w:r w:rsidRPr="00797A24">
        <w:lastRenderedPageBreak/>
        <w:t xml:space="preserve">Newfoundland. Then I went over to Goose Bay and went to Alaska, and then they sent me back to Lackland. I always came back to Lackland. I was discharged from Lackland.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 xml:space="preserve">They just couldn’t get rid of you. </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00F0456F" w:rsidRPr="00797A24">
        <w:t>Couldn’t get rid of me</w:t>
      </w:r>
      <w:r w:rsidR="002951F5" w:rsidRPr="00797A24">
        <w:t>;</w:t>
      </w:r>
      <w:r w:rsidR="00B65B8B" w:rsidRPr="00797A24">
        <w:t xml:space="preserve"> kept</w:t>
      </w:r>
      <w:r w:rsidRPr="00797A24">
        <w:t xml:space="preserve"> getting me back.</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00F0456F" w:rsidRPr="00797A24">
        <w:rPr>
          <w:i/>
        </w:rPr>
        <w:t>D</w:t>
      </w:r>
      <w:r w:rsidRPr="00797A24">
        <w:rPr>
          <w:i/>
        </w:rPr>
        <w:t>id you stay in supplies that, your whole term?</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Pr="00797A24">
        <w:t xml:space="preserve">Most of it. That’s what I was </w:t>
      </w:r>
      <w:r w:rsidR="00B65B8B" w:rsidRPr="00797A24">
        <w:t>attached to</w:t>
      </w:r>
      <w:r w:rsidR="00F0456F" w:rsidRPr="00797A24">
        <w:t xml:space="preserve"> was supplies</w:t>
      </w:r>
      <w:r w:rsidR="004544BD" w:rsidRPr="00797A24">
        <w:t>, but being</w:t>
      </w:r>
      <w:r w:rsidRPr="00797A24">
        <w:t xml:space="preserve"> the only girl, you’ve got to do a lot of other stuff</w:t>
      </w:r>
      <w:r w:rsidR="004544BD" w:rsidRPr="00797A24">
        <w:t>,</w:t>
      </w:r>
      <w:r w:rsidR="00B65B8B" w:rsidRPr="00797A24">
        <w:t xml:space="preserve"> like</w:t>
      </w:r>
      <w:r w:rsidRPr="00797A24">
        <w:t xml:space="preserve"> I said, inventory</w:t>
      </w:r>
      <w:r w:rsidR="002951F5" w:rsidRPr="00797A24">
        <w:t>ing</w:t>
      </w:r>
      <w:r w:rsidRPr="00797A24">
        <w:t xml:space="preserve"> and work and, oh, sometimes in the office. You’ve got to be transferred around. Somebody would need somebody to cover here or something like that. They’d send you over there, but I was kind of free to do</w:t>
      </w:r>
      <w:r w:rsidR="004544BD" w:rsidRPr="00797A24">
        <w:t>…</w:t>
      </w:r>
      <w:r w:rsidR="002951F5" w:rsidRPr="00797A24">
        <w:t>. I</w:t>
      </w:r>
      <w:r w:rsidRPr="00797A24">
        <w:t xml:space="preserve">t wasn’t a whole lot of restrictions.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00F0456F" w:rsidRPr="00797A24">
        <w:rPr>
          <w:i/>
        </w:rPr>
        <w:t>W</w:t>
      </w:r>
      <w:r w:rsidRPr="00797A24">
        <w:rPr>
          <w:i/>
        </w:rPr>
        <w:t>hat did the only girl on base do for fun?</w:t>
      </w:r>
      <w:r w:rsidR="004544BD" w:rsidRPr="00797A24">
        <w:rPr>
          <w:i/>
        </w:rPr>
        <w:t xml:space="preserve"> (Laughter)</w:t>
      </w:r>
    </w:p>
    <w:p w:rsidR="00D14798" w:rsidRPr="00797A24" w:rsidRDefault="00D14798" w:rsidP="00554B4B">
      <w:pPr>
        <w:ind w:left="1973" w:hanging="1973"/>
      </w:pPr>
    </w:p>
    <w:p w:rsidR="00B65B8B" w:rsidRPr="00797A24" w:rsidRDefault="00D14798" w:rsidP="00554B4B">
      <w:pPr>
        <w:ind w:left="1973" w:hanging="1973"/>
      </w:pPr>
      <w:r w:rsidRPr="00797A24">
        <w:rPr>
          <w:b/>
        </w:rPr>
        <w:t xml:space="preserve">Shepherd </w:t>
      </w:r>
      <w:r w:rsidRPr="00797A24">
        <w:rPr>
          <w:b/>
        </w:rPr>
        <w:tab/>
      </w:r>
      <w:r w:rsidRPr="00797A24">
        <w:t xml:space="preserve">Well, we went to the </w:t>
      </w:r>
      <w:r w:rsidR="00B65B8B" w:rsidRPr="00797A24">
        <w:t>base theater</w:t>
      </w:r>
      <w:r w:rsidRPr="00797A24">
        <w:t xml:space="preserve"> a lot because they always had good movies, and you’d go to the</w:t>
      </w:r>
      <w:r w:rsidR="004544BD" w:rsidRPr="00797A24">
        <w:t>…</w:t>
      </w:r>
      <w:r w:rsidR="00D45292" w:rsidRPr="00797A24">
        <w:t>.</w:t>
      </w:r>
      <w:r w:rsidR="00B65B8B" w:rsidRPr="00797A24">
        <w:t xml:space="preserve"> </w:t>
      </w:r>
      <w:r w:rsidR="00D45292" w:rsidRPr="00797A24">
        <w:t>T</w:t>
      </w:r>
      <w:r w:rsidR="00B65B8B" w:rsidRPr="00797A24">
        <w:t>hey had the swimming pool</w:t>
      </w:r>
      <w:r w:rsidRPr="00797A24">
        <w:t xml:space="preserve"> and NCO Club</w:t>
      </w:r>
      <w:r w:rsidR="00B65B8B" w:rsidRPr="00797A24">
        <w:t xml:space="preserve">. We </w:t>
      </w:r>
      <w:r w:rsidRPr="00797A24">
        <w:t xml:space="preserve">played </w:t>
      </w:r>
      <w:r w:rsidR="00B65B8B" w:rsidRPr="00797A24">
        <w:t>b</w:t>
      </w:r>
      <w:r w:rsidRPr="00797A24">
        <w:t xml:space="preserve">ingo about every other night. You could play </w:t>
      </w:r>
      <w:r w:rsidR="00B65B8B" w:rsidRPr="00797A24">
        <w:t>b</w:t>
      </w:r>
      <w:r w:rsidRPr="00797A24">
        <w:t xml:space="preserve">ingo. You could go into town. </w:t>
      </w:r>
      <w:r w:rsidR="00B65B8B" w:rsidRPr="00797A24">
        <w:t>A</w:t>
      </w:r>
      <w:r w:rsidRPr="00797A24">
        <w:t xml:space="preserve"> bunch of us girls, we always kind of went together, and that was about it</w:t>
      </w:r>
      <w:r w:rsidR="00B65B8B" w:rsidRPr="00797A24">
        <w:t xml:space="preserve">. </w:t>
      </w:r>
      <w:r w:rsidR="0080170E" w:rsidRPr="00797A24">
        <w:t>T</w:t>
      </w:r>
      <w:r w:rsidR="004544BD" w:rsidRPr="00797A24">
        <w:t xml:space="preserve">ake </w:t>
      </w:r>
      <w:r w:rsidRPr="00797A24">
        <w:t>little tri</w:t>
      </w:r>
      <w:r w:rsidR="00F648DC" w:rsidRPr="00797A24">
        <w:t>ps. You could go over to Randolph</w:t>
      </w:r>
      <w:r w:rsidR="004544BD" w:rsidRPr="00797A24">
        <w:t xml:space="preserve"> [Air Force Base]</w:t>
      </w:r>
      <w:r w:rsidRPr="00797A24">
        <w:t xml:space="preserve"> and hitch a ride and get to go </w:t>
      </w:r>
      <w:r w:rsidR="00B65B8B" w:rsidRPr="00797A24">
        <w:t>somewhere sometimes</w:t>
      </w:r>
      <w:r w:rsidR="00F0456F" w:rsidRPr="00797A24">
        <w:t xml:space="preserve"> on a plane because that was a train</w:t>
      </w:r>
      <w:r w:rsidR="00F648DC" w:rsidRPr="00797A24">
        <w:t>ing base for the pilots</w:t>
      </w:r>
      <w:r w:rsidRPr="00797A24">
        <w:t xml:space="preserve"> and t</w:t>
      </w:r>
      <w:r w:rsidR="00F648DC" w:rsidRPr="00797A24">
        <w:t>he navigators. M</w:t>
      </w:r>
      <w:r w:rsidRPr="00797A24">
        <w:t xml:space="preserve">y friend and I, who was a captain, </w:t>
      </w:r>
      <w:r w:rsidR="0080170E" w:rsidRPr="00797A24">
        <w:t>would</w:t>
      </w:r>
      <w:r w:rsidRPr="00797A24">
        <w:t xml:space="preserve"> go over</w:t>
      </w:r>
      <w:r w:rsidR="00B65B8B" w:rsidRPr="00797A24">
        <w:t>,</w:t>
      </w:r>
      <w:r w:rsidRPr="00797A24">
        <w:t xml:space="preserve"> and we </w:t>
      </w:r>
      <w:r w:rsidR="00F648DC" w:rsidRPr="00797A24">
        <w:t>got to</w:t>
      </w:r>
      <w:r w:rsidR="004544BD" w:rsidRPr="00797A24">
        <w:t xml:space="preserve"> go</w:t>
      </w:r>
      <w:r w:rsidR="00F648DC" w:rsidRPr="00797A24">
        <w:t xml:space="preserve"> when </w:t>
      </w:r>
      <w:r w:rsidRPr="00797A24">
        <w:t xml:space="preserve">they </w:t>
      </w:r>
      <w:r w:rsidR="004544BD" w:rsidRPr="00797A24">
        <w:t>were</w:t>
      </w:r>
      <w:r w:rsidR="0080170E" w:rsidRPr="00797A24">
        <w:t>….</w:t>
      </w:r>
      <w:r w:rsidR="004544BD" w:rsidRPr="00797A24">
        <w:t xml:space="preserve"> </w:t>
      </w:r>
      <w:r w:rsidR="0080170E" w:rsidRPr="00797A24">
        <w:t>W</w:t>
      </w:r>
      <w:r w:rsidR="004544BD" w:rsidRPr="00797A24">
        <w:t xml:space="preserve">hen they </w:t>
      </w:r>
      <w:r w:rsidR="00F45C5B" w:rsidRPr="00797A24">
        <w:t>set up the C-4</w:t>
      </w:r>
      <w:r w:rsidRPr="00797A24">
        <w:t>7s</w:t>
      </w:r>
      <w:r w:rsidR="0003791D" w:rsidRPr="00797A24">
        <w:t xml:space="preserve"> and</w:t>
      </w:r>
      <w:r w:rsidR="00B65B8B" w:rsidRPr="00797A24">
        <w:t xml:space="preserve"> </w:t>
      </w:r>
      <w:r w:rsidR="0080170E" w:rsidRPr="00797A24">
        <w:t>t</w:t>
      </w:r>
      <w:r w:rsidR="00B65B8B" w:rsidRPr="00797A24">
        <w:t>hey</w:t>
      </w:r>
      <w:r w:rsidR="0003791D" w:rsidRPr="00797A24">
        <w:t>’d</w:t>
      </w:r>
      <w:r w:rsidRPr="00797A24">
        <w:t xml:space="preserve"> had the tables in there for doing the sext</w:t>
      </w:r>
      <w:r w:rsidR="0080170E" w:rsidRPr="00797A24">
        <w:t>ant</w:t>
      </w:r>
      <w:r w:rsidRPr="00797A24">
        <w:t>s, for studying the stars and stuff</w:t>
      </w:r>
      <w:r w:rsidR="0003791D" w:rsidRPr="00797A24">
        <w:t>, t</w:t>
      </w:r>
      <w:r w:rsidRPr="00797A24">
        <w:t>hey used to take us and give us a table</w:t>
      </w:r>
      <w:r w:rsidR="00B65B8B" w:rsidRPr="00797A24">
        <w:t>,</w:t>
      </w:r>
      <w:r w:rsidRPr="00797A24">
        <w:t xml:space="preserve"> too, so we could watch w</w:t>
      </w:r>
      <w:r w:rsidR="00F648DC" w:rsidRPr="00797A24">
        <w:t>hat they were doing</w:t>
      </w:r>
      <w:r w:rsidR="00B65B8B" w:rsidRPr="00797A24">
        <w:t>.</w:t>
      </w:r>
      <w:r w:rsidR="00F648DC" w:rsidRPr="00797A24">
        <w:t xml:space="preserve"> </w:t>
      </w:r>
    </w:p>
    <w:p w:rsidR="00B65B8B" w:rsidRPr="00797A24" w:rsidRDefault="00B65B8B" w:rsidP="00554B4B">
      <w:pPr>
        <w:ind w:left="1973" w:hanging="1973"/>
      </w:pPr>
    </w:p>
    <w:p w:rsidR="00D14798" w:rsidRPr="00797A24" w:rsidRDefault="00F648DC" w:rsidP="00B65B8B">
      <w:pPr>
        <w:ind w:left="1973"/>
      </w:pPr>
      <w:r w:rsidRPr="00797A24">
        <w:t>Randolph</w:t>
      </w:r>
      <w:r w:rsidR="00D14798" w:rsidRPr="00797A24">
        <w:t xml:space="preserve"> was just across town from the air base, and we’d go over there and hitch a ride</w:t>
      </w:r>
      <w:r w:rsidR="00B65B8B" w:rsidRPr="00797A24">
        <w:t>. Some</w:t>
      </w:r>
      <w:r w:rsidR="00D14798" w:rsidRPr="00797A24">
        <w:t xml:space="preserve"> nights</w:t>
      </w:r>
      <w:r w:rsidR="00B65B8B" w:rsidRPr="00797A24">
        <w:t>,</w:t>
      </w:r>
      <w:r w:rsidR="00D14798" w:rsidRPr="00797A24">
        <w:t xml:space="preserve"> they’d go to New Orleans</w:t>
      </w:r>
      <w:r w:rsidR="004544BD" w:rsidRPr="00797A24">
        <w:t>. I’d fly</w:t>
      </w:r>
      <w:r w:rsidR="00D14798" w:rsidRPr="00797A24">
        <w:t xml:space="preserve"> across the Gulf. You just had to</w:t>
      </w:r>
      <w:r w:rsidR="00B65B8B" w:rsidRPr="00797A24">
        <w:t>. That</w:t>
      </w:r>
      <w:r w:rsidR="00D14798" w:rsidRPr="00797A24">
        <w:t xml:space="preserve"> was the w</w:t>
      </w:r>
      <w:r w:rsidRPr="00797A24">
        <w:t>ay. (L</w:t>
      </w:r>
      <w:r w:rsidR="00D14798" w:rsidRPr="00797A24">
        <w:t xml:space="preserve">aughs) </w:t>
      </w:r>
      <w:r w:rsidR="005D170F" w:rsidRPr="00797A24">
        <w:t>The</w:t>
      </w:r>
      <w:r w:rsidR="00D14798" w:rsidRPr="00797A24">
        <w:t xml:space="preserve"> pilots had pretty much free rein. First</w:t>
      </w:r>
      <w:r w:rsidRPr="00797A24">
        <w:t>,</w:t>
      </w:r>
      <w:r w:rsidR="00D14798" w:rsidRPr="00797A24">
        <w:t xml:space="preserve"> there was flights where you could go study, you know, like that. You could go across the bay to New Orleans and land and then come back. We would be gone maybe three or four hours and come back. We had a lot of fun doing, riding. I hitched a ride all the way to Langley</w:t>
      </w:r>
      <w:r w:rsidR="0003791D" w:rsidRPr="00797A24">
        <w:t xml:space="preserve"> [Air Force Base] </w:t>
      </w:r>
      <w:r w:rsidR="00D14798" w:rsidRPr="00797A24">
        <w:t>one night and came back, and then we went to Chanute</w:t>
      </w:r>
      <w:r w:rsidR="005D170F" w:rsidRPr="00797A24">
        <w:t xml:space="preserve"> [Air Force Base]</w:t>
      </w:r>
      <w:r w:rsidR="00D14798" w:rsidRPr="00797A24">
        <w:t xml:space="preserve"> in Champaign, Illinois</w:t>
      </w:r>
      <w:r w:rsidR="004544BD" w:rsidRPr="00797A24">
        <w:t>,</w:t>
      </w:r>
      <w:r w:rsidR="00D14798" w:rsidRPr="00797A24">
        <w:t xml:space="preserve"> on those flights, those training flights</w:t>
      </w:r>
      <w:r w:rsidR="00B65B8B" w:rsidRPr="00797A24">
        <w:t>. If</w:t>
      </w:r>
      <w:r w:rsidR="00D14798" w:rsidRPr="00797A24">
        <w:t xml:space="preserve"> they had </w:t>
      </w:r>
      <w:proofErr w:type="gramStart"/>
      <w:r w:rsidR="00D14798" w:rsidRPr="00797A24">
        <w:t>a</w:t>
      </w:r>
      <w:proofErr w:type="gramEnd"/>
      <w:r w:rsidR="00D14798" w:rsidRPr="00797A24">
        <w:t xml:space="preserve"> extra seat</w:t>
      </w:r>
      <w:r w:rsidRPr="00797A24">
        <w:t>, you could go. We’d go</w:t>
      </w:r>
      <w:r w:rsidR="00D14798" w:rsidRPr="00797A24">
        <w:t xml:space="preserve"> over there </w:t>
      </w:r>
      <w:r w:rsidR="00AB1638" w:rsidRPr="00797A24">
        <w:t>and</w:t>
      </w:r>
      <w:r w:rsidR="00D14798" w:rsidRPr="00797A24">
        <w:t xml:space="preserve"> ask if we could go with them.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Did you maintain any friendships?</w:t>
      </w:r>
    </w:p>
    <w:p w:rsidR="00D14798" w:rsidRPr="00797A24" w:rsidRDefault="00D14798" w:rsidP="00554B4B">
      <w:pPr>
        <w:ind w:left="1973" w:hanging="1973"/>
      </w:pPr>
    </w:p>
    <w:p w:rsidR="00D14798" w:rsidRPr="00797A24" w:rsidRDefault="00D14798" w:rsidP="00554B4B">
      <w:pPr>
        <w:ind w:left="1973" w:hanging="1973"/>
      </w:pPr>
      <w:r w:rsidRPr="00797A24">
        <w:rPr>
          <w:b/>
        </w:rPr>
        <w:lastRenderedPageBreak/>
        <w:t xml:space="preserve">Shepherd </w:t>
      </w:r>
      <w:r w:rsidRPr="00797A24">
        <w:rPr>
          <w:b/>
        </w:rPr>
        <w:tab/>
      </w:r>
      <w:r w:rsidRPr="00797A24">
        <w:t>I’m not good at that. A few I did, but now</w:t>
      </w:r>
      <w:r w:rsidR="00E46FBA" w:rsidRPr="00797A24">
        <w:t>,</w:t>
      </w:r>
      <w:r w:rsidRPr="00797A24">
        <w:t xml:space="preserve"> then</w:t>
      </w:r>
      <w:r w:rsidR="00B65B8B" w:rsidRPr="00797A24">
        <w:t>,</w:t>
      </w:r>
      <w:r w:rsidRPr="00797A24">
        <w:t xml:space="preserve"> I don’t remember</w:t>
      </w:r>
      <w:r w:rsidR="00B65B8B" w:rsidRPr="00797A24">
        <w:t>.</w:t>
      </w:r>
      <w:r w:rsidRPr="00797A24">
        <w:t xml:space="preserve"> I don’t know any of them. When I leave, I usually just go. I never was much for being somebody that had to have somebody all the time. I had friends, but you know what I mean. I never got real, real close, where that was my best friend</w:t>
      </w:r>
      <w:r w:rsidR="00AE60FA" w:rsidRPr="00797A24">
        <w:t>, and</w:t>
      </w:r>
      <w:r w:rsidR="00C25C20" w:rsidRPr="00797A24">
        <w:t xml:space="preserve"> Mom</w:t>
      </w:r>
      <w:r w:rsidRPr="00797A24">
        <w:t xml:space="preserve"> always was against that. Everybody’s your friend, but you don’t pick out one certain person and make them </w:t>
      </w:r>
      <w:proofErr w:type="gramStart"/>
      <w:r w:rsidRPr="00797A24">
        <w:t>you</w:t>
      </w:r>
      <w:r w:rsidR="00DD7CFB" w:rsidRPr="00797A24">
        <w:t>r</w:t>
      </w:r>
      <w:proofErr w:type="gramEnd"/>
      <w:r w:rsidR="00C25C20" w:rsidRPr="00797A24">
        <w:t>…</w:t>
      </w:r>
      <w:r w:rsidR="004544BD" w:rsidRPr="00797A24">
        <w:t xml:space="preserve">. </w:t>
      </w:r>
      <w:r w:rsidRPr="00797A24">
        <w:t xml:space="preserve">I </w:t>
      </w:r>
      <w:r w:rsidR="00AE60FA" w:rsidRPr="00797A24">
        <w:t xml:space="preserve">still don’t. </w:t>
      </w:r>
      <w:r w:rsidR="009146B6" w:rsidRPr="00797A24">
        <w:t>I’m pretty much a—</w:t>
      </w:r>
      <w:r w:rsidRPr="00797A24">
        <w:t xml:space="preserve">I don’t need somebody to help me make up my mind. I can do it, and usually I’m okay.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Finchum</w:t>
      </w:r>
      <w:r w:rsidRPr="00797A24">
        <w:rPr>
          <w:b/>
        </w:rPr>
        <w:tab/>
      </w:r>
      <w:r w:rsidRPr="00797A24">
        <w:rPr>
          <w:i/>
        </w:rPr>
        <w:t>Did you stay in touch with your sister while she was serving?</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Pr="00797A24">
        <w:t xml:space="preserve">Yes.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Finchum </w:t>
      </w:r>
      <w:r w:rsidRPr="00797A24">
        <w:rPr>
          <w:b/>
        </w:rPr>
        <w:tab/>
      </w:r>
      <w:r w:rsidRPr="00797A24">
        <w:rPr>
          <w:i/>
        </w:rPr>
        <w:t>How did you do that?</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00C6030E" w:rsidRPr="00797A24">
        <w:t>Oh</w:t>
      </w:r>
      <w:r w:rsidR="00B65B8B" w:rsidRPr="00797A24">
        <w:t>,</w:t>
      </w:r>
      <w:r w:rsidR="00C6030E" w:rsidRPr="00797A24">
        <w:t xml:space="preserve"> we would talk. S</w:t>
      </w:r>
      <w:r w:rsidRPr="00797A24">
        <w:t>he’d write or something like that. My sister was an aerial photographer</w:t>
      </w:r>
      <w:r w:rsidR="00C6030E" w:rsidRPr="00797A24">
        <w:t>,</w:t>
      </w:r>
      <w:r w:rsidRPr="00797A24">
        <w:t xml:space="preserve"> and</w:t>
      </w:r>
      <w:r w:rsidR="00C6030E" w:rsidRPr="00797A24">
        <w:t xml:space="preserve"> she had top security clearance. S</w:t>
      </w:r>
      <w:r w:rsidRPr="00797A24">
        <w:t>he would be a good one for you to talk to, but there’s a lot of stu</w:t>
      </w:r>
      <w:r w:rsidR="00C6030E" w:rsidRPr="00797A24">
        <w:t>ff yet today she can’t tell you</w:t>
      </w:r>
      <w:r w:rsidRPr="00797A24">
        <w:t xml:space="preserve"> because she was in both Korea and Vietnam. She retired after twenty-th</w:t>
      </w:r>
      <w:r w:rsidR="00C6030E" w:rsidRPr="00797A24">
        <w:t>ree years. She’s a happy person. S</w:t>
      </w:r>
      <w:r w:rsidRPr="00797A24">
        <w:t>he’s like I am. She’s a loner. She does her own thing</w:t>
      </w:r>
      <w:r w:rsidR="00C6030E" w:rsidRPr="00797A24">
        <w:t>, and she lives on a farm. Y</w:t>
      </w:r>
      <w:r w:rsidRPr="00797A24">
        <w:t>ou’re going to laugh, but h</w:t>
      </w:r>
      <w:r w:rsidR="00C6030E" w:rsidRPr="00797A24">
        <w:t>er thing is cats. (L</w:t>
      </w:r>
      <w:r w:rsidRPr="00797A24">
        <w:t xml:space="preserve">aughs) She got out </w:t>
      </w:r>
      <w:r w:rsidR="004544BD" w:rsidRPr="00797A24">
        <w:t>of the</w:t>
      </w:r>
      <w:r w:rsidRPr="00797A24">
        <w:t xml:space="preserve"> military</w:t>
      </w:r>
      <w:r w:rsidR="00C6030E" w:rsidRPr="00797A24">
        <w:t>, and she went to nursing school. S</w:t>
      </w:r>
      <w:r w:rsidRPr="00797A24">
        <w:t>he has all these cats. We laugh at her, but they just tend to come to her.</w:t>
      </w:r>
      <w:r w:rsidR="004544BD" w:rsidRPr="00797A24">
        <w:t xml:space="preserve"> (Laughs)</w:t>
      </w:r>
    </w:p>
    <w:p w:rsidR="00D14798" w:rsidRPr="00797A24" w:rsidRDefault="00D14798" w:rsidP="00554B4B">
      <w:pPr>
        <w:ind w:left="1973" w:hanging="1973"/>
        <w:rPr>
          <w:i/>
        </w:rPr>
      </w:pPr>
    </w:p>
    <w:p w:rsidR="00D14798" w:rsidRPr="00797A24" w:rsidRDefault="00D14798" w:rsidP="00554B4B">
      <w:pPr>
        <w:ind w:left="1973" w:hanging="1973"/>
        <w:rPr>
          <w:i/>
        </w:rPr>
      </w:pPr>
      <w:r w:rsidRPr="00797A24">
        <w:rPr>
          <w:b/>
        </w:rPr>
        <w:t xml:space="preserve">Finchum </w:t>
      </w:r>
      <w:r w:rsidRPr="00797A24">
        <w:rPr>
          <w:b/>
        </w:rPr>
        <w:tab/>
      </w:r>
      <w:r w:rsidR="00C6030E" w:rsidRPr="00797A24">
        <w:rPr>
          <w:i/>
        </w:rPr>
        <w:t>S</w:t>
      </w:r>
      <w:r w:rsidRPr="00797A24">
        <w:rPr>
          <w:i/>
        </w:rPr>
        <w:t>he made</w:t>
      </w:r>
      <w:r w:rsidR="00C6030E" w:rsidRPr="00797A24">
        <w:rPr>
          <w:i/>
        </w:rPr>
        <w:t xml:space="preserve"> the</w:t>
      </w:r>
      <w:r w:rsidRPr="00797A24">
        <w:rPr>
          <w:i/>
        </w:rPr>
        <w:t xml:space="preserve"> decision to make it a career?</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Pr="00797A24">
        <w:t xml:space="preserve">Yes. </w:t>
      </w:r>
    </w:p>
    <w:p w:rsidR="00D14798" w:rsidRPr="00797A24" w:rsidRDefault="00D14798" w:rsidP="00554B4B">
      <w:pPr>
        <w:ind w:left="1973" w:hanging="1973"/>
        <w:rPr>
          <w:i/>
        </w:rPr>
      </w:pPr>
    </w:p>
    <w:p w:rsidR="00D14798" w:rsidRPr="00797A24" w:rsidRDefault="00D14798" w:rsidP="00554B4B">
      <w:pPr>
        <w:ind w:left="1973" w:hanging="1973"/>
        <w:rPr>
          <w:i/>
        </w:rPr>
      </w:pPr>
      <w:r w:rsidRPr="00797A24">
        <w:rPr>
          <w:b/>
        </w:rPr>
        <w:t xml:space="preserve">Finchum </w:t>
      </w:r>
      <w:r w:rsidRPr="00797A24">
        <w:rPr>
          <w:b/>
        </w:rPr>
        <w:tab/>
      </w:r>
      <w:r w:rsidR="00C6030E" w:rsidRPr="00797A24">
        <w:rPr>
          <w:i/>
        </w:rPr>
        <w:t>Y</w:t>
      </w:r>
      <w:r w:rsidRPr="00797A24">
        <w:rPr>
          <w:i/>
        </w:rPr>
        <w:t>ou made the decision to just…</w:t>
      </w:r>
      <w:r w:rsidR="00B65B8B" w:rsidRPr="00797A24">
        <w:rPr>
          <w:i/>
        </w:rPr>
        <w:t>.</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Pr="00797A24">
        <w:t>I figured I should go to school, yes. I don’t know</w:t>
      </w:r>
      <w:r w:rsidR="00B65B8B" w:rsidRPr="00797A24">
        <w:t>. S</w:t>
      </w:r>
      <w:r w:rsidRPr="00797A24">
        <w:t>ometimes I think, and I wish I would have stayed in, but then I don’t know. You can’t ever go back. I’ve thought about it, if I would have went back. I think I would have went into some kind of training, or I</w:t>
      </w:r>
      <w:r w:rsidR="004544BD" w:rsidRPr="00797A24">
        <w:t xml:space="preserve">’d probably </w:t>
      </w:r>
      <w:r w:rsidR="00840BF5" w:rsidRPr="00797A24">
        <w:t xml:space="preserve">have </w:t>
      </w:r>
      <w:r w:rsidR="00C6030E" w:rsidRPr="00797A24">
        <w:t>been their next pilot</w:t>
      </w:r>
      <w:r w:rsidR="00B65B8B" w:rsidRPr="00797A24">
        <w:t>.</w:t>
      </w:r>
      <w:r w:rsidRPr="00797A24">
        <w:t xml:space="preserve"> I do have a pilot’s license, but it’s for a Cessna. I got it when I was wor</w:t>
      </w:r>
      <w:r w:rsidR="00C6030E" w:rsidRPr="00797A24">
        <w:t xml:space="preserve">king in chemistry at Barnes. </w:t>
      </w:r>
      <w:r w:rsidRPr="00797A24">
        <w:t xml:space="preserve">I don’t know if it’s an interesting story or not.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Do you have a favorite memory of your time during the Air Force?</w:t>
      </w:r>
    </w:p>
    <w:p w:rsidR="00D14798" w:rsidRPr="00797A24" w:rsidRDefault="00D14798" w:rsidP="00554B4B">
      <w:pPr>
        <w:ind w:left="1973" w:hanging="1973"/>
      </w:pPr>
    </w:p>
    <w:p w:rsidR="00B65B8B" w:rsidRPr="00797A24" w:rsidRDefault="00D14798" w:rsidP="00B65B8B">
      <w:pPr>
        <w:ind w:left="1973" w:hanging="1973"/>
      </w:pPr>
      <w:r w:rsidRPr="00797A24">
        <w:rPr>
          <w:b/>
        </w:rPr>
        <w:t xml:space="preserve">Shepherd </w:t>
      </w:r>
      <w:r w:rsidRPr="00797A24">
        <w:rPr>
          <w:b/>
        </w:rPr>
        <w:tab/>
      </w:r>
      <w:r w:rsidRPr="00797A24">
        <w:t>I remember the tim</w:t>
      </w:r>
      <w:r w:rsidR="00DB0B4D" w:rsidRPr="00797A24">
        <w:t>e I never had to march again. (</w:t>
      </w:r>
      <w:r w:rsidR="004544BD" w:rsidRPr="00797A24">
        <w:t>Laughter</w:t>
      </w:r>
      <w:r w:rsidRPr="00797A24">
        <w:t xml:space="preserve">) We were </w:t>
      </w:r>
      <w:r w:rsidR="007E4807" w:rsidRPr="00797A24">
        <w:t>out</w:t>
      </w:r>
      <w:r w:rsidR="00840BF5" w:rsidRPr="00797A24">
        <w:t xml:space="preserve">—the </w:t>
      </w:r>
      <w:r w:rsidR="007E4807" w:rsidRPr="00797A24">
        <w:t>general’s quarters was</w:t>
      </w:r>
      <w:r w:rsidRPr="00797A24">
        <w:t xml:space="preserve"> up here, so we</w:t>
      </w:r>
      <w:r w:rsidR="007E4807" w:rsidRPr="00797A24">
        <w:t xml:space="preserve"> had this big parade field. T</w:t>
      </w:r>
      <w:r w:rsidRPr="00797A24">
        <w:t>hey were having a base</w:t>
      </w:r>
      <w:r w:rsidR="009146B6" w:rsidRPr="00797A24">
        <w:t>,</w:t>
      </w:r>
      <w:r w:rsidRPr="00797A24">
        <w:t xml:space="preserve"> forty-four</w:t>
      </w:r>
      <w:r w:rsidR="00B65B8B" w:rsidRPr="00797A24">
        <w:t>,</w:t>
      </w:r>
      <w:r w:rsidRPr="00797A24">
        <w:t xml:space="preserve"> men and all the groups, which probably was about twelve</w:t>
      </w:r>
      <w:r w:rsidR="00B65B8B" w:rsidRPr="00797A24">
        <w:t>. They</w:t>
      </w:r>
      <w:r w:rsidRPr="00797A24">
        <w:t xml:space="preserve"> put me in the 3700</w:t>
      </w:r>
      <w:r w:rsidR="00B65B8B" w:rsidRPr="00797A24">
        <w:rPr>
          <w:vertAlign w:val="superscript"/>
        </w:rPr>
        <w:t xml:space="preserve"> </w:t>
      </w:r>
      <w:r w:rsidRPr="00797A24">
        <w:t>Air Base group on the back of the men. I could</w:t>
      </w:r>
      <w:r w:rsidR="00F82CD1" w:rsidRPr="00797A24">
        <w:t>n’t</w:t>
      </w:r>
      <w:r w:rsidRPr="00797A24">
        <w:t xml:space="preserve"> keep up with them, and I’m running, </w:t>
      </w:r>
      <w:r w:rsidRPr="00797A24">
        <w:lastRenderedPageBreak/>
        <w:t>trying to run along behind</w:t>
      </w:r>
      <w:r w:rsidR="00B65B8B" w:rsidRPr="00797A24">
        <w:t>. The</w:t>
      </w:r>
      <w:r w:rsidRPr="00797A24">
        <w:t xml:space="preserve"> general happens to be looking out the window, and he said, “I never want to se</w:t>
      </w:r>
      <w:r w:rsidR="00F82CD1" w:rsidRPr="00797A24">
        <w:t>e that woman marching again.” (Laughs) H</w:t>
      </w:r>
      <w:r w:rsidRPr="00797A24">
        <w:t>e came down and pulled me out</w:t>
      </w:r>
      <w:r w:rsidR="004544BD" w:rsidRPr="00797A24">
        <w:t xml:space="preserve">! </w:t>
      </w:r>
      <w:r w:rsidRPr="00797A24">
        <w:t>I was so embarrass</w:t>
      </w:r>
      <w:r w:rsidR="00840BF5" w:rsidRPr="00797A24">
        <w:t>ed</w:t>
      </w:r>
      <w:r w:rsidRPr="00797A24">
        <w:t>, but I never had to march</w:t>
      </w:r>
      <w:r w:rsidR="00F82CD1" w:rsidRPr="00797A24">
        <w:t xml:space="preserve"> again. That really happened. (L</w:t>
      </w:r>
      <w:r w:rsidRPr="00797A24">
        <w:t>aughter) It was General Steele. I can remember</w:t>
      </w:r>
      <w:r w:rsidR="00B65B8B" w:rsidRPr="00797A24">
        <w:t>.</w:t>
      </w:r>
      <w:r w:rsidRPr="00797A24">
        <w:t xml:space="preserve"> “I never want to see that woman marching again.” </w:t>
      </w:r>
    </w:p>
    <w:p w:rsidR="00B65B8B" w:rsidRPr="00797A24" w:rsidRDefault="00B65B8B" w:rsidP="00B65B8B">
      <w:pPr>
        <w:ind w:left="1973" w:hanging="1973"/>
      </w:pPr>
    </w:p>
    <w:p w:rsidR="00D14798" w:rsidRPr="00797A24" w:rsidRDefault="009146B6" w:rsidP="00B65B8B">
      <w:pPr>
        <w:ind w:left="1973"/>
      </w:pPr>
      <w:r w:rsidRPr="00797A24">
        <w:t>He</w:t>
      </w:r>
      <w:r w:rsidR="00D14798" w:rsidRPr="00797A24">
        <w:t xml:space="preserve"> should have known better than to put me on with all the men, you know, but that was all that belonged to Air Base but me</w:t>
      </w:r>
      <w:r w:rsidR="00B65B8B" w:rsidRPr="00797A24">
        <w:t>. They</w:t>
      </w:r>
      <w:r w:rsidR="00D14798" w:rsidRPr="00797A24">
        <w:t xml:space="preserve"> said everybody had to be in the parade. They put me on the rear back there. Then the day I got discharged I cried. I go up to get my discharge, and Captain Wilkins, he’d been my boss for a long time because I worked in the office with him</w:t>
      </w:r>
      <w:r w:rsidR="00B65B8B" w:rsidRPr="00797A24">
        <w:t>.</w:t>
      </w:r>
      <w:r w:rsidR="00D14798" w:rsidRPr="00797A24">
        <w:t xml:space="preserve"> I’m standing there</w:t>
      </w:r>
      <w:r w:rsidR="00B65B8B" w:rsidRPr="00797A24">
        <w:t>,</w:t>
      </w:r>
      <w:r w:rsidR="00D14798" w:rsidRPr="00797A24">
        <w:t xml:space="preserve"> and there’s tears rolling down my cheeks</w:t>
      </w:r>
      <w:r w:rsidR="00B65B8B" w:rsidRPr="00797A24">
        <w:t>. He</w:t>
      </w:r>
      <w:r w:rsidR="00D14798" w:rsidRPr="00797A24">
        <w:t xml:space="preserve"> said</w:t>
      </w:r>
      <w:r w:rsidR="00A16DAF" w:rsidRPr="00797A24">
        <w:t>,</w:t>
      </w:r>
      <w:r w:rsidR="00D14798" w:rsidRPr="00797A24">
        <w:t xml:space="preserve"> “Marie, if you feel so bad about it, why don’t you just re-up</w:t>
      </w:r>
      <w:r w:rsidR="00B65B8B" w:rsidRPr="00797A24">
        <w:t>?</w:t>
      </w:r>
      <w:r w:rsidR="00D14798" w:rsidRPr="00797A24">
        <w:t>” I</w:t>
      </w:r>
      <w:r w:rsidR="00F82CD1" w:rsidRPr="00797A24">
        <w:t xml:space="preserve"> said, “I can’t</w:t>
      </w:r>
      <w:r w:rsidR="00A16DAF" w:rsidRPr="00797A24">
        <w:t>,</w:t>
      </w:r>
      <w:r w:rsidR="00F82CD1" w:rsidRPr="00797A24">
        <w:t xml:space="preserve"> Captain Wilkins.</w:t>
      </w:r>
      <w:r w:rsidR="00D14798" w:rsidRPr="00797A24">
        <w:t xml:space="preserve"> I’ve already been accepted at Wash U</w:t>
      </w:r>
      <w:r w:rsidR="00B65B8B" w:rsidRPr="00797A24">
        <w:t>.</w:t>
      </w:r>
      <w:r w:rsidR="00D14798" w:rsidRPr="00797A24">
        <w:t xml:space="preserve">” </w:t>
      </w:r>
      <w:r w:rsidR="00A16DAF" w:rsidRPr="00797A24">
        <w:t xml:space="preserve">(Laughs) </w:t>
      </w:r>
      <w:r w:rsidR="00B65B8B" w:rsidRPr="00797A24">
        <w:t>He</w:t>
      </w:r>
      <w:r w:rsidR="00D14798" w:rsidRPr="00797A24">
        <w:t xml:space="preserve"> said, “Well, I guess you better go to school the</w:t>
      </w:r>
      <w:r w:rsidR="00F82CD1" w:rsidRPr="00797A24">
        <w:t>n</w:t>
      </w:r>
      <w:r w:rsidR="00B65B8B" w:rsidRPr="00797A24">
        <w:t>. You</w:t>
      </w:r>
      <w:r w:rsidR="00A16DAF" w:rsidRPr="00797A24">
        <w:t xml:space="preserve"> can always come back.” </w:t>
      </w:r>
      <w:r w:rsidR="00D14798" w:rsidRPr="00797A24">
        <w:t xml:space="preserve">I can’t say anything bad about the military. I can’t say it, that there was ever a day that I didn’t find something that I liked.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What was the most difficult about it?</w:t>
      </w:r>
    </w:p>
    <w:p w:rsidR="00D14798" w:rsidRPr="00797A24" w:rsidRDefault="00D14798" w:rsidP="00554B4B">
      <w:pPr>
        <w:ind w:left="1973" w:hanging="1973"/>
      </w:pPr>
    </w:p>
    <w:p w:rsidR="00D14798" w:rsidRPr="00797A24" w:rsidRDefault="00D14798" w:rsidP="008F0E0F">
      <w:pPr>
        <w:ind w:left="1973" w:hanging="1973"/>
      </w:pPr>
      <w:r w:rsidRPr="00797A24">
        <w:rPr>
          <w:b/>
        </w:rPr>
        <w:t xml:space="preserve">Shepherd </w:t>
      </w:r>
      <w:r w:rsidRPr="00797A24">
        <w:rPr>
          <w:b/>
        </w:rPr>
        <w:tab/>
      </w:r>
      <w:r w:rsidRPr="00797A24">
        <w:t xml:space="preserve">I think the most difficult about it was in </w:t>
      </w:r>
      <w:r w:rsidR="00B65B8B" w:rsidRPr="00797A24">
        <w:t>basic</w:t>
      </w:r>
      <w:r w:rsidRPr="00797A24">
        <w:t xml:space="preserve"> when they were so strict on you, and you </w:t>
      </w:r>
      <w:r w:rsidR="00F82CD1" w:rsidRPr="00797A24">
        <w:t>didn’t get much sleep. Y</w:t>
      </w:r>
      <w:r w:rsidRPr="00797A24">
        <w:t>ou had to get out there and</w:t>
      </w:r>
      <w:r w:rsidR="00F82CD1" w:rsidRPr="00797A24">
        <w:t xml:space="preserve"> march in all that hot sun. </w:t>
      </w:r>
      <w:r w:rsidRPr="00797A24">
        <w:t>I remember one night I was sitting on the barrack steps</w:t>
      </w:r>
      <w:r w:rsidR="00F82CD1" w:rsidRPr="00797A24">
        <w:t>,</w:t>
      </w:r>
      <w:r w:rsidRPr="00797A24">
        <w:t xml:space="preserve"> and I was thinking, </w:t>
      </w:r>
      <w:r w:rsidR="004F787D" w:rsidRPr="00797A24">
        <w:t>“G</w:t>
      </w:r>
      <w:r w:rsidRPr="00797A24">
        <w:t>olly, I don’t know if I can do this or not.</w:t>
      </w:r>
      <w:r w:rsidR="004F787D" w:rsidRPr="00797A24">
        <w:t>”</w:t>
      </w:r>
      <w:r w:rsidRPr="00797A24">
        <w:t xml:space="preserve"> I was talking to myself, and I thought, </w:t>
      </w:r>
      <w:r w:rsidR="004F787D" w:rsidRPr="00797A24">
        <w:t>“</w:t>
      </w:r>
      <w:r w:rsidRPr="00797A24">
        <w:t>I don’t know. This is more than I bargained for</w:t>
      </w:r>
      <w:r w:rsidR="004F787D" w:rsidRPr="00797A24">
        <w:t>.” T</w:t>
      </w:r>
      <w:r w:rsidRPr="00797A24">
        <w:t>h</w:t>
      </w:r>
      <w:r w:rsidR="00F82CD1" w:rsidRPr="00797A24">
        <w:t xml:space="preserve">en I thought, </w:t>
      </w:r>
      <w:r w:rsidR="004F787D" w:rsidRPr="00797A24">
        <w:t>“N</w:t>
      </w:r>
      <w:r w:rsidR="00F82CD1" w:rsidRPr="00797A24">
        <w:t>o</w:t>
      </w:r>
      <w:r w:rsidR="00A77EC3" w:rsidRPr="00797A24">
        <w:t>, you can do it.</w:t>
      </w:r>
      <w:r w:rsidR="004F787D" w:rsidRPr="00797A24">
        <w:t>”</w:t>
      </w:r>
      <w:r w:rsidR="00A77EC3" w:rsidRPr="00797A24">
        <w:t xml:space="preserve"> I was </w:t>
      </w:r>
      <w:r w:rsidR="00F82CD1" w:rsidRPr="00797A24">
        <w:t>homesick.</w:t>
      </w:r>
      <w:r w:rsidRPr="00797A24">
        <w:t xml:space="preserve"> I wanted to go home</w:t>
      </w:r>
      <w:r w:rsidR="00D13D30" w:rsidRPr="00797A24">
        <w:t xml:space="preserve">. </w:t>
      </w:r>
      <w:r w:rsidRPr="00797A24">
        <w:t>I was sitting there</w:t>
      </w:r>
      <w:r w:rsidR="00D13D30" w:rsidRPr="00797A24">
        <w:t>,</w:t>
      </w:r>
      <w:r w:rsidRPr="00797A24">
        <w:t xml:space="preserve"> and I said</w:t>
      </w:r>
      <w:r w:rsidR="004F787D" w:rsidRPr="00797A24">
        <w:t>,</w:t>
      </w:r>
      <w:r w:rsidRPr="00797A24">
        <w:t xml:space="preserve"> </w:t>
      </w:r>
      <w:r w:rsidR="004F787D" w:rsidRPr="00797A24">
        <w:t>“N</w:t>
      </w:r>
      <w:r w:rsidRPr="00797A24">
        <w:t>o, you don’t give up. You can do it</w:t>
      </w:r>
      <w:r w:rsidR="004F787D" w:rsidRPr="00797A24">
        <w:t>.” Y</w:t>
      </w:r>
      <w:r w:rsidRPr="00797A24">
        <w:t>ou know, after that</w:t>
      </w:r>
      <w:r w:rsidR="004F787D" w:rsidRPr="00797A24">
        <w:t>,</w:t>
      </w:r>
      <w:r w:rsidRPr="00797A24">
        <w:t xml:space="preserve"> it changed</w:t>
      </w:r>
      <w:r w:rsidR="008F0E0F" w:rsidRPr="00797A24">
        <w:t>, and</w:t>
      </w:r>
      <w:r w:rsidRPr="00797A24">
        <w:t xml:space="preserve"> I was fine</w:t>
      </w:r>
      <w:r w:rsidR="008F0E0F" w:rsidRPr="00797A24">
        <w:t>.</w:t>
      </w:r>
      <w:r w:rsidRPr="00797A24">
        <w:t xml:space="preserve"> I was talking to my</w:t>
      </w:r>
      <w:r w:rsidR="00A77EC3" w:rsidRPr="00797A24">
        <w:t xml:space="preserve">self, sitting there. </w:t>
      </w:r>
      <w:r w:rsidRPr="00797A24">
        <w:t>I was sitting in the hot fatigues there on the corner of the barra</w:t>
      </w:r>
      <w:r w:rsidR="00F82CD1" w:rsidRPr="00797A24">
        <w:t xml:space="preserve">ck steps, and I was really down. </w:t>
      </w:r>
      <w:r w:rsidRPr="00797A24">
        <w:t>I thought</w:t>
      </w:r>
      <w:r w:rsidR="004F787D" w:rsidRPr="00797A24">
        <w:t>,</w:t>
      </w:r>
      <w:r w:rsidRPr="00797A24">
        <w:t xml:space="preserve"> </w:t>
      </w:r>
      <w:r w:rsidR="004F787D" w:rsidRPr="00797A24">
        <w:t>“N</w:t>
      </w:r>
      <w:r w:rsidRPr="00797A24">
        <w:t>o, I can’t do this. I never gave up on anything in my life. I won’t do it</w:t>
      </w:r>
      <w:r w:rsidR="008F0E0F" w:rsidRPr="00797A24">
        <w:t>.</w:t>
      </w:r>
      <w:r w:rsidR="004F787D" w:rsidRPr="00797A24">
        <w:t>”</w:t>
      </w:r>
      <w:r w:rsidRPr="00797A24">
        <w:t xml:space="preserve"> </w:t>
      </w:r>
      <w:r w:rsidR="008F0E0F" w:rsidRPr="00797A24">
        <w:t>T</w:t>
      </w:r>
      <w:r w:rsidRPr="00797A24">
        <w:t>he next day</w:t>
      </w:r>
      <w:r w:rsidR="00A16DAF" w:rsidRPr="00797A24">
        <w:t>,</w:t>
      </w:r>
      <w:r w:rsidRPr="00797A24">
        <w:t xml:space="preserve"> after that, it got easy. It really got easy for </w:t>
      </w:r>
      <w:r w:rsidR="008F0E0F" w:rsidRPr="00797A24">
        <w:t>me.</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 xml:space="preserve">Well, you definitely seem like a strong-willed, perseverant, independent woman. </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004F787D" w:rsidRPr="00797A24">
        <w:t>Well,</w:t>
      </w:r>
      <w:r w:rsidRPr="00797A24">
        <w:t xml:space="preserve"> I knew if </w:t>
      </w:r>
      <w:r w:rsidR="00B73A40" w:rsidRPr="00797A24">
        <w:t>we went back home, my mom would….</w:t>
      </w:r>
      <w:r w:rsidRPr="00797A24">
        <w:t xml:space="preserve"> I thought</w:t>
      </w:r>
      <w:r w:rsidR="004F787D" w:rsidRPr="00797A24">
        <w:t>, “</w:t>
      </w:r>
      <w:r w:rsidR="00B73A40" w:rsidRPr="00797A24">
        <w:t>I</w:t>
      </w:r>
      <w:r w:rsidRPr="00797A24">
        <w:t xml:space="preserve">f my dad was here, he would be </w:t>
      </w:r>
      <w:r w:rsidR="00A77EC3" w:rsidRPr="00797A24">
        <w:t>really upset over you giving up</w:t>
      </w:r>
      <w:r w:rsidR="00B73A40" w:rsidRPr="00797A24">
        <w:t>,</w:t>
      </w:r>
      <w:r w:rsidR="004F787D" w:rsidRPr="00797A24">
        <w:t>”</w:t>
      </w:r>
      <w:r w:rsidRPr="00797A24">
        <w:t xml:space="preserve"> because he never would let us say</w:t>
      </w:r>
      <w:r w:rsidR="00B73A40" w:rsidRPr="00797A24">
        <w:t>,</w:t>
      </w:r>
      <w:r w:rsidRPr="00797A24">
        <w:t xml:space="preserve"> “I can’t do</w:t>
      </w:r>
      <w:r w:rsidR="00B73A40" w:rsidRPr="00797A24">
        <w:t>”</w:t>
      </w:r>
      <w:r w:rsidRPr="00797A24">
        <w:t xml:space="preserve"> anything. We could get in really trouble for saying “I can’t</w:t>
      </w:r>
      <w:r w:rsidR="00B73A40" w:rsidRPr="00797A24">
        <w:t>.</w:t>
      </w:r>
      <w:r w:rsidR="004F787D" w:rsidRPr="00797A24">
        <w:t>”</w:t>
      </w:r>
      <w:r w:rsidRPr="00797A24">
        <w:t xml:space="preserve"> I sat there</w:t>
      </w:r>
      <w:r w:rsidR="00F82CD1" w:rsidRPr="00797A24">
        <w:t xml:space="preserve">, and I talked myself out of it. </w:t>
      </w:r>
      <w:r w:rsidRPr="00797A24">
        <w:t>I was feeling really bad that night. It was about seven o’clock in the evening</w:t>
      </w:r>
      <w:r w:rsidR="00B73A40" w:rsidRPr="00797A24">
        <w:t>,</w:t>
      </w:r>
      <w:r w:rsidR="00A16DAF" w:rsidRPr="00797A24">
        <w:t xml:space="preserve"> and</w:t>
      </w:r>
      <w:r w:rsidRPr="00797A24">
        <w:t xml:space="preserve"> jus</w:t>
      </w:r>
      <w:r w:rsidR="00B73A40" w:rsidRPr="00797A24">
        <w:t>t sitting there all by yourself</w:t>
      </w:r>
      <w:r w:rsidR="004F787D" w:rsidRPr="00797A24">
        <w:t>. You’re</w:t>
      </w:r>
      <w:r w:rsidRPr="00797A24">
        <w:t xml:space="preserve"> thinking</w:t>
      </w:r>
      <w:r w:rsidR="00B73A40" w:rsidRPr="00797A24">
        <w:t>,</w:t>
      </w:r>
      <w:r w:rsidRPr="00797A24">
        <w:t xml:space="preserve"> “I can’t do t</w:t>
      </w:r>
      <w:r w:rsidR="00F82CD1" w:rsidRPr="00797A24">
        <w:t>his,” but I did. It was hard. (L</w:t>
      </w:r>
      <w:r w:rsidRPr="00797A24">
        <w:t>aughs)</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 xml:space="preserve">You mentioned that only you and another person volunteered with the burn victim units. </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Pr="00797A24">
        <w:t xml:space="preserve">Yes.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 xml:space="preserve">How did you deal with that? That seems like that would be very hard to deal with. </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004F787D" w:rsidRPr="00797A24">
        <w:t>It was, but I was okay</w:t>
      </w:r>
      <w:r w:rsidRPr="00797A24">
        <w:t xml:space="preserve"> because growing up with animals a</w:t>
      </w:r>
      <w:r w:rsidR="004F787D" w:rsidRPr="00797A24">
        <w:t>nd seeing horses put down</w:t>
      </w:r>
      <w:r w:rsidRPr="00797A24">
        <w:t xml:space="preserve"> and stuff that happened to them, I was probably bett</w:t>
      </w:r>
      <w:r w:rsidR="00F82CD1" w:rsidRPr="00797A24">
        <w:t>er at that than you would think</w:t>
      </w:r>
      <w:r w:rsidR="00C7156C" w:rsidRPr="00797A24">
        <w:t xml:space="preserve"> because</w:t>
      </w:r>
      <w:r w:rsidRPr="00797A24">
        <w:t xml:space="preserve"> I’d seen a lot of</w:t>
      </w:r>
      <w:r w:rsidR="00F82CD1" w:rsidRPr="00797A24">
        <w:t xml:space="preserve"> things happen</w:t>
      </w:r>
      <w:r w:rsidR="00C7156C" w:rsidRPr="00797A24">
        <w:t>. I</w:t>
      </w:r>
      <w:r w:rsidR="00F82CD1" w:rsidRPr="00797A24">
        <w:t>t was hard. T</w:t>
      </w:r>
      <w:r w:rsidRPr="00797A24">
        <w:t>he first couple of times we w</w:t>
      </w:r>
      <w:r w:rsidR="00A77EC3" w:rsidRPr="00797A24">
        <w:t>ent down there, and it would be</w:t>
      </w:r>
      <w:r w:rsidR="00C7156C" w:rsidRPr="00797A24">
        <w:t xml:space="preserve">—there’s </w:t>
      </w:r>
      <w:r w:rsidRPr="00797A24">
        <w:t>nothing that smells worse than burns. It’s bad</w:t>
      </w:r>
      <w:r w:rsidR="004F787D" w:rsidRPr="00797A24">
        <w:t>. After</w:t>
      </w:r>
      <w:r w:rsidRPr="00797A24">
        <w:t xml:space="preserve"> a while, you kind of got over that, but you’d see them. I remember looking down at one, and h</w:t>
      </w:r>
      <w:r w:rsidR="004F787D" w:rsidRPr="00797A24">
        <w:t>e’d been hit with some shrapnel</w:t>
      </w:r>
      <w:r w:rsidRPr="00797A24">
        <w:t xml:space="preserve"> plus the burns</w:t>
      </w:r>
      <w:r w:rsidR="004F787D" w:rsidRPr="00797A24">
        <w:t xml:space="preserve">. </w:t>
      </w:r>
      <w:r w:rsidR="00C7156C" w:rsidRPr="00797A24">
        <w:t>His</w:t>
      </w:r>
      <w:r w:rsidRPr="00797A24">
        <w:t xml:space="preserve"> sheet </w:t>
      </w:r>
      <w:r w:rsidR="00C7156C" w:rsidRPr="00797A24">
        <w:t>was</w:t>
      </w:r>
      <w:r w:rsidRPr="00797A24">
        <w:t xml:space="preserve"> slid back</w:t>
      </w:r>
      <w:r w:rsidR="004F787D" w:rsidRPr="00797A24">
        <w:t>,</w:t>
      </w:r>
      <w:r w:rsidRPr="00797A24">
        <w:t xml:space="preserve"> and there’s a big hole here in his side</w:t>
      </w:r>
      <w:r w:rsidR="004F787D" w:rsidRPr="00797A24">
        <w:t>.</w:t>
      </w:r>
      <w:r w:rsidRPr="00797A24">
        <w:t xml:space="preserve"> I looked, and I thought I was going to be s</w:t>
      </w:r>
      <w:r w:rsidR="00F82CD1" w:rsidRPr="00797A24">
        <w:t>ick. H</w:t>
      </w:r>
      <w:r w:rsidRPr="00797A24">
        <w:t>e was asleep</w:t>
      </w:r>
      <w:r w:rsidR="00FF2E2D" w:rsidRPr="00797A24">
        <w:t>. T</w:t>
      </w:r>
      <w:r w:rsidRPr="00797A24">
        <w:t>hey had stopped the bleeding and that, but you</w:t>
      </w:r>
      <w:r w:rsidR="00FF2E2D" w:rsidRPr="00797A24">
        <w:t xml:space="preserve"> could just see right down into….</w:t>
      </w:r>
      <w:r w:rsidRPr="00797A24">
        <w:t xml:space="preserve"> </w:t>
      </w:r>
      <w:r w:rsidR="00F82CD1" w:rsidRPr="00797A24">
        <w:t>I remember that</w:t>
      </w:r>
      <w:r w:rsidR="00A16DAF" w:rsidRPr="00797A24">
        <w:t>, and then</w:t>
      </w:r>
      <w:r w:rsidRPr="00797A24">
        <w:t xml:space="preserve"> I remember the bones, the burns that go all the</w:t>
      </w:r>
      <w:r w:rsidR="004F787D" w:rsidRPr="00797A24">
        <w:t xml:space="preserve"> way to the bone</w:t>
      </w:r>
      <w:r w:rsidRPr="00797A24">
        <w:t xml:space="preserve"> because when that napalm hits you, it don’t stop burning. It’s got</w:t>
      </w:r>
      <w:r w:rsidR="009146B6" w:rsidRPr="00797A24">
        <w:t xml:space="preserve"> the</w:t>
      </w:r>
      <w:r w:rsidRPr="00797A24">
        <w:t xml:space="preserve"> </w:t>
      </w:r>
      <w:r w:rsidR="00F82CD1" w:rsidRPr="00797A24">
        <w:t>phosphorus</w:t>
      </w:r>
      <w:r w:rsidRPr="00797A24">
        <w:t xml:space="preserve"> in it, and it just burns right down to the bone. There</w:t>
      </w:r>
      <w:r w:rsidR="00A16DAF" w:rsidRPr="00797A24">
        <w:t xml:space="preserve">’d </w:t>
      </w:r>
      <w:r w:rsidRPr="00797A24">
        <w:t xml:space="preserve">just be holes where the napalm </w:t>
      </w:r>
      <w:r w:rsidR="00F82CD1" w:rsidRPr="00797A24">
        <w:t xml:space="preserve">had </w:t>
      </w:r>
      <w:r w:rsidR="00A16DAF" w:rsidRPr="00797A24">
        <w:t>splashed</w:t>
      </w:r>
      <w:r w:rsidR="00FF2E2D" w:rsidRPr="00797A24">
        <w:t>. T</w:t>
      </w:r>
      <w:r w:rsidRPr="00797A24">
        <w:t>hen they threw that silver nitrate all over them</w:t>
      </w:r>
      <w:r w:rsidR="00FF2E2D" w:rsidRPr="00797A24">
        <w:t>, and</w:t>
      </w:r>
      <w:r w:rsidR="004F787D" w:rsidRPr="00797A24">
        <w:t xml:space="preserve"> </w:t>
      </w:r>
      <w:r w:rsidR="00FF2E2D" w:rsidRPr="00797A24">
        <w:t>t</w:t>
      </w:r>
      <w:r w:rsidR="004F787D" w:rsidRPr="00797A24">
        <w:t>hey</w:t>
      </w:r>
      <w:r w:rsidRPr="00797A24">
        <w:t xml:space="preserve"> turned black. It turns everything black it touches.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Did you ever see</w:t>
      </w:r>
      <w:r w:rsidR="00A16DAF" w:rsidRPr="00797A24">
        <w:rPr>
          <w:i/>
        </w:rPr>
        <w:t xml:space="preserve"> any of the victims ever again?</w:t>
      </w:r>
    </w:p>
    <w:p w:rsidR="00D14798" w:rsidRPr="00797A24" w:rsidRDefault="00D14798" w:rsidP="00554B4B">
      <w:pPr>
        <w:ind w:left="1973" w:hanging="1973"/>
      </w:pPr>
    </w:p>
    <w:p w:rsidR="00D14798" w:rsidRPr="00797A24" w:rsidRDefault="00D14798" w:rsidP="004F787D">
      <w:pPr>
        <w:ind w:left="1973" w:hanging="1973"/>
      </w:pPr>
      <w:r w:rsidRPr="00797A24">
        <w:rPr>
          <w:b/>
        </w:rPr>
        <w:t xml:space="preserve">Shepherd </w:t>
      </w:r>
      <w:r w:rsidRPr="00797A24">
        <w:rPr>
          <w:b/>
        </w:rPr>
        <w:tab/>
      </w:r>
      <w:r w:rsidRPr="00797A24">
        <w:t xml:space="preserve">No, we </w:t>
      </w:r>
      <w:r w:rsidR="00A16DAF" w:rsidRPr="00797A24">
        <w:t>never went over to the hospital after</w:t>
      </w:r>
      <w:r w:rsidRPr="00797A24">
        <w:t xml:space="preserve"> we helped unload them</w:t>
      </w:r>
      <w:r w:rsidR="00A16DAF" w:rsidRPr="00797A24">
        <w:t xml:space="preserve">. We </w:t>
      </w:r>
      <w:r w:rsidRPr="00797A24">
        <w:t>never went over there. We just helped get them on the gurneys and covered t</w:t>
      </w:r>
      <w:r w:rsidR="004F787D" w:rsidRPr="00797A24">
        <w:t>hem up</w:t>
      </w:r>
      <w:r w:rsidR="00F82CD1" w:rsidRPr="00797A24">
        <w:t xml:space="preserve"> and looked at. You saw it. Y</w:t>
      </w:r>
      <w:r w:rsidRPr="00797A24">
        <w:t>ou could see a lot</w:t>
      </w:r>
      <w:r w:rsidR="004F787D" w:rsidRPr="00797A24">
        <w:t xml:space="preserve"> of it. They tried to keep them</w:t>
      </w:r>
      <w:r w:rsidRPr="00797A24">
        <w:t xml:space="preserve"> when they brought them in there. On the plane, you don’t want anything touching them. They’re </w:t>
      </w:r>
      <w:r w:rsidR="00F82CD1" w:rsidRPr="00797A24">
        <w:t>open</w:t>
      </w:r>
      <w:r w:rsidRPr="00797A24">
        <w:t>, but th</w:t>
      </w:r>
      <w:r w:rsidR="00F82CD1" w:rsidRPr="00797A24">
        <w:t>ey would cover them with sheets. T</w:t>
      </w:r>
      <w:r w:rsidRPr="00797A24">
        <w:t xml:space="preserve">hen when I </w:t>
      </w:r>
      <w:r w:rsidR="004A4551" w:rsidRPr="00797A24">
        <w:t>w</w:t>
      </w:r>
      <w:r w:rsidRPr="00797A24">
        <w:t xml:space="preserve">orked at Barnes, </w:t>
      </w:r>
      <w:r w:rsidR="004A4551" w:rsidRPr="00797A24">
        <w:t>(</w:t>
      </w:r>
      <w:r w:rsidRPr="00797A24">
        <w:t>we have a big burn unit at Barnes Hospital where I worked</w:t>
      </w:r>
      <w:r w:rsidR="004A4551" w:rsidRPr="00797A24">
        <w:t>)</w:t>
      </w:r>
      <w:r w:rsidRPr="00797A24">
        <w:t xml:space="preserve"> </w:t>
      </w:r>
      <w:r w:rsidR="004A4551" w:rsidRPr="00797A24">
        <w:t>u</w:t>
      </w:r>
      <w:r w:rsidRPr="00797A24">
        <w:t>sed to have to go up and see the burn patients. I’</w:t>
      </w:r>
      <w:r w:rsidR="00F82CD1" w:rsidRPr="00797A24">
        <w:t>ve been up there a lot of times</w:t>
      </w:r>
      <w:r w:rsidRPr="00797A24">
        <w:t xml:space="preserve"> because sometimes </w:t>
      </w:r>
      <w:r w:rsidR="004F787D" w:rsidRPr="00797A24">
        <w:t xml:space="preserve">they couldn’t get </w:t>
      </w:r>
      <w:proofErr w:type="gramStart"/>
      <w:r w:rsidR="004F787D" w:rsidRPr="00797A24">
        <w:t>a</w:t>
      </w:r>
      <w:proofErr w:type="gramEnd"/>
      <w:r w:rsidR="004F787D" w:rsidRPr="00797A24">
        <w:t xml:space="preserve"> IV started,</w:t>
      </w:r>
      <w:r w:rsidRPr="00797A24">
        <w:t xml:space="preserve"> or they </w:t>
      </w:r>
      <w:r w:rsidR="004A4551" w:rsidRPr="00797A24">
        <w:t>couldn’t get blood on</w:t>
      </w:r>
      <w:r w:rsidR="00F82CD1" w:rsidRPr="00797A24">
        <w:t>. I’d have to go up</w:t>
      </w:r>
      <w:r w:rsidR="00A16DAF" w:rsidRPr="00797A24">
        <w:t>.</w:t>
      </w:r>
      <w:r w:rsidRPr="00797A24">
        <w:t xml:space="preserve"> </w:t>
      </w:r>
      <w:r w:rsidR="00F82CD1" w:rsidRPr="00797A24">
        <w:t>I was pretty good at doing that</w:t>
      </w:r>
      <w:r w:rsidR="00A16DAF" w:rsidRPr="00797A24">
        <w:t xml:space="preserve"> because </w:t>
      </w:r>
      <w:r w:rsidR="00F82CD1" w:rsidRPr="00797A24">
        <w:t>I’d seen a lot of burn patients. T</w:t>
      </w:r>
      <w:r w:rsidRPr="00797A24">
        <w:t>hey used to send me up to the burn unit</w:t>
      </w:r>
      <w:r w:rsidR="004F787D" w:rsidRPr="00797A24">
        <w:t xml:space="preserve">, and they </w:t>
      </w:r>
      <w:r w:rsidRPr="00797A24">
        <w:t xml:space="preserve">would have one of these pipes and webbing so you couldn’t touch anything. There’s nothing worse than burns, and when you see these guys come back all scarred like you see them, you can’t imagine what they looked like before they </w:t>
      </w:r>
      <w:r w:rsidR="00BA313E" w:rsidRPr="00797A24">
        <w:t>was scarred.</w:t>
      </w:r>
    </w:p>
    <w:p w:rsidR="00D14798" w:rsidRPr="00797A24" w:rsidRDefault="00D14798" w:rsidP="00554B4B">
      <w:pPr>
        <w:ind w:left="1973" w:hanging="1973"/>
      </w:pPr>
    </w:p>
    <w:p w:rsidR="00D14798" w:rsidRPr="00797A24" w:rsidRDefault="00D14798" w:rsidP="00554B4B">
      <w:pPr>
        <w:ind w:left="1973" w:hanging="1973"/>
        <w:rPr>
          <w:i/>
        </w:rPr>
      </w:pPr>
      <w:r w:rsidRPr="00797A24">
        <w:rPr>
          <w:b/>
        </w:rPr>
        <w:lastRenderedPageBreak/>
        <w:t xml:space="preserve">Higgins </w:t>
      </w:r>
      <w:r w:rsidRPr="00797A24">
        <w:rPr>
          <w:b/>
        </w:rPr>
        <w:tab/>
      </w:r>
      <w:r w:rsidRPr="00797A24">
        <w:rPr>
          <w:i/>
        </w:rPr>
        <w:t>Whenever you got out of the military and you started going back to school, what was the most difficult about adjusting back to being a civilian for you?</w:t>
      </w:r>
    </w:p>
    <w:p w:rsidR="00D14798" w:rsidRPr="00797A24" w:rsidRDefault="00D14798" w:rsidP="00554B4B">
      <w:pPr>
        <w:ind w:left="1973" w:hanging="1973"/>
      </w:pPr>
    </w:p>
    <w:p w:rsidR="00D14798" w:rsidRPr="00797A24" w:rsidRDefault="00D14798" w:rsidP="004F787D">
      <w:pPr>
        <w:ind w:left="1973" w:hanging="1973"/>
      </w:pPr>
      <w:r w:rsidRPr="00797A24">
        <w:rPr>
          <w:b/>
        </w:rPr>
        <w:t xml:space="preserve">Shepherd </w:t>
      </w:r>
      <w:r w:rsidRPr="00797A24">
        <w:rPr>
          <w:b/>
        </w:rPr>
        <w:tab/>
      </w:r>
      <w:r w:rsidRPr="00797A24">
        <w:t>I can’t say that it was that hard. I don’t remember. I used</w:t>
      </w:r>
      <w:r w:rsidR="002349B3" w:rsidRPr="00797A24">
        <w:t xml:space="preserve"> to have this </w:t>
      </w:r>
      <w:r w:rsidR="007D08E6" w:rsidRPr="00797A24">
        <w:t xml:space="preserve">reoccurring </w:t>
      </w:r>
      <w:r w:rsidR="002349B3" w:rsidRPr="00797A24">
        <w:t>dream</w:t>
      </w:r>
      <w:r w:rsidR="004F787D" w:rsidRPr="00797A24">
        <w:t xml:space="preserve"> (this</w:t>
      </w:r>
      <w:r w:rsidRPr="00797A24">
        <w:t xml:space="preserve"> happened for years</w:t>
      </w:r>
      <w:r w:rsidR="004F787D" w:rsidRPr="00797A24">
        <w:t>)</w:t>
      </w:r>
      <w:r w:rsidRPr="00797A24">
        <w:t xml:space="preserve"> about going to school and couldn’t find your classroom, but I t</w:t>
      </w:r>
      <w:r w:rsidR="002349B3" w:rsidRPr="00797A24">
        <w:t>hink everybody’s had that. Y</w:t>
      </w:r>
      <w:r w:rsidRPr="00797A24">
        <w:t>ou’d be going up and down the halls looking for your classroom</w:t>
      </w:r>
      <w:r w:rsidR="004F787D" w:rsidRPr="00797A24">
        <w:t>,</w:t>
      </w:r>
      <w:r w:rsidRPr="00797A24">
        <w:t xml:space="preserve"> and you can’t find your classroom. Up until just a few years ago, I used to have that re</w:t>
      </w:r>
      <w:r w:rsidR="007D08E6" w:rsidRPr="00797A24">
        <w:t>o</w:t>
      </w:r>
      <w:r w:rsidRPr="00797A24">
        <w:t>ccurring dream all the time, where you couldn’t get</w:t>
      </w:r>
      <w:r w:rsidR="00B668FE" w:rsidRPr="00797A24">
        <w:t>…</w:t>
      </w:r>
      <w:r w:rsidR="004F787D" w:rsidRPr="00797A24">
        <w:t xml:space="preserve">. </w:t>
      </w:r>
      <w:r w:rsidRPr="00797A24">
        <w:t>I’d think, “I know I’m in Brookings, but I can’</w:t>
      </w:r>
      <w:r w:rsidR="001559A8" w:rsidRPr="00797A24">
        <w:t>t find my room</w:t>
      </w:r>
      <w:r w:rsidR="00B668FE" w:rsidRPr="00797A24">
        <w:t>.</w:t>
      </w:r>
      <w:r w:rsidR="001559A8" w:rsidRPr="00797A24">
        <w:t xml:space="preserve">” </w:t>
      </w:r>
      <w:r w:rsidRPr="00797A24">
        <w:t>I don’t know why it h</w:t>
      </w:r>
      <w:r w:rsidR="001559A8" w:rsidRPr="00797A24">
        <w:t xml:space="preserve">appened, but then it went away. </w:t>
      </w:r>
      <w:r w:rsidRPr="00797A24">
        <w:t>I used to have those up until just a few years ago</w:t>
      </w:r>
      <w:r w:rsidR="00B668FE" w:rsidRPr="00797A24">
        <w:t>,</w:t>
      </w:r>
      <w:r w:rsidR="004F787D" w:rsidRPr="00797A24">
        <w:t xml:space="preserve"> </w:t>
      </w:r>
      <w:r w:rsidR="001559A8" w:rsidRPr="00797A24">
        <w:t>a</w:t>
      </w:r>
      <w:r w:rsidR="004F787D" w:rsidRPr="00797A24">
        <w:t>nd used to</w:t>
      </w:r>
      <w:r w:rsidRPr="00797A24">
        <w:t xml:space="preserve"> sometimes think you smelled. You’d wake up at night</w:t>
      </w:r>
      <w:r w:rsidR="004F787D" w:rsidRPr="00797A24">
        <w:t>,</w:t>
      </w:r>
      <w:r w:rsidRPr="00797A24">
        <w:t xml:space="preserve"> and you’d think</w:t>
      </w:r>
      <w:r w:rsidR="004F787D" w:rsidRPr="00797A24">
        <w:t>,</w:t>
      </w:r>
      <w:r w:rsidRPr="00797A24">
        <w:t xml:space="preserve"> </w:t>
      </w:r>
      <w:r w:rsidR="004F787D" w:rsidRPr="00797A24">
        <w:t>“H</w:t>
      </w:r>
      <w:r w:rsidRPr="00797A24">
        <w:t>m</w:t>
      </w:r>
      <w:r w:rsidR="00A77EC3" w:rsidRPr="00797A24">
        <w:t>m</w:t>
      </w:r>
      <w:r w:rsidR="004F787D" w:rsidRPr="00797A24">
        <w:t>, I smell….”</w:t>
      </w:r>
      <w:r w:rsidR="00B668FE" w:rsidRPr="00797A24">
        <w:t xml:space="preserve"> </w:t>
      </w:r>
      <w:r w:rsidRPr="00797A24">
        <w:t>You’d smell like that plane</w:t>
      </w:r>
      <w:r w:rsidR="004F787D" w:rsidRPr="00797A24">
        <w:t>.</w:t>
      </w:r>
      <w:r w:rsidRPr="00797A24">
        <w:t xml:space="preserve"> I’m over it now</w:t>
      </w:r>
      <w:r w:rsidR="004F787D" w:rsidRPr="00797A24">
        <w:t>. It’s</w:t>
      </w:r>
      <w:r w:rsidRPr="00797A24">
        <w:t xml:space="preserve"> gone.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001559A8" w:rsidRPr="00797A24">
        <w:rPr>
          <w:i/>
        </w:rPr>
        <w:t>W</w:t>
      </w:r>
      <w:r w:rsidRPr="00797A24">
        <w:rPr>
          <w:i/>
        </w:rPr>
        <w:t>hen did you join veteran organizations?</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Pr="00797A24">
        <w:t xml:space="preserve">I’ve been </w:t>
      </w:r>
      <w:r w:rsidR="00787F39" w:rsidRPr="00797A24">
        <w:t xml:space="preserve">in </w:t>
      </w:r>
      <w:r w:rsidRPr="00797A24">
        <w:t>American Legion since 1963.</w:t>
      </w:r>
    </w:p>
    <w:p w:rsidR="00D14798" w:rsidRPr="00797A24" w:rsidRDefault="00D14798" w:rsidP="00554B4B">
      <w:pPr>
        <w:ind w:left="1973" w:hanging="1973"/>
        <w:rPr>
          <w:i/>
        </w:rPr>
      </w:pPr>
    </w:p>
    <w:p w:rsidR="00D14798" w:rsidRPr="00797A24" w:rsidRDefault="00D14798" w:rsidP="00554B4B">
      <w:pPr>
        <w:ind w:left="1973" w:hanging="1973"/>
        <w:rPr>
          <w:i/>
        </w:rPr>
      </w:pPr>
      <w:r w:rsidRPr="00797A24">
        <w:rPr>
          <w:b/>
        </w:rPr>
        <w:t xml:space="preserve">Higgins </w:t>
      </w:r>
      <w:r w:rsidRPr="00797A24">
        <w:rPr>
          <w:b/>
        </w:rPr>
        <w:tab/>
      </w:r>
      <w:r w:rsidRPr="00797A24">
        <w:rPr>
          <w:i/>
        </w:rPr>
        <w:t xml:space="preserve">Did that help, having other </w:t>
      </w:r>
      <w:r w:rsidR="004F787D" w:rsidRPr="00797A24">
        <w:rPr>
          <w:i/>
        </w:rPr>
        <w:t>v</w:t>
      </w:r>
      <w:r w:rsidRPr="00797A24">
        <w:rPr>
          <w:i/>
        </w:rPr>
        <w:t>eterans to be able to relate to?</w:t>
      </w:r>
    </w:p>
    <w:p w:rsidR="00D14798" w:rsidRPr="00797A24" w:rsidRDefault="00D14798" w:rsidP="00554B4B">
      <w:pPr>
        <w:ind w:left="1973" w:hanging="1973"/>
      </w:pPr>
    </w:p>
    <w:p w:rsidR="00D14798" w:rsidRPr="00797A24" w:rsidRDefault="00D14798" w:rsidP="00A16DAF">
      <w:pPr>
        <w:ind w:left="1973" w:hanging="1973"/>
      </w:pPr>
      <w:r w:rsidRPr="00797A24">
        <w:rPr>
          <w:b/>
        </w:rPr>
        <w:t xml:space="preserve">Shepherd </w:t>
      </w:r>
      <w:r w:rsidRPr="00797A24">
        <w:rPr>
          <w:b/>
        </w:rPr>
        <w:tab/>
      </w:r>
      <w:r w:rsidR="001559A8" w:rsidRPr="00797A24">
        <w:t>You know, it’s odd</w:t>
      </w:r>
      <w:r w:rsidRPr="00797A24">
        <w:t xml:space="preserve"> because I really get along good with them down there. You know, the other night</w:t>
      </w:r>
      <w:r w:rsidR="004F787D" w:rsidRPr="00797A24">
        <w:t>,</w:t>
      </w:r>
      <w:r w:rsidRPr="00797A24">
        <w:t xml:space="preserve"> I stayed and helped them clean up. Everybody else left, and I couldn’t do it. I went back and helped Gerald wash dishes. I always do, and the rest of the people eat and get up and leave. I never have. I go back and help them</w:t>
      </w:r>
      <w:r w:rsidR="00A16DAF" w:rsidRPr="00797A24">
        <w:t>. We</w:t>
      </w:r>
      <w:r w:rsidRPr="00797A24">
        <w:t xml:space="preserve"> get back there</w:t>
      </w:r>
      <w:r w:rsidR="00A16DAF" w:rsidRPr="00797A24">
        <w:t>, and it’s</w:t>
      </w:r>
      <w:r w:rsidRPr="00797A24">
        <w:t xml:space="preserve"> just like I’m one of the guys. They treat me like one of the guys. We</w:t>
      </w:r>
      <w:r w:rsidR="00787F39" w:rsidRPr="00797A24">
        <w:t xml:space="preserve"> wer</w:t>
      </w:r>
      <w:r w:rsidRPr="00797A24">
        <w:t>e talking about different things, and I remember Lawrence Roy, the tall guy that dishes out the food</w:t>
      </w:r>
      <w:r w:rsidR="00787F39" w:rsidRPr="00797A24">
        <w:t>, h</w:t>
      </w:r>
      <w:r w:rsidRPr="00797A24">
        <w:t xml:space="preserve">e said, “Marie, are you </w:t>
      </w:r>
      <w:r w:rsidR="001559A8" w:rsidRPr="00797A24">
        <w:t xml:space="preserve">still pressing your jeans?” </w:t>
      </w:r>
      <w:r w:rsidRPr="00797A24">
        <w:t>I said, “Yeah, I can’t wear a pair of pants without a crease in them</w:t>
      </w:r>
      <w:r w:rsidR="00787F39" w:rsidRPr="00797A24">
        <w:t>.</w:t>
      </w:r>
      <w:r w:rsidRPr="00797A24">
        <w:t xml:space="preserve">” </w:t>
      </w:r>
      <w:r w:rsidR="00787F39" w:rsidRPr="00797A24">
        <w:t>H</w:t>
      </w:r>
      <w:r w:rsidRPr="00797A24">
        <w:t>e said, “My mom always did that</w:t>
      </w:r>
      <w:r w:rsidR="00DF3BCF" w:rsidRPr="00797A24">
        <w:t>. She</w:t>
      </w:r>
      <w:r w:rsidR="001559A8" w:rsidRPr="00797A24">
        <w:t xml:space="preserve"> always creased her pants.” (Laughs) T</w:t>
      </w:r>
      <w:r w:rsidR="00DF3BCF" w:rsidRPr="00797A24">
        <w:t xml:space="preserve">his was the other night </w:t>
      </w:r>
      <w:r w:rsidRPr="00797A24">
        <w:t xml:space="preserve">down there, and Gerald says, “I just take them out of </w:t>
      </w:r>
      <w:r w:rsidR="00F96F2D" w:rsidRPr="00797A24">
        <w:t xml:space="preserve">the laundry and wear them.” </w:t>
      </w:r>
      <w:r w:rsidRPr="00797A24">
        <w:t>Lawrence, I’m surprised that he noticed that I had creases in my jeans</w:t>
      </w:r>
      <w:r w:rsidR="00ED1C87" w:rsidRPr="00797A24">
        <w:t>. T</w:t>
      </w:r>
      <w:r w:rsidRPr="00797A24">
        <w:t>hat’s the kind of conversation we wer</w:t>
      </w:r>
      <w:r w:rsidR="001559A8" w:rsidRPr="00797A24">
        <w:t>e having back there. (L</w:t>
      </w:r>
      <w:r w:rsidRPr="00797A24">
        <w:t>aughter)</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001559A8" w:rsidRPr="00797A24">
        <w:rPr>
          <w:i/>
        </w:rPr>
        <w:t>D</w:t>
      </w:r>
      <w:r w:rsidRPr="00797A24">
        <w:rPr>
          <w:i/>
        </w:rPr>
        <w:t>id you go to school on the GI Bill? Can you talk a little bit about how that helped you?</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Pr="00797A24">
        <w:t>Well, it didn’t pay as much then as it did now, and the tu</w:t>
      </w:r>
      <w:r w:rsidR="00785D02" w:rsidRPr="00797A24">
        <w:t xml:space="preserve">ition at Wash U was really high. </w:t>
      </w:r>
      <w:r w:rsidR="00DF3BCF" w:rsidRPr="00797A24">
        <w:t>Back</w:t>
      </w:r>
      <w:r w:rsidRPr="00797A24">
        <w:t xml:space="preserve"> then</w:t>
      </w:r>
      <w:r w:rsidR="00DF3BCF" w:rsidRPr="00797A24">
        <w:t>,</w:t>
      </w:r>
      <w:r w:rsidRPr="00797A24">
        <w:t xml:space="preserve"> it was forty-five dollars a credit. The GI Bill only paid, they wouldn’t even pay half of it, I don’t think. They didn’t pay very much. I’d end up working and paying the rest of it</w:t>
      </w:r>
      <w:r w:rsidR="00BB1584" w:rsidRPr="00797A24">
        <w:t>. A</w:t>
      </w:r>
      <w:r w:rsidRPr="00797A24">
        <w:t xml:space="preserve"> long time ago for Vietnam veterans and Korean veteran</w:t>
      </w:r>
      <w:r w:rsidR="007B20BB" w:rsidRPr="00797A24">
        <w:t xml:space="preserve">s, they didn’t pay a lot of it. </w:t>
      </w:r>
      <w:r w:rsidRPr="00797A24">
        <w:t>Wash U was really expensive. Now</w:t>
      </w:r>
      <w:r w:rsidR="00BB1584" w:rsidRPr="00797A24">
        <w:t>,</w:t>
      </w:r>
      <w:r w:rsidRPr="00797A24">
        <w:t xml:space="preserve"> then, I think they </w:t>
      </w:r>
      <w:r w:rsidRPr="00797A24">
        <w:lastRenderedPageBreak/>
        <w:t>pay all of it. I don’t know</w:t>
      </w:r>
      <w:r w:rsidR="00DF3BCF" w:rsidRPr="00797A24">
        <w:t>. It</w:t>
      </w:r>
      <w:r w:rsidRPr="00797A24">
        <w:t xml:space="preserve"> sounds like it w</w:t>
      </w:r>
      <w:r w:rsidR="00DF3BCF" w:rsidRPr="00797A24">
        <w:t>hen you hear them on TV talking</w:t>
      </w:r>
      <w:r w:rsidR="00BB1584" w:rsidRPr="00797A24">
        <w:t>,</w:t>
      </w:r>
      <w:r w:rsidRPr="00797A24">
        <w:t xml:space="preserve"> that most of their GI Bill is paid. That’s the only thing I ever used on the GI</w:t>
      </w:r>
      <w:r w:rsidR="00DF3BCF" w:rsidRPr="00797A24">
        <w:t xml:space="preserve"> Bill</w:t>
      </w:r>
      <w:r w:rsidRPr="00797A24">
        <w:t xml:space="preserve"> was my school. I never used </w:t>
      </w:r>
      <w:r w:rsidR="00F96F2D" w:rsidRPr="00797A24">
        <w:t>it to buy a house</w:t>
      </w:r>
      <w:r w:rsidRPr="00797A24">
        <w:t xml:space="preserve"> or anything like that. I always just did that without the GI Bill, and I never used FFA</w:t>
      </w:r>
      <w:r w:rsidR="00BB1584" w:rsidRPr="00797A24">
        <w:t xml:space="preserve"> [federal financial aid]</w:t>
      </w:r>
      <w:r w:rsidR="00DF3BCF" w:rsidRPr="00797A24">
        <w:t>.</w:t>
      </w:r>
      <w:r w:rsidRPr="00797A24">
        <w:t xml:space="preserve"> I just went </w:t>
      </w:r>
      <w:r w:rsidR="00F96F2D" w:rsidRPr="00797A24">
        <w:t>through</w:t>
      </w:r>
      <w:r w:rsidRPr="00797A24">
        <w:t xml:space="preserve"> conventional loans. </w:t>
      </w:r>
    </w:p>
    <w:p w:rsidR="00D14798" w:rsidRPr="00797A24" w:rsidRDefault="00D14798" w:rsidP="00554B4B">
      <w:pPr>
        <w:ind w:left="1973" w:hanging="1973"/>
        <w:rPr>
          <w:i/>
        </w:rPr>
      </w:pPr>
    </w:p>
    <w:p w:rsidR="00D14798" w:rsidRPr="00797A24" w:rsidRDefault="00D14798" w:rsidP="00554B4B">
      <w:pPr>
        <w:ind w:left="1973" w:hanging="1973"/>
        <w:rPr>
          <w:i/>
        </w:rPr>
      </w:pPr>
      <w:r w:rsidRPr="00797A24">
        <w:rPr>
          <w:b/>
        </w:rPr>
        <w:t xml:space="preserve">Higgins </w:t>
      </w:r>
      <w:r w:rsidRPr="00797A24">
        <w:rPr>
          <w:b/>
        </w:rPr>
        <w:tab/>
      </w:r>
      <w:r w:rsidRPr="00797A24">
        <w:rPr>
          <w:i/>
        </w:rPr>
        <w:t>Can you talk about your first impressions on campus whenever you got there? What was that like?</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00DF3BCF" w:rsidRPr="00797A24">
        <w:t>Well, I felt a little out</w:t>
      </w:r>
      <w:r w:rsidRPr="00797A24">
        <w:t xml:space="preserve"> because I was a little older, </w:t>
      </w:r>
      <w:r w:rsidR="007B20BB" w:rsidRPr="00797A24">
        <w:t>but after a while I fit. I got where it didn’t bother me</w:t>
      </w:r>
      <w:r w:rsidRPr="00797A24">
        <w:t xml:space="preserve"> because then there would be more GI veterans </w:t>
      </w:r>
      <w:r w:rsidR="007B20BB" w:rsidRPr="00797A24">
        <w:t>coming in to go to school</w:t>
      </w:r>
      <w:r w:rsidR="00F96F2D" w:rsidRPr="00797A24">
        <w:t xml:space="preserve">. </w:t>
      </w:r>
      <w:r w:rsidR="00BB1584" w:rsidRPr="00797A24">
        <w:t>F</w:t>
      </w:r>
      <w:r w:rsidR="00F96F2D" w:rsidRPr="00797A24">
        <w:t>irst,</w:t>
      </w:r>
      <w:r w:rsidRPr="00797A24">
        <w:t xml:space="preserve"> it was a lot of younger kids</w:t>
      </w:r>
      <w:r w:rsidR="00F96F2D" w:rsidRPr="00797A24">
        <w:t>, and</w:t>
      </w:r>
      <w:r w:rsidR="00DF3BCF" w:rsidRPr="00797A24">
        <w:t xml:space="preserve"> </w:t>
      </w:r>
      <w:r w:rsidRPr="00797A24">
        <w:t xml:space="preserve">I’d think, </w:t>
      </w:r>
      <w:r w:rsidR="00DF3BCF" w:rsidRPr="00797A24">
        <w:t>“O</w:t>
      </w:r>
      <w:r w:rsidRPr="00797A24">
        <w:t>h, they’re so much smarter than I a</w:t>
      </w:r>
      <w:r w:rsidR="007B20BB" w:rsidRPr="00797A24">
        <w:t>m</w:t>
      </w:r>
      <w:r w:rsidR="00BB1584" w:rsidRPr="00797A24">
        <w:t>,</w:t>
      </w:r>
      <w:r w:rsidR="00DF3BCF" w:rsidRPr="00797A24">
        <w:t>”</w:t>
      </w:r>
      <w:r w:rsidR="007B20BB" w:rsidRPr="00797A24">
        <w:t xml:space="preserve"> and everything. A</w:t>
      </w:r>
      <w:r w:rsidRPr="00797A24">
        <w:t>fter some of the classes and I found out that my grades are okay, then I didn’t feel so bad</w:t>
      </w:r>
      <w:r w:rsidR="00F96F2D" w:rsidRPr="00797A24">
        <w:t>.</w:t>
      </w:r>
      <w:r w:rsidRPr="00797A24">
        <w:t xml:space="preserve"> I used to think, I’d look over</w:t>
      </w:r>
      <w:r w:rsidR="00F96F2D" w:rsidRPr="00797A24">
        <w:t xml:space="preserve">, and </w:t>
      </w:r>
      <w:r w:rsidRPr="00797A24">
        <w:t>I’d think, “I wonder if my answer’s right,” you know how you’re thinking about</w:t>
      </w:r>
      <w:r w:rsidR="00BB1584" w:rsidRPr="00797A24">
        <w:t>…</w:t>
      </w:r>
      <w:r w:rsidR="00F96F2D" w:rsidRPr="00797A24">
        <w:t>.</w:t>
      </w:r>
      <w:r w:rsidRPr="00797A24">
        <w:t xml:space="preserve"> </w:t>
      </w:r>
      <w:r w:rsidR="00F96F2D" w:rsidRPr="00797A24">
        <w:t>I thought, “</w:t>
      </w:r>
      <w:r w:rsidRPr="00797A24">
        <w:t>Now</w:t>
      </w:r>
      <w:r w:rsidR="00A77EC3" w:rsidRPr="00797A24">
        <w:t>,</w:t>
      </w:r>
      <w:r w:rsidRPr="00797A24">
        <w:t xml:space="preserve"> he’s probably wrong.</w:t>
      </w:r>
      <w:r w:rsidR="00F96F2D" w:rsidRPr="00797A24">
        <w:t>” (Laughs)</w:t>
      </w:r>
      <w:r w:rsidRPr="00797A24">
        <w:t xml:space="preserve"> I was always afraid to copy off anybody. I don’t know if you’v</w:t>
      </w:r>
      <w:r w:rsidR="007B20BB" w:rsidRPr="00797A24">
        <w:t>e ever felt like that or not. (L</w:t>
      </w:r>
      <w:r w:rsidRPr="00797A24">
        <w:t>aughs)</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 xml:space="preserve">I’ve never copied. </w:t>
      </w:r>
      <w:r w:rsidR="00F96F2D" w:rsidRPr="00797A24">
        <w:rPr>
          <w:i/>
        </w:rPr>
        <w:t>(Laughs)</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00F96F2D" w:rsidRPr="00797A24">
        <w:t>“</w:t>
      </w:r>
      <w:r w:rsidR="007B20BB" w:rsidRPr="00797A24">
        <w:t>I never copied.</w:t>
      </w:r>
      <w:r w:rsidR="00F96F2D" w:rsidRPr="00797A24">
        <w:t>”</w:t>
      </w:r>
      <w:r w:rsidR="007B20BB" w:rsidRPr="00797A24">
        <w:t xml:space="preserve"> (L</w:t>
      </w:r>
      <w:r w:rsidRPr="00797A24">
        <w:t>au</w:t>
      </w:r>
      <w:r w:rsidR="007B20BB" w:rsidRPr="00797A24">
        <w:t>ghs) I never did</w:t>
      </w:r>
      <w:r w:rsidR="00DF3BCF" w:rsidRPr="00797A24">
        <w:t>,</w:t>
      </w:r>
      <w:r w:rsidR="007B20BB" w:rsidRPr="00797A24">
        <w:t xml:space="preserve"> either</w:t>
      </w:r>
      <w:r w:rsidR="00DF3BCF" w:rsidRPr="00797A24">
        <w:t>,</w:t>
      </w:r>
      <w:r w:rsidRPr="00797A24">
        <w:t xml:space="preserve"> because I didn’t trust them.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 xml:space="preserve">I would have felt bad, too. </w:t>
      </w:r>
    </w:p>
    <w:p w:rsidR="00D14798" w:rsidRPr="00797A24" w:rsidRDefault="00D14798" w:rsidP="00554B4B">
      <w:pPr>
        <w:ind w:left="1973" w:hanging="1973"/>
      </w:pPr>
    </w:p>
    <w:p w:rsidR="00D14798" w:rsidRPr="00797A24" w:rsidRDefault="00D14798" w:rsidP="00DF3BCF">
      <w:pPr>
        <w:ind w:left="1973" w:hanging="1973"/>
      </w:pPr>
      <w:r w:rsidRPr="00797A24">
        <w:rPr>
          <w:b/>
        </w:rPr>
        <w:t xml:space="preserve">Shepherd </w:t>
      </w:r>
      <w:r w:rsidRPr="00797A24">
        <w:rPr>
          <w:b/>
        </w:rPr>
        <w:tab/>
      </w:r>
      <w:r w:rsidR="00DF3BCF" w:rsidRPr="00797A24">
        <w:t>Y</w:t>
      </w:r>
      <w:r w:rsidRPr="00797A24">
        <w:t xml:space="preserve">ou know, they had </w:t>
      </w:r>
      <w:r w:rsidR="00670CB5" w:rsidRPr="00797A24">
        <w:t>a bunch</w:t>
      </w:r>
      <w:r w:rsidR="00DC12EE" w:rsidRPr="00797A24">
        <w:t xml:space="preserve">—that </w:t>
      </w:r>
      <w:r w:rsidRPr="00797A24">
        <w:t xml:space="preserve">happened here on campus this semester. It’s a secret, but in the journalism school they had eighteen of them that was </w:t>
      </w:r>
      <w:r w:rsidR="00F96F2D" w:rsidRPr="00797A24">
        <w:t>thought</w:t>
      </w:r>
      <w:r w:rsidRPr="00797A24">
        <w:t xml:space="preserve"> copying or cheating</w:t>
      </w:r>
      <w:r w:rsidR="00DF3BCF" w:rsidRPr="00797A24">
        <w:t>.</w:t>
      </w:r>
      <w:r w:rsidRPr="00797A24">
        <w:t xml:space="preserve"> Stan’s had a horrible time. They ha</w:t>
      </w:r>
      <w:r w:rsidR="00DF3BCF" w:rsidRPr="00797A24">
        <w:t>d to go back and interview them</w:t>
      </w:r>
      <w:r w:rsidRPr="00797A24">
        <w:t xml:space="preserve"> and make them sign some papers that say </w:t>
      </w:r>
      <w:r w:rsidR="00DF3BCF" w:rsidRPr="00797A24">
        <w:t>“</w:t>
      </w:r>
      <w:r w:rsidRPr="00797A24">
        <w:t>never do it again</w:t>
      </w:r>
      <w:r w:rsidR="00DC12EE" w:rsidRPr="00797A24">
        <w:t>.</w:t>
      </w:r>
      <w:r w:rsidR="00DF3BCF" w:rsidRPr="00797A24">
        <w:t>”</w:t>
      </w:r>
      <w:r w:rsidRPr="00797A24">
        <w:t xml:space="preserve"> They didn’t publicize it, but he was worrying about it because he was telling me, he said, “You wouldn’t th</w:t>
      </w:r>
      <w:r w:rsidR="0069218D" w:rsidRPr="00797A24">
        <w:t>ink they would</w:t>
      </w:r>
      <w:r w:rsidR="00DF3BCF" w:rsidRPr="00797A24">
        <w:t>, but w</w:t>
      </w:r>
      <w:r w:rsidRPr="00797A24">
        <w:t>e caught eighteen of them</w:t>
      </w:r>
      <w:r w:rsidR="00DF3BCF" w:rsidRPr="00797A24">
        <w:t xml:space="preserve"> </w:t>
      </w:r>
      <w:r w:rsidR="0069218D" w:rsidRPr="00797A24">
        <w:t>o</w:t>
      </w:r>
      <w:r w:rsidRPr="00797A24">
        <w:t>ver in the journalism school that was really cheating.</w:t>
      </w:r>
      <w:r w:rsidR="0069218D" w:rsidRPr="00797A24">
        <w:t>”</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0069218D" w:rsidRPr="00797A24">
        <w:rPr>
          <w:i/>
        </w:rPr>
        <w:t>D</w:t>
      </w:r>
      <w:r w:rsidRPr="00797A24">
        <w:rPr>
          <w:i/>
        </w:rPr>
        <w:t>id you have boyfriends, or when did you meet your husband?</w:t>
      </w:r>
    </w:p>
    <w:p w:rsidR="00D14798" w:rsidRPr="00797A24" w:rsidRDefault="00D14798" w:rsidP="00554B4B">
      <w:pPr>
        <w:ind w:left="1973" w:hanging="1973"/>
      </w:pPr>
    </w:p>
    <w:p w:rsidR="00D14798" w:rsidRPr="00797A24" w:rsidRDefault="00D14798" w:rsidP="00DF3BCF">
      <w:pPr>
        <w:ind w:left="1973" w:hanging="1973"/>
      </w:pPr>
      <w:r w:rsidRPr="00797A24">
        <w:rPr>
          <w:b/>
        </w:rPr>
        <w:t xml:space="preserve">Shepherd </w:t>
      </w:r>
      <w:r w:rsidRPr="00797A24">
        <w:rPr>
          <w:b/>
        </w:rPr>
        <w:tab/>
      </w:r>
      <w:r w:rsidRPr="00797A24">
        <w:t>I met my husband in the military. He was an instructor. We</w:t>
      </w:r>
      <w:r w:rsidR="00DF3BCF" w:rsidRPr="00797A24">
        <w:t xml:space="preserve"> were married for fifteen years</w:t>
      </w:r>
      <w:r w:rsidRPr="00797A24">
        <w:t xml:space="preserve"> and then divorced.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00670CB5" w:rsidRPr="00797A24">
        <w:rPr>
          <w:i/>
        </w:rPr>
        <w:t>Y</w:t>
      </w:r>
      <w:r w:rsidRPr="00797A24">
        <w:rPr>
          <w:i/>
        </w:rPr>
        <w:t>ou got married while you were in the military, or you just met him?</w:t>
      </w:r>
    </w:p>
    <w:p w:rsidR="00D14798" w:rsidRPr="00797A24" w:rsidRDefault="00D14798" w:rsidP="00554B4B">
      <w:pPr>
        <w:ind w:left="1973" w:hanging="1973"/>
      </w:pPr>
    </w:p>
    <w:p w:rsidR="00D14798" w:rsidRPr="00797A24" w:rsidRDefault="00D14798" w:rsidP="00DF3BCF">
      <w:pPr>
        <w:ind w:left="1973" w:hanging="1973"/>
      </w:pPr>
      <w:r w:rsidRPr="00797A24">
        <w:rPr>
          <w:b/>
        </w:rPr>
        <w:t xml:space="preserve">Shepherd </w:t>
      </w:r>
      <w:r w:rsidRPr="00797A24">
        <w:rPr>
          <w:b/>
        </w:rPr>
        <w:tab/>
      </w:r>
      <w:r w:rsidR="00DF3BCF" w:rsidRPr="00797A24">
        <w:t>Right afterwards, yeah.</w:t>
      </w:r>
    </w:p>
    <w:p w:rsidR="00DF3BCF" w:rsidRPr="00797A24" w:rsidRDefault="00DF3BCF" w:rsidP="00DF3BCF">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0069218D" w:rsidRPr="00797A24">
        <w:rPr>
          <w:i/>
        </w:rPr>
        <w:t>D</w:t>
      </w:r>
      <w:r w:rsidRPr="00797A24">
        <w:rPr>
          <w:i/>
        </w:rPr>
        <w:t>id he stay in the military?</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00F96F2D" w:rsidRPr="00797A24">
        <w:t xml:space="preserve">No, </w:t>
      </w:r>
      <w:r w:rsidRPr="00797A24">
        <w:t>he came out</w:t>
      </w:r>
      <w:r w:rsidR="00DF3BCF" w:rsidRPr="00797A24">
        <w:t xml:space="preserve">. He </w:t>
      </w:r>
      <w:r w:rsidRPr="00797A24">
        <w:t>went to University of Illinois at Chanute. He was a</w:t>
      </w:r>
      <w:r w:rsidR="0069218D" w:rsidRPr="00797A24">
        <w:t>n engineer, electrical engineer</w:t>
      </w:r>
      <w:r w:rsidR="004430E6" w:rsidRPr="00797A24">
        <w:t>,</w:t>
      </w:r>
      <w:r w:rsidRPr="00797A24">
        <w:t xml:space="preserve"> because he </w:t>
      </w:r>
      <w:r w:rsidR="00670CB5" w:rsidRPr="00797A24">
        <w:t>worked on airplane engineering</w:t>
      </w:r>
      <w:r w:rsidRPr="00797A24">
        <w:t>, the</w:t>
      </w:r>
      <w:r w:rsidR="0069218D" w:rsidRPr="00797A24">
        <w:t xml:space="preserve"> wiring and stuff on that. H</w:t>
      </w:r>
      <w:r w:rsidRPr="00797A24">
        <w:t>e ended up dying. We were divorced</w:t>
      </w:r>
      <w:r w:rsidR="0069218D" w:rsidRPr="00797A24">
        <w:t>,</w:t>
      </w:r>
      <w:r w:rsidRPr="00797A24">
        <w:t xml:space="preserve"> and then he remarried</w:t>
      </w:r>
      <w:r w:rsidR="00DF3BCF" w:rsidRPr="00797A24">
        <w:t>. H</w:t>
      </w:r>
      <w:r w:rsidRPr="00797A24">
        <w:t xml:space="preserve">e didn’t live very long after. </w:t>
      </w:r>
      <w:r w:rsidR="00F96F2D" w:rsidRPr="00797A24">
        <w:t xml:space="preserve">He </w:t>
      </w:r>
      <w:r w:rsidRPr="00797A24">
        <w:t>lost a leg, but that wasn’t during the military. That was because of a blood clot</w:t>
      </w:r>
      <w:r w:rsidR="00DF3BCF" w:rsidRPr="00797A24">
        <w:t>. T</w:t>
      </w:r>
      <w:r w:rsidRPr="00797A24">
        <w:t xml:space="preserve">hen </w:t>
      </w:r>
      <w:r w:rsidR="00F96F2D" w:rsidRPr="00797A24">
        <w:t>it</w:t>
      </w:r>
      <w:r w:rsidRPr="00797A24">
        <w:t xml:space="preserve"> just kept getting worse, and he ended up dying about, maybe fifteen years ago.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 xml:space="preserve">That’s terrible. </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Pr="00797A24">
        <w:t>Yeah</w:t>
      </w:r>
      <w:r w:rsidR="00253B59" w:rsidRPr="00797A24">
        <w:t>. He</w:t>
      </w:r>
      <w:r w:rsidRPr="00797A24">
        <w:t xml:space="preserve"> was al</w:t>
      </w:r>
      <w:r w:rsidR="0069218D" w:rsidRPr="00797A24">
        <w:t xml:space="preserve">l </w:t>
      </w:r>
      <w:r w:rsidRPr="00797A24">
        <w:t>right. I can’t say a bad thing about him</w:t>
      </w:r>
      <w:r w:rsidR="00914746" w:rsidRPr="00797A24">
        <w:t>.</w:t>
      </w:r>
      <w:r w:rsidRPr="00797A24">
        <w:t xml:space="preserve"> We were fin</w:t>
      </w:r>
      <w:r w:rsidR="0069218D" w:rsidRPr="00797A24">
        <w:t>e. He just met somebody else</w:t>
      </w:r>
      <w:r w:rsidR="00DF3BCF" w:rsidRPr="00797A24">
        <w:t>, somebody</w:t>
      </w:r>
      <w:r w:rsidRPr="00797A24">
        <w:t xml:space="preserve"> else that wasn’t </w:t>
      </w:r>
      <w:r w:rsidR="0069218D" w:rsidRPr="00797A24">
        <w:t>crummy</w:t>
      </w:r>
      <w:r w:rsidRPr="00797A24">
        <w:t xml:space="preserve">, that was </w:t>
      </w:r>
      <w:proofErr w:type="gramStart"/>
      <w:r w:rsidRPr="00797A24">
        <w:t>more needy</w:t>
      </w:r>
      <w:proofErr w:type="gramEnd"/>
      <w:r w:rsidRPr="00797A24">
        <w:t xml:space="preserve"> than me</w:t>
      </w:r>
      <w:r w:rsidR="00DF3BCF" w:rsidRPr="00797A24">
        <w:t>, that</w:t>
      </w:r>
      <w:r w:rsidRPr="00797A24">
        <w:t xml:space="preserve"> wasn’t sitting there, that wasn’t always working or doing something. </w:t>
      </w:r>
    </w:p>
    <w:p w:rsidR="00D14798" w:rsidRPr="00797A24" w:rsidRDefault="00D14798" w:rsidP="00554B4B">
      <w:pPr>
        <w:ind w:left="1973" w:hanging="1973"/>
        <w:rPr>
          <w:i/>
        </w:rPr>
      </w:pPr>
    </w:p>
    <w:p w:rsidR="00D14798" w:rsidRPr="00797A24" w:rsidRDefault="00D14798" w:rsidP="00554B4B">
      <w:pPr>
        <w:ind w:left="1973" w:hanging="1973"/>
        <w:rPr>
          <w:i/>
        </w:rPr>
      </w:pPr>
      <w:r w:rsidRPr="00797A24">
        <w:rPr>
          <w:b/>
        </w:rPr>
        <w:t xml:space="preserve">Higgins </w:t>
      </w:r>
      <w:r w:rsidRPr="00797A24">
        <w:rPr>
          <w:b/>
        </w:rPr>
        <w:tab/>
      </w:r>
      <w:r w:rsidR="0069218D" w:rsidRPr="00797A24">
        <w:rPr>
          <w:i/>
        </w:rPr>
        <w:t>B</w:t>
      </w:r>
      <w:r w:rsidRPr="00797A24">
        <w:rPr>
          <w:i/>
        </w:rPr>
        <w:t>esides educations, what plans did you have after exiting the military? What was your career plans?</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Pr="00797A24">
        <w:t>I thought I’d teach. That’s why I ended up with a teaching certificate at first, and then when I had second or third grade</w:t>
      </w:r>
      <w:r w:rsidR="00DF3BCF" w:rsidRPr="00797A24">
        <w:t>,</w:t>
      </w:r>
      <w:r w:rsidRPr="00797A24">
        <w:t xml:space="preserve"> I was fine. There</w:t>
      </w:r>
      <w:r w:rsidR="00F96F2D" w:rsidRPr="00797A24">
        <w:t xml:space="preserve">’s </w:t>
      </w:r>
      <w:r w:rsidRPr="00797A24">
        <w:t xml:space="preserve">six years I taught that, but when they looked at my teaching certificate and they got </w:t>
      </w:r>
      <w:proofErr w:type="gramStart"/>
      <w:r w:rsidRPr="00797A24">
        <w:t>more picky</w:t>
      </w:r>
      <w:proofErr w:type="gramEnd"/>
      <w:r w:rsidRPr="00797A24">
        <w:t>, it put me on junior high. Six months, the first se</w:t>
      </w:r>
      <w:r w:rsidR="00CD7859" w:rsidRPr="00797A24">
        <w:t>mester</w:t>
      </w:r>
      <w:r w:rsidR="00DF3BCF" w:rsidRPr="00797A24">
        <w:t xml:space="preserve">, </w:t>
      </w:r>
      <w:r w:rsidR="00CD7859" w:rsidRPr="00797A24">
        <w:t>I didn’t sign a contract</w:t>
      </w:r>
      <w:r w:rsidRPr="00797A24">
        <w:t xml:space="preserve"> because I thought</w:t>
      </w:r>
      <w:r w:rsidR="00DF3BCF" w:rsidRPr="00797A24">
        <w:t>,</w:t>
      </w:r>
      <w:r w:rsidRPr="00797A24">
        <w:t xml:space="preserve"> </w:t>
      </w:r>
      <w:r w:rsidR="00DF3BCF" w:rsidRPr="00797A24">
        <w:t>“</w:t>
      </w:r>
      <w:r w:rsidRPr="00797A24">
        <w:t xml:space="preserve">I don’t think I can do these junior highs. </w:t>
      </w:r>
      <w:r w:rsidR="00DF3BCF" w:rsidRPr="00797A24">
        <w:t>They’re</w:t>
      </w:r>
      <w:r w:rsidRPr="00797A24">
        <w:t xml:space="preserve"> too wild for me</w:t>
      </w:r>
      <w:r w:rsidR="00DF3BCF" w:rsidRPr="00797A24">
        <w:t>.</w:t>
      </w:r>
      <w:r w:rsidR="00775586" w:rsidRPr="00797A24">
        <w:t xml:space="preserve"> I can’t do junior high.</w:t>
      </w:r>
      <w:r w:rsidR="00DF3BCF" w:rsidRPr="00797A24">
        <w:t>”</w:t>
      </w:r>
      <w:r w:rsidR="00775586" w:rsidRPr="00797A24">
        <w:t xml:space="preserve"> T</w:t>
      </w:r>
      <w:r w:rsidRPr="00797A24">
        <w:t>hat’s when I went to Barnes and put in my application for med</w:t>
      </w:r>
      <w:r w:rsidR="002C2341" w:rsidRPr="00797A24">
        <w:t xml:space="preserve"> </w:t>
      </w:r>
      <w:r w:rsidRPr="00797A24">
        <w:t>tech</w:t>
      </w:r>
      <w:r w:rsidR="00775586" w:rsidRPr="00797A24">
        <w:t xml:space="preserve"> and got hired. I</w:t>
      </w:r>
      <w:r w:rsidRPr="00797A24">
        <w:t>t was a lot better, and i</w:t>
      </w:r>
      <w:r w:rsidR="00775586" w:rsidRPr="00797A24">
        <w:t xml:space="preserve">t paid a lot more </w:t>
      </w:r>
      <w:r w:rsidR="00733736" w:rsidRPr="00797A24">
        <w:t>than</w:t>
      </w:r>
      <w:r w:rsidR="00F96F2D" w:rsidRPr="00797A24">
        <w:t>, back then,</w:t>
      </w:r>
      <w:r w:rsidR="00775586" w:rsidRPr="00797A24">
        <w:t xml:space="preserve"> teaching. </w:t>
      </w:r>
      <w:r w:rsidR="00F96F2D" w:rsidRPr="00797A24">
        <w:t>Teachers</w:t>
      </w:r>
      <w:r w:rsidRPr="00797A24">
        <w:t xml:space="preserve"> make good now. They didn’t when I </w:t>
      </w:r>
      <w:r w:rsidR="00775586" w:rsidRPr="00797A24">
        <w:t xml:space="preserve">was teaching back in the </w:t>
      </w:r>
      <w:r w:rsidR="00733736" w:rsidRPr="00797A24">
        <w:t>ʼ60s</w:t>
      </w:r>
      <w:r w:rsidR="00775586" w:rsidRPr="00797A24">
        <w:t>. I</w:t>
      </w:r>
      <w:r w:rsidRPr="00797A24">
        <w:t xml:space="preserve">t wasn’t a whole lot.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00775586" w:rsidRPr="00797A24">
        <w:rPr>
          <w:i/>
        </w:rPr>
        <w:t>Y</w:t>
      </w:r>
      <w:r w:rsidRPr="00797A24">
        <w:rPr>
          <w:i/>
        </w:rPr>
        <w:t>ou’ve expressed your interest in history</w:t>
      </w:r>
      <w:r w:rsidR="00733736" w:rsidRPr="00797A24">
        <w:rPr>
          <w:i/>
        </w:rPr>
        <w:t>. Y</w:t>
      </w:r>
      <w:r w:rsidR="00F96F2D" w:rsidRPr="00797A24">
        <w:rPr>
          <w:i/>
        </w:rPr>
        <w:t xml:space="preserve">ou </w:t>
      </w:r>
      <w:r w:rsidRPr="00797A24">
        <w:rPr>
          <w:i/>
        </w:rPr>
        <w:t>taught history, and you participated in the Korean War. What was your ideas or your impressions of the war in general?</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00F96F2D" w:rsidRPr="00797A24">
        <w:t xml:space="preserve">What was my impression? </w:t>
      </w:r>
      <w:r w:rsidRPr="00797A24">
        <w:t>I don’t know</w:t>
      </w:r>
      <w:r w:rsidR="00DF3BCF" w:rsidRPr="00797A24">
        <w:t>. It</w:t>
      </w:r>
      <w:r w:rsidRPr="00797A24">
        <w:t xml:space="preserve"> was bad, and I don’t think there was a lot of recognition for the Korean and Vietnam </w:t>
      </w:r>
      <w:r w:rsidR="00DF3BCF" w:rsidRPr="00797A24">
        <w:t>v</w:t>
      </w:r>
      <w:r w:rsidRPr="00797A24">
        <w:t>eterans. They were more or less</w:t>
      </w:r>
      <w:r w:rsidR="00F96F2D" w:rsidRPr="00797A24">
        <w:t>…</w:t>
      </w:r>
      <w:r w:rsidR="001C0EA5" w:rsidRPr="00797A24">
        <w:t>. I</w:t>
      </w:r>
      <w:r w:rsidR="00DF3BCF" w:rsidRPr="00797A24">
        <w:t>t</w:t>
      </w:r>
      <w:r w:rsidRPr="00797A24">
        <w:t xml:space="preserve"> was like</w:t>
      </w:r>
      <w:r w:rsidR="001C0EA5" w:rsidRPr="00797A24">
        <w:t>,</w:t>
      </w:r>
      <w:r w:rsidR="00DF3BCF" w:rsidRPr="00797A24">
        <w:t xml:space="preserve"> </w:t>
      </w:r>
      <w:r w:rsidR="00F96F2D" w:rsidRPr="00797A24">
        <w:t xml:space="preserve">we did it. </w:t>
      </w:r>
      <w:r w:rsidRPr="00797A24">
        <w:t>I mean, you know, nobody praised them li</w:t>
      </w:r>
      <w:r w:rsidR="00463BBD" w:rsidRPr="00797A24">
        <w:t>ke they do nowadays</w:t>
      </w:r>
      <w:r w:rsidR="00DF3BCF" w:rsidRPr="00797A24">
        <w:t xml:space="preserve"> and</w:t>
      </w:r>
      <w:r w:rsidRPr="00797A24">
        <w:t xml:space="preserve"> gave out medals. I can’t remember getting medals. I think they</w:t>
      </w:r>
      <w:r w:rsidR="00DF3BCF" w:rsidRPr="00797A24">
        <w:t xml:space="preserve"> weren’t appreciated</w:t>
      </w:r>
      <w:r w:rsidRPr="00797A24">
        <w:t xml:space="preserve"> because it was more like it was our fault that we were doing it. They blamed the veterans a lot, and</w:t>
      </w:r>
      <w:r w:rsidR="00DF3BCF" w:rsidRPr="00797A24">
        <w:t>, you know, Vietnam v</w:t>
      </w:r>
      <w:r w:rsidRPr="00797A24">
        <w:t>eterans, they booed them and every</w:t>
      </w:r>
      <w:r w:rsidR="00463BBD" w:rsidRPr="00797A24">
        <w:t>thing when they came back. T</w:t>
      </w:r>
      <w:r w:rsidRPr="00797A24">
        <w:t xml:space="preserve">hey weren’t much better to the Korean War </w:t>
      </w:r>
      <w:r w:rsidR="00DF3BCF" w:rsidRPr="00797A24">
        <w:t>v</w:t>
      </w:r>
      <w:r w:rsidRPr="00797A24">
        <w:t>eterans, and yet they were sent over there to do that. It wasn’t their fault, and there was</w:t>
      </w:r>
      <w:r w:rsidR="00F96F2D" w:rsidRPr="00797A24">
        <w:t xml:space="preserve"> a</w:t>
      </w:r>
      <w:r w:rsidRPr="00797A24">
        <w:t xml:space="preserve"> lot of them killed. There was a lot of them, and it was bad</w:t>
      </w:r>
      <w:r w:rsidR="00DF3BCF" w:rsidRPr="00797A24">
        <w:t>,</w:t>
      </w:r>
      <w:r w:rsidRPr="00797A24">
        <w:t xml:space="preserve"> </w:t>
      </w:r>
      <w:r w:rsidR="00DF3BCF" w:rsidRPr="00797A24">
        <w:t>t</w:t>
      </w:r>
      <w:r w:rsidRPr="00797A24">
        <w:t>he wounds and the people that were left</w:t>
      </w:r>
      <w:r w:rsidR="00DF3BCF" w:rsidRPr="00797A24">
        <w:t>, amputees</w:t>
      </w:r>
      <w:r w:rsidR="00DB77DF" w:rsidRPr="00797A24">
        <w:t>,</w:t>
      </w:r>
      <w:r w:rsidRPr="00797A24">
        <w:t xml:space="preserve"> and head injuries and stuff</w:t>
      </w:r>
      <w:r w:rsidR="00DF3BCF" w:rsidRPr="00797A24">
        <w:t>. It</w:t>
      </w:r>
      <w:r w:rsidRPr="00797A24">
        <w:t xml:space="preserve"> was bad.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Has anyone ever expressed their appreciation to you for your service?</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Pr="00797A24">
        <w:t>I’ve had a couple of people say, “Thanks for your service,” but I’m not sure they really meant it</w:t>
      </w:r>
      <w:r w:rsidR="00DF3BCF" w:rsidRPr="00797A24">
        <w:t>. With</w:t>
      </w:r>
      <w:r w:rsidRPr="00797A24">
        <w:t xml:space="preserve"> Korean</w:t>
      </w:r>
      <w:r w:rsidR="00DF3BCF" w:rsidRPr="00797A24">
        <w:t>,</w:t>
      </w:r>
      <w:r w:rsidRPr="00797A24">
        <w:t xml:space="preserve"> I think maybe nowadays they maybe</w:t>
      </w:r>
      <w:r w:rsidR="00312469" w:rsidRPr="00797A24">
        <w:t>,</w:t>
      </w:r>
      <w:r w:rsidRPr="00797A24">
        <w:t xml:space="preserve"> they mean it. I’m not sure. I don’t know.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 xml:space="preserve">Well, I’d like to thank you for your service, personally. I usually do this at the end, but you’re right. I don’t think the Korean </w:t>
      </w:r>
      <w:r w:rsidR="00312469" w:rsidRPr="00797A24">
        <w:rPr>
          <w:i/>
        </w:rPr>
        <w:t>v</w:t>
      </w:r>
      <w:r w:rsidRPr="00797A24">
        <w:rPr>
          <w:i/>
        </w:rPr>
        <w:t>eterans or Vietnam</w:t>
      </w:r>
      <w:r w:rsidR="00312469" w:rsidRPr="00797A24">
        <w:rPr>
          <w:i/>
        </w:rPr>
        <w:t>,</w:t>
      </w:r>
      <w:r w:rsidRPr="00797A24">
        <w:rPr>
          <w:i/>
        </w:rPr>
        <w:t xml:space="preserve"> especially</w:t>
      </w:r>
      <w:r w:rsidR="00312469" w:rsidRPr="00797A24">
        <w:rPr>
          <w:i/>
        </w:rPr>
        <w:t>,</w:t>
      </w:r>
      <w:r w:rsidRPr="00797A24">
        <w:rPr>
          <w:i/>
        </w:rPr>
        <w:t xml:space="preserve"> got much appreciation. </w:t>
      </w:r>
    </w:p>
    <w:p w:rsidR="00D14798" w:rsidRPr="00797A24" w:rsidRDefault="00D14798" w:rsidP="00554B4B">
      <w:pPr>
        <w:ind w:left="1973" w:hanging="1973"/>
      </w:pPr>
    </w:p>
    <w:p w:rsidR="00312469" w:rsidRPr="00797A24" w:rsidRDefault="00D14798" w:rsidP="00312469">
      <w:pPr>
        <w:ind w:left="1973" w:hanging="1973"/>
      </w:pPr>
      <w:r w:rsidRPr="00797A24">
        <w:rPr>
          <w:b/>
        </w:rPr>
        <w:t xml:space="preserve">Shepherd </w:t>
      </w:r>
      <w:r w:rsidRPr="00797A24">
        <w:rPr>
          <w:b/>
        </w:rPr>
        <w:tab/>
      </w:r>
      <w:r w:rsidRPr="00797A24">
        <w:t>They didn’t. We didn’t get all the things that they get now. Now</w:t>
      </w:r>
      <w:r w:rsidR="00CF3600" w:rsidRPr="00797A24">
        <w:t>,</w:t>
      </w:r>
      <w:r w:rsidRPr="00797A24">
        <w:t xml:space="preserve"> then</w:t>
      </w:r>
      <w:r w:rsidR="00F23AE8" w:rsidRPr="00797A24">
        <w:t>,</w:t>
      </w:r>
      <w:r w:rsidRPr="00797A24">
        <w:t xml:space="preserve"> they get better housing. They get everything better than we did. We hurt. We didn’t have a lot, and we didn’t have a lot of money to spend, like I told you. We didn’t spend a lot of money because we didn’t have it. You </w:t>
      </w:r>
      <w:r w:rsidR="005B2E95" w:rsidRPr="00797A24">
        <w:t>got nine dollars a day per diem</w:t>
      </w:r>
      <w:r w:rsidRPr="00797A24">
        <w:t xml:space="preserve"> if you got shipped out</w:t>
      </w:r>
      <w:r w:rsidR="00312469" w:rsidRPr="00797A24">
        <w:t>,</w:t>
      </w:r>
      <w:r w:rsidRPr="00797A24">
        <w:t xml:space="preserve"> and you had to buy food. We were allowed nine dollars. They would give us vouchers for nine dollars for food</w:t>
      </w:r>
      <w:r w:rsidR="00CF3600" w:rsidRPr="00797A24">
        <w:t>.</w:t>
      </w:r>
      <w:r w:rsidRPr="00797A24">
        <w:t xml:space="preserve"> </w:t>
      </w:r>
      <w:r w:rsidR="00CF3600" w:rsidRPr="00797A24">
        <w:t>I</w:t>
      </w:r>
      <w:r w:rsidRPr="00797A24">
        <w:t xml:space="preserve"> remember coming from New York City to Lackland the last time they shipped me back</w:t>
      </w:r>
      <w:r w:rsidR="00312469" w:rsidRPr="00797A24">
        <w:t>. We</w:t>
      </w:r>
      <w:r w:rsidRPr="00797A24">
        <w:t xml:space="preserve"> didn’t get paid on that end.</w:t>
      </w:r>
      <w:r w:rsidR="00F23AE8" w:rsidRPr="00797A24">
        <w:t xml:space="preserve"> </w:t>
      </w:r>
      <w:r w:rsidRPr="00797A24">
        <w:t>I came all the way back from New York City to Lackland on fift</w:t>
      </w:r>
      <w:r w:rsidR="00F23AE8" w:rsidRPr="00797A24">
        <w:t>y cents and vouchers for meals</w:t>
      </w:r>
      <w:r w:rsidRPr="00797A24">
        <w:t xml:space="preserve"> because we couldn’t get</w:t>
      </w:r>
      <w:r w:rsidR="00CF3600" w:rsidRPr="00797A24">
        <w:t>…</w:t>
      </w:r>
      <w:r w:rsidRPr="00797A24">
        <w:t>and you couldn’t get any money on the way</w:t>
      </w:r>
      <w:r w:rsidR="00312469" w:rsidRPr="00797A24">
        <w:t>. If</w:t>
      </w:r>
      <w:r w:rsidRPr="00797A24">
        <w:t xml:space="preserve"> it hadn’</w:t>
      </w:r>
      <w:r w:rsidR="00F23AE8" w:rsidRPr="00797A24">
        <w:t xml:space="preserve">t </w:t>
      </w:r>
      <w:r w:rsidR="005B2E95" w:rsidRPr="00797A24">
        <w:t>have</w:t>
      </w:r>
      <w:r w:rsidR="00312469" w:rsidRPr="00797A24">
        <w:t xml:space="preserve"> </w:t>
      </w:r>
      <w:r w:rsidR="00F23AE8" w:rsidRPr="00797A24">
        <w:t>been for a couple officers</w:t>
      </w:r>
      <w:r w:rsidR="006B25CD" w:rsidRPr="00797A24">
        <w:t xml:space="preserve">—I </w:t>
      </w:r>
      <w:r w:rsidRPr="00797A24">
        <w:t>remember their names</w:t>
      </w:r>
      <w:r w:rsidR="006B25CD" w:rsidRPr="00797A24">
        <w:t>.</w:t>
      </w:r>
      <w:r w:rsidR="00312469" w:rsidRPr="00797A24">
        <w:t xml:space="preserve"> Captain Gray</w:t>
      </w:r>
      <w:r w:rsidRPr="00797A24">
        <w:t xml:space="preserve"> and Captain Weir were traveling with m</w:t>
      </w:r>
      <w:r w:rsidR="00F23AE8" w:rsidRPr="00797A24">
        <w:t>e, and they had some money. T</w:t>
      </w:r>
      <w:r w:rsidRPr="00797A24">
        <w:t>hey sp</w:t>
      </w:r>
      <w:r w:rsidR="00F23AE8" w:rsidRPr="00797A24">
        <w:t xml:space="preserve">rang for lunches a couple </w:t>
      </w:r>
      <w:r w:rsidR="005B2E95" w:rsidRPr="00797A24">
        <w:t xml:space="preserve">of </w:t>
      </w:r>
      <w:r w:rsidR="00F23AE8" w:rsidRPr="00797A24">
        <w:t>times</w:t>
      </w:r>
      <w:r w:rsidRPr="00797A24">
        <w:t xml:space="preserve"> because they knew we didn’t get paid, and they knew we didn’t have any except food vouchers</w:t>
      </w:r>
      <w:r w:rsidR="00312469" w:rsidRPr="00797A24">
        <w:t>. You</w:t>
      </w:r>
      <w:r w:rsidRPr="00797A24">
        <w:t xml:space="preserve"> could only use those when nobody else was eating on the train. </w:t>
      </w:r>
    </w:p>
    <w:p w:rsidR="00312469" w:rsidRPr="00797A24" w:rsidRDefault="00312469" w:rsidP="00312469">
      <w:pPr>
        <w:ind w:left="1973" w:hanging="1973"/>
      </w:pPr>
    </w:p>
    <w:p w:rsidR="00D14798" w:rsidRPr="00797A24" w:rsidRDefault="00D14798" w:rsidP="00312469">
      <w:pPr>
        <w:ind w:left="1973"/>
      </w:pPr>
      <w:r w:rsidRPr="00797A24">
        <w:t xml:space="preserve">They shipped us back by train, but when they were feeding the regular customers, the military wasn’t allowed to go in and eat with them. We had to wait until they cleared the dining rooms out to go eat, and then they talk about Vietnam </w:t>
      </w:r>
      <w:r w:rsidR="00312469" w:rsidRPr="00797A24">
        <w:t>v</w:t>
      </w:r>
      <w:r w:rsidRPr="00797A24">
        <w:t>eterans and Korean being treated well. We weren’t. We were treated like seco</w:t>
      </w:r>
      <w:r w:rsidR="00F23AE8" w:rsidRPr="00797A24">
        <w:t>ndhand people or something</w:t>
      </w:r>
      <w:r w:rsidR="00312469" w:rsidRPr="00797A24">
        <w:t>.</w:t>
      </w:r>
      <w:r w:rsidR="00F23AE8" w:rsidRPr="00797A24">
        <w:t xml:space="preserve"> I remember coming home. I</w:t>
      </w:r>
      <w:r w:rsidRPr="00797A24">
        <w:t>t took us three days to get back, a</w:t>
      </w:r>
      <w:r w:rsidR="00F23AE8" w:rsidRPr="00797A24">
        <w:t>nd we stood up some of the time</w:t>
      </w:r>
      <w:r w:rsidRPr="00797A24">
        <w:t xml:space="preserve"> because </w:t>
      </w:r>
      <w:r w:rsidR="005401CE" w:rsidRPr="00797A24">
        <w:t>it</w:t>
      </w:r>
      <w:r w:rsidR="005B2E95" w:rsidRPr="00797A24">
        <w:t xml:space="preserve"> was </w:t>
      </w:r>
      <w:r w:rsidRPr="00797A24">
        <w:t>during Christmas r</w:t>
      </w:r>
      <w:r w:rsidR="00676A37" w:rsidRPr="00797A24">
        <w:t>ush</w:t>
      </w:r>
      <w:r w:rsidR="005B2E95" w:rsidRPr="00797A24">
        <w:t>. The regular</w:t>
      </w:r>
      <w:r w:rsidRPr="00797A24">
        <w:t xml:space="preserve"> paying customers got all the seats</w:t>
      </w:r>
      <w:r w:rsidR="00312469" w:rsidRPr="00797A24">
        <w:t>. This</w:t>
      </w:r>
      <w:r w:rsidRPr="00797A24">
        <w:t xml:space="preserve"> is true. I remember standing</w:t>
      </w:r>
      <w:r w:rsidR="005B2E95" w:rsidRPr="00797A24">
        <w:t>. Then</w:t>
      </w:r>
      <w:r w:rsidRPr="00797A24">
        <w:t xml:space="preserve"> </w:t>
      </w:r>
      <w:r w:rsidR="005B2E95" w:rsidRPr="00797A24">
        <w:t xml:space="preserve">when </w:t>
      </w:r>
      <w:r w:rsidRPr="00797A24">
        <w:t xml:space="preserve">they would </w:t>
      </w:r>
      <w:r w:rsidR="005B2E95" w:rsidRPr="00797A24">
        <w:t xml:space="preserve">bunk, they </w:t>
      </w:r>
      <w:r w:rsidRPr="00797A24">
        <w:t>had the Pullmans, but they were so crowded that they were all filled up</w:t>
      </w:r>
      <w:r w:rsidR="00312469" w:rsidRPr="00797A24">
        <w:t>. We</w:t>
      </w:r>
      <w:r w:rsidRPr="00797A24">
        <w:t xml:space="preserve"> could</w:t>
      </w:r>
      <w:r w:rsidR="00F23AE8" w:rsidRPr="00797A24">
        <w:t>n’t have got one</w:t>
      </w:r>
      <w:r w:rsidR="005B2E95" w:rsidRPr="00797A24">
        <w:t>,</w:t>
      </w:r>
      <w:r w:rsidR="00F23AE8" w:rsidRPr="00797A24">
        <w:t xml:space="preserve"> anyway. </w:t>
      </w:r>
      <w:r w:rsidRPr="00797A24">
        <w:t xml:space="preserve">I came back, and there was a whole bunch of us that come back. That’s when </w:t>
      </w:r>
      <w:r w:rsidR="005401CE" w:rsidRPr="00797A24">
        <w:t>we</w:t>
      </w:r>
      <w:r w:rsidRPr="00797A24">
        <w:t xml:space="preserve"> came back from up in Massachusetts. They brought us down to Grand Central Station in New York and shipped us back to</w:t>
      </w:r>
      <w:r w:rsidR="00F23AE8" w:rsidRPr="00797A24">
        <w:t xml:space="preserve"> Lackland. </w:t>
      </w:r>
      <w:r w:rsidR="005401CE" w:rsidRPr="00797A24">
        <w:t xml:space="preserve">Was about </w:t>
      </w:r>
      <w:r w:rsidR="00F23AE8" w:rsidRPr="00797A24">
        <w:t>thirty</w:t>
      </w:r>
      <w:r w:rsidRPr="00797A24">
        <w:t xml:space="preserve"> of us on that, and I think I was the only girl.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Do you receive any benefits today for your service?</w:t>
      </w:r>
    </w:p>
    <w:p w:rsidR="00F23AE8" w:rsidRPr="00797A24" w:rsidRDefault="00F23AE8" w:rsidP="00554B4B">
      <w:pPr>
        <w:ind w:left="1973" w:hanging="1973"/>
      </w:pPr>
    </w:p>
    <w:p w:rsidR="00D14798" w:rsidRPr="00797A24" w:rsidRDefault="00D14798" w:rsidP="00554B4B">
      <w:pPr>
        <w:ind w:left="1973" w:hanging="1973"/>
      </w:pPr>
      <w:r w:rsidRPr="00797A24">
        <w:rPr>
          <w:b/>
        </w:rPr>
        <w:lastRenderedPageBreak/>
        <w:t xml:space="preserve">Shepherd </w:t>
      </w:r>
      <w:r w:rsidR="00F23AE8" w:rsidRPr="00797A24">
        <w:rPr>
          <w:b/>
        </w:rPr>
        <w:tab/>
      </w:r>
      <w:r w:rsidR="007C1015" w:rsidRPr="00797A24">
        <w:t>No. No, I don’t</w:t>
      </w:r>
      <w:r w:rsidRPr="00797A24">
        <w:t xml:space="preserve"> because I was never wounded. I never had any reason to get benefits.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How did the military build your character or affect your personality?</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Pr="00797A24">
        <w:t xml:space="preserve">I think it made us survivors. </w:t>
      </w:r>
      <w:r w:rsidR="00312469" w:rsidRPr="00797A24">
        <w:t>One</w:t>
      </w:r>
      <w:r w:rsidRPr="00797A24">
        <w:t xml:space="preserve"> time</w:t>
      </w:r>
      <w:r w:rsidR="009F52C0" w:rsidRPr="00797A24">
        <w:t xml:space="preserve"> they</w:t>
      </w:r>
      <w:r w:rsidRPr="00797A24">
        <w:t xml:space="preserve"> said, “</w:t>
      </w:r>
      <w:r w:rsidR="00240676" w:rsidRPr="00797A24">
        <w:t>I</w:t>
      </w:r>
      <w:r w:rsidRPr="00797A24">
        <w:t>f we go down, stick with Marie. She’s a survivor. She’ll get us out of th</w:t>
      </w:r>
      <w:r w:rsidR="00312469" w:rsidRPr="00797A24">
        <w:t>is. She’ll survive.”</w:t>
      </w:r>
      <w:r w:rsidR="005B2E95" w:rsidRPr="00797A24">
        <w:t xml:space="preserve"> (Laughs)</w:t>
      </w:r>
      <w:r w:rsidR="00312469" w:rsidRPr="00797A24">
        <w:t xml:space="preserve"> I remember</w:t>
      </w:r>
      <w:r w:rsidRPr="00797A24">
        <w:t xml:space="preserve"> that was one of the </w:t>
      </w:r>
      <w:r w:rsidR="009F52C0" w:rsidRPr="00797A24">
        <w:t>sergeants. H</w:t>
      </w:r>
      <w:r w:rsidRPr="00797A24">
        <w:t>is name was Hu</w:t>
      </w:r>
      <w:r w:rsidR="009F52C0" w:rsidRPr="00797A24">
        <w:t>bbard. He said, “Stick with her. S</w:t>
      </w:r>
      <w:r w:rsidRPr="00797A24">
        <w:t>he’s a surv</w:t>
      </w:r>
      <w:r w:rsidR="009F52C0" w:rsidRPr="00797A24">
        <w:t>ivor.”</w:t>
      </w:r>
      <w:r w:rsidR="005B2E95" w:rsidRPr="00797A24">
        <w:t xml:space="preserve"> (Laughs)</w:t>
      </w:r>
      <w:r w:rsidR="009F52C0" w:rsidRPr="00797A24">
        <w:t xml:space="preserve"> I</w:t>
      </w:r>
      <w:r w:rsidRPr="00797A24">
        <w:t>t</w:t>
      </w:r>
      <w:r w:rsidR="009F52C0" w:rsidRPr="00797A24">
        <w:t xml:space="preserve"> was true. I wouldn’t have give</w:t>
      </w:r>
      <w:r w:rsidRPr="00797A24">
        <w:t xml:space="preserve"> up.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Well</w:t>
      </w:r>
      <w:r w:rsidR="009F52C0" w:rsidRPr="00797A24">
        <w:rPr>
          <w:i/>
        </w:rPr>
        <w:t>,</w:t>
      </w:r>
      <w:r w:rsidRPr="00797A24">
        <w:rPr>
          <w:i/>
        </w:rPr>
        <w:t xml:space="preserve"> perseverance definitely seems to be one of your qualities. </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009F52C0" w:rsidRPr="00797A24">
        <w:t>It is</w:t>
      </w:r>
      <w:r w:rsidRPr="00797A24">
        <w:t>, and I’m good</w:t>
      </w:r>
      <w:r w:rsidR="00900F93" w:rsidRPr="00797A24">
        <w:t>.</w:t>
      </w:r>
      <w:r w:rsidRPr="00797A24">
        <w:t xml:space="preserve"> I work well with people, b</w:t>
      </w:r>
      <w:r w:rsidR="009F52C0" w:rsidRPr="00797A24">
        <w:t xml:space="preserve">ut I’m good by myself, too. </w:t>
      </w:r>
      <w:r w:rsidRPr="00797A24">
        <w:t xml:space="preserve">I love going and getting cars </w:t>
      </w:r>
      <w:r w:rsidR="00A072D0" w:rsidRPr="00797A24">
        <w:t xml:space="preserve">all </w:t>
      </w:r>
      <w:r w:rsidR="00312469" w:rsidRPr="00797A24">
        <w:t xml:space="preserve">over </w:t>
      </w:r>
      <w:r w:rsidR="005B2E95" w:rsidRPr="00797A24">
        <w:t>the</w:t>
      </w:r>
      <w:r w:rsidR="00312469" w:rsidRPr="00797A24">
        <w:t xml:space="preserve"> country</w:t>
      </w:r>
      <w:r w:rsidRPr="00797A24">
        <w:t xml:space="preserve"> and getting to drive all kinds of neat stuff with big motors in it</w:t>
      </w:r>
      <w:r w:rsidR="00312469" w:rsidRPr="00797A24">
        <w:t>.</w:t>
      </w:r>
      <w:r w:rsidRPr="00797A24">
        <w:t xml:space="preserve"> I </w:t>
      </w:r>
      <w:r w:rsidR="009F52C0" w:rsidRPr="00797A24">
        <w:t>should have been an engineer. (L</w:t>
      </w:r>
      <w:r w:rsidRPr="00797A24">
        <w:t>aughs)</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When did you buy your first vehicle?</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009F52C0" w:rsidRPr="00797A24">
        <w:t>When I was in high school.</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Really?</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Pr="00797A24">
        <w:t>My dad, we</w:t>
      </w:r>
      <w:r w:rsidR="00253B59" w:rsidRPr="00797A24">
        <w:t>’d</w:t>
      </w:r>
      <w:r w:rsidRPr="00797A24">
        <w:t xml:space="preserve"> had some cows, and it was</w:t>
      </w:r>
      <w:r w:rsidR="005B2E95" w:rsidRPr="00797A24">
        <w:t xml:space="preserve"> a</w:t>
      </w:r>
      <w:r w:rsidRPr="00797A24">
        <w:t xml:space="preserve"> 1941 For</w:t>
      </w:r>
      <w:r w:rsidR="009F52C0" w:rsidRPr="00797A24">
        <w:t>d Coupe with a bad clutch. T</w:t>
      </w:r>
      <w:r w:rsidRPr="00797A24">
        <w:t>hey weren’t making cars then</w:t>
      </w:r>
      <w:r w:rsidR="00900F93" w:rsidRPr="00797A24">
        <w:t>. H</w:t>
      </w:r>
      <w:r w:rsidRPr="00797A24">
        <w:t xml:space="preserve">e had </w:t>
      </w:r>
      <w:r w:rsidR="005B2E95" w:rsidRPr="00797A24">
        <w:t>gave</w:t>
      </w:r>
      <w:r w:rsidRPr="00797A24">
        <w:t xml:space="preserve"> me so many calves</w:t>
      </w:r>
      <w:r w:rsidR="00312469" w:rsidRPr="00797A24">
        <w:t>.</w:t>
      </w:r>
      <w:r w:rsidRPr="00797A24">
        <w:t xml:space="preserve"> I sold my calves, and I had enough to buy a used car. Well, the only one you could find anywhere was a ’41 Ford Coupe, so I bought it</w:t>
      </w:r>
      <w:r w:rsidR="009F52C0" w:rsidRPr="00797A24">
        <w:t xml:space="preserve">. </w:t>
      </w:r>
      <w:r w:rsidRPr="00797A24">
        <w:t>I learned how to drive</w:t>
      </w:r>
      <w:r w:rsidR="00900F93" w:rsidRPr="00797A24">
        <w:t>. B</w:t>
      </w:r>
      <w:r w:rsidRPr="00797A24">
        <w:t>ack the</w:t>
      </w:r>
      <w:r w:rsidR="00312469" w:rsidRPr="00797A24">
        <w:t>n</w:t>
      </w:r>
      <w:r w:rsidRPr="00797A24">
        <w:t xml:space="preserve"> they had started </w:t>
      </w:r>
      <w:r w:rsidR="00312469" w:rsidRPr="00797A24">
        <w:t xml:space="preserve">driver’s </w:t>
      </w:r>
      <w:proofErr w:type="gramStart"/>
      <w:r w:rsidR="00312469" w:rsidRPr="00797A24">
        <w:t>ed</w:t>
      </w:r>
      <w:proofErr w:type="gramEnd"/>
      <w:r w:rsidRPr="00797A24">
        <w:t xml:space="preserve">. I had started </w:t>
      </w:r>
      <w:r w:rsidR="00312469" w:rsidRPr="00797A24">
        <w:t xml:space="preserve">driver’s </w:t>
      </w:r>
      <w:proofErr w:type="spellStart"/>
      <w:proofErr w:type="gramStart"/>
      <w:r w:rsidR="00312469" w:rsidRPr="00797A24">
        <w:t>ed</w:t>
      </w:r>
      <w:proofErr w:type="spellEnd"/>
      <w:proofErr w:type="gramEnd"/>
      <w:r w:rsidR="009F52C0" w:rsidRPr="00797A24">
        <w:t>,</w:t>
      </w:r>
      <w:r w:rsidRPr="00797A24">
        <w:t xml:space="preserve"> and I’d taken a little bit, just a couple of the classes</w:t>
      </w:r>
      <w:r w:rsidR="00312469" w:rsidRPr="00797A24">
        <w:t>.</w:t>
      </w:r>
      <w:r w:rsidRPr="00797A24">
        <w:t xml:space="preserve"> I brought my car home, and I took it out in a pasture field</w:t>
      </w:r>
      <w:r w:rsidR="00312469" w:rsidRPr="00797A24">
        <w:t>. The</w:t>
      </w:r>
      <w:r w:rsidRPr="00797A24">
        <w:t xml:space="preserve"> clutch was bad</w:t>
      </w:r>
      <w:r w:rsidR="009F52C0" w:rsidRPr="00797A24">
        <w:t>,</w:t>
      </w:r>
      <w:r w:rsidRPr="00797A24">
        <w:t xml:space="preserve"> and you had to learn </w:t>
      </w:r>
      <w:r w:rsidR="009F52C0" w:rsidRPr="00797A24">
        <w:t>to let the clutch out real slow</w:t>
      </w:r>
      <w:r w:rsidRPr="00797A24">
        <w:t xml:space="preserve"> because if you put it out too fast, it would </w:t>
      </w:r>
      <w:r w:rsidR="00312469" w:rsidRPr="00797A24">
        <w:t>[go] down through the field</w:t>
      </w:r>
      <w:r w:rsidR="004D6F85" w:rsidRPr="00797A24">
        <w:t>,</w:t>
      </w:r>
      <w:r w:rsidR="00312469" w:rsidRPr="00797A24">
        <w:t xml:space="preserve"> </w:t>
      </w:r>
      <w:r w:rsidRPr="00797A24">
        <w:t xml:space="preserve">jerking. I don’t know if you’ve ever driven a clutch or not. </w:t>
      </w:r>
    </w:p>
    <w:p w:rsidR="00D14798" w:rsidRPr="00797A24" w:rsidRDefault="00D14798" w:rsidP="00554B4B">
      <w:pPr>
        <w:ind w:left="1973" w:hanging="1973"/>
        <w:rPr>
          <w:i/>
        </w:rPr>
      </w:pPr>
    </w:p>
    <w:p w:rsidR="00D14798" w:rsidRPr="00797A24" w:rsidRDefault="00D14798" w:rsidP="00554B4B">
      <w:pPr>
        <w:ind w:left="1973" w:hanging="1973"/>
        <w:rPr>
          <w:i/>
        </w:rPr>
      </w:pPr>
      <w:r w:rsidRPr="00797A24">
        <w:rPr>
          <w:b/>
        </w:rPr>
        <w:t xml:space="preserve">Higgins </w:t>
      </w:r>
      <w:r w:rsidRPr="00797A24">
        <w:rPr>
          <w:b/>
        </w:rPr>
        <w:tab/>
      </w:r>
      <w:r w:rsidRPr="00797A24">
        <w:rPr>
          <w:i/>
        </w:rPr>
        <w:t xml:space="preserve">Yes. </w:t>
      </w:r>
    </w:p>
    <w:p w:rsidR="00D14798" w:rsidRPr="00797A24" w:rsidRDefault="00D14798" w:rsidP="00554B4B">
      <w:pPr>
        <w:ind w:left="1973" w:hanging="1973"/>
      </w:pPr>
    </w:p>
    <w:p w:rsidR="00D14798" w:rsidRPr="00797A24" w:rsidRDefault="00D14798" w:rsidP="005B2E95">
      <w:pPr>
        <w:ind w:left="1973" w:hanging="1973"/>
      </w:pPr>
      <w:r w:rsidRPr="00797A24">
        <w:rPr>
          <w:b/>
        </w:rPr>
        <w:t xml:space="preserve">Shepherd </w:t>
      </w:r>
      <w:r w:rsidRPr="00797A24">
        <w:rPr>
          <w:b/>
        </w:rPr>
        <w:tab/>
      </w:r>
      <w:r w:rsidRPr="00797A24">
        <w:t>Okay, you know how they jerk</w:t>
      </w:r>
      <w:r w:rsidR="004D6F85" w:rsidRPr="00797A24">
        <w:t>.</w:t>
      </w:r>
      <w:r w:rsidR="005B2E95" w:rsidRPr="00797A24">
        <w:t xml:space="preserve"> </w:t>
      </w:r>
      <w:r w:rsidRPr="00797A24">
        <w:t>Okay</w:t>
      </w:r>
      <w:r w:rsidR="00253B59" w:rsidRPr="00797A24">
        <w:t>. After</w:t>
      </w:r>
      <w:r w:rsidRPr="00797A24">
        <w:t xml:space="preserve"> a while</w:t>
      </w:r>
      <w:r w:rsidR="00312469" w:rsidRPr="00797A24">
        <w:t>,</w:t>
      </w:r>
      <w:r w:rsidRPr="00797A24">
        <w:t xml:space="preserve"> I learned how if you let it out real slow and don’t give it too much gas, it’ll tak</w:t>
      </w:r>
      <w:r w:rsidR="00312469" w:rsidRPr="00797A24">
        <w:t>e off</w:t>
      </w:r>
      <w:r w:rsidR="004708E3" w:rsidRPr="00797A24">
        <w:t xml:space="preserve"> and don’t jerk. Y</w:t>
      </w:r>
      <w:r w:rsidRPr="00797A24">
        <w:t>ou couldn’t get parts to fix them, so I learned how to</w:t>
      </w:r>
      <w:r w:rsidR="004D6F85" w:rsidRPr="00797A24">
        <w:t>,</w:t>
      </w:r>
      <w:r w:rsidRPr="00797A24">
        <w:t xml:space="preserve"> I learned on that</w:t>
      </w:r>
      <w:r w:rsidR="004D6F85" w:rsidRPr="00797A24">
        <w:t>.</w:t>
      </w:r>
      <w:r w:rsidRPr="00797A24">
        <w:t xml:space="preserve"> I had it for a couple of years</w:t>
      </w:r>
      <w:r w:rsidR="00312469" w:rsidRPr="00797A24">
        <w:t>. Then</w:t>
      </w:r>
      <w:r w:rsidR="005B2E95" w:rsidRPr="00797A24">
        <w:t xml:space="preserve"> the ’46 Fords come out, and I</w:t>
      </w:r>
      <w:r w:rsidR="004D6F85" w:rsidRPr="00797A24">
        <w:t xml:space="preserve"> was</w:t>
      </w:r>
      <w:r w:rsidR="005B2E95" w:rsidRPr="00797A24">
        <w:t xml:space="preserve"> </w:t>
      </w:r>
      <w:r w:rsidRPr="00797A24">
        <w:t>still in high school</w:t>
      </w:r>
      <w:r w:rsidR="005B2E95" w:rsidRPr="00797A24">
        <w:t>.</w:t>
      </w:r>
      <w:r w:rsidRPr="00797A24">
        <w:t xml:space="preserve"> Fred Sayer had gotten in a ’46 Ford</w:t>
      </w:r>
      <w:r w:rsidR="00312469" w:rsidRPr="00797A24">
        <w:t>,</w:t>
      </w:r>
      <w:r w:rsidRPr="00797A24">
        <w:t xml:space="preserve"> yellow convertible with the wood</w:t>
      </w:r>
      <w:r w:rsidR="009F52C0" w:rsidRPr="00797A24">
        <w:t>en sides</w:t>
      </w:r>
      <w:r w:rsidR="00312469" w:rsidRPr="00797A24">
        <w:t>. You</w:t>
      </w:r>
      <w:r w:rsidR="009F52C0" w:rsidRPr="00797A24">
        <w:t xml:space="preserve"> remember those? (Laughs) </w:t>
      </w:r>
      <w:r w:rsidRPr="00797A24">
        <w:t>I kept looking at that, and I’d go down there</w:t>
      </w:r>
      <w:r w:rsidR="00312469" w:rsidRPr="00797A24">
        <w:t>.</w:t>
      </w:r>
      <w:r w:rsidRPr="00797A24">
        <w:t xml:space="preserve"> I’d look at it every day</w:t>
      </w:r>
      <w:r w:rsidR="00312469" w:rsidRPr="00797A24">
        <w:t>,</w:t>
      </w:r>
      <w:r w:rsidRPr="00797A24">
        <w:t xml:space="preserve"> and I’d look at it</w:t>
      </w:r>
      <w:r w:rsidR="00312469" w:rsidRPr="00797A24">
        <w:t>. Finally,</w:t>
      </w:r>
      <w:r w:rsidRPr="00797A24">
        <w:t xml:space="preserve"> I had a little bit more money. They didn’t cost very much money then</w:t>
      </w:r>
      <w:r w:rsidR="00312469" w:rsidRPr="00797A24">
        <w:t>.</w:t>
      </w:r>
      <w:r w:rsidRPr="00797A24">
        <w:t xml:space="preserve"> I had some money saved up, so I </w:t>
      </w:r>
      <w:r w:rsidRPr="00797A24">
        <w:lastRenderedPageBreak/>
        <w:t>finally got nerve enough to ask him if he’d trade, if I could trade my ’41 on that</w:t>
      </w:r>
      <w:r w:rsidR="00312469" w:rsidRPr="00797A24">
        <w:t>.</w:t>
      </w:r>
      <w:r w:rsidRPr="00797A24">
        <w:t xml:space="preserve"> </w:t>
      </w:r>
      <w:r w:rsidR="00312469" w:rsidRPr="00797A24">
        <w:t>W</w:t>
      </w:r>
      <w:r w:rsidRPr="00797A24">
        <w:t>e worked out a deal, and I ended up with</w:t>
      </w:r>
      <w:r w:rsidR="009F52C0" w:rsidRPr="00797A24">
        <w:t xml:space="preserve"> it. That was my first two cars. T</w:t>
      </w:r>
      <w:r w:rsidRPr="00797A24">
        <w:t xml:space="preserve">hen from then on, I think I had a ’49 Ford Coupe, one of those pea-green ones. </w:t>
      </w:r>
      <w:r w:rsidR="006D0010" w:rsidRPr="00797A24">
        <w:t>K</w:t>
      </w:r>
      <w:r w:rsidRPr="00797A24">
        <w:t>ept building up</w:t>
      </w:r>
      <w:r w:rsidR="009F52C0" w:rsidRPr="00797A24">
        <w:t>,</w:t>
      </w:r>
      <w:r w:rsidR="00312469" w:rsidRPr="00797A24">
        <w:t xml:space="preserve"> and I had a couple others</w:t>
      </w:r>
      <w:r w:rsidRPr="00797A24">
        <w:t xml:space="preserve"> or three.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00B95725" w:rsidRPr="00797A24">
        <w:rPr>
          <w:i/>
        </w:rPr>
        <w:t>Y</w:t>
      </w:r>
      <w:r w:rsidRPr="00797A24">
        <w:rPr>
          <w:i/>
        </w:rPr>
        <w:t>ou’re a Ford woman, huh?</w:t>
      </w:r>
    </w:p>
    <w:p w:rsidR="00D14798" w:rsidRPr="00797A24" w:rsidRDefault="00D14798" w:rsidP="00554B4B">
      <w:pPr>
        <w:ind w:left="1973" w:hanging="1973"/>
      </w:pPr>
    </w:p>
    <w:p w:rsidR="00312469" w:rsidRPr="00797A24" w:rsidRDefault="00D14798" w:rsidP="00554B4B">
      <w:pPr>
        <w:ind w:left="1973" w:hanging="1973"/>
      </w:pPr>
      <w:r w:rsidRPr="00797A24">
        <w:rPr>
          <w:b/>
        </w:rPr>
        <w:t xml:space="preserve">Shepherd </w:t>
      </w:r>
      <w:r w:rsidRPr="00797A24">
        <w:rPr>
          <w:b/>
        </w:rPr>
        <w:tab/>
      </w:r>
      <w:r w:rsidRPr="00797A24">
        <w:t>Best cars made</w:t>
      </w:r>
      <w:r w:rsidR="00997F8F" w:rsidRPr="00797A24">
        <w:t>. F</w:t>
      </w:r>
      <w:r w:rsidRPr="00797A24">
        <w:t xml:space="preserve">inally, the </w:t>
      </w:r>
      <w:r w:rsidR="00312469" w:rsidRPr="00797A24">
        <w:t>M</w:t>
      </w:r>
      <w:r w:rsidRPr="00797A24">
        <w:t>ustang came out</w:t>
      </w:r>
      <w:r w:rsidR="00A47EF5" w:rsidRPr="00797A24">
        <w:t>. The first one I saw was black, r</w:t>
      </w:r>
      <w:r w:rsidR="00312469" w:rsidRPr="00797A24">
        <w:t xml:space="preserve">ed interior, white top. </w:t>
      </w:r>
      <w:r w:rsidR="00A47EF5" w:rsidRPr="00797A24">
        <w:t xml:space="preserve">I just knew I couldn’t keep from </w:t>
      </w:r>
      <w:r w:rsidRPr="00797A24">
        <w:t xml:space="preserve">looking at them. I just knew I was going to get one of those, so I was working. </w:t>
      </w:r>
      <w:r w:rsidR="00312469" w:rsidRPr="00797A24">
        <w:t>I forget where I was working at</w:t>
      </w:r>
      <w:r w:rsidR="00997F8F" w:rsidRPr="00797A24">
        <w:t>.</w:t>
      </w:r>
      <w:r w:rsidRPr="00797A24">
        <w:t xml:space="preserve"> I bought it in Parkersburg, West Virginia</w:t>
      </w:r>
      <w:r w:rsidR="00997F8F" w:rsidRPr="00797A24">
        <w:t>.</w:t>
      </w:r>
      <w:r w:rsidRPr="00797A24">
        <w:t xml:space="preserve"> </w:t>
      </w:r>
      <w:r w:rsidR="00A47EF5" w:rsidRPr="00797A24">
        <w:t>Dill</w:t>
      </w:r>
      <w:r w:rsidRPr="00797A24">
        <w:t xml:space="preserve"> was the </w:t>
      </w:r>
      <w:r w:rsidR="00312469" w:rsidRPr="00797A24">
        <w:t>dealer</w:t>
      </w:r>
      <w:r w:rsidR="00A47EF5" w:rsidRPr="00797A24">
        <w:t xml:space="preserve"> and traded for it. T</w:t>
      </w:r>
      <w:r w:rsidRPr="00797A24">
        <w:t>hen from then on I kept trading them.</w:t>
      </w:r>
      <w:r w:rsidR="00A47EF5" w:rsidRPr="00797A24">
        <w:t xml:space="preserve"> I ended up with a Thunderbird,</w:t>
      </w:r>
      <w:r w:rsidR="00785FCA" w:rsidRPr="00797A24">
        <w:t xml:space="preserve"> a</w:t>
      </w:r>
      <w:r w:rsidR="00F45C5B" w:rsidRPr="00797A24">
        <w:t xml:space="preserve"> ’55</w:t>
      </w:r>
      <w:r w:rsidR="00A47EF5" w:rsidRPr="00797A24">
        <w:t xml:space="preserve">, and kept going up. </w:t>
      </w:r>
      <w:r w:rsidRPr="00797A24">
        <w:t xml:space="preserve">I traded a Mercury Cougar for the one I’ve got, and I had a Thunderbird </w:t>
      </w:r>
      <w:r w:rsidR="00785FCA" w:rsidRPr="00797A24">
        <w:t>I’d</w:t>
      </w:r>
      <w:r w:rsidR="00A47EF5" w:rsidRPr="00797A24">
        <w:t xml:space="preserve"> sold before I c</w:t>
      </w:r>
      <w:r w:rsidR="00A32895" w:rsidRPr="00797A24">
        <w:t>o</w:t>
      </w:r>
      <w:r w:rsidR="00A47EF5" w:rsidRPr="00797A24">
        <w:t>me out here</w:t>
      </w:r>
      <w:r w:rsidRPr="00797A24">
        <w:t xml:space="preserve"> because somebody wanted it</w:t>
      </w:r>
      <w:r w:rsidR="00312469" w:rsidRPr="00797A24">
        <w:t>. Then</w:t>
      </w:r>
      <w:r w:rsidRPr="00797A24">
        <w:t xml:space="preserve"> I ended up with that Mercury Cougar</w:t>
      </w:r>
      <w:r w:rsidR="00312469" w:rsidRPr="00797A24">
        <w:t>,</w:t>
      </w:r>
      <w:r w:rsidRPr="00797A24">
        <w:t xml:space="preserve"> which is really good, and I didn’t h</w:t>
      </w:r>
      <w:r w:rsidR="00A47EF5" w:rsidRPr="00797A24">
        <w:t>ave very many miles on it.</w:t>
      </w:r>
    </w:p>
    <w:p w:rsidR="00312469" w:rsidRPr="00797A24" w:rsidRDefault="00312469" w:rsidP="00554B4B">
      <w:pPr>
        <w:ind w:left="1973" w:hanging="1973"/>
      </w:pPr>
    </w:p>
    <w:p w:rsidR="00D14798" w:rsidRPr="00797A24" w:rsidRDefault="00A47EF5" w:rsidP="00312469">
      <w:pPr>
        <w:ind w:left="1973"/>
      </w:pPr>
      <w:r w:rsidRPr="00797A24">
        <w:t>E</w:t>
      </w:r>
      <w:r w:rsidR="00D14798" w:rsidRPr="00797A24">
        <w:t>arl</w:t>
      </w:r>
      <w:r w:rsidR="00312469" w:rsidRPr="00797A24">
        <w:t>,</w:t>
      </w:r>
      <w:r w:rsidR="00D14798" w:rsidRPr="00797A24">
        <w:t xml:space="preserve"> up at Thomas Ford</w:t>
      </w:r>
      <w:r w:rsidR="00312469" w:rsidRPr="00797A24">
        <w:t>,</w:t>
      </w:r>
      <w:r w:rsidR="00D14798" w:rsidRPr="00797A24">
        <w:t xml:space="preserve"> wanted it for his daughter. He said, “Why don’t you</w:t>
      </w:r>
      <w:r w:rsidRPr="00797A24">
        <w:t xml:space="preserve"> sell me that Cougar?” I</w:t>
      </w:r>
      <w:r w:rsidR="00D14798" w:rsidRPr="00797A24">
        <w:t>t only had sixty-thousand miles on it</w:t>
      </w:r>
      <w:r w:rsidR="00B532CA" w:rsidRPr="00797A24">
        <w:t>.</w:t>
      </w:r>
      <w:r w:rsidR="00D14798" w:rsidRPr="00797A24">
        <w:t xml:space="preserve"> I said</w:t>
      </w:r>
      <w:r w:rsidR="00312469" w:rsidRPr="00797A24">
        <w:t>,</w:t>
      </w:r>
      <w:r w:rsidR="00D14798" w:rsidRPr="00797A24">
        <w:t xml:space="preserve"> </w:t>
      </w:r>
      <w:r w:rsidR="00312469" w:rsidRPr="00797A24">
        <w:t>“W</w:t>
      </w:r>
      <w:r w:rsidR="00D14798" w:rsidRPr="00797A24">
        <w:t>ell, I</w:t>
      </w:r>
      <w:r w:rsidRPr="00797A24">
        <w:t xml:space="preserve"> don’t see anything I want.</w:t>
      </w:r>
      <w:r w:rsidR="00312469" w:rsidRPr="00797A24">
        <w:t>”</w:t>
      </w:r>
      <w:r w:rsidRPr="00797A24">
        <w:t xml:space="preserve"> H</w:t>
      </w:r>
      <w:r w:rsidR="00D14798" w:rsidRPr="00797A24">
        <w:t>e sent me to Denver</w:t>
      </w:r>
      <w:r w:rsidR="00A32895" w:rsidRPr="00797A24">
        <w:t xml:space="preserve"> (t</w:t>
      </w:r>
      <w:r w:rsidR="00312469" w:rsidRPr="00797A24">
        <w:t xml:space="preserve">hat’s </w:t>
      </w:r>
      <w:r w:rsidR="00D14798" w:rsidRPr="00797A24">
        <w:t xml:space="preserve">how I ended up with the one </w:t>
      </w:r>
      <w:r w:rsidR="00A32895" w:rsidRPr="00797A24">
        <w:t>I’m driving)</w:t>
      </w:r>
      <w:r w:rsidR="00D14798" w:rsidRPr="00797A24">
        <w:t xml:space="preserve"> to bring back a Mustang convertible. By the time I drove it back from Denv</w:t>
      </w:r>
      <w:r w:rsidRPr="00797A24">
        <w:t>er, I knew that one was mine. (L</w:t>
      </w:r>
      <w:r w:rsidR="00D14798" w:rsidRPr="00797A24">
        <w:t xml:space="preserve">aughter) </w:t>
      </w:r>
      <w:r w:rsidRPr="00797A24">
        <w:t>I</w:t>
      </w:r>
      <w:r w:rsidR="00D14798" w:rsidRPr="00797A24">
        <w:t xml:space="preserve"> walked in</w:t>
      </w:r>
      <w:r w:rsidR="00312469" w:rsidRPr="00797A24">
        <w:t>.</w:t>
      </w:r>
      <w:r w:rsidR="00D14798" w:rsidRPr="00797A24">
        <w:t xml:space="preserve"> I said “Ear</w:t>
      </w:r>
      <w:r w:rsidRPr="00797A24">
        <w:t>l, you can have my Cougar.” T</w:t>
      </w:r>
      <w:r w:rsidR="00D14798" w:rsidRPr="00797A24">
        <w:t>hat’s how I ended u</w:t>
      </w:r>
      <w:r w:rsidRPr="00797A24">
        <w:t xml:space="preserve">p with that one, but it was fun. </w:t>
      </w:r>
      <w:r w:rsidR="00D14798" w:rsidRPr="00797A24">
        <w:t>I took it home with my daughter, and Sta</w:t>
      </w:r>
      <w:r w:rsidRPr="00797A24">
        <w:t xml:space="preserve">n just had a fit. </w:t>
      </w:r>
      <w:r w:rsidR="00A32895" w:rsidRPr="00797A24">
        <w:t>Linda</w:t>
      </w:r>
      <w:r w:rsidR="00084E5A" w:rsidRPr="00797A24">
        <w:t xml:space="preserve"> said</w:t>
      </w:r>
      <w:r w:rsidR="00A32895" w:rsidRPr="00797A24">
        <w:t xml:space="preserve">, </w:t>
      </w:r>
      <w:r w:rsidR="00D14798" w:rsidRPr="00797A24">
        <w:t>“Mom, what’d you buy a Mustang for?” I</w:t>
      </w:r>
      <w:r w:rsidRPr="00797A24">
        <w:t xml:space="preserve"> said, “Because I wanted it.” (</w:t>
      </w:r>
      <w:r w:rsidR="00785FCA" w:rsidRPr="00797A24">
        <w:t>Laughter</w:t>
      </w:r>
      <w:r w:rsidR="00D14798" w:rsidRPr="00797A24">
        <w:t xml:space="preserve">)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00312469" w:rsidRPr="00797A24">
        <w:rPr>
          <w:i/>
        </w:rPr>
        <w:t>Did</w:t>
      </w:r>
      <w:r w:rsidRPr="00797A24">
        <w:rPr>
          <w:i/>
        </w:rPr>
        <w:t xml:space="preserve"> your mom stay in West Virginia throughout most of her life? </w:t>
      </w:r>
    </w:p>
    <w:p w:rsidR="00D14798" w:rsidRPr="00797A24" w:rsidRDefault="00D14798" w:rsidP="00554B4B">
      <w:pPr>
        <w:ind w:left="1973" w:hanging="1973"/>
      </w:pPr>
    </w:p>
    <w:p w:rsidR="00D14798" w:rsidRPr="00797A24" w:rsidRDefault="00D14798" w:rsidP="00312469">
      <w:pPr>
        <w:ind w:left="1973" w:hanging="1973"/>
      </w:pPr>
      <w:r w:rsidRPr="00797A24">
        <w:rPr>
          <w:b/>
        </w:rPr>
        <w:t xml:space="preserve">Shepherd </w:t>
      </w:r>
      <w:r w:rsidRPr="00797A24">
        <w:rPr>
          <w:b/>
        </w:rPr>
        <w:tab/>
      </w:r>
      <w:r w:rsidRPr="00797A24">
        <w:t>No, my mom came to St. Louis when I was working at Barnes. She finally came to St. Louis and lived with me</w:t>
      </w:r>
      <w:r w:rsidR="00A32895" w:rsidRPr="00797A24">
        <w:t>, and she</w:t>
      </w:r>
      <w:r w:rsidR="00EC3428" w:rsidRPr="00797A24">
        <w:t xml:space="preserve"> took care of my daughter</w:t>
      </w:r>
      <w:r w:rsidRPr="00797A24">
        <w:t xml:space="preserve"> because Linda was little when we were divorced. </w:t>
      </w:r>
      <w:r w:rsidR="00A32895" w:rsidRPr="00797A24">
        <w:t>Linda was only four years old</w:t>
      </w:r>
      <w:r w:rsidR="00B62096" w:rsidRPr="00797A24">
        <w:t>. S</w:t>
      </w:r>
      <w:r w:rsidR="00EC3428" w:rsidRPr="00797A24">
        <w:t>he needed a place to live. T</w:t>
      </w:r>
      <w:r w:rsidRPr="00797A24">
        <w:t>hen when my sister got out of the military, she came to St. Louis</w:t>
      </w:r>
      <w:r w:rsidR="00312469" w:rsidRPr="00797A24">
        <w:t>. She</w:t>
      </w:r>
      <w:r w:rsidRPr="00797A24">
        <w:t xml:space="preserve"> still lives just north of St. Louis.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00312469" w:rsidRPr="00797A24">
        <w:rPr>
          <w:i/>
        </w:rPr>
        <w:t>Your</w:t>
      </w:r>
      <w:r w:rsidRPr="00797A24">
        <w:rPr>
          <w:i/>
        </w:rPr>
        <w:t xml:space="preserve"> sister spent twenty-two years…</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Pr="00797A24">
        <w:t xml:space="preserve">Twenty-three.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00EC3428" w:rsidRPr="00797A24">
        <w:t>…</w:t>
      </w:r>
      <w:r w:rsidR="00EC3428" w:rsidRPr="00797A24">
        <w:rPr>
          <w:i/>
        </w:rPr>
        <w:t>t</w:t>
      </w:r>
      <w:r w:rsidRPr="00797A24">
        <w:rPr>
          <w:i/>
        </w:rPr>
        <w:t>wenty-three years in the military. How had the military affected your family situation</w:t>
      </w:r>
      <w:r w:rsidR="00312469" w:rsidRPr="00797A24">
        <w:rPr>
          <w:i/>
        </w:rPr>
        <w:t>, or</w:t>
      </w:r>
      <w:r w:rsidRPr="00797A24">
        <w:rPr>
          <w:i/>
        </w:rPr>
        <w:t xml:space="preserve"> did it?</w:t>
      </w:r>
    </w:p>
    <w:p w:rsidR="00D14798" w:rsidRPr="00797A24" w:rsidRDefault="00D14798" w:rsidP="00554B4B">
      <w:pPr>
        <w:ind w:left="1973" w:hanging="1973"/>
      </w:pPr>
    </w:p>
    <w:p w:rsidR="00D14798" w:rsidRPr="00797A24" w:rsidRDefault="00D14798" w:rsidP="00B5523D">
      <w:pPr>
        <w:ind w:left="1973" w:hanging="1973"/>
      </w:pPr>
      <w:r w:rsidRPr="00797A24">
        <w:rPr>
          <w:b/>
        </w:rPr>
        <w:lastRenderedPageBreak/>
        <w:t xml:space="preserve">Shepherd </w:t>
      </w:r>
      <w:r w:rsidRPr="00797A24">
        <w:rPr>
          <w:b/>
        </w:rPr>
        <w:tab/>
      </w:r>
      <w:r w:rsidR="00312469" w:rsidRPr="00797A24">
        <w:t>It didn’t</w:t>
      </w:r>
      <w:r w:rsidRPr="00797A24">
        <w:t xml:space="preserve"> because we all</w:t>
      </w:r>
      <w:r w:rsidR="00312469" w:rsidRPr="00797A24">
        <w:t>,</w:t>
      </w:r>
      <w:r w:rsidRPr="00797A24">
        <w:t xml:space="preserve"> my dad had nothing wrong with military, and my mom, they were all pretty military adjusted. They knew what it was all about. </w:t>
      </w:r>
      <w:r w:rsidR="00EB3BB8" w:rsidRPr="00797A24">
        <w:t>T</w:t>
      </w:r>
      <w:r w:rsidRPr="00797A24">
        <w:t>hey approved</w:t>
      </w:r>
      <w:r w:rsidR="00B5523D" w:rsidRPr="00797A24">
        <w:t>,</w:t>
      </w:r>
      <w:r w:rsidRPr="00797A24">
        <w:t xml:space="preserve"> they did. They didn’t give us a hard time. They pretty much let us decide what we were going to do. They didn’t say, “Oh, you can’t do that</w:t>
      </w:r>
      <w:r w:rsidR="00C1298C" w:rsidRPr="00797A24">
        <w:t>,</w:t>
      </w:r>
      <w:r w:rsidR="00B5523D" w:rsidRPr="00797A24">
        <w:t>” or</w:t>
      </w:r>
      <w:r w:rsidR="00C1298C" w:rsidRPr="00797A24">
        <w:t>,</w:t>
      </w:r>
      <w:r w:rsidRPr="00797A24">
        <w:t xml:space="preserve"> </w:t>
      </w:r>
      <w:r w:rsidR="00B5523D" w:rsidRPr="00797A24">
        <w:t>“T</w:t>
      </w:r>
      <w:r w:rsidRPr="00797A24">
        <w:t>hat’s no fit job for you,” or</w:t>
      </w:r>
      <w:r w:rsidR="00A32895" w:rsidRPr="00797A24">
        <w:t xml:space="preserve"> </w:t>
      </w:r>
      <w:r w:rsidRPr="00797A24">
        <w:t>something like that. They didn’t do that. They let us decide what we were going to do</w:t>
      </w:r>
      <w:r w:rsidR="00785FCA" w:rsidRPr="00797A24">
        <w:t>.</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Well</w:t>
      </w:r>
      <w:r w:rsidR="00B5523D" w:rsidRPr="00797A24">
        <w:rPr>
          <w:i/>
        </w:rPr>
        <w:t>,</w:t>
      </w:r>
      <w:r w:rsidRPr="00797A24">
        <w:rPr>
          <w:i/>
        </w:rPr>
        <w:t xml:space="preserve"> you definitely break a lot of stereotypes for the </w:t>
      </w:r>
      <w:r w:rsidR="00C1298C" w:rsidRPr="00797A24">
        <w:rPr>
          <w:i/>
        </w:rPr>
        <w:t>1950</w:t>
      </w:r>
      <w:r w:rsidRPr="00797A24">
        <w:rPr>
          <w:i/>
        </w:rPr>
        <w:t>s, being a female.</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Pr="00797A24">
        <w:t xml:space="preserve">Yes.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Can you talk a little bit about that at all?</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00B5523D" w:rsidRPr="00797A24">
        <w:tab/>
      </w:r>
      <w:r w:rsidR="00EB3BB8" w:rsidRPr="00797A24">
        <w:t>You mean</w:t>
      </w:r>
      <w:r w:rsidR="00B5523D" w:rsidRPr="00797A24">
        <w:t>,</w:t>
      </w:r>
      <w:r w:rsidR="00EB3BB8" w:rsidRPr="00797A24">
        <w:t xml:space="preserve"> being the only</w:t>
      </w:r>
      <w:r w:rsidR="00D12D23" w:rsidRPr="00797A24">
        <w:t>…</w:t>
      </w:r>
      <w:r w:rsidR="00A32895" w:rsidRPr="00797A24">
        <w:t>.</w:t>
      </w:r>
      <w:r w:rsidR="00B5523D" w:rsidRPr="00797A24">
        <w:t xml:space="preserve"> </w:t>
      </w:r>
      <w:r w:rsidR="00A32895" w:rsidRPr="00797A24">
        <w:t>W</w:t>
      </w:r>
      <w:r w:rsidRPr="00797A24">
        <w:t xml:space="preserve">ell, you know, it wasn’t a problem, really, after a while. There wasn’t that many women in, but being the only girl in the </w:t>
      </w:r>
      <w:r w:rsidR="00EB3BB8" w:rsidRPr="00797A24">
        <w:t>whole squadron had its benefits</w:t>
      </w:r>
      <w:r w:rsidRPr="00797A24">
        <w:t xml:space="preserve"> because it kind of let you float around</w:t>
      </w:r>
      <w:r w:rsidR="00B5523D" w:rsidRPr="00797A24">
        <w:t>. You</w:t>
      </w:r>
      <w:r w:rsidRPr="00797A24">
        <w:t xml:space="preserve"> got to do a lot of different things and learn a lot of stuff, where usually the men w</w:t>
      </w:r>
      <w:r w:rsidR="00EB3BB8" w:rsidRPr="00797A24">
        <w:t>ould be tied to one thing. I</w:t>
      </w:r>
      <w:r w:rsidR="00B5523D" w:rsidRPr="00797A24">
        <w:t>f they needed help somewhere and being in the office</w:t>
      </w:r>
      <w:r w:rsidRPr="00797A24">
        <w:t xml:space="preserve"> or being there, if they had a vacancy or a job they needed done in another pa</w:t>
      </w:r>
      <w:r w:rsidR="00EB3BB8" w:rsidRPr="00797A24">
        <w:t>rt, you could get to go do it because</w:t>
      </w:r>
      <w:r w:rsidRPr="00797A24">
        <w:t xml:space="preserve"> I guess they thought, “Well, we better get rid of her</w:t>
      </w:r>
      <w:r w:rsidR="00EB3BB8" w:rsidRPr="00797A24">
        <w:t xml:space="preserve"> </w:t>
      </w:r>
      <w:r w:rsidR="00B72A82" w:rsidRPr="00797A24">
        <w:t>or</w:t>
      </w:r>
      <w:r w:rsidR="00EB3BB8" w:rsidRPr="00797A24">
        <w:t xml:space="preserve"> do something else today</w:t>
      </w:r>
      <w:r w:rsidR="00B5523D" w:rsidRPr="00797A24">
        <w:t>.</w:t>
      </w:r>
      <w:r w:rsidR="00EB3BB8" w:rsidRPr="00797A24">
        <w:t>” (L</w:t>
      </w:r>
      <w:r w:rsidRPr="00797A24">
        <w:t>aughs)</w:t>
      </w:r>
    </w:p>
    <w:p w:rsidR="00D14798" w:rsidRPr="00797A24" w:rsidRDefault="00D14798" w:rsidP="00554B4B">
      <w:pPr>
        <w:ind w:left="1973" w:hanging="1973"/>
        <w:rPr>
          <w:i/>
        </w:rPr>
      </w:pPr>
    </w:p>
    <w:p w:rsidR="00D14798" w:rsidRPr="00797A24" w:rsidRDefault="00D14798" w:rsidP="00554B4B">
      <w:pPr>
        <w:ind w:left="1973" w:hanging="1973"/>
        <w:rPr>
          <w:i/>
        </w:rPr>
      </w:pPr>
      <w:r w:rsidRPr="00797A24">
        <w:rPr>
          <w:b/>
        </w:rPr>
        <w:t xml:space="preserve">Higgins </w:t>
      </w:r>
      <w:r w:rsidRPr="00797A24">
        <w:rPr>
          <w:b/>
        </w:rPr>
        <w:tab/>
      </w:r>
      <w:r w:rsidRPr="00797A24">
        <w:rPr>
          <w:i/>
        </w:rPr>
        <w:t>What was it like being a career woman during that time?</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Pr="00797A24">
        <w:t>Well, you know, we didn’t have any</w:t>
      </w:r>
      <w:r w:rsidR="00A32895" w:rsidRPr="00797A24">
        <w:t>—</w:t>
      </w:r>
      <w:r w:rsidRPr="00797A24">
        <w:t>I don’t remember ever having a problem. Of course</w:t>
      </w:r>
      <w:r w:rsidR="00B72840" w:rsidRPr="00797A24">
        <w:t>,</w:t>
      </w:r>
      <w:r w:rsidRPr="00797A24">
        <w:t xml:space="preserve"> I’m easy to get along with.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 xml:space="preserve">That’s a refreshing story. </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Pr="00797A24">
        <w:t xml:space="preserve">I can take a problem and see both </w:t>
      </w:r>
      <w:r w:rsidR="00B72840" w:rsidRPr="00797A24">
        <w:t>sides of it, and I’m not biased.</w:t>
      </w:r>
      <w:r w:rsidRPr="00797A24">
        <w:t xml:space="preserve"> I’m not going to argue with somebody. I’ll turn around and walk away before I</w:t>
      </w:r>
      <w:r w:rsidR="00785FCA" w:rsidRPr="00797A24">
        <w:t>’ll</w:t>
      </w:r>
      <w:r w:rsidRPr="00797A24">
        <w:t xml:space="preserve"> argue with them</w:t>
      </w:r>
      <w:r w:rsidR="00B5523D" w:rsidRPr="00797A24">
        <w:t>. Sometimes</w:t>
      </w:r>
      <w:r w:rsidRPr="00797A24">
        <w:t xml:space="preserve"> I know I’m right, but I</w:t>
      </w:r>
      <w:r w:rsidR="00B72840" w:rsidRPr="00797A24">
        <w:t>’m not going to say anything. (L</w:t>
      </w:r>
      <w:r w:rsidRPr="00797A24">
        <w:t>aughs)</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Yet ano</w:t>
      </w:r>
      <w:r w:rsidR="00B72840" w:rsidRPr="00797A24">
        <w:rPr>
          <w:i/>
        </w:rPr>
        <w:t>ther fine quality of yours. W</w:t>
      </w:r>
      <w:r w:rsidRPr="00797A24">
        <w:rPr>
          <w:i/>
        </w:rPr>
        <w:t>hat brought you to Oklahoma?</w:t>
      </w:r>
    </w:p>
    <w:p w:rsidR="00D14798" w:rsidRPr="00797A24" w:rsidRDefault="00D14798" w:rsidP="00554B4B">
      <w:pPr>
        <w:ind w:left="1973" w:hanging="1973"/>
      </w:pPr>
    </w:p>
    <w:p w:rsidR="00AD3E73" w:rsidRPr="00797A24" w:rsidRDefault="00D14798" w:rsidP="00B5523D">
      <w:pPr>
        <w:ind w:left="1973" w:hanging="1973"/>
      </w:pPr>
      <w:r w:rsidRPr="00797A24">
        <w:rPr>
          <w:b/>
        </w:rPr>
        <w:t xml:space="preserve">Shepherd </w:t>
      </w:r>
      <w:r w:rsidRPr="00797A24">
        <w:rPr>
          <w:b/>
        </w:rPr>
        <w:tab/>
      </w:r>
      <w:r w:rsidRPr="00797A24">
        <w:t>My daughter.</w:t>
      </w:r>
      <w:r w:rsidR="00B5523D" w:rsidRPr="00797A24">
        <w:t xml:space="preserve"> </w:t>
      </w:r>
      <w:r w:rsidRPr="00797A24">
        <w:t>I only had the</w:t>
      </w:r>
      <w:r w:rsidR="00B72840" w:rsidRPr="00797A24">
        <w:t xml:space="preserve"> one, and I lived all by myself. </w:t>
      </w:r>
      <w:r w:rsidRPr="00797A24">
        <w:t>I had a hou</w:t>
      </w:r>
      <w:r w:rsidR="00D3125B" w:rsidRPr="00797A24">
        <w:t>se. It was a big, a pretty good-</w:t>
      </w:r>
      <w:r w:rsidRPr="00797A24">
        <w:t>sized house, and I bought it. I had it built. I had the plans</w:t>
      </w:r>
      <w:r w:rsidR="00B72840" w:rsidRPr="00797A24">
        <w:t>,</w:t>
      </w:r>
      <w:r w:rsidRPr="00797A24">
        <w:t xml:space="preserve"> and I asked them to build me that house. </w:t>
      </w:r>
      <w:r w:rsidR="00B72840" w:rsidRPr="00797A24">
        <w:t>That’s when I was working</w:t>
      </w:r>
      <w:r w:rsidR="00785FCA" w:rsidRPr="00797A24">
        <w:t xml:space="preserve">, and they </w:t>
      </w:r>
      <w:r w:rsidRPr="00797A24">
        <w:t>did. It was three bedrooms, a living room, a great big living room, a family room, a full basement, two baths</w:t>
      </w:r>
      <w:r w:rsidR="00B5523D" w:rsidRPr="00797A24">
        <w:t>,</w:t>
      </w:r>
      <w:r w:rsidRPr="00797A24">
        <w:t xml:space="preserve"> and a double garage, and it was mine. Well, Linda kept saying, “Mom, sell that house and come out here</w:t>
      </w:r>
      <w:r w:rsidR="00925ECE" w:rsidRPr="00797A24">
        <w:t>.</w:t>
      </w:r>
      <w:r w:rsidRPr="00797A24">
        <w:t>” I thought</w:t>
      </w:r>
      <w:r w:rsidR="00B5523D" w:rsidRPr="00797A24">
        <w:t>,</w:t>
      </w:r>
      <w:r w:rsidRPr="00797A24">
        <w:t xml:space="preserve"> </w:t>
      </w:r>
      <w:r w:rsidR="00B5523D" w:rsidRPr="00797A24">
        <w:t>“O</w:t>
      </w:r>
      <w:r w:rsidRPr="00797A24">
        <w:t xml:space="preserve">h, I don’t want </w:t>
      </w:r>
      <w:r w:rsidR="00B5523D" w:rsidRPr="00797A24">
        <w:lastRenderedPageBreak/>
        <w:t>to sell my house</w:t>
      </w:r>
      <w:r w:rsidR="00925ECE" w:rsidRPr="00797A24">
        <w:t>,</w:t>
      </w:r>
      <w:r w:rsidR="00B5523D" w:rsidRPr="00797A24">
        <w:t>”</w:t>
      </w:r>
      <w:r w:rsidRPr="00797A24">
        <w:t xml:space="preserve"> because I’d built it. I’d been in it thi</w:t>
      </w:r>
      <w:r w:rsidR="00B72840" w:rsidRPr="00797A24">
        <w:t>rty-some years, and it was mine</w:t>
      </w:r>
      <w:r w:rsidR="00785FCA" w:rsidRPr="00797A24">
        <w:t>!</w:t>
      </w:r>
      <w:r w:rsidRPr="00797A24">
        <w:t xml:space="preserve"> She said, “</w:t>
      </w:r>
      <w:r w:rsidR="00925ECE" w:rsidRPr="00797A24">
        <w:t>G</w:t>
      </w:r>
      <w:r w:rsidRPr="00797A24">
        <w:t>o ah</w:t>
      </w:r>
      <w:r w:rsidR="00B72840" w:rsidRPr="00797A24">
        <w:t xml:space="preserve">ead and put it up for sale.” </w:t>
      </w:r>
      <w:r w:rsidRPr="00797A24">
        <w:t xml:space="preserve">I put up the sign, and I kept saying, “Nobody will buy it. Don’t anybody </w:t>
      </w:r>
      <w:r w:rsidR="00B72840" w:rsidRPr="00797A24">
        <w:t>buy it.” Second day, it sold. (L</w:t>
      </w:r>
      <w:r w:rsidRPr="00797A24">
        <w:t>aughs)</w:t>
      </w:r>
      <w:r w:rsidR="00B5523D" w:rsidRPr="00797A24">
        <w:t xml:space="preserve"> </w:t>
      </w:r>
      <w:r w:rsidR="00925ECE" w:rsidRPr="00797A24">
        <w:t>I cried</w:t>
      </w:r>
      <w:r w:rsidR="00B72840" w:rsidRPr="00797A24">
        <w:t>,</w:t>
      </w:r>
      <w:r w:rsidRPr="00797A24">
        <w:t xml:space="preserve"> and </w:t>
      </w:r>
      <w:r w:rsidR="00B72840" w:rsidRPr="00797A24">
        <w:t xml:space="preserve">I cried. </w:t>
      </w:r>
      <w:r w:rsidR="00925ECE" w:rsidRPr="00797A24">
        <w:t>“There goes my house.”</w:t>
      </w:r>
      <w:r w:rsidR="00B72840" w:rsidRPr="00797A24">
        <w:t xml:space="preserve"> </w:t>
      </w:r>
      <w:r w:rsidR="00925ECE" w:rsidRPr="00797A24">
        <w:t>W</w:t>
      </w:r>
      <w:r w:rsidRPr="00797A24">
        <w:t xml:space="preserve">ould </w:t>
      </w:r>
      <w:r w:rsidR="00A32895" w:rsidRPr="00797A24">
        <w:t>you</w:t>
      </w:r>
      <w:r w:rsidR="00B5523D" w:rsidRPr="00797A24">
        <w:t xml:space="preserve"> </w:t>
      </w:r>
      <w:r w:rsidRPr="00797A24">
        <w:t>believe it</w:t>
      </w:r>
      <w:r w:rsidR="00A32895" w:rsidRPr="00797A24">
        <w:t>, when it sold? A</w:t>
      </w:r>
      <w:r w:rsidRPr="00797A24">
        <w:t>ll the rest o</w:t>
      </w:r>
      <w:r w:rsidR="00D3125B" w:rsidRPr="00797A24">
        <w:t>f them are sitting around there</w:t>
      </w:r>
      <w:r w:rsidR="00A32895" w:rsidRPr="00797A24">
        <w:t>,</w:t>
      </w:r>
      <w:r w:rsidRPr="00797A24">
        <w:t xml:space="preserve"> and</w:t>
      </w:r>
      <w:r w:rsidR="00925ECE" w:rsidRPr="00797A24">
        <w:t>…</w:t>
      </w:r>
      <w:r w:rsidR="00B72840" w:rsidRPr="00797A24">
        <w:t>m</w:t>
      </w:r>
      <w:r w:rsidR="00D3125B" w:rsidRPr="00797A24">
        <w:t>ine</w:t>
      </w:r>
      <w:r w:rsidR="00B72840" w:rsidRPr="00797A24">
        <w:t xml:space="preserve"> sold. </w:t>
      </w:r>
      <w:r w:rsidRPr="00797A24">
        <w:t>I did</w:t>
      </w:r>
      <w:r w:rsidR="00B72840" w:rsidRPr="00797A24">
        <w:t>n’t put a great big price on it</w:t>
      </w:r>
      <w:r w:rsidRPr="00797A24">
        <w:t xml:space="preserve"> because I was trying to be fair about it. </w:t>
      </w:r>
    </w:p>
    <w:p w:rsidR="00AD3E73" w:rsidRPr="00797A24" w:rsidRDefault="00AD3E73" w:rsidP="00B5523D">
      <w:pPr>
        <w:ind w:left="1973" w:hanging="1973"/>
      </w:pPr>
    </w:p>
    <w:p w:rsidR="00D14798" w:rsidRPr="00797A24" w:rsidRDefault="00D14798" w:rsidP="00AD3E73">
      <w:pPr>
        <w:ind w:left="1973"/>
      </w:pPr>
      <w:r w:rsidRPr="00797A24">
        <w:t>I knew what I had in</w:t>
      </w:r>
      <w:r w:rsidR="009A6138" w:rsidRPr="00797A24">
        <w:t xml:space="preserve"> it</w:t>
      </w:r>
      <w:r w:rsidR="00A32895" w:rsidRPr="00797A24">
        <w:t xml:space="preserve">. </w:t>
      </w:r>
      <w:r w:rsidRPr="00797A24">
        <w:t>I knew how much it cost to build</w:t>
      </w:r>
      <w:r w:rsidR="00A32895" w:rsidRPr="00797A24">
        <w:t>.</w:t>
      </w:r>
      <w:r w:rsidRPr="00797A24">
        <w:t xml:space="preserve"> </w:t>
      </w:r>
      <w:r w:rsidR="00A32895" w:rsidRPr="00797A24">
        <w:t>They</w:t>
      </w:r>
      <w:r w:rsidR="00D3125B" w:rsidRPr="00797A24">
        <w:t xml:space="preserve"> were going for double </w:t>
      </w:r>
      <w:r w:rsidRPr="00797A24">
        <w:t>or about three times what they built</w:t>
      </w:r>
      <w:r w:rsidR="00D3125B" w:rsidRPr="00797A24">
        <w:t>.</w:t>
      </w:r>
      <w:r w:rsidRPr="00797A24">
        <w:t xml:space="preserve"> </w:t>
      </w:r>
      <w:r w:rsidR="00D3125B" w:rsidRPr="00797A24">
        <w:t>It was</w:t>
      </w:r>
      <w:r w:rsidRPr="00797A24">
        <w:t xml:space="preserve"> forty years old, and I’d built</w:t>
      </w:r>
      <w:r w:rsidR="00B72840" w:rsidRPr="00797A24">
        <w:t xml:space="preserve"> it in ’67</w:t>
      </w:r>
      <w:r w:rsidR="00D3125B" w:rsidRPr="00797A24">
        <w:t>,</w:t>
      </w:r>
      <w:r w:rsidR="00B72840" w:rsidRPr="00797A24">
        <w:t xml:space="preserve"> I think it was. T</w:t>
      </w:r>
      <w:r w:rsidRPr="00797A24">
        <w:t>hey’d gone up, and they were nice houses</w:t>
      </w:r>
      <w:r w:rsidR="00D3125B" w:rsidRPr="00797A24">
        <w:t>. They</w:t>
      </w:r>
      <w:r w:rsidRPr="00797A24">
        <w:t xml:space="preserve"> were good ranch-style houses</w:t>
      </w:r>
      <w:r w:rsidR="00D3125B" w:rsidRPr="00797A24">
        <w:t>, long.</w:t>
      </w:r>
      <w:r w:rsidRPr="00797A24">
        <w:t xml:space="preserve"> </w:t>
      </w:r>
      <w:r w:rsidR="00D3125B" w:rsidRPr="00797A24">
        <w:t>They were on big lots</w:t>
      </w:r>
      <w:r w:rsidRPr="00797A24">
        <w:t xml:space="preserve"> off of the end of the</w:t>
      </w:r>
      <w:r w:rsidR="00B72840" w:rsidRPr="00797A24">
        <w:t xml:space="preserve"> golf course, and it sold. H</w:t>
      </w:r>
      <w:r w:rsidRPr="00797A24">
        <w:t>ere I am. I had to get out</w:t>
      </w:r>
      <w:r w:rsidR="00D3125B" w:rsidRPr="00797A24">
        <w:t>.</w:t>
      </w:r>
      <w:r w:rsidRPr="00797A24">
        <w:t xml:space="preserve"> Linda wanted me to come out here, and I got one of those storage places where you pack it yourself</w:t>
      </w:r>
      <w:r w:rsidR="00D3125B" w:rsidRPr="00797A24">
        <w:t>.</w:t>
      </w:r>
      <w:r w:rsidRPr="00797A24">
        <w:t xml:space="preserve"> </w:t>
      </w:r>
      <w:r w:rsidR="00D3125B" w:rsidRPr="00797A24">
        <w:t>W</w:t>
      </w:r>
      <w:r w:rsidRPr="00797A24">
        <w:t>hat do you call them</w:t>
      </w:r>
      <w:r w:rsidR="00D3125B" w:rsidRPr="00797A24">
        <w:t xml:space="preserve">, </w:t>
      </w:r>
      <w:r w:rsidR="000D47C2" w:rsidRPr="00797A24">
        <w:t>P</w:t>
      </w:r>
      <w:r w:rsidR="00D3125B" w:rsidRPr="00797A24">
        <w:t>ods</w:t>
      </w:r>
      <w:r w:rsidRPr="00797A24">
        <w:t>? That’s the</w:t>
      </w:r>
      <w:r w:rsidR="00B72840" w:rsidRPr="00797A24">
        <w:t xml:space="preserve"> way to go</w:t>
      </w:r>
      <w:r w:rsidR="00D3125B" w:rsidRPr="00797A24">
        <w:t>. Let</w:t>
      </w:r>
      <w:r w:rsidR="00B72840" w:rsidRPr="00797A24">
        <w:t xml:space="preserve"> me tell you. </w:t>
      </w:r>
      <w:r w:rsidR="000D47C2" w:rsidRPr="00797A24">
        <w:t>P</w:t>
      </w:r>
      <w:r w:rsidRPr="00797A24">
        <w:t xml:space="preserve">ut everything in a </w:t>
      </w:r>
      <w:r w:rsidR="000D47C2" w:rsidRPr="00797A24">
        <w:t>P</w:t>
      </w:r>
      <w:r w:rsidR="00D3125B" w:rsidRPr="00797A24">
        <w:t>od,</w:t>
      </w:r>
      <w:r w:rsidRPr="00797A24">
        <w:t xml:space="preserve"> and they moved it out here</w:t>
      </w:r>
      <w:r w:rsidR="00D3125B" w:rsidRPr="00797A24">
        <w:t xml:space="preserve">. We </w:t>
      </w:r>
      <w:r w:rsidRPr="00797A24">
        <w:t>stored it for a while unt</w:t>
      </w:r>
      <w:r w:rsidR="009F3C71" w:rsidRPr="00797A24">
        <w:t>il I found a place, and I rent</w:t>
      </w:r>
      <w:r w:rsidRPr="00797A24">
        <w:t xml:space="preserve"> a duplex over on the corner of </w:t>
      </w:r>
      <w:r w:rsidR="00D3125B" w:rsidRPr="00797A24">
        <w:t>Sixth</w:t>
      </w:r>
      <w:r w:rsidRPr="00797A24">
        <w:t xml:space="preserve"> and Willis</w:t>
      </w:r>
      <w:r w:rsidR="00D3125B" w:rsidRPr="00797A24">
        <w:t>, that</w:t>
      </w:r>
      <w:r w:rsidRPr="00797A24">
        <w:t xml:space="preserve"> white</w:t>
      </w:r>
      <w:r w:rsidR="00D3125B" w:rsidRPr="00797A24">
        <w:t>,</w:t>
      </w:r>
      <w:r w:rsidRPr="00797A24">
        <w:t xml:space="preserve"> brick duplex. It’s got one bedroom, a big living room, a kitchen</w:t>
      </w:r>
      <w:r w:rsidR="00D3125B" w:rsidRPr="00797A24">
        <w:t>,</w:t>
      </w:r>
      <w:r w:rsidRPr="00797A24">
        <w:t xml:space="preserve"> and a garage</w:t>
      </w:r>
      <w:r w:rsidR="000D47C2" w:rsidRPr="00797A24">
        <w:t>. I</w:t>
      </w:r>
      <w:r w:rsidRPr="00797A24">
        <w:t xml:space="preserve">t’s enough. It works fine, and I’ve got my dog, Chase. Chase is my best buddy. Chase is a yellow </w:t>
      </w:r>
      <w:r w:rsidR="00D3125B" w:rsidRPr="00797A24">
        <w:t>Labrador</w:t>
      </w:r>
      <w:r w:rsidRPr="00797A24">
        <w:t xml:space="preserve"> retriever</w:t>
      </w:r>
      <w:r w:rsidR="00D3125B" w:rsidRPr="00797A24">
        <w:t>. I’ve</w:t>
      </w:r>
      <w:r w:rsidRPr="00797A24">
        <w:t xml:space="preserve"> had him for fourteen years, but it’s not going to be too much longer. He’s getting old.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Finchum </w:t>
      </w:r>
      <w:r w:rsidRPr="00797A24">
        <w:rPr>
          <w:b/>
        </w:rPr>
        <w:tab/>
      </w:r>
      <w:r w:rsidR="00B72840" w:rsidRPr="00797A24">
        <w:rPr>
          <w:i/>
        </w:rPr>
        <w:t>W</w:t>
      </w:r>
      <w:r w:rsidRPr="00797A24">
        <w:rPr>
          <w:i/>
        </w:rPr>
        <w:t>hat year did you move to Stillwater?</w:t>
      </w:r>
    </w:p>
    <w:p w:rsidR="00D14798" w:rsidRPr="00797A24" w:rsidRDefault="00D14798" w:rsidP="00554B4B">
      <w:pPr>
        <w:ind w:left="1973" w:hanging="1973"/>
      </w:pPr>
    </w:p>
    <w:p w:rsidR="001839DB" w:rsidRPr="00797A24" w:rsidRDefault="00D14798" w:rsidP="00554B4B">
      <w:pPr>
        <w:ind w:left="1973" w:hanging="1973"/>
      </w:pPr>
      <w:r w:rsidRPr="00797A24">
        <w:rPr>
          <w:b/>
        </w:rPr>
        <w:t xml:space="preserve">Shepherd </w:t>
      </w:r>
      <w:r w:rsidRPr="00797A24">
        <w:rPr>
          <w:b/>
        </w:rPr>
        <w:tab/>
      </w:r>
      <w:r w:rsidR="000D47C2" w:rsidRPr="00797A24">
        <w:t xml:space="preserve">[In] </w:t>
      </w:r>
      <w:r w:rsidRPr="00797A24">
        <w:t>’06. I was working. I had retired from Barnes, and I went to work for Manheim Auctions</w:t>
      </w:r>
      <w:r w:rsidR="00D3125B" w:rsidRPr="00797A24">
        <w:t>.</w:t>
      </w:r>
      <w:r w:rsidRPr="00797A24">
        <w:t xml:space="preserve"> I worked nine years for Manheim Auctions in St. Louis</w:t>
      </w:r>
      <w:r w:rsidR="000D47C2" w:rsidRPr="00797A24">
        <w:t>,</w:t>
      </w:r>
      <w:r w:rsidRPr="00797A24">
        <w:t xml:space="preserve"> driving cars. I worked on the Ford line, and then when I wasn’t working the Ford line, we’d finish with it</w:t>
      </w:r>
      <w:r w:rsidR="000D47C2" w:rsidRPr="00797A24">
        <w:t>,</w:t>
      </w:r>
      <w:r w:rsidR="00B662B6" w:rsidRPr="00797A24">
        <w:t xml:space="preserve"> I’d go and work the GM line</w:t>
      </w:r>
      <w:r w:rsidR="001839DB" w:rsidRPr="00797A24">
        <w:t>.</w:t>
      </w:r>
      <w:r w:rsidR="00B662B6" w:rsidRPr="00797A24">
        <w:t xml:space="preserve"> </w:t>
      </w:r>
      <w:r w:rsidR="001839DB" w:rsidRPr="00797A24">
        <w:t>We</w:t>
      </w:r>
      <w:r w:rsidRPr="00797A24">
        <w:t xml:space="preserve"> would run twelve lines a day. It’s a big auction. It’s there in the river bottom. Tuesdays was always the big auctions, and then we’d do the high lines on Wednesday. The high</w:t>
      </w:r>
      <w:r w:rsidR="00D3125B" w:rsidRPr="00797A24">
        <w:t xml:space="preserve"> lines are the high</w:t>
      </w:r>
      <w:r w:rsidR="00992DDB" w:rsidRPr="00797A24">
        <w:t>-</w:t>
      </w:r>
      <w:r w:rsidR="00D3125B" w:rsidRPr="00797A24">
        <w:t>dollar cars</w:t>
      </w:r>
      <w:r w:rsidRPr="00797A24">
        <w:t xml:space="preserve"> li</w:t>
      </w:r>
      <w:r w:rsidR="00D3125B" w:rsidRPr="00797A24">
        <w:t>ke the Mercedes and the Jaguars</w:t>
      </w:r>
      <w:r w:rsidRPr="00797A24">
        <w:t xml:space="preserve"> an</w:t>
      </w:r>
      <w:r w:rsidR="009F63A5" w:rsidRPr="00797A24">
        <w:t>d all the high</w:t>
      </w:r>
      <w:r w:rsidR="00F74383" w:rsidRPr="00797A24">
        <w:t>-</w:t>
      </w:r>
      <w:r w:rsidR="009F63A5" w:rsidRPr="00797A24">
        <w:t xml:space="preserve">dollar cars. </w:t>
      </w:r>
      <w:r w:rsidRPr="00797A24">
        <w:t>I always worked that line, and then Thur</w:t>
      </w:r>
      <w:r w:rsidR="009F63A5" w:rsidRPr="00797A24">
        <w:t>sdays we’d do the Chrysler line. T</w:t>
      </w:r>
      <w:r w:rsidRPr="00797A24">
        <w:t>hey would have maybe a thousand Chryslers run on the line. That’s how I got to kno</w:t>
      </w:r>
      <w:r w:rsidR="00D3125B" w:rsidRPr="00797A24">
        <w:t>w the dealers here i</w:t>
      </w:r>
      <w:r w:rsidR="009F63A5" w:rsidRPr="00797A24">
        <w:t>n Tulsa and Stillwater</w:t>
      </w:r>
      <w:r w:rsidRPr="00797A24">
        <w:t xml:space="preserve"> because they come to St</w:t>
      </w:r>
      <w:r w:rsidR="009F63A5" w:rsidRPr="00797A24">
        <w:t xml:space="preserve">. Louis to buy their cars. </w:t>
      </w:r>
    </w:p>
    <w:p w:rsidR="001839DB" w:rsidRPr="00797A24" w:rsidRDefault="001839DB" w:rsidP="00554B4B">
      <w:pPr>
        <w:ind w:left="1973" w:hanging="1973"/>
      </w:pPr>
    </w:p>
    <w:p w:rsidR="00D14798" w:rsidRPr="00797A24" w:rsidRDefault="009F63A5" w:rsidP="001839DB">
      <w:pPr>
        <w:ind w:left="1973"/>
      </w:pPr>
      <w:r w:rsidRPr="00797A24">
        <w:t>W</w:t>
      </w:r>
      <w:r w:rsidR="00D14798" w:rsidRPr="00797A24">
        <w:t>hen I came out here, Nichols in Tulsa, the Chrysler dealer</w:t>
      </w:r>
      <w:r w:rsidR="002B0512" w:rsidRPr="00797A24">
        <w:t>…</w:t>
      </w:r>
      <w:r w:rsidR="00D14798" w:rsidRPr="00797A24">
        <w:t>he’d come out there and buy maybe thirty-five or forty cars off the Chrysler line</w:t>
      </w:r>
      <w:r w:rsidR="00D3125B" w:rsidRPr="00797A24">
        <w:t>. His</w:t>
      </w:r>
      <w:r w:rsidRPr="00797A24">
        <w:t xml:space="preserve"> name was Wayne Patterson. H</w:t>
      </w:r>
      <w:r w:rsidR="00D3125B" w:rsidRPr="00797A24">
        <w:t>e knew me</w:t>
      </w:r>
      <w:r w:rsidR="00D14798" w:rsidRPr="00797A24">
        <w:t xml:space="preserve"> because </w:t>
      </w:r>
      <w:r w:rsidR="00CC75D1" w:rsidRPr="00797A24">
        <w:t>he’d</w:t>
      </w:r>
      <w:r w:rsidR="00785FCA" w:rsidRPr="00797A24">
        <w:t xml:space="preserve"> </w:t>
      </w:r>
      <w:r w:rsidR="00D14798" w:rsidRPr="00797A24">
        <w:t xml:space="preserve">always </w:t>
      </w:r>
      <w:r w:rsidR="001839DB" w:rsidRPr="00797A24">
        <w:t>come</w:t>
      </w:r>
      <w:r w:rsidR="00D3125B" w:rsidRPr="00797A24">
        <w:t xml:space="preserve"> out.</w:t>
      </w:r>
      <w:r w:rsidR="00D14798" w:rsidRPr="00797A24">
        <w:t xml:space="preserve"> I always drove those lines, and he knew who I was</w:t>
      </w:r>
      <w:r w:rsidR="00D3125B" w:rsidRPr="00797A24">
        <w:t>.</w:t>
      </w:r>
      <w:r w:rsidR="00D14798" w:rsidRPr="00797A24">
        <w:t xml:space="preserve"> I told him I was coming </w:t>
      </w:r>
      <w:r w:rsidRPr="00797A24">
        <w:t xml:space="preserve">out </w:t>
      </w:r>
      <w:r w:rsidR="00D14798" w:rsidRPr="00797A24">
        <w:t xml:space="preserve">here, and he called </w:t>
      </w:r>
      <w:proofErr w:type="spellStart"/>
      <w:r w:rsidR="00D14798" w:rsidRPr="00797A24">
        <w:t>Da</w:t>
      </w:r>
      <w:r w:rsidR="008B28FC" w:rsidRPr="00797A24">
        <w:t>than</w:t>
      </w:r>
      <w:proofErr w:type="spellEnd"/>
      <w:r w:rsidR="00D14798" w:rsidRPr="00797A24">
        <w:t xml:space="preserve"> Wils</w:t>
      </w:r>
      <w:r w:rsidR="009F3C71" w:rsidRPr="00797A24">
        <w:t>on out here at Wilson Chevrolet</w:t>
      </w:r>
      <w:r w:rsidR="00D14798" w:rsidRPr="00797A24">
        <w:t xml:space="preserve"> because he was</w:t>
      </w:r>
      <w:r w:rsidR="00CC75D1" w:rsidRPr="00797A24">
        <w:t>…</w:t>
      </w:r>
      <w:r w:rsidR="00D3125B" w:rsidRPr="00797A24">
        <w:t>. That’s</w:t>
      </w:r>
      <w:r w:rsidR="00D14798" w:rsidRPr="00797A24">
        <w:t xml:space="preserve"> wh</w:t>
      </w:r>
      <w:r w:rsidR="00D3125B" w:rsidRPr="00797A24">
        <w:t>en Wilson had the Chrysler line</w:t>
      </w:r>
      <w:r w:rsidR="00D14798" w:rsidRPr="00797A24">
        <w:t xml:space="preserve"> and told him that there was a person from Ma</w:t>
      </w:r>
      <w:r w:rsidRPr="00797A24">
        <w:t xml:space="preserve">nheim coming to </w:t>
      </w:r>
      <w:r w:rsidRPr="00797A24">
        <w:lastRenderedPageBreak/>
        <w:t>Stillwater. H</w:t>
      </w:r>
      <w:r w:rsidR="00D14798" w:rsidRPr="00797A24">
        <w:t>e gave me a letter, and the next day I came out</w:t>
      </w:r>
      <w:r w:rsidR="00D3125B" w:rsidRPr="00797A24">
        <w:t>.</w:t>
      </w:r>
      <w:r w:rsidR="00D14798" w:rsidRPr="00797A24">
        <w:t xml:space="preserve"> I went to </w:t>
      </w:r>
      <w:proofErr w:type="spellStart"/>
      <w:r w:rsidR="008B28FC" w:rsidRPr="00797A24">
        <w:t>Dathan</w:t>
      </w:r>
      <w:proofErr w:type="spellEnd"/>
      <w:r w:rsidR="00D14798" w:rsidRPr="00797A24">
        <w:t>. Next day</w:t>
      </w:r>
      <w:r w:rsidR="00D3125B" w:rsidRPr="00797A24">
        <w:t>,</w:t>
      </w:r>
      <w:r w:rsidR="00D14798" w:rsidRPr="00797A24">
        <w:t xml:space="preserve"> he sent me to Dallas to bring back </w:t>
      </w:r>
      <w:r w:rsidRPr="00797A24">
        <w:t>a car</w:t>
      </w:r>
      <w:r w:rsidR="00CC75D1" w:rsidRPr="00797A24">
        <w:t>.</w:t>
      </w:r>
      <w:r w:rsidRPr="00797A24">
        <w:t xml:space="preserve"> I was so lucky. T</w:t>
      </w:r>
      <w:r w:rsidR="00D14798" w:rsidRPr="00797A24">
        <w:t>hen from then on</w:t>
      </w:r>
      <w:r w:rsidR="00D3125B" w:rsidRPr="00797A24">
        <w:t>,</w:t>
      </w:r>
      <w:r w:rsidR="00D14798" w:rsidRPr="00797A24">
        <w:t xml:space="preserve"> I started working for Ford. I worked for Ron Shirley. Yesterday</w:t>
      </w:r>
      <w:r w:rsidRPr="00797A24">
        <w:t>,</w:t>
      </w:r>
      <w:r w:rsidR="00D14798" w:rsidRPr="00797A24">
        <w:t xml:space="preserve"> I worked for Barry Sanders, but usually about every day I work all the time. I get to sit and drive</w:t>
      </w:r>
      <w:r w:rsidRPr="00797A24">
        <w:t>,</w:t>
      </w:r>
      <w:r w:rsidR="00D14798" w:rsidRPr="00797A24">
        <w:t xml:space="preserve"> so I don’t get so out of breath. I have trouble. </w:t>
      </w:r>
      <w:r w:rsidR="00785FCA" w:rsidRPr="00797A24">
        <w:t>(Laughs)</w:t>
      </w:r>
    </w:p>
    <w:p w:rsidR="00D14798" w:rsidRPr="00797A24" w:rsidRDefault="00D14798" w:rsidP="00554B4B">
      <w:pPr>
        <w:ind w:left="1973" w:hanging="1973"/>
        <w:rPr>
          <w:i/>
        </w:rPr>
      </w:pPr>
    </w:p>
    <w:p w:rsidR="00D14798" w:rsidRPr="00797A24" w:rsidRDefault="00D14798" w:rsidP="00554B4B">
      <w:pPr>
        <w:ind w:left="1973" w:hanging="1973"/>
        <w:rPr>
          <w:i/>
        </w:rPr>
      </w:pPr>
      <w:r w:rsidRPr="00797A24">
        <w:rPr>
          <w:b/>
        </w:rPr>
        <w:t xml:space="preserve">Higgins </w:t>
      </w:r>
      <w:r w:rsidRPr="00797A24">
        <w:rPr>
          <w:b/>
        </w:rPr>
        <w:tab/>
      </w:r>
      <w:r w:rsidRPr="00797A24">
        <w:rPr>
          <w:i/>
        </w:rPr>
        <w:t>Well</w:t>
      </w:r>
      <w:r w:rsidR="00D3125B" w:rsidRPr="00797A24">
        <w:rPr>
          <w:i/>
        </w:rPr>
        <w:t>,</w:t>
      </w:r>
      <w:r w:rsidRPr="00797A24">
        <w:rPr>
          <w:i/>
        </w:rPr>
        <w:t xml:space="preserve"> you’ve certainly traveled a lot. </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Pr="00797A24">
        <w:t xml:space="preserve">I’ve had a good life. </w:t>
      </w:r>
    </w:p>
    <w:p w:rsidR="00D14798" w:rsidRPr="00797A24" w:rsidRDefault="00D14798" w:rsidP="00554B4B">
      <w:pPr>
        <w:ind w:left="1973" w:hanging="1973"/>
        <w:rPr>
          <w:i/>
        </w:rPr>
      </w:pPr>
    </w:p>
    <w:p w:rsidR="00D14798" w:rsidRPr="00797A24" w:rsidRDefault="00D14798" w:rsidP="00554B4B">
      <w:pPr>
        <w:ind w:left="1973" w:hanging="1973"/>
        <w:rPr>
          <w:i/>
        </w:rPr>
      </w:pPr>
      <w:r w:rsidRPr="00797A24">
        <w:rPr>
          <w:b/>
        </w:rPr>
        <w:t xml:space="preserve">Higgins </w:t>
      </w:r>
      <w:r w:rsidRPr="00797A24">
        <w:rPr>
          <w:b/>
        </w:rPr>
        <w:tab/>
      </w:r>
      <w:r w:rsidR="00F87CDD" w:rsidRPr="00797A24">
        <w:rPr>
          <w:i/>
        </w:rPr>
        <w:t>Y</w:t>
      </w:r>
      <w:r w:rsidRPr="00797A24">
        <w:rPr>
          <w:i/>
        </w:rPr>
        <w:t>ou’ve experienced a lot, too. What advice would you give to future generations? In other words, what would you like history to say about you?</w:t>
      </w:r>
    </w:p>
    <w:p w:rsidR="00D14798" w:rsidRPr="00797A24" w:rsidRDefault="00D14798" w:rsidP="00554B4B">
      <w:pPr>
        <w:ind w:left="1973" w:hanging="1973"/>
      </w:pPr>
    </w:p>
    <w:p w:rsidR="00D14798" w:rsidRPr="00797A24" w:rsidRDefault="00D14798" w:rsidP="00D3125B">
      <w:pPr>
        <w:ind w:left="1973" w:hanging="1973"/>
      </w:pPr>
      <w:r w:rsidRPr="00797A24">
        <w:rPr>
          <w:b/>
        </w:rPr>
        <w:t xml:space="preserve">Shepherd </w:t>
      </w:r>
      <w:r w:rsidRPr="00797A24">
        <w:rPr>
          <w:b/>
        </w:rPr>
        <w:tab/>
      </w:r>
      <w:r w:rsidR="00D3125B" w:rsidRPr="00797A24">
        <w:t>Well, what I would say is</w:t>
      </w:r>
      <w:r w:rsidRPr="00797A24">
        <w:t xml:space="preserve"> you always do the right thing</w:t>
      </w:r>
      <w:r w:rsidR="00D3125B" w:rsidRPr="00797A24">
        <w:t>,</w:t>
      </w:r>
      <w:r w:rsidRPr="00797A24">
        <w:t xml:space="preserve"> and you work</w:t>
      </w:r>
      <w:r w:rsidR="00D3125B" w:rsidRPr="00797A24">
        <w:t>.</w:t>
      </w:r>
      <w:r w:rsidRPr="00797A24">
        <w:t xml:space="preserve"> </w:t>
      </w:r>
      <w:r w:rsidR="00D3125B" w:rsidRPr="00797A24">
        <w:t>It</w:t>
      </w:r>
      <w:r w:rsidRPr="00797A24">
        <w:t xml:space="preserve"> doesn’t matter what job you’re on. Do it the best that you can, and I always have. If I’m going to drive, I’m going to be the best. If I’m going to do something, it’s </w:t>
      </w:r>
      <w:r w:rsidR="00C66AD7" w:rsidRPr="00797A24">
        <w:t>going to be the best I can do</w:t>
      </w:r>
      <w:r w:rsidR="00677CDD" w:rsidRPr="00797A24">
        <w:t>.</w:t>
      </w:r>
      <w:r w:rsidR="00C66AD7" w:rsidRPr="00797A24">
        <w:t xml:space="preserve"> </w:t>
      </w:r>
      <w:r w:rsidRPr="00797A24">
        <w:t>I t</w:t>
      </w:r>
      <w:r w:rsidR="00C66AD7" w:rsidRPr="00797A24">
        <w:t xml:space="preserve">hink that’s the main thing. </w:t>
      </w:r>
      <w:r w:rsidRPr="00797A24">
        <w:t>I think you have to have a good attitude about it. It don’t matter what you’re doing. You can always find something good in it. I</w:t>
      </w:r>
      <w:r w:rsidR="00B31ECD" w:rsidRPr="00797A24">
        <w:t>’ve</w:t>
      </w:r>
      <w:r w:rsidRPr="00797A24">
        <w:t xml:space="preserve"> never had a job I didn’t like, and some of them have bee</w:t>
      </w:r>
      <w:r w:rsidR="00C66AD7" w:rsidRPr="00797A24">
        <w:t>n kind of crappy. (L</w:t>
      </w:r>
      <w:r w:rsidRPr="00797A24">
        <w:t>aughs) I worked in a bakery one time icing cakes, and I got</w:t>
      </w:r>
      <w:r w:rsidR="004F2988" w:rsidRPr="00797A24">
        <w:t xml:space="preserve"> pretty good at it</w:t>
      </w:r>
      <w:r w:rsidR="00B31ECD" w:rsidRPr="00797A24">
        <w:t>!</w:t>
      </w:r>
      <w:r w:rsidR="004F2988" w:rsidRPr="00797A24">
        <w:t xml:space="preserve"> T</w:t>
      </w:r>
      <w:r w:rsidRPr="00797A24">
        <w:t xml:space="preserve">his </w:t>
      </w:r>
      <w:r w:rsidR="00677CDD" w:rsidRPr="00797A24">
        <w:t>wa</w:t>
      </w:r>
      <w:r w:rsidR="00B31ECD" w:rsidRPr="00797A24">
        <w:t xml:space="preserve">s </w:t>
      </w:r>
      <w:r w:rsidRPr="00797A24">
        <w:t>high school. There was a huge bakery, and they made</w:t>
      </w:r>
      <w:r w:rsidR="00F54E0C" w:rsidRPr="00797A24">
        <w:t>—</w:t>
      </w:r>
      <w:r w:rsidRPr="00797A24">
        <w:t>do you remember these little round pies</w:t>
      </w:r>
      <w:r w:rsidR="00F54E0C" w:rsidRPr="00797A24">
        <w:t>,</w:t>
      </w:r>
      <w:r w:rsidRPr="00797A24">
        <w:t xml:space="preserve"> and you’d get them for ten cents? Well, they come around on a great big table, and they put the little pans here. There’s somebody else over here rolling out the dough on the machine. You flop that on the pan. Then somebody has to dip the dipping into them, and you’ve got to be fast</w:t>
      </w:r>
      <w:r w:rsidR="00F54E0C" w:rsidRPr="00797A24">
        <w:t>. You’ve</w:t>
      </w:r>
      <w:r w:rsidRPr="00797A24">
        <w:t xml:space="preserve"> got to get so many cherries in the</w:t>
      </w:r>
      <w:r w:rsidR="00F54E0C" w:rsidRPr="00797A24">
        <w:t xml:space="preserve"> cherry pie. That was my job, ice </w:t>
      </w:r>
      <w:r w:rsidRPr="00797A24">
        <w:t>cream dipper, and you can’t spill the cherries.</w:t>
      </w:r>
      <w:r w:rsidR="001D0897" w:rsidRPr="00797A24">
        <w:t xml:space="preserve"> (Laugh</w:t>
      </w:r>
      <w:r w:rsidR="00042129" w:rsidRPr="00797A24">
        <w:t>s</w:t>
      </w:r>
      <w:r w:rsidR="001D0897" w:rsidRPr="00797A24">
        <w:t>)</w:t>
      </w:r>
      <w:r w:rsidRPr="00797A24">
        <w:t xml:space="preserve"> I got promoted from that</w:t>
      </w:r>
      <w:r w:rsidR="00677CDD" w:rsidRPr="00797A24">
        <w:t>,</w:t>
      </w:r>
      <w:r w:rsidRPr="00797A24">
        <w:t xml:space="preserve"> up to doing the lemon meringue pies, which is the eight-inch ones that come around</w:t>
      </w:r>
      <w:r w:rsidR="00F54E0C" w:rsidRPr="00797A24">
        <w:t>. They’d</w:t>
      </w:r>
      <w:r w:rsidRPr="00797A24">
        <w:t xml:space="preserve"> scoop the meringue on it, so you got to get in on there. You go around the edge</w:t>
      </w:r>
      <w:r w:rsidR="00F54E0C" w:rsidRPr="00797A24">
        <w:t>,</w:t>
      </w:r>
      <w:r w:rsidRPr="00797A24">
        <w:t xml:space="preserve"> and then you smooth it out like this. You </w:t>
      </w:r>
      <w:r w:rsidR="00C66AD7" w:rsidRPr="00797A24">
        <w:t>get pretty good at that, too. (L</w:t>
      </w:r>
      <w:r w:rsidRPr="00797A24">
        <w:t>aughs)</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Dr. Finchum, did you have</w:t>
      </w:r>
      <w:r w:rsidR="00B31ECD" w:rsidRPr="00797A24">
        <w:rPr>
          <w:i/>
        </w:rPr>
        <w:t xml:space="preserve"> any</w:t>
      </w:r>
      <w:r w:rsidRPr="00797A24">
        <w:rPr>
          <w:i/>
        </w:rPr>
        <w:t xml:space="preserve"> questions you wanted to ask?</w:t>
      </w:r>
    </w:p>
    <w:p w:rsidR="00D14798" w:rsidRPr="00797A24" w:rsidRDefault="00D14798" w:rsidP="00554B4B">
      <w:pPr>
        <w:ind w:left="1973" w:hanging="1973"/>
        <w:rPr>
          <w:i/>
        </w:rPr>
      </w:pPr>
    </w:p>
    <w:p w:rsidR="00D14798" w:rsidRPr="00797A24" w:rsidRDefault="00D14798" w:rsidP="00554B4B">
      <w:pPr>
        <w:ind w:left="1973" w:hanging="1973"/>
        <w:rPr>
          <w:i/>
        </w:rPr>
      </w:pPr>
      <w:r w:rsidRPr="00797A24">
        <w:rPr>
          <w:b/>
        </w:rPr>
        <w:t xml:space="preserve">Finchum </w:t>
      </w:r>
      <w:r w:rsidRPr="00797A24">
        <w:rPr>
          <w:b/>
        </w:rPr>
        <w:tab/>
      </w:r>
      <w:r w:rsidR="00F54E0C" w:rsidRPr="00797A24">
        <w:rPr>
          <w:i/>
        </w:rPr>
        <w:t xml:space="preserve">When </w:t>
      </w:r>
      <w:r w:rsidRPr="00797A24">
        <w:rPr>
          <w:i/>
        </w:rPr>
        <w:t>history is written about you, what would you like for it to say? How do you want to be remembered?</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Pr="00797A24">
        <w:t>That I was always fair and did the right thing. I’ve always been fair. I would never take somebody over another person or anything like that, and</w:t>
      </w:r>
      <w:r w:rsidR="00F54E0C" w:rsidRPr="00797A24">
        <w:t xml:space="preserve"> </w:t>
      </w:r>
      <w:r w:rsidRPr="00797A24">
        <w:t>the same way with teaching. I was always fair</w:t>
      </w:r>
      <w:r w:rsidR="004B3AEA" w:rsidRPr="00797A24">
        <w:t>.</w:t>
      </w:r>
      <w:r w:rsidRPr="00797A24">
        <w:t xml:space="preserve"> I can’t think what I would say. I hope I don’t have to go down in history saying anything</w:t>
      </w:r>
      <w:r w:rsidR="001D0897" w:rsidRPr="00797A24">
        <w:t>!</w:t>
      </w:r>
      <w:r w:rsidRPr="00797A24">
        <w:t xml:space="preserve"> </w:t>
      </w:r>
    </w:p>
    <w:p w:rsidR="00D14798" w:rsidRPr="00797A24" w:rsidRDefault="00D14798" w:rsidP="00554B4B">
      <w:pPr>
        <w:ind w:left="1973" w:hanging="1973"/>
        <w:rPr>
          <w:i/>
        </w:rPr>
      </w:pPr>
    </w:p>
    <w:p w:rsidR="00D14798" w:rsidRPr="00797A24" w:rsidRDefault="00D14798" w:rsidP="00554B4B">
      <w:pPr>
        <w:ind w:left="1973" w:hanging="1973"/>
        <w:rPr>
          <w:i/>
        </w:rPr>
      </w:pPr>
      <w:r w:rsidRPr="00797A24">
        <w:rPr>
          <w:b/>
        </w:rPr>
        <w:lastRenderedPageBreak/>
        <w:t xml:space="preserve">Higgins </w:t>
      </w:r>
      <w:r w:rsidRPr="00797A24">
        <w:rPr>
          <w:b/>
        </w:rPr>
        <w:tab/>
      </w:r>
      <w:r w:rsidRPr="00797A24">
        <w:rPr>
          <w:i/>
        </w:rPr>
        <w:t>Is there anything that you wanted to discuss that I haven’t asked throughout this interview process?</w:t>
      </w:r>
    </w:p>
    <w:p w:rsidR="00D14798" w:rsidRPr="00797A24" w:rsidRDefault="00D14798" w:rsidP="00554B4B">
      <w:pPr>
        <w:ind w:left="1973" w:hanging="1973"/>
      </w:pPr>
    </w:p>
    <w:p w:rsidR="00D14798" w:rsidRPr="00797A24" w:rsidRDefault="00D14798" w:rsidP="00554B4B">
      <w:pPr>
        <w:ind w:left="1973" w:hanging="1973"/>
      </w:pPr>
      <w:r w:rsidRPr="00797A24">
        <w:rPr>
          <w:b/>
        </w:rPr>
        <w:t>Shepherd</w:t>
      </w:r>
      <w:r w:rsidRPr="00797A24">
        <w:rPr>
          <w:b/>
        </w:rPr>
        <w:tab/>
      </w:r>
      <w:r w:rsidRPr="00797A24">
        <w:t xml:space="preserve">I can’t think of anything, and I hope I haven’t bored you.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Not at all</w:t>
      </w:r>
      <w:r w:rsidR="00F54E0C" w:rsidRPr="00797A24">
        <w:rPr>
          <w:i/>
        </w:rPr>
        <w:t>, not</w:t>
      </w:r>
      <w:r w:rsidRPr="00797A24">
        <w:rPr>
          <w:i/>
        </w:rPr>
        <w:t xml:space="preserve"> even a little bit. </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Pr="00797A24">
        <w:t>I hope I’m okay. I don’t know how the rest of the people interview, or…</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00677CDD" w:rsidRPr="00797A24">
        <w:rPr>
          <w:i/>
        </w:rPr>
        <w:t>O</w:t>
      </w:r>
      <w:r w:rsidRPr="00797A24">
        <w:rPr>
          <w:i/>
        </w:rPr>
        <w:t xml:space="preserve">ne of the greatest. </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00F54E0C" w:rsidRPr="00797A24">
        <w:t>…h</w:t>
      </w:r>
      <w:r w:rsidRPr="00797A24">
        <w:t xml:space="preserve">ow they do or what they’ve done, you know.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Well</w:t>
      </w:r>
      <w:r w:rsidR="00F54E0C" w:rsidRPr="00797A24">
        <w:rPr>
          <w:i/>
        </w:rPr>
        <w:t>,</w:t>
      </w:r>
      <w:r w:rsidRPr="00797A24">
        <w:rPr>
          <w:i/>
        </w:rPr>
        <w:t xml:space="preserve"> everyone has </w:t>
      </w:r>
      <w:r w:rsidR="00F54E0C" w:rsidRPr="00797A24">
        <w:rPr>
          <w:i/>
        </w:rPr>
        <w:t xml:space="preserve">a </w:t>
      </w:r>
      <w:r w:rsidRPr="00797A24">
        <w:rPr>
          <w:i/>
        </w:rPr>
        <w:t xml:space="preserve">unique story. </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Pr="00797A24">
        <w:t>For a woman, I would say that I probably had a lot of experience</w:t>
      </w:r>
      <w:r w:rsidR="00F54E0C" w:rsidRPr="00797A24">
        <w:t>. A</w:t>
      </w:r>
      <w:r w:rsidRPr="00797A24">
        <w:t xml:space="preserve"> lot of sad things happen</w:t>
      </w:r>
      <w:r w:rsidR="001D0897" w:rsidRPr="00797A24">
        <w:t>ed</w:t>
      </w:r>
      <w:r w:rsidRPr="00797A24">
        <w:t>, but I never let it</w:t>
      </w:r>
      <w:r w:rsidR="00B31ECD" w:rsidRPr="00797A24">
        <w:t>…</w:t>
      </w:r>
      <w:r w:rsidR="00677CDD" w:rsidRPr="00797A24">
        <w:t xml:space="preserve">. </w:t>
      </w:r>
      <w:r w:rsidRPr="00797A24">
        <w:t>I’ll think about it</w:t>
      </w:r>
      <w:r w:rsidR="004B3AEA" w:rsidRPr="00797A24">
        <w:t>.</w:t>
      </w:r>
      <w:r w:rsidRPr="00797A24">
        <w:t xml:space="preserve"> </w:t>
      </w:r>
      <w:r w:rsidR="004B3AEA" w:rsidRPr="00797A24">
        <w:t>S</w:t>
      </w:r>
      <w:r w:rsidRPr="00797A24">
        <w:t>ometimes at night I think about things that have happened that do</w:t>
      </w:r>
      <w:r w:rsidR="00987C23" w:rsidRPr="00797A24">
        <w:t>n’t feel really</w:t>
      </w:r>
      <w:r w:rsidR="00F54E0C" w:rsidRPr="00797A24">
        <w:t xml:space="preserve">, </w:t>
      </w:r>
      <w:r w:rsidRPr="00797A24">
        <w:t>not that I did it, but things you’ve seen that you wish you hadn’t</w:t>
      </w:r>
      <w:r w:rsidR="00987C23" w:rsidRPr="00797A24">
        <w:t xml:space="preserve"> </w:t>
      </w:r>
      <w:r w:rsidR="00677CDD" w:rsidRPr="00797A24">
        <w:t>have</w:t>
      </w:r>
      <w:r w:rsidRPr="00797A24">
        <w:t xml:space="preserve">.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Well, I tend to ask this question particularly to veterans, and you’ve seen a lot since 1927 in your life. What are the worst facets of humanity that you</w:t>
      </w:r>
      <w:r w:rsidR="00EB0158" w:rsidRPr="00797A24">
        <w:rPr>
          <w:i/>
        </w:rPr>
        <w:t xml:space="preserve">’ve personally experienced? </w:t>
      </w:r>
      <w:r w:rsidRPr="00797A24">
        <w:rPr>
          <w:i/>
        </w:rPr>
        <w:t xml:space="preserve">I also like to ask about the greatest. </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00EB0158" w:rsidRPr="00797A24">
        <w:t>The worst that I’ve seen</w:t>
      </w:r>
      <w:r w:rsidR="00D215BA" w:rsidRPr="00797A24">
        <w:t>,</w:t>
      </w:r>
      <w:r w:rsidR="00F54E0C" w:rsidRPr="00797A24">
        <w:t xml:space="preserve"> </w:t>
      </w:r>
      <w:r w:rsidR="00EB0158" w:rsidRPr="00797A24">
        <w:t>p</w:t>
      </w:r>
      <w:r w:rsidRPr="00797A24">
        <w:t>robably the wounded. Like I was telling you, the guy with the side, the hunk out of his side where right down to the, you could see the rib bones and everything</w:t>
      </w:r>
      <w:r w:rsidR="00F54E0C" w:rsidRPr="00797A24">
        <w:t>, that</w:t>
      </w:r>
      <w:r w:rsidRPr="00797A24">
        <w:t xml:space="preserve"> kind of set me back that day. It was so unexpected. I’d been used to looking at burns and stuff like that, but I hadn’t seen the shrapnel wounds like that</w:t>
      </w:r>
      <w:r w:rsidR="00EB0158" w:rsidRPr="00797A24">
        <w:t xml:space="preserve"> and what they’d done. </w:t>
      </w:r>
      <w:r w:rsidRPr="00797A24">
        <w:t>I always wondered how they did about it, I mean, how they manag</w:t>
      </w:r>
      <w:r w:rsidR="00F54E0C" w:rsidRPr="00797A24">
        <w:t xml:space="preserve">ed to fill that in </w:t>
      </w:r>
      <w:r w:rsidR="00EB0158" w:rsidRPr="00797A24">
        <w:t>or how they</w:t>
      </w:r>
      <w:r w:rsidR="00BF52BF" w:rsidRPr="00797A24">
        <w:t xml:space="preserve">…. </w:t>
      </w:r>
      <w:r w:rsidRPr="00797A24">
        <w:t>I never knew the outcome of it. I guess he lived, though. As far as I know, he did</w:t>
      </w:r>
      <w:r w:rsidR="00FC27E1" w:rsidRPr="00797A24">
        <w:t>, but how they reconstructed it</w:t>
      </w:r>
      <w:r w:rsidR="00BF52BF" w:rsidRPr="00797A24">
        <w:t>,</w:t>
      </w:r>
      <w:r w:rsidRPr="00797A24">
        <w:t xml:space="preserve"> because medicine has advanced so much over what we saw in Korea. We were still kind of antiquated. I know some of the machinery and stuff they were using were</w:t>
      </w:r>
      <w:r w:rsidR="00BF52BF" w:rsidRPr="00797A24">
        <w:t>…. I</w:t>
      </w:r>
      <w:r w:rsidRPr="00797A24">
        <w:t>t’s so advanced now</w:t>
      </w:r>
      <w:r w:rsidR="00F54E0C" w:rsidRPr="00797A24">
        <w:t>. Some</w:t>
      </w:r>
      <w:r w:rsidRPr="00797A24">
        <w:t xml:space="preserve"> if it I don’t even know how to use. Things like that bother me sometimes.</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Do you have any regrets from your experiences?</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00F54E0C" w:rsidRPr="00797A24">
        <w:t>No, and I’ve always said this. S</w:t>
      </w:r>
      <w:r w:rsidRPr="00797A24">
        <w:t xml:space="preserve">ome people </w:t>
      </w:r>
      <w:r w:rsidR="001D0897" w:rsidRPr="00797A24">
        <w:t xml:space="preserve">have </w:t>
      </w:r>
      <w:r w:rsidRPr="00797A24">
        <w:t>sa</w:t>
      </w:r>
      <w:r w:rsidR="00B31ECD" w:rsidRPr="00797A24">
        <w:t>id</w:t>
      </w:r>
      <w:r w:rsidRPr="00797A24">
        <w:t xml:space="preserve">, “Would you trade places with somebody?” No. There’s nobody I can think of that I would trade a place with.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 xml:space="preserve">On the other </w:t>
      </w:r>
      <w:r w:rsidR="001D0897" w:rsidRPr="00797A24">
        <w:rPr>
          <w:i/>
        </w:rPr>
        <w:t>hand</w:t>
      </w:r>
      <w:r w:rsidRPr="00797A24">
        <w:rPr>
          <w:i/>
        </w:rPr>
        <w:t xml:space="preserve"> of that first question, what’s the greatest aspect of humanity that you’ve personally experienced?</w:t>
      </w:r>
    </w:p>
    <w:p w:rsidR="00D14798" w:rsidRPr="00797A24" w:rsidRDefault="00D14798" w:rsidP="00554B4B">
      <w:pPr>
        <w:ind w:left="1973" w:hanging="1973"/>
      </w:pPr>
    </w:p>
    <w:p w:rsidR="003B7117" w:rsidRPr="00797A24" w:rsidRDefault="00D14798" w:rsidP="0058652F">
      <w:pPr>
        <w:ind w:left="1973" w:hanging="1973"/>
      </w:pPr>
      <w:r w:rsidRPr="00797A24">
        <w:rPr>
          <w:b/>
        </w:rPr>
        <w:t xml:space="preserve">Shepherd </w:t>
      </w:r>
      <w:r w:rsidRPr="00797A24">
        <w:rPr>
          <w:b/>
        </w:rPr>
        <w:tab/>
      </w:r>
      <w:r w:rsidR="00F54E0C" w:rsidRPr="00797A24">
        <w:t>I think the knowledge</w:t>
      </w:r>
      <w:r w:rsidRPr="00797A24">
        <w:t xml:space="preserve"> and the feelings for other people that you’ve gotten out it.</w:t>
      </w:r>
      <w:r w:rsidR="00F54E0C" w:rsidRPr="00797A24">
        <w:t xml:space="preserve"> You can almost put yourself</w:t>
      </w:r>
      <w:r w:rsidR="003B7117" w:rsidRPr="00797A24">
        <w:t>,</w:t>
      </w:r>
      <w:r w:rsidRPr="00797A24">
        <w:t xml:space="preserve"> somebody that’s having a real bad day or something</w:t>
      </w:r>
      <w:r w:rsidR="00B31ECD" w:rsidRPr="00797A24">
        <w:t xml:space="preserve"> like that</w:t>
      </w:r>
      <w:r w:rsidR="001D0897" w:rsidRPr="00797A24">
        <w:t>,</w:t>
      </w:r>
      <w:r w:rsidRPr="00797A24">
        <w:t xml:space="preserve"> in their </w:t>
      </w:r>
      <w:r w:rsidR="00B31ECD" w:rsidRPr="00797A24">
        <w:t>place</w:t>
      </w:r>
      <w:r w:rsidRPr="00797A24">
        <w:t xml:space="preserve"> and k</w:t>
      </w:r>
      <w:r w:rsidR="00F54E0C" w:rsidRPr="00797A24">
        <w:t>now how they’re feeling. I know</w:t>
      </w:r>
      <w:r w:rsidRPr="00797A24">
        <w:t xml:space="preserve"> you see somebody, and I look at people out</w:t>
      </w:r>
      <w:r w:rsidR="00F54E0C" w:rsidRPr="00797A24">
        <w:t>.</w:t>
      </w:r>
      <w:r w:rsidRPr="00797A24">
        <w:t xml:space="preserve"> I think</w:t>
      </w:r>
      <w:r w:rsidR="00F54E0C" w:rsidRPr="00797A24">
        <w:t>,</w:t>
      </w:r>
      <w:r w:rsidRPr="00797A24">
        <w:t xml:space="preserve"> </w:t>
      </w:r>
      <w:r w:rsidR="00F54E0C" w:rsidRPr="00797A24">
        <w:t>“</w:t>
      </w:r>
      <w:r w:rsidRPr="00797A24">
        <w:t>I wish there was something you could see</w:t>
      </w:r>
      <w:r w:rsidR="003B7117" w:rsidRPr="00797A24">
        <w:t xml:space="preserve">….” </w:t>
      </w:r>
      <w:r w:rsidRPr="00797A24">
        <w:t>I went to the community thing last night</w:t>
      </w:r>
      <w:r w:rsidR="003B7117" w:rsidRPr="00797A24">
        <w:t xml:space="preserve"> (</w:t>
      </w:r>
      <w:r w:rsidRPr="00797A24">
        <w:t>I don’t know if you did</w:t>
      </w:r>
      <w:r w:rsidR="003B7117" w:rsidRPr="00797A24">
        <w:t>)</w:t>
      </w:r>
      <w:r w:rsidR="00F54E0C" w:rsidRPr="00797A24">
        <w:t xml:space="preserve"> down</w:t>
      </w:r>
      <w:r w:rsidRPr="00797A24">
        <w:t xml:space="preserve"> at the community center where they had the orchestras last night</w:t>
      </w:r>
      <w:r w:rsidR="00F54E0C" w:rsidRPr="00797A24">
        <w:t xml:space="preserve">. </w:t>
      </w:r>
      <w:r w:rsidRPr="00797A24">
        <w:t>There was a real old man came out of there, and I’m looking at him</w:t>
      </w:r>
      <w:r w:rsidR="00F54E0C" w:rsidRPr="00797A24">
        <w:t>. He</w:t>
      </w:r>
      <w:r w:rsidRPr="00797A24">
        <w:t xml:space="preserve"> was having so much trouble walking, and I thought</w:t>
      </w:r>
      <w:r w:rsidR="001C5886" w:rsidRPr="00797A24">
        <w:t xml:space="preserve">, </w:t>
      </w:r>
      <w:r w:rsidR="00F54E0C" w:rsidRPr="00797A24">
        <w:t>“</w:t>
      </w:r>
      <w:r w:rsidR="001C5886" w:rsidRPr="00797A24">
        <w:t>I know just how he feels.</w:t>
      </w:r>
      <w:r w:rsidR="00F54E0C" w:rsidRPr="00797A24">
        <w:t>”</w:t>
      </w:r>
      <w:r w:rsidR="001C5886" w:rsidRPr="00797A24">
        <w:t xml:space="preserve"> I imagine he was a veteran</w:t>
      </w:r>
      <w:r w:rsidRPr="00797A24">
        <w:t xml:space="preserve"> because he was a lot older</w:t>
      </w:r>
      <w:r w:rsidR="00F54E0C" w:rsidRPr="00797A24">
        <w:t>. He</w:t>
      </w:r>
      <w:r w:rsidRPr="00797A24">
        <w:t xml:space="preserve"> looked older than me, and he was having a hard</w:t>
      </w:r>
      <w:r w:rsidR="001C5886" w:rsidRPr="00797A24">
        <w:t xml:space="preserve"> time making it to his car. </w:t>
      </w:r>
      <w:r w:rsidRPr="00797A24">
        <w:t>I wanted to go help him, and I thought</w:t>
      </w:r>
      <w:r w:rsidR="00F54E0C" w:rsidRPr="00797A24">
        <w:t>,</w:t>
      </w:r>
      <w:r w:rsidRPr="00797A24">
        <w:t xml:space="preserve"> </w:t>
      </w:r>
      <w:r w:rsidR="00F54E0C" w:rsidRPr="00797A24">
        <w:t>“</w:t>
      </w:r>
      <w:r w:rsidR="0058652F" w:rsidRPr="00797A24">
        <w:t>N</w:t>
      </w:r>
      <w:r w:rsidRPr="00797A24">
        <w:t>o, I might embarrass him if I do,</w:t>
      </w:r>
      <w:r w:rsidR="003B7117" w:rsidRPr="00797A24">
        <w:t>”</w:t>
      </w:r>
      <w:r w:rsidRPr="00797A24">
        <w:t xml:space="preserve"> and</w:t>
      </w:r>
      <w:r w:rsidR="00F54E0C" w:rsidRPr="00797A24">
        <w:t xml:space="preserve"> </w:t>
      </w:r>
      <w:r w:rsidR="003B7117" w:rsidRPr="00797A24">
        <w:t>I’m almost as bad off as he is.</w:t>
      </w:r>
    </w:p>
    <w:p w:rsidR="003B7117" w:rsidRPr="00797A24" w:rsidRDefault="003B7117" w:rsidP="0058652F">
      <w:pPr>
        <w:ind w:left="1973" w:hanging="1973"/>
      </w:pPr>
    </w:p>
    <w:p w:rsidR="003B7117" w:rsidRPr="00797A24" w:rsidRDefault="00D14798" w:rsidP="0058652F">
      <w:pPr>
        <w:ind w:left="1973"/>
      </w:pPr>
      <w:r w:rsidRPr="00797A24">
        <w:t>I watched him for a while, a</w:t>
      </w:r>
      <w:r w:rsidR="001C5886" w:rsidRPr="00797A24">
        <w:t>nd I knew how he felt. Y</w:t>
      </w:r>
      <w:r w:rsidRPr="00797A24">
        <w:t>ou see a lot of people that you wish you could help. See, what I do</w:t>
      </w:r>
      <w:r w:rsidR="003504F7" w:rsidRPr="00797A24">
        <w:t>,</w:t>
      </w:r>
      <w:r w:rsidR="00F54E0C" w:rsidRPr="00797A24">
        <w:t xml:space="preserve"> (this is at night) </w:t>
      </w:r>
      <w:r w:rsidRPr="00797A24">
        <w:t>I knit and crochet all the time</w:t>
      </w:r>
      <w:r w:rsidR="003504F7" w:rsidRPr="00797A24">
        <w:t>. T</w:t>
      </w:r>
      <w:r w:rsidRPr="00797A24">
        <w:t>he teachers at school tell me the kids that come to school that don’t have hats and scarves. I made fifteen sets of hats and scarves for them last year and sent t</w:t>
      </w:r>
      <w:r w:rsidR="003F07F9" w:rsidRPr="00797A24">
        <w:t>he</w:t>
      </w:r>
      <w:r w:rsidRPr="00797A24">
        <w:t xml:space="preserve"> school for little kids, and</w:t>
      </w:r>
      <w:r w:rsidR="00F54E0C" w:rsidRPr="00797A24">
        <w:t xml:space="preserve"> </w:t>
      </w:r>
      <w:r w:rsidRPr="00797A24">
        <w:t>the same with the Legion. When they ha</w:t>
      </w:r>
      <w:r w:rsidR="001D0897" w:rsidRPr="00797A24">
        <w:t>d</w:t>
      </w:r>
      <w:r w:rsidRPr="00797A24">
        <w:t xml:space="preserve"> their pancake</w:t>
      </w:r>
      <w:r w:rsidR="001D0897" w:rsidRPr="00797A24">
        <w:t xml:space="preserve"> [event]</w:t>
      </w:r>
      <w:r w:rsidRPr="00797A24">
        <w:t>, most of those crafts ov</w:t>
      </w:r>
      <w:r w:rsidR="00F54E0C" w:rsidRPr="00797A24">
        <w:t>er there, I’ve made for them</w:t>
      </w:r>
      <w:r w:rsidRPr="00797A24">
        <w:t xml:space="preserve"> because I had a roommate tha</w:t>
      </w:r>
      <w:r w:rsidR="000D36AD" w:rsidRPr="00797A24">
        <w:t xml:space="preserve">t was a </w:t>
      </w:r>
      <w:r w:rsidR="00F54E0C" w:rsidRPr="00797A24">
        <w:t>m</w:t>
      </w:r>
      <w:r w:rsidR="000D36AD" w:rsidRPr="00797A24">
        <w:t>ajor</w:t>
      </w:r>
      <w:r w:rsidR="00F54E0C" w:rsidRPr="00797A24">
        <w:t>. She</w:t>
      </w:r>
      <w:r w:rsidR="000D36AD" w:rsidRPr="00797A24">
        <w:t xml:space="preserve"> was in World War </w:t>
      </w:r>
      <w:r w:rsidRPr="00797A24">
        <w:t>II</w:t>
      </w:r>
      <w:r w:rsidR="00F54E0C" w:rsidRPr="00797A24">
        <w:t>,</w:t>
      </w:r>
      <w:r w:rsidRPr="00797A24">
        <w:t xml:space="preserve"> and she’d lost her</w:t>
      </w:r>
      <w:r w:rsidR="000D36AD" w:rsidRPr="00797A24">
        <w:t xml:space="preserve"> best buddy in Italy</w:t>
      </w:r>
      <w:r w:rsidR="003F07F9" w:rsidRPr="00797A24">
        <w:t>. A</w:t>
      </w:r>
      <w:r w:rsidRPr="00797A24">
        <w:t xml:space="preserve"> tank crushed her u</w:t>
      </w:r>
      <w:r w:rsidR="000D36AD" w:rsidRPr="00797A24">
        <w:t>p against a wall in Italy. W</w:t>
      </w:r>
      <w:r w:rsidRPr="00797A24">
        <w:t>e were</w:t>
      </w:r>
      <w:r w:rsidR="001D0897" w:rsidRPr="00797A24">
        <w:t xml:space="preserve"> up</w:t>
      </w:r>
      <w:r w:rsidRPr="00797A24">
        <w:t xml:space="preserve"> in Alaska</w:t>
      </w:r>
      <w:r w:rsidR="00F54E0C" w:rsidRPr="00797A24">
        <w:t>,</w:t>
      </w:r>
      <w:r w:rsidRPr="00797A24">
        <w:t xml:space="preserve"> and we shared a room</w:t>
      </w:r>
      <w:r w:rsidR="00F54E0C" w:rsidRPr="00797A24">
        <w:t>. She’d</w:t>
      </w:r>
      <w:r w:rsidRPr="00797A24">
        <w:t xml:space="preserve"> sit there and knit socks for the </w:t>
      </w:r>
      <w:r w:rsidR="00F54E0C" w:rsidRPr="00797A24">
        <w:t>colonel</w:t>
      </w:r>
      <w:r w:rsidRPr="00797A24">
        <w:t xml:space="preserve"> and everybody else up in Alaska, and she taught me how to knit and crochet</w:t>
      </w:r>
      <w:r w:rsidR="00F54E0C" w:rsidRPr="00797A24">
        <w:t>.</w:t>
      </w:r>
    </w:p>
    <w:p w:rsidR="003B7117" w:rsidRPr="00797A24" w:rsidRDefault="003B7117" w:rsidP="0058652F">
      <w:pPr>
        <w:ind w:left="1973"/>
      </w:pPr>
    </w:p>
    <w:p w:rsidR="00D14798" w:rsidRPr="00797A24" w:rsidRDefault="00F54E0C" w:rsidP="0058652F">
      <w:pPr>
        <w:ind w:left="1973"/>
      </w:pPr>
      <w:r w:rsidRPr="00797A24">
        <w:t>We’d</w:t>
      </w:r>
      <w:r w:rsidR="00D14798" w:rsidRPr="00797A24">
        <w:t xml:space="preserve"> sit there at night. She was alcoholic, and she’d sit there and sip her gin and crochet or knit. She was good at knitting, and she wouldn’t even have to look at it. She’d just rattle those socks </w:t>
      </w:r>
      <w:r w:rsidRPr="00797A24">
        <w:t>off</w:t>
      </w:r>
      <w:r w:rsidR="00A82CA3" w:rsidRPr="00797A24">
        <w:t>. T</w:t>
      </w:r>
      <w:r w:rsidRPr="00797A24">
        <w:t>hings like that</w:t>
      </w:r>
      <w:r w:rsidR="00D14798" w:rsidRPr="00797A24">
        <w:t>, places you’ve been and people you’ve met, and there’s an awful lot of good people out here</w:t>
      </w:r>
      <w:r w:rsidR="00B31ECD" w:rsidRPr="00797A24">
        <w:t>.</w:t>
      </w:r>
      <w:r w:rsidR="00D14798" w:rsidRPr="00797A24">
        <w:t xml:space="preserve"> Like her, you’d never think she was putting in for</w:t>
      </w:r>
      <w:r w:rsidR="001D0897" w:rsidRPr="00797A24">
        <w:t>—</w:t>
      </w:r>
      <w:r w:rsidR="00D14798" w:rsidRPr="00797A24">
        <w:t>she was ready to retire</w:t>
      </w:r>
      <w:r w:rsidR="00960F3F" w:rsidRPr="00797A24">
        <w:t>, and she</w:t>
      </w:r>
      <w:r w:rsidRPr="00797A24">
        <w:t xml:space="preserve"> </w:t>
      </w:r>
      <w:r w:rsidR="00D14798" w:rsidRPr="00797A24">
        <w:t>was just kind of sitting back, you know, waiting to retire. She’s supposed to retire in a couple of months, and she’d come back from overseas</w:t>
      </w:r>
      <w:r w:rsidRPr="00797A24">
        <w:t>.</w:t>
      </w:r>
      <w:r w:rsidR="00D14798" w:rsidRPr="00797A24">
        <w:t xml:space="preserve"> </w:t>
      </w:r>
      <w:r w:rsidRPr="00797A24">
        <w:t xml:space="preserve">She </w:t>
      </w:r>
      <w:r w:rsidR="00D14798" w:rsidRPr="00797A24">
        <w:t>was in the barracks where I was when we lived in the</w:t>
      </w:r>
      <w:r w:rsidR="000D36AD" w:rsidRPr="00797A24">
        <w:t xml:space="preserve"> BOQ, and she was nice. S</w:t>
      </w:r>
      <w:r w:rsidR="00D14798" w:rsidRPr="00797A24">
        <w:t xml:space="preserve">he sat there and knit, crocheted. She made the </w:t>
      </w:r>
      <w:r w:rsidRPr="00797A24">
        <w:t>c</w:t>
      </w:r>
      <w:r w:rsidR="00D14798" w:rsidRPr="00797A24">
        <w:t>ol</w:t>
      </w:r>
      <w:r w:rsidR="000D36AD" w:rsidRPr="00797A24">
        <w:t xml:space="preserve">onel of the base socks, and </w:t>
      </w:r>
      <w:r w:rsidR="00960F3F" w:rsidRPr="00797A24">
        <w:t>they</w:t>
      </w:r>
      <w:r w:rsidR="00D14798" w:rsidRPr="00797A24">
        <w:t xml:space="preserve"> appreciated them, just things like that. Most veterans </w:t>
      </w:r>
      <w:r w:rsidR="00A82CA3" w:rsidRPr="00797A24">
        <w:t>you</w:t>
      </w:r>
      <w:r w:rsidR="00D14798" w:rsidRPr="00797A24">
        <w:t xml:space="preserve"> get</w:t>
      </w:r>
      <w:r w:rsidR="00960F3F" w:rsidRPr="00797A24">
        <w:t xml:space="preserve"> </w:t>
      </w:r>
      <w:r w:rsidR="00D14798" w:rsidRPr="00797A24">
        <w:t>ha</w:t>
      </w:r>
      <w:r w:rsidR="000D36AD" w:rsidRPr="00797A24">
        <w:t>ven’t probably knitted socks. (L</w:t>
      </w:r>
      <w:r w:rsidR="00D14798" w:rsidRPr="00797A24">
        <w:t>aughs)</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 xml:space="preserve">Unless it was their own. </w:t>
      </w:r>
      <w:r w:rsidR="00960F3F" w:rsidRPr="00797A24">
        <w:rPr>
          <w:i/>
        </w:rPr>
        <w:t>(Laughs)</w:t>
      </w:r>
    </w:p>
    <w:p w:rsidR="00D14798" w:rsidRPr="00797A24" w:rsidRDefault="00D14798" w:rsidP="00554B4B">
      <w:pPr>
        <w:ind w:left="1973" w:hanging="1973"/>
      </w:pPr>
    </w:p>
    <w:p w:rsidR="00D14798" w:rsidRPr="00797A24" w:rsidRDefault="00D14798" w:rsidP="00554B4B">
      <w:pPr>
        <w:ind w:left="1973" w:hanging="1973"/>
      </w:pPr>
      <w:r w:rsidRPr="00797A24">
        <w:rPr>
          <w:b/>
        </w:rPr>
        <w:lastRenderedPageBreak/>
        <w:t xml:space="preserve">Shepherd </w:t>
      </w:r>
      <w:r w:rsidRPr="00797A24">
        <w:rPr>
          <w:b/>
        </w:rPr>
        <w:tab/>
      </w:r>
      <w:r w:rsidRPr="00797A24">
        <w:t>Yeah, or</w:t>
      </w:r>
      <w:r w:rsidR="00F54E0C" w:rsidRPr="00797A24">
        <w:t xml:space="preserve"> something like that for people,</w:t>
      </w:r>
      <w:r w:rsidRPr="00797A24">
        <w:t xml:space="preserve"> or sit and knit, you know. They’d probably be up at the club drinking or something like that. She’d</w:t>
      </w:r>
      <w:r w:rsidR="001640B2" w:rsidRPr="00797A24">
        <w:t xml:space="preserve"> just bring it home with her. (Laughs) O</w:t>
      </w:r>
      <w:r w:rsidR="0000745C" w:rsidRPr="00797A24">
        <w:t>f course, she’s safe</w:t>
      </w:r>
      <w:r w:rsidRPr="00797A24">
        <w:t xml:space="preserve"> because I can’t drink. </w:t>
      </w:r>
      <w:r w:rsidR="001D0897" w:rsidRPr="00797A24">
        <w:t xml:space="preserve">(Laughs) </w:t>
      </w:r>
      <w:r w:rsidRPr="00797A24">
        <w:t>It just hits</w:t>
      </w:r>
      <w:r w:rsidR="00A65EEE" w:rsidRPr="00797A24">
        <w:t>,</w:t>
      </w:r>
      <w:r w:rsidRPr="00797A24">
        <w:t xml:space="preserve"> and up it comes</w:t>
      </w:r>
      <w:r w:rsidR="00A65EEE" w:rsidRPr="00797A24">
        <w:t xml:space="preserve">. </w:t>
      </w:r>
      <w:r w:rsidR="00960F3F" w:rsidRPr="00797A24">
        <w:t>I don’t know.</w:t>
      </w:r>
      <w:r w:rsidRPr="00797A24">
        <w:t xml:space="preserve"> I don’t think I’ve t</w:t>
      </w:r>
      <w:r w:rsidR="001640B2" w:rsidRPr="00797A24">
        <w:t>alked this much for a long time</w:t>
      </w:r>
      <w:r w:rsidRPr="00797A24">
        <w:t xml:space="preserve"> because I don’t talk a lot.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I’ve certainly enjoyed it</w:t>
      </w:r>
      <w:r w:rsidR="00960F3F" w:rsidRPr="00797A24">
        <w:rPr>
          <w:i/>
        </w:rPr>
        <w:t>. What</w:t>
      </w:r>
      <w:r w:rsidRPr="00797A24">
        <w:rPr>
          <w:i/>
        </w:rPr>
        <w:t xml:space="preserve"> should people consider before going to war? You’ve served a lot of time in the military. What would someone who</w:t>
      </w:r>
      <w:r w:rsidR="00960F3F" w:rsidRPr="00797A24">
        <w:rPr>
          <w:i/>
        </w:rPr>
        <w:t>’s</w:t>
      </w:r>
      <w:r w:rsidRPr="00797A24">
        <w:rPr>
          <w:i/>
        </w:rPr>
        <w:t xml:space="preserve"> about to join the military need to consider before they make that decision? </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Pr="00797A24">
        <w:t>They need to think if the</w:t>
      </w:r>
      <w:r w:rsidR="00A74080" w:rsidRPr="00797A24">
        <w:t>y’re strong enough to handle it</w:t>
      </w:r>
      <w:r w:rsidRPr="00797A24">
        <w:t xml:space="preserve"> because I think some people get in</w:t>
      </w:r>
      <w:r w:rsidR="00A74080" w:rsidRPr="00797A24">
        <w:t>,</w:t>
      </w:r>
      <w:r w:rsidRPr="00797A24">
        <w:t xml:space="preserve"> and they don’t really realize what they’re getting into. I think you’re </w:t>
      </w:r>
      <w:r w:rsidR="00A65EEE" w:rsidRPr="00797A24">
        <w:t>going to have to stop and think like I did</w:t>
      </w:r>
      <w:r w:rsidRPr="00797A24">
        <w:t xml:space="preserve"> and talk to yourself and think, “Can I do this?”</w:t>
      </w:r>
      <w:r w:rsidR="00A74080" w:rsidRPr="00797A24">
        <w:t xml:space="preserve"> S</w:t>
      </w:r>
      <w:r w:rsidRPr="00797A24">
        <w:t>ome people can’t</w:t>
      </w:r>
      <w:r w:rsidR="00381924" w:rsidRPr="00797A24">
        <w:t>.</w:t>
      </w:r>
      <w:r w:rsidRPr="00797A24">
        <w:t xml:space="preserve"> I think that’s probably what happened to that one that walked away</w:t>
      </w:r>
      <w:r w:rsidR="00960F3F" w:rsidRPr="00797A24">
        <w:t>,</w:t>
      </w:r>
      <w:r w:rsidRPr="00797A24">
        <w:t xml:space="preserve"> that’s in trouble for deserting. I think it just finally got to him</w:t>
      </w:r>
      <w:r w:rsidR="00A74080" w:rsidRPr="00797A24">
        <w:t>, and he walked away</w:t>
      </w:r>
      <w:r w:rsidRPr="00797A24">
        <w:t xml:space="preserve"> because if you go back and look at his background, he shouldn’t have been in there in the first place. You know who I’m talking about.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The guy recently in the news?</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Pr="00797A24">
        <w:t xml:space="preserve">Yeah, they got back and traded the five prisoners for him. I don’t think he should have been there in the first place. I don’t think they can totally blame him, but I think he got in </w:t>
      </w:r>
      <w:proofErr w:type="gramStart"/>
      <w:r w:rsidRPr="00797A24">
        <w:t xml:space="preserve">there </w:t>
      </w:r>
      <w:r w:rsidR="006C7657" w:rsidRPr="00797A24">
        <w:t>,</w:t>
      </w:r>
      <w:r w:rsidRPr="00797A24">
        <w:t>and</w:t>
      </w:r>
      <w:proofErr w:type="gramEnd"/>
      <w:r w:rsidRPr="00797A24">
        <w:t xml:space="preserve"> he wa</w:t>
      </w:r>
      <w:r w:rsidR="00A74080" w:rsidRPr="00797A24">
        <w:t>sn’t strong enough to handle it</w:t>
      </w:r>
      <w:r w:rsidR="00960F3F" w:rsidRPr="00797A24">
        <w:t>. H</w:t>
      </w:r>
      <w:r w:rsidRPr="00797A24">
        <w:t>e’d</w:t>
      </w:r>
      <w:r w:rsidR="00A74080" w:rsidRPr="00797A24">
        <w:t xml:space="preserve"> been in the Coast Guard before</w:t>
      </w:r>
      <w:r w:rsidR="00960F3F" w:rsidRPr="00797A24">
        <w:t>, and they</w:t>
      </w:r>
      <w:r w:rsidRPr="00797A24">
        <w:t xml:space="preserve"> had let him go for some reasons</w:t>
      </w:r>
      <w:r w:rsidR="00960F3F" w:rsidRPr="00797A24">
        <w:t xml:space="preserve">. It </w:t>
      </w:r>
      <w:r w:rsidR="00A74080" w:rsidRPr="00797A24">
        <w:t>didn’t say exactly why</w:t>
      </w:r>
      <w:r w:rsidR="001D0897" w:rsidRPr="00797A24">
        <w:t>, and you</w:t>
      </w:r>
      <w:r w:rsidRPr="00797A24">
        <w:t xml:space="preserve"> know they don’t let you go unles</w:t>
      </w:r>
      <w:r w:rsidR="00A74080" w:rsidRPr="00797A24">
        <w:t>s there’s some reason</w:t>
      </w:r>
      <w:r w:rsidRPr="00797A24">
        <w:t xml:space="preserve"> because I’ve been in where they’ve let them out</w:t>
      </w:r>
      <w:r w:rsidR="006C7657" w:rsidRPr="00797A24">
        <w:t xml:space="preserve"> on</w:t>
      </w:r>
      <w:r w:rsidRPr="00797A24">
        <w:t xml:space="preserve"> </w:t>
      </w:r>
      <w:r w:rsidR="006C7657" w:rsidRPr="00797A24">
        <w:t>a</w:t>
      </w:r>
      <w:r w:rsidR="00A65EEE" w:rsidRPr="00797A24">
        <w:t>daptability</w:t>
      </w:r>
      <w:r w:rsidRPr="00797A24">
        <w:t xml:space="preserve"> </w:t>
      </w:r>
      <w:r w:rsidR="00A65EEE" w:rsidRPr="00797A24">
        <w:t>d</w:t>
      </w:r>
      <w:r w:rsidRPr="00797A24">
        <w:t>ischarges. I know some girls that got out on</w:t>
      </w:r>
      <w:r w:rsidR="00960F3F" w:rsidRPr="00797A24">
        <w:t xml:space="preserve"> it. T</w:t>
      </w:r>
      <w:r w:rsidRPr="00797A24">
        <w:t>hey just couldn’t adapt to military life, and I think that</w:t>
      </w:r>
      <w:r w:rsidR="00A74080" w:rsidRPr="00797A24">
        <w:t xml:space="preserve"> probably happened to him. T</w:t>
      </w:r>
      <w:r w:rsidRPr="00797A24">
        <w:t xml:space="preserve">hey blame them for things like that, but I don’t know if it’s really the right thing to do or not. Maybe they should </w:t>
      </w:r>
      <w:r w:rsidR="00960F3F" w:rsidRPr="00797A24">
        <w:t>do</w:t>
      </w:r>
      <w:r w:rsidRPr="00797A24">
        <w:t xml:space="preserve"> some kind of testing or something bef</w:t>
      </w:r>
      <w:r w:rsidR="00A65EEE" w:rsidRPr="00797A24">
        <w:t>ore they take somebody in</w:t>
      </w:r>
      <w:r w:rsidRPr="00797A24">
        <w:t xml:space="preserve"> to see what they can handle. </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 xml:space="preserve">Absolutely. </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Pr="00797A24">
        <w:t>They don’t</w:t>
      </w:r>
      <w:r w:rsidR="00960F3F" w:rsidRPr="00797A24">
        <w:t>. There’s</w:t>
      </w:r>
      <w:r w:rsidRPr="00797A24">
        <w:t xml:space="preserve"> no kind of testing for that</w:t>
      </w:r>
      <w:r w:rsidR="00A65EEE" w:rsidRPr="00797A24">
        <w:t>. There</w:t>
      </w:r>
      <w:r w:rsidRPr="00797A24">
        <w:t xml:space="preserve"> may be now, but not that I know of. </w:t>
      </w:r>
    </w:p>
    <w:p w:rsidR="00D14798" w:rsidRPr="00797A24" w:rsidRDefault="00D14798" w:rsidP="00554B4B">
      <w:pPr>
        <w:ind w:left="1973" w:hanging="1973"/>
        <w:rPr>
          <w:i/>
        </w:rPr>
      </w:pPr>
    </w:p>
    <w:p w:rsidR="00D14798" w:rsidRPr="00797A24" w:rsidRDefault="00D14798" w:rsidP="00554B4B">
      <w:pPr>
        <w:ind w:left="1973" w:hanging="1973"/>
        <w:rPr>
          <w:i/>
        </w:rPr>
      </w:pPr>
      <w:r w:rsidRPr="00797A24">
        <w:rPr>
          <w:b/>
        </w:rPr>
        <w:t xml:space="preserve">Higgins </w:t>
      </w:r>
      <w:r w:rsidRPr="00797A24">
        <w:rPr>
          <w:b/>
        </w:rPr>
        <w:tab/>
      </w:r>
      <w:r w:rsidRPr="00797A24">
        <w:rPr>
          <w:i/>
        </w:rPr>
        <w:t>Well</w:t>
      </w:r>
      <w:r w:rsidR="00A65EEE" w:rsidRPr="00797A24">
        <w:rPr>
          <w:i/>
        </w:rPr>
        <w:t>,</w:t>
      </w:r>
      <w:r w:rsidRPr="00797A24">
        <w:rPr>
          <w:i/>
        </w:rPr>
        <w:t xml:space="preserve"> I’ve think that we’ve gotten your two great aspects to your character</w:t>
      </w:r>
      <w:r w:rsidR="00960F3F" w:rsidRPr="00797A24">
        <w:rPr>
          <w:i/>
        </w:rPr>
        <w:t>:</w:t>
      </w:r>
      <w:r w:rsidRPr="00797A24">
        <w:rPr>
          <w:i/>
        </w:rPr>
        <w:t xml:space="preserve"> perseverance and empathy. </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00ED1D55" w:rsidRPr="00797A24">
        <w:t>I couldn’t not.</w:t>
      </w:r>
      <w:r w:rsidR="00A74080" w:rsidRPr="00797A24">
        <w:t xml:space="preserve"> My dad would</w:t>
      </w:r>
      <w:r w:rsidR="00ED1D55" w:rsidRPr="00797A24">
        <w:t>n’t have allowed it</w:t>
      </w:r>
      <w:r w:rsidR="00A74080" w:rsidRPr="00797A24">
        <w:t>.</w:t>
      </w:r>
      <w:r w:rsidRPr="00797A24">
        <w:t xml:space="preserve"> He would have c</w:t>
      </w:r>
      <w:r w:rsidR="00A74080" w:rsidRPr="00797A24">
        <w:t>ame back. (L</w:t>
      </w:r>
      <w:r w:rsidRPr="00797A24">
        <w:t xml:space="preserve">aughter) He wouldn’t have allowed us to say no. </w:t>
      </w:r>
      <w:r w:rsidR="001D0897" w:rsidRPr="00797A24">
        <w:t xml:space="preserve">(Laughs) </w:t>
      </w:r>
      <w:r w:rsidRPr="00797A24">
        <w:t xml:space="preserve">It’s </w:t>
      </w:r>
      <w:r w:rsidRPr="00797A24">
        <w:lastRenderedPageBreak/>
        <w:t>like riding a horse. You either ride it</w:t>
      </w:r>
      <w:r w:rsidR="00A65EEE" w:rsidRPr="00797A24">
        <w:t>,</w:t>
      </w:r>
      <w:r w:rsidRPr="00797A24">
        <w:t xml:space="preserve"> or you fall off of it. I got spanked for l</w:t>
      </w:r>
      <w:r w:rsidR="00A74080" w:rsidRPr="00797A24">
        <w:t>etting a horse kick me one time</w:t>
      </w:r>
      <w:r w:rsidRPr="00797A24">
        <w:t xml:space="preserve"> because I</w:t>
      </w:r>
      <w:r w:rsidR="00A74080" w:rsidRPr="00797A24">
        <w:t xml:space="preserve"> was supposed to know better</w:t>
      </w:r>
      <w:r w:rsidR="001D0897" w:rsidRPr="00797A24">
        <w:t>!</w:t>
      </w:r>
      <w:r w:rsidR="00A74080" w:rsidRPr="00797A24">
        <w:t xml:space="preserve"> (L</w:t>
      </w:r>
      <w:r w:rsidRPr="00797A24">
        <w:t>aughs) I don’t think there’s anything else I can tell you. I hope I haven’t…</w:t>
      </w:r>
      <w:r w:rsidR="00A65EEE" w:rsidRPr="00797A24">
        <w:t>.</w:t>
      </w:r>
    </w:p>
    <w:p w:rsidR="00D14798" w:rsidRPr="00797A24" w:rsidRDefault="00D14798" w:rsidP="00554B4B">
      <w:pPr>
        <w:ind w:left="1973" w:hanging="1973"/>
      </w:pPr>
    </w:p>
    <w:p w:rsidR="00D14798" w:rsidRPr="00797A24" w:rsidRDefault="00D14798" w:rsidP="00554B4B">
      <w:pPr>
        <w:ind w:left="1973" w:hanging="1973"/>
        <w:rPr>
          <w:i/>
        </w:rPr>
      </w:pPr>
      <w:r w:rsidRPr="00797A24">
        <w:rPr>
          <w:b/>
        </w:rPr>
        <w:t xml:space="preserve">Higgins </w:t>
      </w:r>
      <w:r w:rsidRPr="00797A24">
        <w:rPr>
          <w:b/>
        </w:rPr>
        <w:tab/>
      </w:r>
      <w:r w:rsidRPr="00797A24">
        <w:rPr>
          <w:i/>
        </w:rPr>
        <w:t>Well, I think that you’ve shared a lot, and</w:t>
      </w:r>
      <w:r w:rsidR="00D05601" w:rsidRPr="00797A24">
        <w:rPr>
          <w:i/>
        </w:rPr>
        <w:t>,</w:t>
      </w:r>
      <w:r w:rsidRPr="00797A24">
        <w:rPr>
          <w:i/>
        </w:rPr>
        <w:t xml:space="preserve"> again, I’d like to thank you for your service to your country</w:t>
      </w:r>
      <w:r w:rsidR="00A65EEE" w:rsidRPr="00797A24">
        <w:rPr>
          <w:i/>
        </w:rPr>
        <w:t>.</w:t>
      </w:r>
    </w:p>
    <w:p w:rsidR="00D14798" w:rsidRPr="00797A24" w:rsidRDefault="00D14798" w:rsidP="00554B4B">
      <w:pPr>
        <w:ind w:left="1973" w:hanging="1973"/>
      </w:pPr>
    </w:p>
    <w:p w:rsidR="00D14798" w:rsidRPr="00797A24" w:rsidRDefault="00D14798" w:rsidP="00554B4B">
      <w:pPr>
        <w:ind w:left="1973" w:hanging="1973"/>
      </w:pPr>
      <w:r w:rsidRPr="00797A24">
        <w:rPr>
          <w:b/>
        </w:rPr>
        <w:t xml:space="preserve">Shepherd </w:t>
      </w:r>
      <w:r w:rsidRPr="00797A24">
        <w:rPr>
          <w:b/>
        </w:rPr>
        <w:tab/>
      </w:r>
      <w:r w:rsidR="00960F3F" w:rsidRPr="00797A24">
        <w:t>Well, you’re welcome. It was all right</w:t>
      </w:r>
      <w:r w:rsidRPr="00797A24">
        <w:t xml:space="preserve">. It was to my benefit. </w:t>
      </w:r>
    </w:p>
    <w:p w:rsidR="00D14798" w:rsidRPr="00797A24" w:rsidRDefault="00D14798" w:rsidP="00554B4B">
      <w:pPr>
        <w:ind w:left="1973" w:hanging="1973"/>
      </w:pPr>
    </w:p>
    <w:p w:rsidR="00D14798" w:rsidRPr="00797A24" w:rsidRDefault="00A65EEE" w:rsidP="00554B4B">
      <w:pPr>
        <w:ind w:left="1973" w:hanging="1973"/>
        <w:rPr>
          <w:i/>
        </w:rPr>
      </w:pPr>
      <w:r w:rsidRPr="00797A24">
        <w:rPr>
          <w:b/>
        </w:rPr>
        <w:t xml:space="preserve">Higgins </w:t>
      </w:r>
      <w:r w:rsidRPr="00797A24">
        <w:rPr>
          <w:b/>
        </w:rPr>
        <w:tab/>
      </w:r>
      <w:r w:rsidRPr="00797A24">
        <w:rPr>
          <w:i/>
        </w:rPr>
        <w:t>There</w:t>
      </w:r>
      <w:r w:rsidR="00D14798" w:rsidRPr="00797A24">
        <w:rPr>
          <w:i/>
        </w:rPr>
        <w:t xml:space="preserve"> is great weight behind those words when</w:t>
      </w:r>
      <w:r w:rsidR="001D0897" w:rsidRPr="00797A24">
        <w:rPr>
          <w:i/>
        </w:rPr>
        <w:t>ever</w:t>
      </w:r>
      <w:r w:rsidR="00D14798" w:rsidRPr="00797A24">
        <w:rPr>
          <w:i/>
        </w:rPr>
        <w:t xml:space="preserve"> I tell that to veterans, and as an oral historian, I’d like to thank you for sharing your story with us</w:t>
      </w:r>
      <w:r w:rsidRPr="00797A24">
        <w:rPr>
          <w:i/>
        </w:rPr>
        <w:t>.</w:t>
      </w:r>
      <w:r w:rsidR="00D14798" w:rsidRPr="00797A24">
        <w:rPr>
          <w:i/>
        </w:rPr>
        <w:t xml:space="preserve"> I hope that others can learn from your experience. Thank you. </w:t>
      </w:r>
    </w:p>
    <w:p w:rsidR="00D14798" w:rsidRPr="00797A24" w:rsidRDefault="00D14798" w:rsidP="00554B4B">
      <w:pPr>
        <w:ind w:left="1973" w:hanging="1973"/>
      </w:pPr>
    </w:p>
    <w:p w:rsidR="004B0038" w:rsidRPr="00797A24" w:rsidRDefault="00D14798" w:rsidP="00554B4B">
      <w:pPr>
        <w:ind w:left="1973" w:hanging="1973"/>
      </w:pPr>
      <w:r w:rsidRPr="00797A24">
        <w:rPr>
          <w:b/>
        </w:rPr>
        <w:t xml:space="preserve">Shepherd </w:t>
      </w:r>
      <w:r w:rsidRPr="00797A24">
        <w:rPr>
          <w:b/>
        </w:rPr>
        <w:tab/>
      </w:r>
      <w:r w:rsidRPr="00797A24">
        <w:t xml:space="preserve">You’re welcome. </w:t>
      </w:r>
    </w:p>
    <w:p w:rsidR="00705DDE" w:rsidRPr="00797A24" w:rsidRDefault="00705DDE" w:rsidP="00705DDE">
      <w:pPr>
        <w:rPr>
          <w:b/>
        </w:rPr>
      </w:pPr>
    </w:p>
    <w:p w:rsidR="00705DDE" w:rsidRPr="007B56CF" w:rsidRDefault="00705DDE" w:rsidP="00D05601">
      <w:pPr>
        <w:ind w:left="1253" w:firstLine="720"/>
        <w:rPr>
          <w:b/>
          <w:i/>
          <w:sz w:val="30"/>
          <w:szCs w:val="30"/>
        </w:rPr>
      </w:pPr>
      <w:r w:rsidRPr="00797A24">
        <w:rPr>
          <w:b/>
        </w:rPr>
        <w:t xml:space="preserve">------- </w:t>
      </w:r>
      <w:r w:rsidRPr="00797A24">
        <w:rPr>
          <w:b/>
          <w:i/>
        </w:rPr>
        <w:t xml:space="preserve">End of interview </w:t>
      </w:r>
      <w:r w:rsidRPr="00797A24">
        <w:rPr>
          <w:i/>
        </w:rPr>
        <w:t>-------</w:t>
      </w:r>
    </w:p>
    <w:sectPr w:rsidR="00705DDE" w:rsidRPr="007B56CF" w:rsidSect="00291F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87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795" w:rsidRDefault="00F46795">
      <w:r>
        <w:separator/>
      </w:r>
    </w:p>
  </w:endnote>
  <w:endnote w:type="continuationSeparator" w:id="0">
    <w:p w:rsidR="00F46795" w:rsidRDefault="00F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795" w:rsidRDefault="00F46795" w:rsidP="00291F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6795" w:rsidRDefault="00F467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795" w:rsidRDefault="00F46795" w:rsidP="00291F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7A24">
      <w:rPr>
        <w:rStyle w:val="PageNumber"/>
        <w:noProof/>
      </w:rPr>
      <w:t>21</w:t>
    </w:r>
    <w:r>
      <w:rPr>
        <w:rStyle w:val="PageNumber"/>
      </w:rPr>
      <w:fldChar w:fldCharType="end"/>
    </w:r>
  </w:p>
  <w:p w:rsidR="00F46795" w:rsidRDefault="00F467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795" w:rsidRDefault="00F46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795" w:rsidRDefault="00F46795">
      <w:r>
        <w:separator/>
      </w:r>
    </w:p>
  </w:footnote>
  <w:footnote w:type="continuationSeparator" w:id="0">
    <w:p w:rsidR="00F46795" w:rsidRDefault="00F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795" w:rsidRDefault="00F467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795" w:rsidRDefault="00F467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795" w:rsidRDefault="00F467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AA"/>
    <w:rsid w:val="00001DE3"/>
    <w:rsid w:val="00004B05"/>
    <w:rsid w:val="0000745C"/>
    <w:rsid w:val="00021E59"/>
    <w:rsid w:val="00021ECA"/>
    <w:rsid w:val="000255FD"/>
    <w:rsid w:val="00027C8B"/>
    <w:rsid w:val="000330E0"/>
    <w:rsid w:val="000339B8"/>
    <w:rsid w:val="00037546"/>
    <w:rsid w:val="0003791D"/>
    <w:rsid w:val="000420A0"/>
    <w:rsid w:val="00042129"/>
    <w:rsid w:val="00045348"/>
    <w:rsid w:val="00052C86"/>
    <w:rsid w:val="0006052E"/>
    <w:rsid w:val="0006224D"/>
    <w:rsid w:val="0007078C"/>
    <w:rsid w:val="000740F7"/>
    <w:rsid w:val="00081193"/>
    <w:rsid w:val="00083670"/>
    <w:rsid w:val="00084E5A"/>
    <w:rsid w:val="00086B79"/>
    <w:rsid w:val="00086B9F"/>
    <w:rsid w:val="00090106"/>
    <w:rsid w:val="00091334"/>
    <w:rsid w:val="00094900"/>
    <w:rsid w:val="000975C0"/>
    <w:rsid w:val="000A0F5A"/>
    <w:rsid w:val="000A54C0"/>
    <w:rsid w:val="000A7064"/>
    <w:rsid w:val="000B04DC"/>
    <w:rsid w:val="000B1F61"/>
    <w:rsid w:val="000B4F96"/>
    <w:rsid w:val="000C2A4E"/>
    <w:rsid w:val="000D0AAE"/>
    <w:rsid w:val="000D1964"/>
    <w:rsid w:val="000D36AD"/>
    <w:rsid w:val="000D47C2"/>
    <w:rsid w:val="000E3080"/>
    <w:rsid w:val="000E31E3"/>
    <w:rsid w:val="000E35A9"/>
    <w:rsid w:val="000E6274"/>
    <w:rsid w:val="000E72AD"/>
    <w:rsid w:val="000F16C4"/>
    <w:rsid w:val="000F4CFA"/>
    <w:rsid w:val="000F4DAE"/>
    <w:rsid w:val="000F4F52"/>
    <w:rsid w:val="000F6B9A"/>
    <w:rsid w:val="000F6E73"/>
    <w:rsid w:val="00100B51"/>
    <w:rsid w:val="0010383B"/>
    <w:rsid w:val="001068E3"/>
    <w:rsid w:val="0011165D"/>
    <w:rsid w:val="0011396C"/>
    <w:rsid w:val="00121DE3"/>
    <w:rsid w:val="001234DD"/>
    <w:rsid w:val="0012695F"/>
    <w:rsid w:val="001559A8"/>
    <w:rsid w:val="00155A2C"/>
    <w:rsid w:val="00157FC9"/>
    <w:rsid w:val="00161B03"/>
    <w:rsid w:val="001640B2"/>
    <w:rsid w:val="00171609"/>
    <w:rsid w:val="00174F87"/>
    <w:rsid w:val="0017624A"/>
    <w:rsid w:val="00176553"/>
    <w:rsid w:val="001839DB"/>
    <w:rsid w:val="00183A05"/>
    <w:rsid w:val="00185694"/>
    <w:rsid w:val="00190D00"/>
    <w:rsid w:val="00192290"/>
    <w:rsid w:val="00194396"/>
    <w:rsid w:val="001A157A"/>
    <w:rsid w:val="001A4AE3"/>
    <w:rsid w:val="001A6825"/>
    <w:rsid w:val="001A707B"/>
    <w:rsid w:val="001B167D"/>
    <w:rsid w:val="001B52D0"/>
    <w:rsid w:val="001B64CC"/>
    <w:rsid w:val="001B6F5C"/>
    <w:rsid w:val="001C0EA5"/>
    <w:rsid w:val="001C43DE"/>
    <w:rsid w:val="001C4D83"/>
    <w:rsid w:val="001C4E69"/>
    <w:rsid w:val="001C5886"/>
    <w:rsid w:val="001D0897"/>
    <w:rsid w:val="001E43AF"/>
    <w:rsid w:val="001F11A1"/>
    <w:rsid w:val="001F40A1"/>
    <w:rsid w:val="001F5FD2"/>
    <w:rsid w:val="00206C98"/>
    <w:rsid w:val="00210D6A"/>
    <w:rsid w:val="00213F07"/>
    <w:rsid w:val="00215D96"/>
    <w:rsid w:val="0022126E"/>
    <w:rsid w:val="002213B7"/>
    <w:rsid w:val="002241BB"/>
    <w:rsid w:val="002273AF"/>
    <w:rsid w:val="00232740"/>
    <w:rsid w:val="0023419D"/>
    <w:rsid w:val="002349B3"/>
    <w:rsid w:val="00234CCF"/>
    <w:rsid w:val="00240676"/>
    <w:rsid w:val="002453C0"/>
    <w:rsid w:val="00253B59"/>
    <w:rsid w:val="0025491F"/>
    <w:rsid w:val="00254D6C"/>
    <w:rsid w:val="002573D1"/>
    <w:rsid w:val="00265165"/>
    <w:rsid w:val="00270023"/>
    <w:rsid w:val="00276F27"/>
    <w:rsid w:val="00281DC1"/>
    <w:rsid w:val="00291FAA"/>
    <w:rsid w:val="002938E5"/>
    <w:rsid w:val="00294B7D"/>
    <w:rsid w:val="002951F5"/>
    <w:rsid w:val="002A3469"/>
    <w:rsid w:val="002B0512"/>
    <w:rsid w:val="002B3CD6"/>
    <w:rsid w:val="002B4056"/>
    <w:rsid w:val="002B466C"/>
    <w:rsid w:val="002C2341"/>
    <w:rsid w:val="002C2612"/>
    <w:rsid w:val="002C7EE2"/>
    <w:rsid w:val="002D50BB"/>
    <w:rsid w:val="002D5A5F"/>
    <w:rsid w:val="002D700A"/>
    <w:rsid w:val="002E01C4"/>
    <w:rsid w:val="002E2951"/>
    <w:rsid w:val="002E61AD"/>
    <w:rsid w:val="002F1DD9"/>
    <w:rsid w:val="002F1DEA"/>
    <w:rsid w:val="002F1FE0"/>
    <w:rsid w:val="002F4C6A"/>
    <w:rsid w:val="002F6C93"/>
    <w:rsid w:val="00303679"/>
    <w:rsid w:val="00312469"/>
    <w:rsid w:val="0031446E"/>
    <w:rsid w:val="00315FD4"/>
    <w:rsid w:val="00322BEB"/>
    <w:rsid w:val="00324C9D"/>
    <w:rsid w:val="00325FBD"/>
    <w:rsid w:val="00330946"/>
    <w:rsid w:val="003341F2"/>
    <w:rsid w:val="00335E3A"/>
    <w:rsid w:val="00337C9D"/>
    <w:rsid w:val="00343EA7"/>
    <w:rsid w:val="00346DA5"/>
    <w:rsid w:val="003504F7"/>
    <w:rsid w:val="003550AD"/>
    <w:rsid w:val="00362551"/>
    <w:rsid w:val="00370B60"/>
    <w:rsid w:val="003743DE"/>
    <w:rsid w:val="00374B6C"/>
    <w:rsid w:val="00381924"/>
    <w:rsid w:val="00384531"/>
    <w:rsid w:val="00390456"/>
    <w:rsid w:val="003A2256"/>
    <w:rsid w:val="003A27C5"/>
    <w:rsid w:val="003A42C1"/>
    <w:rsid w:val="003A45AA"/>
    <w:rsid w:val="003A7C75"/>
    <w:rsid w:val="003B1DAD"/>
    <w:rsid w:val="003B26CC"/>
    <w:rsid w:val="003B3305"/>
    <w:rsid w:val="003B3676"/>
    <w:rsid w:val="003B56DF"/>
    <w:rsid w:val="003B6C2A"/>
    <w:rsid w:val="003B7117"/>
    <w:rsid w:val="003C5A37"/>
    <w:rsid w:val="003D4139"/>
    <w:rsid w:val="003D47D6"/>
    <w:rsid w:val="003D5FA6"/>
    <w:rsid w:val="003D6CEB"/>
    <w:rsid w:val="003E4793"/>
    <w:rsid w:val="003E5720"/>
    <w:rsid w:val="003F07F9"/>
    <w:rsid w:val="003F2A60"/>
    <w:rsid w:val="003F3DB6"/>
    <w:rsid w:val="004034D5"/>
    <w:rsid w:val="00411E82"/>
    <w:rsid w:val="00412925"/>
    <w:rsid w:val="004167F5"/>
    <w:rsid w:val="00422253"/>
    <w:rsid w:val="004242BA"/>
    <w:rsid w:val="00430F7C"/>
    <w:rsid w:val="00441C47"/>
    <w:rsid w:val="00441D24"/>
    <w:rsid w:val="00442AD1"/>
    <w:rsid w:val="004430E6"/>
    <w:rsid w:val="004436DE"/>
    <w:rsid w:val="00447B98"/>
    <w:rsid w:val="00453A15"/>
    <w:rsid w:val="004544BD"/>
    <w:rsid w:val="0045562A"/>
    <w:rsid w:val="004556B4"/>
    <w:rsid w:val="00460D76"/>
    <w:rsid w:val="00463BBD"/>
    <w:rsid w:val="00470720"/>
    <w:rsid w:val="004708E3"/>
    <w:rsid w:val="00471F3C"/>
    <w:rsid w:val="00472630"/>
    <w:rsid w:val="00473C71"/>
    <w:rsid w:val="004747F0"/>
    <w:rsid w:val="00477EE2"/>
    <w:rsid w:val="0048081E"/>
    <w:rsid w:val="004912F7"/>
    <w:rsid w:val="0049148D"/>
    <w:rsid w:val="00493219"/>
    <w:rsid w:val="00493F4E"/>
    <w:rsid w:val="00493F8A"/>
    <w:rsid w:val="0049412C"/>
    <w:rsid w:val="004A0361"/>
    <w:rsid w:val="004A08D1"/>
    <w:rsid w:val="004A4551"/>
    <w:rsid w:val="004B0038"/>
    <w:rsid w:val="004B393D"/>
    <w:rsid w:val="004B3AEA"/>
    <w:rsid w:val="004C1732"/>
    <w:rsid w:val="004C293F"/>
    <w:rsid w:val="004C50FC"/>
    <w:rsid w:val="004C5544"/>
    <w:rsid w:val="004C69CA"/>
    <w:rsid w:val="004D0DBB"/>
    <w:rsid w:val="004D1AE5"/>
    <w:rsid w:val="004D1E0D"/>
    <w:rsid w:val="004D2540"/>
    <w:rsid w:val="004D2A20"/>
    <w:rsid w:val="004D4401"/>
    <w:rsid w:val="004D6F85"/>
    <w:rsid w:val="004E3219"/>
    <w:rsid w:val="004E3370"/>
    <w:rsid w:val="004F2988"/>
    <w:rsid w:val="004F2AE4"/>
    <w:rsid w:val="004F787D"/>
    <w:rsid w:val="005002BA"/>
    <w:rsid w:val="00500511"/>
    <w:rsid w:val="00504AE5"/>
    <w:rsid w:val="00523157"/>
    <w:rsid w:val="00523F58"/>
    <w:rsid w:val="0052653E"/>
    <w:rsid w:val="00530964"/>
    <w:rsid w:val="00537260"/>
    <w:rsid w:val="005401CE"/>
    <w:rsid w:val="005430FC"/>
    <w:rsid w:val="00544796"/>
    <w:rsid w:val="00554B4B"/>
    <w:rsid w:val="00555848"/>
    <w:rsid w:val="005624F2"/>
    <w:rsid w:val="0056606F"/>
    <w:rsid w:val="00566FCB"/>
    <w:rsid w:val="005707F4"/>
    <w:rsid w:val="00575551"/>
    <w:rsid w:val="00584326"/>
    <w:rsid w:val="0058652F"/>
    <w:rsid w:val="00587B5A"/>
    <w:rsid w:val="0059300B"/>
    <w:rsid w:val="0059492E"/>
    <w:rsid w:val="005A37B0"/>
    <w:rsid w:val="005A4AB1"/>
    <w:rsid w:val="005B1AA5"/>
    <w:rsid w:val="005B2E95"/>
    <w:rsid w:val="005B570F"/>
    <w:rsid w:val="005B5AEE"/>
    <w:rsid w:val="005B6314"/>
    <w:rsid w:val="005B6D79"/>
    <w:rsid w:val="005C22F3"/>
    <w:rsid w:val="005C54C2"/>
    <w:rsid w:val="005C60C2"/>
    <w:rsid w:val="005D170F"/>
    <w:rsid w:val="005D387B"/>
    <w:rsid w:val="005D4628"/>
    <w:rsid w:val="005D6A34"/>
    <w:rsid w:val="005D6D77"/>
    <w:rsid w:val="005E0540"/>
    <w:rsid w:val="005E2E68"/>
    <w:rsid w:val="005E3881"/>
    <w:rsid w:val="005E49D6"/>
    <w:rsid w:val="005F22A3"/>
    <w:rsid w:val="005F387B"/>
    <w:rsid w:val="005F4D7B"/>
    <w:rsid w:val="005F4EB5"/>
    <w:rsid w:val="005F56AD"/>
    <w:rsid w:val="005F7DDD"/>
    <w:rsid w:val="00603ECD"/>
    <w:rsid w:val="00611BB3"/>
    <w:rsid w:val="00615C92"/>
    <w:rsid w:val="00617798"/>
    <w:rsid w:val="0061798A"/>
    <w:rsid w:val="00617AC3"/>
    <w:rsid w:val="006213A2"/>
    <w:rsid w:val="00624644"/>
    <w:rsid w:val="00626549"/>
    <w:rsid w:val="00641C71"/>
    <w:rsid w:val="00643341"/>
    <w:rsid w:val="00643A66"/>
    <w:rsid w:val="006440C6"/>
    <w:rsid w:val="00644D09"/>
    <w:rsid w:val="006508FA"/>
    <w:rsid w:val="0065489C"/>
    <w:rsid w:val="006557A5"/>
    <w:rsid w:val="00656711"/>
    <w:rsid w:val="00665ABC"/>
    <w:rsid w:val="006672E2"/>
    <w:rsid w:val="00670CB5"/>
    <w:rsid w:val="006721B2"/>
    <w:rsid w:val="00673B70"/>
    <w:rsid w:val="00676A37"/>
    <w:rsid w:val="00677CDD"/>
    <w:rsid w:val="0068199A"/>
    <w:rsid w:val="00684303"/>
    <w:rsid w:val="0068508E"/>
    <w:rsid w:val="0069218D"/>
    <w:rsid w:val="00693AEF"/>
    <w:rsid w:val="00694773"/>
    <w:rsid w:val="00696497"/>
    <w:rsid w:val="006B25CD"/>
    <w:rsid w:val="006B5AB4"/>
    <w:rsid w:val="006C08A6"/>
    <w:rsid w:val="006C6A03"/>
    <w:rsid w:val="006C7657"/>
    <w:rsid w:val="006D0010"/>
    <w:rsid w:val="006D2321"/>
    <w:rsid w:val="006D37C2"/>
    <w:rsid w:val="006D58C7"/>
    <w:rsid w:val="006D5A5F"/>
    <w:rsid w:val="006E30D8"/>
    <w:rsid w:val="006E6A47"/>
    <w:rsid w:val="006F537D"/>
    <w:rsid w:val="0070033B"/>
    <w:rsid w:val="00705DDE"/>
    <w:rsid w:val="00716EC3"/>
    <w:rsid w:val="007220CC"/>
    <w:rsid w:val="007269C6"/>
    <w:rsid w:val="00730828"/>
    <w:rsid w:val="00732F00"/>
    <w:rsid w:val="00733736"/>
    <w:rsid w:val="00735B28"/>
    <w:rsid w:val="007426A2"/>
    <w:rsid w:val="00746172"/>
    <w:rsid w:val="00746BFC"/>
    <w:rsid w:val="00750012"/>
    <w:rsid w:val="00754127"/>
    <w:rsid w:val="00754F39"/>
    <w:rsid w:val="00756A58"/>
    <w:rsid w:val="00760427"/>
    <w:rsid w:val="00762C22"/>
    <w:rsid w:val="007639C8"/>
    <w:rsid w:val="00764D84"/>
    <w:rsid w:val="007663F2"/>
    <w:rsid w:val="00771299"/>
    <w:rsid w:val="0077292A"/>
    <w:rsid w:val="00773BA0"/>
    <w:rsid w:val="0077440B"/>
    <w:rsid w:val="00774F4C"/>
    <w:rsid w:val="00775586"/>
    <w:rsid w:val="00781C18"/>
    <w:rsid w:val="00783D18"/>
    <w:rsid w:val="00784D9A"/>
    <w:rsid w:val="00785D02"/>
    <w:rsid w:val="00785FCA"/>
    <w:rsid w:val="00787F39"/>
    <w:rsid w:val="00791B95"/>
    <w:rsid w:val="00797742"/>
    <w:rsid w:val="00797A24"/>
    <w:rsid w:val="007A04FF"/>
    <w:rsid w:val="007A0C9A"/>
    <w:rsid w:val="007A2DA8"/>
    <w:rsid w:val="007A4B85"/>
    <w:rsid w:val="007A51B6"/>
    <w:rsid w:val="007A671F"/>
    <w:rsid w:val="007B104C"/>
    <w:rsid w:val="007B20BB"/>
    <w:rsid w:val="007B2C80"/>
    <w:rsid w:val="007B3AD8"/>
    <w:rsid w:val="007B528D"/>
    <w:rsid w:val="007B56CF"/>
    <w:rsid w:val="007B63A9"/>
    <w:rsid w:val="007B6EEA"/>
    <w:rsid w:val="007B7DB5"/>
    <w:rsid w:val="007C1015"/>
    <w:rsid w:val="007C1186"/>
    <w:rsid w:val="007C5355"/>
    <w:rsid w:val="007D084B"/>
    <w:rsid w:val="007D08E6"/>
    <w:rsid w:val="007D638B"/>
    <w:rsid w:val="007D747A"/>
    <w:rsid w:val="007E1843"/>
    <w:rsid w:val="007E47A1"/>
    <w:rsid w:val="007E4807"/>
    <w:rsid w:val="007E7B3E"/>
    <w:rsid w:val="007F1629"/>
    <w:rsid w:val="007F17BC"/>
    <w:rsid w:val="0080170E"/>
    <w:rsid w:val="00805699"/>
    <w:rsid w:val="008101A8"/>
    <w:rsid w:val="0081240B"/>
    <w:rsid w:val="008144FA"/>
    <w:rsid w:val="008221E6"/>
    <w:rsid w:val="00823137"/>
    <w:rsid w:val="0082439C"/>
    <w:rsid w:val="00826A5C"/>
    <w:rsid w:val="00840BF5"/>
    <w:rsid w:val="008430DF"/>
    <w:rsid w:val="00844A1E"/>
    <w:rsid w:val="00852E59"/>
    <w:rsid w:val="008541C5"/>
    <w:rsid w:val="00856845"/>
    <w:rsid w:val="00864661"/>
    <w:rsid w:val="00864A9A"/>
    <w:rsid w:val="008702A0"/>
    <w:rsid w:val="00871E04"/>
    <w:rsid w:val="00881282"/>
    <w:rsid w:val="008818FA"/>
    <w:rsid w:val="00890B6D"/>
    <w:rsid w:val="00890EAF"/>
    <w:rsid w:val="00892BA8"/>
    <w:rsid w:val="00892C26"/>
    <w:rsid w:val="00895FE8"/>
    <w:rsid w:val="008A295D"/>
    <w:rsid w:val="008A4F85"/>
    <w:rsid w:val="008A7BCF"/>
    <w:rsid w:val="008B28FC"/>
    <w:rsid w:val="008C04BA"/>
    <w:rsid w:val="008C0B1B"/>
    <w:rsid w:val="008C26D7"/>
    <w:rsid w:val="008C2899"/>
    <w:rsid w:val="008C4889"/>
    <w:rsid w:val="008C6AEA"/>
    <w:rsid w:val="008D687C"/>
    <w:rsid w:val="008E05A7"/>
    <w:rsid w:val="008E47AC"/>
    <w:rsid w:val="008F0835"/>
    <w:rsid w:val="008F0E0F"/>
    <w:rsid w:val="008F3ACF"/>
    <w:rsid w:val="008F5E4D"/>
    <w:rsid w:val="00900F93"/>
    <w:rsid w:val="00905FBC"/>
    <w:rsid w:val="00910EC4"/>
    <w:rsid w:val="009146B6"/>
    <w:rsid w:val="00914746"/>
    <w:rsid w:val="0091648C"/>
    <w:rsid w:val="00920F7F"/>
    <w:rsid w:val="00924535"/>
    <w:rsid w:val="0092489D"/>
    <w:rsid w:val="0092598A"/>
    <w:rsid w:val="00925ECE"/>
    <w:rsid w:val="009262C1"/>
    <w:rsid w:val="0092649E"/>
    <w:rsid w:val="00931722"/>
    <w:rsid w:val="009328E7"/>
    <w:rsid w:val="009333E6"/>
    <w:rsid w:val="00941E3C"/>
    <w:rsid w:val="00943259"/>
    <w:rsid w:val="00946B13"/>
    <w:rsid w:val="00950637"/>
    <w:rsid w:val="00960F3F"/>
    <w:rsid w:val="0096451E"/>
    <w:rsid w:val="00971667"/>
    <w:rsid w:val="0097623D"/>
    <w:rsid w:val="00982E26"/>
    <w:rsid w:val="0098459C"/>
    <w:rsid w:val="009867BA"/>
    <w:rsid w:val="00986F9B"/>
    <w:rsid w:val="00987C23"/>
    <w:rsid w:val="0099256D"/>
    <w:rsid w:val="00992DDB"/>
    <w:rsid w:val="00997F8F"/>
    <w:rsid w:val="009A6138"/>
    <w:rsid w:val="009A660B"/>
    <w:rsid w:val="009B07FA"/>
    <w:rsid w:val="009B4A99"/>
    <w:rsid w:val="009B69FE"/>
    <w:rsid w:val="009B7A2C"/>
    <w:rsid w:val="009C13D0"/>
    <w:rsid w:val="009C2EE4"/>
    <w:rsid w:val="009D5DA1"/>
    <w:rsid w:val="009E3EF3"/>
    <w:rsid w:val="009E6DF8"/>
    <w:rsid w:val="009F0D1D"/>
    <w:rsid w:val="009F3C71"/>
    <w:rsid w:val="009F52C0"/>
    <w:rsid w:val="009F63A5"/>
    <w:rsid w:val="009F63CE"/>
    <w:rsid w:val="00A037C9"/>
    <w:rsid w:val="00A04DA1"/>
    <w:rsid w:val="00A069CB"/>
    <w:rsid w:val="00A072D0"/>
    <w:rsid w:val="00A105EF"/>
    <w:rsid w:val="00A13D95"/>
    <w:rsid w:val="00A14819"/>
    <w:rsid w:val="00A16DAF"/>
    <w:rsid w:val="00A32895"/>
    <w:rsid w:val="00A329E3"/>
    <w:rsid w:val="00A403B3"/>
    <w:rsid w:val="00A40AB9"/>
    <w:rsid w:val="00A4173B"/>
    <w:rsid w:val="00A47EF5"/>
    <w:rsid w:val="00A51C98"/>
    <w:rsid w:val="00A53A85"/>
    <w:rsid w:val="00A5444D"/>
    <w:rsid w:val="00A57DA4"/>
    <w:rsid w:val="00A618BE"/>
    <w:rsid w:val="00A63EAC"/>
    <w:rsid w:val="00A65EEE"/>
    <w:rsid w:val="00A67513"/>
    <w:rsid w:val="00A71565"/>
    <w:rsid w:val="00A74080"/>
    <w:rsid w:val="00A75FF6"/>
    <w:rsid w:val="00A77EC3"/>
    <w:rsid w:val="00A82CA3"/>
    <w:rsid w:val="00A83987"/>
    <w:rsid w:val="00A83A30"/>
    <w:rsid w:val="00A83DE1"/>
    <w:rsid w:val="00A90145"/>
    <w:rsid w:val="00A96B55"/>
    <w:rsid w:val="00AA17C2"/>
    <w:rsid w:val="00AA1CB9"/>
    <w:rsid w:val="00AA23FE"/>
    <w:rsid w:val="00AB1638"/>
    <w:rsid w:val="00AB23E8"/>
    <w:rsid w:val="00AC3EB3"/>
    <w:rsid w:val="00AC520D"/>
    <w:rsid w:val="00AD3E73"/>
    <w:rsid w:val="00AD4D87"/>
    <w:rsid w:val="00AD75AC"/>
    <w:rsid w:val="00AE60FA"/>
    <w:rsid w:val="00AF072F"/>
    <w:rsid w:val="00AF2183"/>
    <w:rsid w:val="00AF322A"/>
    <w:rsid w:val="00AF72A7"/>
    <w:rsid w:val="00B05DB3"/>
    <w:rsid w:val="00B06231"/>
    <w:rsid w:val="00B0628E"/>
    <w:rsid w:val="00B10B51"/>
    <w:rsid w:val="00B1377E"/>
    <w:rsid w:val="00B1750F"/>
    <w:rsid w:val="00B17DFD"/>
    <w:rsid w:val="00B20321"/>
    <w:rsid w:val="00B20D55"/>
    <w:rsid w:val="00B26F68"/>
    <w:rsid w:val="00B31ECD"/>
    <w:rsid w:val="00B33AE1"/>
    <w:rsid w:val="00B35622"/>
    <w:rsid w:val="00B50C6A"/>
    <w:rsid w:val="00B514D2"/>
    <w:rsid w:val="00B52F52"/>
    <w:rsid w:val="00B532CA"/>
    <w:rsid w:val="00B5523D"/>
    <w:rsid w:val="00B57A64"/>
    <w:rsid w:val="00B6152E"/>
    <w:rsid w:val="00B62096"/>
    <w:rsid w:val="00B629CD"/>
    <w:rsid w:val="00B63EB9"/>
    <w:rsid w:val="00B653B3"/>
    <w:rsid w:val="00B65B8B"/>
    <w:rsid w:val="00B662B6"/>
    <w:rsid w:val="00B668FE"/>
    <w:rsid w:val="00B70124"/>
    <w:rsid w:val="00B72840"/>
    <w:rsid w:val="00B72A82"/>
    <w:rsid w:val="00B73A40"/>
    <w:rsid w:val="00B76A63"/>
    <w:rsid w:val="00B7771C"/>
    <w:rsid w:val="00B86EE0"/>
    <w:rsid w:val="00B87474"/>
    <w:rsid w:val="00B93139"/>
    <w:rsid w:val="00B9561F"/>
    <w:rsid w:val="00B95725"/>
    <w:rsid w:val="00B96487"/>
    <w:rsid w:val="00B97B87"/>
    <w:rsid w:val="00BA088F"/>
    <w:rsid w:val="00BA313E"/>
    <w:rsid w:val="00BA6468"/>
    <w:rsid w:val="00BA74E4"/>
    <w:rsid w:val="00BB1005"/>
    <w:rsid w:val="00BB1584"/>
    <w:rsid w:val="00BB3E92"/>
    <w:rsid w:val="00BC007B"/>
    <w:rsid w:val="00BC14F2"/>
    <w:rsid w:val="00BC3906"/>
    <w:rsid w:val="00BC43F4"/>
    <w:rsid w:val="00BD1292"/>
    <w:rsid w:val="00BE6E63"/>
    <w:rsid w:val="00BF2024"/>
    <w:rsid w:val="00BF2E8F"/>
    <w:rsid w:val="00BF4740"/>
    <w:rsid w:val="00BF4F7F"/>
    <w:rsid w:val="00BF52BF"/>
    <w:rsid w:val="00C1053A"/>
    <w:rsid w:val="00C1298C"/>
    <w:rsid w:val="00C21962"/>
    <w:rsid w:val="00C25C20"/>
    <w:rsid w:val="00C274DE"/>
    <w:rsid w:val="00C30270"/>
    <w:rsid w:val="00C45D3B"/>
    <w:rsid w:val="00C47AFC"/>
    <w:rsid w:val="00C54A87"/>
    <w:rsid w:val="00C54B0D"/>
    <w:rsid w:val="00C6030E"/>
    <w:rsid w:val="00C61B06"/>
    <w:rsid w:val="00C65025"/>
    <w:rsid w:val="00C65A8B"/>
    <w:rsid w:val="00C66AD7"/>
    <w:rsid w:val="00C67639"/>
    <w:rsid w:val="00C67688"/>
    <w:rsid w:val="00C7156C"/>
    <w:rsid w:val="00C74B7E"/>
    <w:rsid w:val="00C75013"/>
    <w:rsid w:val="00C8088E"/>
    <w:rsid w:val="00C828ED"/>
    <w:rsid w:val="00C82FF2"/>
    <w:rsid w:val="00C85ABB"/>
    <w:rsid w:val="00CA3F16"/>
    <w:rsid w:val="00CB0BC4"/>
    <w:rsid w:val="00CB0F4C"/>
    <w:rsid w:val="00CB1041"/>
    <w:rsid w:val="00CB2220"/>
    <w:rsid w:val="00CB4D16"/>
    <w:rsid w:val="00CC2240"/>
    <w:rsid w:val="00CC75D1"/>
    <w:rsid w:val="00CD2BB0"/>
    <w:rsid w:val="00CD7859"/>
    <w:rsid w:val="00CF326A"/>
    <w:rsid w:val="00CF3600"/>
    <w:rsid w:val="00CF3BDD"/>
    <w:rsid w:val="00CF546F"/>
    <w:rsid w:val="00D00A14"/>
    <w:rsid w:val="00D026B4"/>
    <w:rsid w:val="00D0440A"/>
    <w:rsid w:val="00D0444F"/>
    <w:rsid w:val="00D04730"/>
    <w:rsid w:val="00D05601"/>
    <w:rsid w:val="00D05776"/>
    <w:rsid w:val="00D0682E"/>
    <w:rsid w:val="00D06EC9"/>
    <w:rsid w:val="00D110F7"/>
    <w:rsid w:val="00D11834"/>
    <w:rsid w:val="00D12845"/>
    <w:rsid w:val="00D12D23"/>
    <w:rsid w:val="00D134CF"/>
    <w:rsid w:val="00D13D30"/>
    <w:rsid w:val="00D14798"/>
    <w:rsid w:val="00D15870"/>
    <w:rsid w:val="00D16234"/>
    <w:rsid w:val="00D1624C"/>
    <w:rsid w:val="00D215BA"/>
    <w:rsid w:val="00D3002D"/>
    <w:rsid w:val="00D3125B"/>
    <w:rsid w:val="00D31974"/>
    <w:rsid w:val="00D346B3"/>
    <w:rsid w:val="00D3601B"/>
    <w:rsid w:val="00D42C4C"/>
    <w:rsid w:val="00D447D2"/>
    <w:rsid w:val="00D45292"/>
    <w:rsid w:val="00D5076D"/>
    <w:rsid w:val="00D513FA"/>
    <w:rsid w:val="00D5486A"/>
    <w:rsid w:val="00D55C39"/>
    <w:rsid w:val="00D60BA9"/>
    <w:rsid w:val="00D675AA"/>
    <w:rsid w:val="00D70F42"/>
    <w:rsid w:val="00D736D2"/>
    <w:rsid w:val="00D81D2C"/>
    <w:rsid w:val="00D83A14"/>
    <w:rsid w:val="00D85110"/>
    <w:rsid w:val="00D8671E"/>
    <w:rsid w:val="00D87376"/>
    <w:rsid w:val="00D87A48"/>
    <w:rsid w:val="00D93420"/>
    <w:rsid w:val="00D95414"/>
    <w:rsid w:val="00D973EE"/>
    <w:rsid w:val="00DA176C"/>
    <w:rsid w:val="00DA4D8A"/>
    <w:rsid w:val="00DA5886"/>
    <w:rsid w:val="00DA6B8D"/>
    <w:rsid w:val="00DB0B4D"/>
    <w:rsid w:val="00DB6175"/>
    <w:rsid w:val="00DB77DF"/>
    <w:rsid w:val="00DC12EE"/>
    <w:rsid w:val="00DC2CC5"/>
    <w:rsid w:val="00DC2FA7"/>
    <w:rsid w:val="00DC712E"/>
    <w:rsid w:val="00DC7BC4"/>
    <w:rsid w:val="00DC7E6B"/>
    <w:rsid w:val="00DD14CA"/>
    <w:rsid w:val="00DD1D9E"/>
    <w:rsid w:val="00DD5AAE"/>
    <w:rsid w:val="00DD6F70"/>
    <w:rsid w:val="00DD7CFB"/>
    <w:rsid w:val="00DE215D"/>
    <w:rsid w:val="00DE30A7"/>
    <w:rsid w:val="00DE6051"/>
    <w:rsid w:val="00DF3350"/>
    <w:rsid w:val="00DF3BCF"/>
    <w:rsid w:val="00DF4A7A"/>
    <w:rsid w:val="00DF6FBA"/>
    <w:rsid w:val="00E0536D"/>
    <w:rsid w:val="00E0742D"/>
    <w:rsid w:val="00E116F0"/>
    <w:rsid w:val="00E11C14"/>
    <w:rsid w:val="00E14AEE"/>
    <w:rsid w:val="00E16638"/>
    <w:rsid w:val="00E220B7"/>
    <w:rsid w:val="00E224C5"/>
    <w:rsid w:val="00E22E24"/>
    <w:rsid w:val="00E26632"/>
    <w:rsid w:val="00E3617E"/>
    <w:rsid w:val="00E37436"/>
    <w:rsid w:val="00E37F8C"/>
    <w:rsid w:val="00E43C4C"/>
    <w:rsid w:val="00E44D98"/>
    <w:rsid w:val="00E45110"/>
    <w:rsid w:val="00E46394"/>
    <w:rsid w:val="00E46FBA"/>
    <w:rsid w:val="00E47F32"/>
    <w:rsid w:val="00E54B14"/>
    <w:rsid w:val="00E55823"/>
    <w:rsid w:val="00E577A3"/>
    <w:rsid w:val="00E60473"/>
    <w:rsid w:val="00E60C6C"/>
    <w:rsid w:val="00E618D9"/>
    <w:rsid w:val="00E61AA5"/>
    <w:rsid w:val="00E71D41"/>
    <w:rsid w:val="00E7318C"/>
    <w:rsid w:val="00E7714B"/>
    <w:rsid w:val="00E80332"/>
    <w:rsid w:val="00E81104"/>
    <w:rsid w:val="00E826D8"/>
    <w:rsid w:val="00E85B18"/>
    <w:rsid w:val="00E85C10"/>
    <w:rsid w:val="00E8742B"/>
    <w:rsid w:val="00E91F9F"/>
    <w:rsid w:val="00E92364"/>
    <w:rsid w:val="00E92BDC"/>
    <w:rsid w:val="00E95D3A"/>
    <w:rsid w:val="00EA36F5"/>
    <w:rsid w:val="00EA52D0"/>
    <w:rsid w:val="00EA63D0"/>
    <w:rsid w:val="00EB0158"/>
    <w:rsid w:val="00EB2C63"/>
    <w:rsid w:val="00EB3BB8"/>
    <w:rsid w:val="00EB549A"/>
    <w:rsid w:val="00EC14F5"/>
    <w:rsid w:val="00EC3428"/>
    <w:rsid w:val="00EC3AB6"/>
    <w:rsid w:val="00ED1C87"/>
    <w:rsid w:val="00ED1D55"/>
    <w:rsid w:val="00ED700C"/>
    <w:rsid w:val="00ED722F"/>
    <w:rsid w:val="00ED7676"/>
    <w:rsid w:val="00EF0BEB"/>
    <w:rsid w:val="00EF0D8D"/>
    <w:rsid w:val="00EF367E"/>
    <w:rsid w:val="00F03D16"/>
    <w:rsid w:val="00F0456F"/>
    <w:rsid w:val="00F057DC"/>
    <w:rsid w:val="00F06BA0"/>
    <w:rsid w:val="00F0731F"/>
    <w:rsid w:val="00F130CC"/>
    <w:rsid w:val="00F1361F"/>
    <w:rsid w:val="00F14E8F"/>
    <w:rsid w:val="00F236FA"/>
    <w:rsid w:val="00F23766"/>
    <w:rsid w:val="00F23AE8"/>
    <w:rsid w:val="00F23D82"/>
    <w:rsid w:val="00F41AD0"/>
    <w:rsid w:val="00F42119"/>
    <w:rsid w:val="00F42604"/>
    <w:rsid w:val="00F42A15"/>
    <w:rsid w:val="00F42F2D"/>
    <w:rsid w:val="00F43FEC"/>
    <w:rsid w:val="00F45C5B"/>
    <w:rsid w:val="00F46795"/>
    <w:rsid w:val="00F50CBE"/>
    <w:rsid w:val="00F50FFE"/>
    <w:rsid w:val="00F5425A"/>
    <w:rsid w:val="00F54E0C"/>
    <w:rsid w:val="00F57C27"/>
    <w:rsid w:val="00F648DC"/>
    <w:rsid w:val="00F74383"/>
    <w:rsid w:val="00F751D9"/>
    <w:rsid w:val="00F7711A"/>
    <w:rsid w:val="00F80D4F"/>
    <w:rsid w:val="00F82CD1"/>
    <w:rsid w:val="00F8612C"/>
    <w:rsid w:val="00F86A65"/>
    <w:rsid w:val="00F87CDD"/>
    <w:rsid w:val="00F9079D"/>
    <w:rsid w:val="00F91C77"/>
    <w:rsid w:val="00F9544E"/>
    <w:rsid w:val="00F95938"/>
    <w:rsid w:val="00F96F2D"/>
    <w:rsid w:val="00FB3C6B"/>
    <w:rsid w:val="00FB60E9"/>
    <w:rsid w:val="00FC0823"/>
    <w:rsid w:val="00FC27E1"/>
    <w:rsid w:val="00FC5589"/>
    <w:rsid w:val="00FC62F0"/>
    <w:rsid w:val="00FC6EBC"/>
    <w:rsid w:val="00FD08A6"/>
    <w:rsid w:val="00FD1275"/>
    <w:rsid w:val="00FD1773"/>
    <w:rsid w:val="00FD188F"/>
    <w:rsid w:val="00FD303E"/>
    <w:rsid w:val="00FD3701"/>
    <w:rsid w:val="00FD6029"/>
    <w:rsid w:val="00FE2C5C"/>
    <w:rsid w:val="00FE553B"/>
    <w:rsid w:val="00FF1A3B"/>
    <w:rsid w:val="00FF2E17"/>
    <w:rsid w:val="00FF2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401C19BC-3BDD-478D-BDD4-86CC4374A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C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91FAA"/>
  </w:style>
  <w:style w:type="paragraph" w:styleId="Footer">
    <w:name w:val="footer"/>
    <w:basedOn w:val="Normal"/>
    <w:rsid w:val="00291FAA"/>
    <w:pPr>
      <w:tabs>
        <w:tab w:val="center" w:pos="4320"/>
        <w:tab w:val="right" w:pos="8640"/>
      </w:tabs>
    </w:pPr>
  </w:style>
  <w:style w:type="paragraph" w:styleId="Header">
    <w:name w:val="header"/>
    <w:basedOn w:val="Normal"/>
    <w:rsid w:val="001C4D83"/>
    <w:pPr>
      <w:tabs>
        <w:tab w:val="center" w:pos="4320"/>
        <w:tab w:val="right" w:pos="8640"/>
      </w:tabs>
    </w:pPr>
  </w:style>
  <w:style w:type="paragraph" w:styleId="BalloonText">
    <w:name w:val="Balloon Text"/>
    <w:basedOn w:val="Normal"/>
    <w:semiHidden/>
    <w:rsid w:val="001C4D83"/>
    <w:rPr>
      <w:rFonts w:ascii="Tahoma" w:hAnsi="Tahoma" w:cs="Tahoma"/>
      <w:sz w:val="16"/>
      <w:szCs w:val="16"/>
    </w:rPr>
  </w:style>
  <w:style w:type="character" w:styleId="Emphasis">
    <w:name w:val="Emphasis"/>
    <w:qFormat/>
    <w:rsid w:val="005D6A34"/>
    <w:rPr>
      <w:i/>
      <w:iCs/>
    </w:rPr>
  </w:style>
  <w:style w:type="paragraph" w:styleId="NoSpacing">
    <w:name w:val="No Spacing"/>
    <w:uiPriority w:val="1"/>
    <w:qFormat/>
    <w:rsid w:val="00AF072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BD570-C539-4FC5-A708-C15BBC75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2660</Words>
  <Characters>54519</Characters>
  <Application>Microsoft Office Word</Application>
  <DocSecurity>0</DocSecurity>
  <Lines>454</Lines>
  <Paragraphs>134</Paragraphs>
  <ScaleCrop>false</ScaleCrop>
  <HeadingPairs>
    <vt:vector size="2" baseType="variant">
      <vt:variant>
        <vt:lpstr>Title</vt:lpstr>
      </vt:variant>
      <vt:variant>
        <vt:i4>1</vt:i4>
      </vt:variant>
    </vt:vector>
  </HeadingPairs>
  <TitlesOfParts>
    <vt:vector size="1" baseType="lpstr">
      <vt:lpstr>Oral History Interview</vt:lpstr>
    </vt:vector>
  </TitlesOfParts>
  <Company>Oklahoma State University</Company>
  <LinksUpToDate>false</LinksUpToDate>
  <CharactersWithSpaces>6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History Interview</dc:title>
  <dc:creator>nykolai</dc:creator>
  <cp:lastModifiedBy>Juliana Nykolaiszyn</cp:lastModifiedBy>
  <cp:revision>3</cp:revision>
  <cp:lastPrinted>2016-08-08T15:41:00Z</cp:lastPrinted>
  <dcterms:created xsi:type="dcterms:W3CDTF">2016-10-19T17:31:00Z</dcterms:created>
  <dcterms:modified xsi:type="dcterms:W3CDTF">2016-10-20T18:02:00Z</dcterms:modified>
</cp:coreProperties>
</file>